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"/>
        <w:gridCol w:w="1483"/>
        <w:gridCol w:w="2030"/>
        <w:gridCol w:w="1983"/>
        <w:gridCol w:w="3306"/>
        <w:gridCol w:w="3014"/>
        <w:gridCol w:w="1544"/>
        <w:gridCol w:w="1674"/>
        <w:gridCol w:w="1552"/>
      </w:tblGrid>
      <w:tr w:rsidR="00A02838" w:rsidRPr="00A02838" w14:paraId="3A8487B2" w14:textId="77777777" w:rsidTr="00A02838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3D80" w14:textId="77777777" w:rsidR="00A02838" w:rsidRPr="00A02838" w:rsidRDefault="00A02838" w:rsidP="00A02838">
            <w:pPr>
              <w:jc w:val="center"/>
              <w:rPr>
                <w:lang w:eastAsia="es-GT"/>
              </w:rPr>
            </w:pPr>
            <w:r w:rsidRPr="00A02838">
              <w:rPr>
                <w:lang w:eastAsia="es-GT"/>
              </w:rPr>
              <w:t xml:space="preserve">NO.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0A60" w14:textId="77777777" w:rsidR="00A02838" w:rsidRPr="00A02838" w:rsidRDefault="00A02838" w:rsidP="00A02838">
            <w:pPr>
              <w:jc w:val="center"/>
              <w:rPr>
                <w:lang w:eastAsia="es-GT"/>
              </w:rPr>
            </w:pPr>
            <w:r w:rsidRPr="00A02838">
              <w:rPr>
                <w:lang w:eastAsia="es-GT"/>
              </w:rPr>
              <w:t>CÓDIGO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EB86" w14:textId="77777777" w:rsidR="00A02838" w:rsidRPr="00A02838" w:rsidRDefault="00A02838" w:rsidP="00A02838">
            <w:pPr>
              <w:jc w:val="center"/>
              <w:rPr>
                <w:lang w:eastAsia="es-GT"/>
              </w:rPr>
            </w:pPr>
            <w:r w:rsidRPr="00A02838">
              <w:rPr>
                <w:lang w:eastAsia="es-GT"/>
              </w:rPr>
              <w:t>DEPARTAMENT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6E09" w14:textId="77777777" w:rsidR="00A02838" w:rsidRPr="00A02838" w:rsidRDefault="00A02838" w:rsidP="00A02838">
            <w:pPr>
              <w:jc w:val="center"/>
              <w:rPr>
                <w:lang w:eastAsia="es-GT"/>
              </w:rPr>
            </w:pPr>
            <w:r w:rsidRPr="00A02838">
              <w:rPr>
                <w:lang w:eastAsia="es-GT"/>
              </w:rPr>
              <w:t>MUNICIPI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40EF" w14:textId="77777777" w:rsidR="00A02838" w:rsidRPr="00A02838" w:rsidRDefault="00A02838" w:rsidP="00A02838">
            <w:pPr>
              <w:jc w:val="center"/>
              <w:rPr>
                <w:lang w:eastAsia="es-GT"/>
              </w:rPr>
            </w:pPr>
            <w:r w:rsidRPr="00A02838">
              <w:rPr>
                <w:lang w:eastAsia="es-GT"/>
              </w:rPr>
              <w:t>NOMBRE_ESTABLECIMIENT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FFCA" w14:textId="77777777" w:rsidR="00A02838" w:rsidRPr="00A02838" w:rsidRDefault="00A02838" w:rsidP="00A02838">
            <w:pPr>
              <w:jc w:val="center"/>
              <w:rPr>
                <w:lang w:eastAsia="es-GT"/>
              </w:rPr>
            </w:pPr>
            <w:r w:rsidRPr="00A02838">
              <w:rPr>
                <w:lang w:eastAsia="es-GT"/>
              </w:rPr>
              <w:t>DIRECCION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E8F5" w14:textId="77777777" w:rsidR="00A02838" w:rsidRPr="00A02838" w:rsidRDefault="00A02838" w:rsidP="00A02838">
            <w:pPr>
              <w:jc w:val="center"/>
              <w:rPr>
                <w:lang w:eastAsia="es-GT"/>
              </w:rPr>
            </w:pPr>
            <w:r w:rsidRPr="00A02838">
              <w:rPr>
                <w:lang w:eastAsia="es-GT"/>
              </w:rPr>
              <w:t>TELEFON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F384" w14:textId="77777777" w:rsidR="00A02838" w:rsidRPr="00A02838" w:rsidRDefault="00A02838" w:rsidP="00A02838">
            <w:pPr>
              <w:jc w:val="center"/>
              <w:rPr>
                <w:lang w:eastAsia="es-GT"/>
              </w:rPr>
            </w:pPr>
            <w:r w:rsidRPr="00A02838">
              <w:rPr>
                <w:lang w:eastAsia="es-GT"/>
              </w:rPr>
              <w:t>NIVE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FA1A" w14:textId="77777777" w:rsidR="00A02838" w:rsidRPr="00A02838" w:rsidRDefault="00A02838" w:rsidP="00A02838">
            <w:pPr>
              <w:jc w:val="center"/>
              <w:rPr>
                <w:lang w:eastAsia="es-GT"/>
              </w:rPr>
            </w:pPr>
            <w:r w:rsidRPr="00A02838">
              <w:rPr>
                <w:lang w:eastAsia="es-GT"/>
              </w:rPr>
              <w:t>SECTOR</w:t>
            </w:r>
          </w:p>
        </w:tc>
      </w:tr>
      <w:tr w:rsidR="00A02838" w:rsidRPr="00A02838" w14:paraId="0EE2FC33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67F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F92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090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800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79B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49D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D74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NUEVA CONCEPCIO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F29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0B5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FCA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AF99386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1DC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0D8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090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C99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C64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B17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1AE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YICHCAKCHI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00D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4533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357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ED4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1E74B0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D61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84C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090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9E5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990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7ED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E24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RINCO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9EB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519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E13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880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C00B042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53E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540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090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215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A36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5C7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416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NUEVO SAN MATE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7F3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15B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4E1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EE1CA2E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68D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EE0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090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BCC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1EE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CF5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587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MATAZAN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0A2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E24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DEC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5019B8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646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FD1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091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C34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697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54C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61F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BELLA LIND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9C1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1647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891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9BA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C031AE2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95B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A7C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091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3D2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F9C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605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CDC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YAC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367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8030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433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C82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E74755B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B20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624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1411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FF1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E1C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AE0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0E2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APTZIN CHIQUIT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F5D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2607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394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6F9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D54971F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6D6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075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147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79D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AF7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E89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C6D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APTZIN CHIQUIT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0B3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2607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972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A68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551CED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679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733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147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B6F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80C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E9D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207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EBEP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777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8655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157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E77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98A79A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7C6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3F4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147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00A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003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623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329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XOJOBIOC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DB7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940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73C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0A4AF5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905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094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147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991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D85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6E0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19D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IXJO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BD5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560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973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8D649B8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67E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1B1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147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9EC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B5B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2BA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49E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POBLAD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6C9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B32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687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96A9BE6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711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980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151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988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587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040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48B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YICHWITZ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5DA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783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812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FB66CC4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BB2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1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9D5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1530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4BC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CC6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5A4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49A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TIACTAC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9A7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1785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82B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79B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CE41B3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795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041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1532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69A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FF3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72F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1E0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YULCHEN FRONTER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337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2128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337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5AA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9CA67A2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5D6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7AA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67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238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D49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19E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AE7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SAN JORGE, ALDEA CANCHOCH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B5F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7485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0EB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513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F7C1B6C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660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360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677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122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8AA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3E8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4B5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NUCA KEK SIS ALDEA OJO DE AGUA, SAN RAMO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3F4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9896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F13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D90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8B0F83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4D8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641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1265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220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37D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E3E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ARROQUIAL SAN JUAN BOSCO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EA6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3A. CALLE 3-21 ZONA 1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23D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DCE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CD0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42BDEB7E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E22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AED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1266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C2F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E82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BA0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EVANGELICO  BELEN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730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7A. AV. 3-40 ZONA 1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4A9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600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DED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479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738DA90B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011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C59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1267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A5F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B11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D9D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UM J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F9E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4A. CALLE 1-25 ZONA 3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CAB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3641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371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7D1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5818EDC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B08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F1A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1268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A70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287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38F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542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LANO DEL COYO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D4C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5463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685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F41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A22F95A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276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81B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1269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F89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9E3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74A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D4D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RIO BLANCO CHIQUIT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1D3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8687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9E1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64B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8C737DE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4DE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718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1270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3AB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49F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264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D8C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XCHIM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C9E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6628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3FE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D15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719C313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71B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45E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1271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29A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188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748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F25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A ESTANCI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699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4881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A67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79A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134446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D70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8BB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1272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456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CEE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1A3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022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A BARRANC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AD5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EB8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5BD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9CABB0C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00C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85D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1273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DC4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A63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CF0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234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RIO SAN JUA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473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1070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A87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7CE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BDE0BE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6A2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221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1274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C14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090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B7E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E3A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XIXVIAC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C64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DA9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A20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CF03054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A59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40D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1275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8F7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8AA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8E8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A51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MANZANILL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D1F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8948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53E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D3A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F1FF818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AAC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3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D2E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1276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6FF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768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040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3A0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SU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774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9792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FE4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0A5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AAE64A3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D97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20B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1277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53B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AEA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0FB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0AD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EX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F3A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DEA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B7A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4406A83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784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781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1278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478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784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259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F62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PAJUIL PAI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A74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274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C10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F1FBE46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2E8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C5A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1279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5EC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C65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0E8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82E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PICHIQUI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AFC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EC6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39F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C6E6297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34D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6CD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1280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334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FEA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62E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7CB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CHICHOCHE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C75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6580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519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0B1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5F845BC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8F4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F1A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1281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21B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80B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58B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BAB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XENAXICU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7AA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7681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E52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849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0FC40DA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832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A1C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1282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BE0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F20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3BB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241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AGUACATA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452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0341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A68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E6C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ECEEEC6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09D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A1F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1283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070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3AF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DA3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729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TUIXCOX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C8D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605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4B4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2EF95EE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AFE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6C1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1284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363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8F6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815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FA4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LIMENTOR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334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C4A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86F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9816565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7C3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217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1285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AF2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E70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E5B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B95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CHEX ABAJO ALDEA CHEX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04B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5188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FEF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C32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79EFB6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BB5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C1D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1286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D1E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8A5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C14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27E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XOLPIC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28B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5986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B2F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BAA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807B17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E4D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0B1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104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D88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F0C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DD6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6BE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TOJQUIA ALDEA CHANCHOCAL I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8BE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5697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F44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029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23A164D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F10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5C6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105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DDE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BEA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67F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594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TAJAL ALDEA QUISI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EA0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7516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605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661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62CD4C2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64F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439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075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10D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8C4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BC8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0D7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OCH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56C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6953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B71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D55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60D191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ADE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2F3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077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B04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D98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832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"MARIO MENDEZ MONTENEGRO"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E84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5A. CALLE 4-16 ZONA 1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EA9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27A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E32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CBE2C4D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728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EC9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07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305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392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CBA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0FC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BUENOS AIR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3E0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7911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A18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29B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3C5AF17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65B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4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867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07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197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25F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6F2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UN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708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5A. AVE. 4-13 ZONA 1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61B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453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912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F27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2AECECF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AE7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EC3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08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BB0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CFF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33B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UV EL FUTURO.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79F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5A. AVENIDA 4-19 ZONA 1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F65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446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88F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02D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AB2E5A2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0BB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F87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08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BD2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8E5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5CC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ARROQUIAL  NUESTRA SEÑORA DE CANDELARI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0E6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PARROQUI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71F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A58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48D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061D53C7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05C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B92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08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558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069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59D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187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CUATRO CAMINOS ALDEA SIBIL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E54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7711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C55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914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D3B29A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39F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82A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08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A04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8BF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1DE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4CD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ARENALES ALDEA CHANCO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A0F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1193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9D2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A45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662DF31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8DE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E6D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08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52B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09F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208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5E2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AN NICOL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BF8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10B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FEE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97DB0D7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936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D26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08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84C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B37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B4C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EA9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PAQUIX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930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0671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ADD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C1A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E436B0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616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ECE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0291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3E7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CCD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C75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59C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A UNION CHIAQUI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703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7264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E73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FED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3CBC817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EC2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39C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0294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9AA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17E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CD5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0B5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E93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1863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C19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8DC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4B1BCC6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7D3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96D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0295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75E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F96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EF0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FFA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590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AB3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473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40FC6E6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3BD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9E7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0296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387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ACF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9C6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E14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8D5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9DA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AE2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7A1804A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E30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250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029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A3B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949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3A6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BDA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A UNION CHIAQUI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3EA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7264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AD3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7D0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0636021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35E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C7B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029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AA4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FF4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C49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A18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PALEGU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D73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251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63D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AF4B620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BB4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1F7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029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F5C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9FA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387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8CD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YUXQUE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D62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5611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93C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86D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380693E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BBD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228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030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7B7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B63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C41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917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ANTA TERES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901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484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3CD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4549503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248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188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030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95D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2AE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779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UM EMILIO ARENALES CATALAN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F8E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5B7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D98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8CF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86281C2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57A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9FF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030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810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8F3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B25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D6A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JOM-TZAL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03E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8841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81F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A85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9ACBD6C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8B4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0DE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030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36C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459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940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D92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AJTAVI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926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3265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69E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1D9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37022D3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B9C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AF9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030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AEB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694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768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D8B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ACA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0B0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0890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5CF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4BB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EF41ABA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4F0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B6A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030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C3A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188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128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497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ANQUEJELV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233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588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6F8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AA8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A6B4C75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215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972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030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E9C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692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DDC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E99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A TRINIDAD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512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5247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D3D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B15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D6DE8DF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109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DF4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030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39C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4B0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430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7F4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UBAJASU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DC9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9838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B71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9B6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20C2A2D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B68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6D8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030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267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DC8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1C7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D62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GRACIAS A DIO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F1D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0860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904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070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93CB432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AA1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6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897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030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506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D5C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B5B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0C0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LIMON CHIAQUI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127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79444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1C2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EB5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0E787AC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9AF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9B9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031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F7A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A9E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211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124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QUIX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5DB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2805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5CE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D88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E946AE4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CAE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57B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031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A79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EA4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B61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5B6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GUAXACAN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B79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3817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C30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28D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912EA44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5A7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866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031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F0F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0F9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DA5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5CA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AGUACA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1B0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6107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5A7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356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FD97C56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21D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625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105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7D8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29F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73D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FAA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TOC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CEB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7280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487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D33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232F507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3D6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885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105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8F9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3A5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982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F51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ANDELARIA CHITAMI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E16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5472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310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7A0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8766F38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EEF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8BE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105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4A8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076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356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A9F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ANCHOCAL I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711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6687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D07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4D1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94F30CE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59E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212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105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048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EDD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056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4A9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OCHEV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1C1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9106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880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668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B4AA83E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008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E5E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105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2EE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127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886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C04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JOLOMGUITZ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50E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CC4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46E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E65C211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557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D13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105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BFA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D58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65B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58D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APTZIN LA BRIS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6E2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5444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3FA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7CB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C41461B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2C9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EF2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105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7A5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B7E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F0D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0D5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YAJAUCU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DF9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7916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071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024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29B1F31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B46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0AF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032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8CF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30A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901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E93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AS PALM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82C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6912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5C5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E3D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22CEFC1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870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031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032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9FA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486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633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26F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DE2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1968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426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7BD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FCD522C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698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DFA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0323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78A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3E7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ED3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FF6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3F7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58182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EFE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1E4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OPERATIVA</w:t>
            </w:r>
          </w:p>
        </w:tc>
      </w:tr>
      <w:tr w:rsidR="00A02838" w:rsidRPr="00A02838" w14:paraId="038B5F2D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638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AC5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145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3DB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265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BEA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052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ADF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1863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EB6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4DB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D22A1D1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EFC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9E7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145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DAC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03F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CAE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8EA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ANTA ROS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02F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7340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7E5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2D7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899DCFE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6B7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CBE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1516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F7A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414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41A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3B2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YUXQUE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649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6154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CAF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0CA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982E61D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FED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C7F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159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7F4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471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FF1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68A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TZALA CHIQUIT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B31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7773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9CA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FC1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61D04B4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2CF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55A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1621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0D9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5E6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87C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248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YALCASTAN BUENA VIST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B41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918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A8C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A8FD5F8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A77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3C1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1622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3C0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1FD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6C5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4F6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AN JOSE YULAURE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616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2841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EEF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94C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A239FBD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082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3C3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162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B64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1BB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CA7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15D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RIO JORDÁ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050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4392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EFF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AC7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C996AF5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3D8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CBB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162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8DE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3CA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569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413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QUETZ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90C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5880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0C4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061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FAAD99A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8EB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9DE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168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1D4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23E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63D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54B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YULAURE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5CD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9051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A66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0CE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151B4EF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AD3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4EE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324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977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3AD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471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UM  ADALBERTO RODRIGUEZ AVIL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721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0BF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20514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71D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272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FAAD1DB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71E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9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EA5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1441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EAD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210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0DF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EVANGELICO PRIVADO MIXTO "MI REDENTOR VIVE"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DEB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AMOJA GRAND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9E1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208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077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60399E02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17B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985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146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05D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C16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8FB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EVANGELICO PRIVADO MIXTO 'MI REDENTOR VIVE'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E80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AMOJA GRAND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58D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6442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85D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AAB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5BC6A79B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FA4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83E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146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454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383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19E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EVANGELICO PRIVADO MIXTO LAS DOCE PERLAS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D35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A MESILL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2C3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2094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F9B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4C2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20225E1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8D7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D3C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146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9B4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BE8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E0E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EVANGÉLICO MIXTO "NAZARET"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E21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F73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7F6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562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6D9E7B3B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135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B69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146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E93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B15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EFE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EVANGELICO MIXTO "NAZARET"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5EA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060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4359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B39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CA8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39E611B9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A6F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835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1545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9E1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BD8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F86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'JARDIN DE INFANTES'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A7F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JOB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C0A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7724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EDC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D1C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076F0736" w14:textId="77777777" w:rsidTr="00A02838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2BC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EA4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1546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983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0B1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0BB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ARROQUIAL PRIVADO MIXTO SANTA TERESITA DEL NIÑO JESUS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5E8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MOJALLIT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C51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7381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193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382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1B96E218" w14:textId="77777777" w:rsidTr="00A02838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448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DBF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155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B10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686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E2F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ARROQUIAL PRIVADO MIXTO 'SANTA TERESITA DEL NIÑO JESUS'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B49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AMOJALLIT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9B5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C2C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F7D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1DA9CA2C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C74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E65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1586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AB5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821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28A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EVANGELICO MIXTO 'LAS DOCE PERLAS'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B34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A MESILL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700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2094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2E1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917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0F4313EB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DCA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846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163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797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64E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257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'JARDIN DE INFANTES'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C63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JOB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E14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7724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4C2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206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7284E13B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FE9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E9A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1637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F3A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BDC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6C8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EVANGELICO MIXTO  "NAZARET"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52D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BE7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E38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5CE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1E4F12D4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178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FD3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0641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90E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C52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17A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UM  ESTADO DE ISRAEL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2C6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SAN MIGUEL ACATA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23F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8750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EE4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35E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305E266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20D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BBB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0642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9DA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BE4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FA8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3A5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ANU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F7C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181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145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D7DB512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B5B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10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DDA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0643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9C7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DB6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DF9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230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EMALIT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D60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EC5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014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5062732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873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2D1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0644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C66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CF8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A3D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001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IMBA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679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D67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B57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5AB3F7A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A9C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C23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0645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3F4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F77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B04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E5A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ECH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2E3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3936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EBF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76F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B4E331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F2E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741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1-148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697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4D6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2AB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762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SAJCHUMBA ALDEA TONINQUI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0F0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6D0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A65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85224FC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9F5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E35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1-165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5A0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81D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7A3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0D4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NUEVA CHECAU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CC3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3818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644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E73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C14188A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19A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F67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1-167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A94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61A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8D2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733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EL ZAPOTE, ALDEA AGUA CALIEN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385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4578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237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A77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EB004BC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E49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EB4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2-0985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B42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127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D66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SCUELA OFICIAL URBANA MIXTA DE PRE-PRIMARIA BILINGÜE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4DB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ÓN CIPRÉ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E6E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2167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3D3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876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B0F81FA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24C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F71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2-0986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D50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599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99C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62A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AP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6F1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867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47B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5E90979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A1F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875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2-0987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979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9D2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8B7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6FA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ECHEU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36D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CA4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314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B2FB7B9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D3F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7E6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2-0988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397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53B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924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E0D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AJU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A99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20929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B49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07C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87D59AC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840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B5D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2-0990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346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EB3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6C3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8AB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CHAL HUITZ ALDEA ONLA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A34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4D9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C49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289B802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5D3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3BD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2-0992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74F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7E2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B68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16A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ONLA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0A7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3F2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724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813CC23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511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C70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2-0993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731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350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D87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B8B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TZUNA ALDEA AJU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45C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414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1CD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AAA4F59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B0A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DC5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2-0994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1AB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5C1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86B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734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YATOLOP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4E2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443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30A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E19F89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2D2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4FC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2-099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B0E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65F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0CD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55D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ONLA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154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F93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401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E9E0B97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35A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12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ABF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2-099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FDC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62D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13E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371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TZUNA ALDEA AJU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2CB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6446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287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622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2E41A29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F5C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FE6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2-099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28A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04A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9B6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6C8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CHAL-HUITZ ALDEA ONLA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D00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F26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AB2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9330A36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C6E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771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2-099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773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0E9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EBF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68B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ANTIAGO PETATA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045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92D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55C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541B915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B8D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A4B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2-099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C45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1B5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BD4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787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AJU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373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20929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2CA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2D4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5DBB8F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617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0E3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2-100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631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732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A83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29E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BACU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DBB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3663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390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566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F2D113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284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082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2-100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493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9DD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745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514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AP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DED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9216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FCE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6F9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18B6E9E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938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4EC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2-100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40C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DFE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5B5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707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TZUNHUITZ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778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5753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D6E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C59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1B2C7CF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F7D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87D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2-100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3D0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267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C45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040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ECHEU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73B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2FB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4B5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7C47A7C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83C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032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2-100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059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230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AF9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38E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MENDEZ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CE9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1515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395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80E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7C79B14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BD2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437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2-1010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340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A11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949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83A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TIERRA COMUN ALDEA ONLA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3F5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824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2B1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1B4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C14E712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52F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BB9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1-139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670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91E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190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288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MONAJI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B88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4854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4E1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700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07850D9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17A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AD0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48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09C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F40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EC3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EA4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IV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006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0223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992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3CC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D6B90FF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25E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569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48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9E9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8B9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3D4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ECC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AN FRANCISC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EF5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1672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FC7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765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BBF14FC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66B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7C6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48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BA7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65D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ADF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6DA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GEM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E6B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0665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A16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3B8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7EBBE09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4DC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80C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49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55F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7BE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51D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41A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IXTICHECA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7D9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7402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F1D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B4D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F2FB323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65C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13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95B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49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EB6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E69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6DF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5D6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OCHCAP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6C5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0269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783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A0B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63A13DA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808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583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49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56A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78B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873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1FF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AN FELIPE YULICH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62E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0A7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FDA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74A51CE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897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A3C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49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89B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E58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87E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E8B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TAJLAC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203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5753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6B8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C8D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55BDE0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149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A51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500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228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D70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740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BERNARDO ALVARADO TELLO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A46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SAN PEDRO SOLOM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477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5060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4F6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59E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D0B3DC5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060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0C2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1403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457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D6D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16E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385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ON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353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7255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7AB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7FB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70AB4CF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D7B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2A5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1405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575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BA2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021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E23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JOLOMAR ALDEA IXNANCONOP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73F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5932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CED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91D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1CE46B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756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667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146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CDF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BDE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345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588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JOLOMAR ALDEA IXNANCONOP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79B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5932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55C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90F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F1FE8F7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CA2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384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146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89D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8A5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85F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744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YULCHE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346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0032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9E3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CBB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3F99E1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942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431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1518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327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D36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1D2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0E2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UYILIT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50F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5686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9C0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6AA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0F497A4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3B5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5F9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1519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7E9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40F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A1C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APOSTOLICO SHALO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D36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BARRIO PACAM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753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281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8C9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4EA370E8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A53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410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155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88E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60A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4C8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APOSTOLICO SHALO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8F3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BARRIO PACAM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960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2BB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3F4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1458973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F47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AB8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1585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8C9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298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EC7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APOSTOLICO SHALO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95E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BARRIO PAKAM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636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5019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845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064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051CAFA3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CE9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DFE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1595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151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6BB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766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F06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A FLOREST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2F5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7511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F26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D8C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147C1D5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AC1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027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159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6D5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DFB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8DC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EA5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A FLOREST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241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7511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880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3EF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40485BE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3F3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5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391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1631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C8A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AA6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1A8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E47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YULCU ALDEA GEM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DE4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5164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29D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92D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8E6BC39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B81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15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401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163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BFD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92B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5E6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A8F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YULCU ALDEA GEMÁ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292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8D3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1A8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8F8C825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FC7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5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CF4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163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F57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9DC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FBA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BUENA VIST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FF8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4F5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2919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376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2B5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28936FE" w14:textId="77777777" w:rsidTr="00A02838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2DE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5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FA5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0501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E06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13F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D28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PPB ANEXO A ESCUELA PARROQUIAL MIXTA SAN ILDEFONSO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D0B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053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2287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D46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585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18C39906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F86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5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EF4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0502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CF8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E98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BDD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UM  "OSCAR DE LEON PALACIOS"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100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4AA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78090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B74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525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5881036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230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5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CC2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0503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247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380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6B5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83E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IQUILIL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131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6C8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CC1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E5074FE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2B0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5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374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0504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695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38D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EB6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CB2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ASAC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C9A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3358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865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863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5E84A3E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501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5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3D5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0868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F34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0C8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886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A75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BULE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1BF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0EB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F36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4CA6A3B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4D9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5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DDC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1287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744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EFA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7AC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B1D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TICHON ALDEA EL MANZANILL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91B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0152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502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CA1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3990168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A2E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5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15D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053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AAB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E1F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6DA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"ZOILA MARINA CATALAN VDA. DE HERNANDEZ"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126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AC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BE0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2781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C74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837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D8CB9C9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7C8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549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053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5C7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AA6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3DB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379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VEGA DE POLAJ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52A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3626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C80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9C0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2881843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048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134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053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2EF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493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6C1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'PROF. RAMIRO OBDULIO HERRERA CASTILLO'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E61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CHANCHIQUIA ALDEA AC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13C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9431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B67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E52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7E2AD1E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79D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BBF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053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4D2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3CC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2FD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0D0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GRANADILL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06B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B5E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7A7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562FABA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850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1DB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053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A8B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BB4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DB7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6F1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A LAGUNETA ALDEA VEGA DE POLAJ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A79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868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664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695CE5F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970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29B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053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E61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C43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4FB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042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A HAMACA ALDEA VEGA DE SAN MIGUE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77D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5240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3D0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330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BA49C48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AEE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16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326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053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364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8BF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7F8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546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EL CANUTILLO ALDEA EL PAP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359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18A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3EC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61BAEF9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C56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86F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0870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0D9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B35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CEE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6CD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YOLCULTAC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C96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59755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539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805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F88BDB8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471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576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0872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9E2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22C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8DF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739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POJOM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D02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6876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377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7AC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AAC991D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317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009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031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A75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CF4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416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909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TZOJB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D19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2367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B25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CE9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0FD913B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A99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8EE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031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B0F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B54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85C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BDE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ANQUINTIC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162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6502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1A9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2E6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2046C98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94B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F54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031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97E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FB1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986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B25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YALAMBOJOCH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8C0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1212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847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C03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4EE9BC6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6B7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0FA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031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CC9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FEF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C03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B35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XOXTAC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341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0690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9E0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385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7BC9D00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AB4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BB2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031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041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B25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1BA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488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A LAGUNA CHIAQUI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7E9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7362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F94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B5A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4EA0919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FC6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E55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032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08C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153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DF3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47D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IXCACA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1A3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0325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ABF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423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186A8B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BFE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59F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067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3C9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1E5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750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MARIO MENDEZ MONTENEGRO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26C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IMBA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41E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5325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553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BB1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D29AE0A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252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624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067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2A4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D93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BD6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140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IXLAHUITZ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4F4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8003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45A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EA1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9A131F7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698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3D7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067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02A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540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08C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9FD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ENICHAM NO. 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A5B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872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0AB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27F4ECC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69C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B2D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067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016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249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DB7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401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QUIXIC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94A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5944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2D1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B32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F3056D3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EC0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9DB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067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7F5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F99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897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0BC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TIQUISISLA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965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690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0D2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83E1CC2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F8C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95A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067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365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02A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C30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18E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UNTELA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A63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1756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168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45F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A70267C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22C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F49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068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9C7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7D4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942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990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INCOP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3E2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3246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43F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75B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BC2537B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16A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8D3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068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5F7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3EA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B46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A84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PAICONOP GRAND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A16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9895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05D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EFD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8338B6C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96B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180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068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90D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4ED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679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D33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YALISH PAICONOP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317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5198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C20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E96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87E502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870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18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55B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068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2F3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1AC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3B8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4F4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YULXA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E3B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7027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317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F41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2F52F6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4F0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421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068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FD1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763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16B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7C1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OTZANCANALA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6B0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B97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5B0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60D098F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94A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A26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068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4A9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B6D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F0A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2FD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TAQUINÁ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2AD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4021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C7A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1AD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3C6303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4A2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CCC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068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8A9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C87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C6A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66A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ECH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565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3936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2D8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BB6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2E1B7FB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35E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A76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068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782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E7D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19F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77A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CHENICHAM NO. 1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830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8561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D74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C53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1B7C05E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BDE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0C2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069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41D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F71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DF1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884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PETANCHIM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063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2404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DF5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34B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E15C6B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B87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693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069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4E5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6A5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DA9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0BF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OP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E7C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8237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556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30B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20E09F3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44A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9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829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069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AC0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E15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7C0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182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SOLOMCHOCH ALDEA SUNTELA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6DF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3432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81C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633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9D45677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09E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9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3B1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069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E00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9B2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C90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6A1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AKAL COY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A77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3653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02B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573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CDB6368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5ED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9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E7C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069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9B3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89E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B14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251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POJ-NAJAP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B67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885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6E1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DF5F5FA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177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9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FD5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069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885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3ED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0DE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7AE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ANULEU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2E3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0287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F99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DF8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35AC97A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A39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9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F9C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069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E2D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049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F48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C84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IXCHOCH SOSTELA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AB6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8564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C68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AF0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6C5B0F5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01C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9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5D3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139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B3E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BBA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591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9C8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ELMU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B0C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5217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379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57C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DB4E7A2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268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9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F7A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1407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EC0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8AD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4FC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8EC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PACALA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12B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0DF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C4F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8013DCC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72C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9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07E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1408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02A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AA6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8B5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5F9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TICAJ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400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0512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4D1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A26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89F4455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CB4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19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C89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146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2CC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DF1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756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78C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PACALAJ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3C4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4886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7C7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4EC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0E43A5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D42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9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375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1030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151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815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9F2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16C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JOLOMGUITZ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C41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1427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C51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292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83AEFEA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FF5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D8E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1031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82A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85A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2DD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AE7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56F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6670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4E8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0FD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887FDA6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2CE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B02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103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20E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156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F37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35B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QUISTAC ALDEA PIE DE LA CUEST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844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2860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759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06E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5A02F33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AAC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D7B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103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67A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938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15C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210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YULCHECA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515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5425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325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493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F72A8D1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F9B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542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103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72A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9BE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AE7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AA2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XOPAC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A3B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52123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F78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5D6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1D9ED4E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353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D01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103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19F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DF3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9A4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B00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QUISI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DE7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853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842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5A5CF39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16D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B04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103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593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4C9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5BB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956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PIE DE LA CUEST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C1E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903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E62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9482336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B87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602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103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208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6C6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3B0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72F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ANTA ELOISA CHITAMI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CF4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9044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C04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299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E069DF8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B7A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6B0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103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9B4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932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D3C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C8E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YULGUITZ I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ABC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8431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958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379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A440968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71C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0C3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053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79A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5AE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9DB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PUM ESCUELA PARROQUIAL MIXTA SAN ILDEFONSO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3F1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7C5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2287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A7B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5E1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69F1173B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99A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4F6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0540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8FA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153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64A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'CESAR JULIO MERIDA VASQUEZ'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F77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605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10E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CA7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AE630BE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529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898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1406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099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DA8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C6F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FEA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XACALA ALDEA EL PAP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997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4E6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B87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3C086EE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8B6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F5E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146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9F0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6E1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C8C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EVANGELICO MIXTO PRIVADO  EMANUEL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519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F47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5637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DF5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FCF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353D0D78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516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5B5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1520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6AC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714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9C2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1E4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EL CANUTILLO ALDEA EL PAP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049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03C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7DD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6D5F55A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A93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040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1582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849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3C0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E9C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NORMAL MIXTO PRIVADO 'AJPON'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49D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SAN ILDEFONS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0DA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2286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DAC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1D2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32646974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269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9B5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163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C1C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E7A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664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F6B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EL POZO ALDEA PAP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B6A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81B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144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DD120C5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E61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9AE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0-0542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D12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7C9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06D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A33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TIERRA BLANCA ALDEA TOJCAI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391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9981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87A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238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7D00F5E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2FD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21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DCD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0-0543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9C3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E94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728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908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4D5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DC6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5B5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3F54BC7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A61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238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0-0544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08B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29D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F90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162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CHIQUILA ALDEA TOJCHIGUE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7FF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0B5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B59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76C8358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8E0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07B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104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94A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8F5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CF6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AB6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JOLOTES ALDEA TOC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6C8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8764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A03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F2C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D39C7EF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797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DC6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104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6D3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51F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E9B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318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BACU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6D2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5951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786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ED0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308F437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7F2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6F2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104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854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89E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BD2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1C8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YULGUITZ II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136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BA7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E0F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A8276AC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DAC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F94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104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231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A2C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B77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A2C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JOLOMAS Y YAXANIL ALDEA JOLOMGUITZ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95F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1040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A89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4A8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81278A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FA3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168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104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C1B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25E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AE7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52E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SAN LUCAS QUISIL, ALDEA QUISI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55A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3776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1D0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6FD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0585C0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AA5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801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104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44A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A3D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584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C34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SAN CARLOS YAJAUCU ALDEA YAJAUCU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178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5674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6E2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B1C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C6971EB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E83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7D0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104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089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F67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934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F99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ANCHOCAL II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F49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0003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E2C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7DC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FA4D5DA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429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89C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11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A1D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770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2AF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B7A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BUENA VISTA SAN ISIDR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4B1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1827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A43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37D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10C5C1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CC4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572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11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127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4A7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433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D7C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BUENA VISTA ALDEA LAS MANZAN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C8A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9489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BE9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179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3F67FD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4B0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A8E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11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054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D0B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D00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305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EL CASCO ALDEA CHANCO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685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8430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1E0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765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0A603D4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208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F20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12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D85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C57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330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6CC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BUENA VISTA HIERBA BUENA ALDEA LAS MANZAN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312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B82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36C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F0A9D96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D9E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B4C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12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BCA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CC2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EF6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589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BUENA VISTA ALDEA EL MANZANILL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E5B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6FE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C52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ED5F932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C7F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2DD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12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598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FDB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098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152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A LAGUNA ALDEA PAQUIX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8B6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0585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4C4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DFB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7A3A2A0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5BF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59F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13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19C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D5B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575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7AA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PATIO DE BOL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1FD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B73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9BE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A877F7F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290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DC2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13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874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798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30A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AFE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BUENOS AIR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0A1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9697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577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842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1A0F3BB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320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00C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13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7E6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7EF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1BD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D19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CARPINTER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705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7834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D85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971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8E6BE77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301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EAB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14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498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1F8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E82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F3D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TORLO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E0E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1144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CCE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6C0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DB92292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5A6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23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B3D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14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300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5FE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6B0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JUAN DIEGUEZ OLAVERRI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0C3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A CAPELLANI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563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49760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2E1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C38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61C2FF3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008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942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14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8A2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95A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2C0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8CB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SANTO TOMAS ALDEA EL CARPINTER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0F2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488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944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1F3768C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882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AA1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14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53A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B3E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724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6D9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IXQUIAC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126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FF7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086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F213B9B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7A1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18C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14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4A1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391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F32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EF3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AS GUAYABIT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107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2B0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71F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5217F7A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879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0AB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14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1FA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620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C9E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6C7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EL POTRERILL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1A2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4869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67F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CD2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1D720E6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442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C4B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14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B0E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2F6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7A9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335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A LABOR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D73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63294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2F3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BA6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FA2BF95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604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1C0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14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84C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C1E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89D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58E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AS TEJ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D32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6748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AB9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D6D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49EE8F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C7C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74E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15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75F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CE9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674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376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CHICHALUM ALDEA TORLO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746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C8B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3ED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5A5343E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AEF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1DA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15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D48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F31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7B0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7C8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OJO DE AGUA ALDEA SAN NICOL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115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6285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48D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99A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129DA11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213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2B6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04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1ED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7DA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2DB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"ADRIÁN RECINOS"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75E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IMUSINIQUE ZONA 1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9BF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819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128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9DC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970119A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FB7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D4C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041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FA7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E59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4FB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 "MIGUEL SANTIAGO SAJCHE RIOS"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804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INAC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3F9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48172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D38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EFF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C082B1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019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DE4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04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A03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207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6F3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"MIGUEL SANTIAGO SAJCHÉ RÍOS"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33A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INACÁ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CF4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A4B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B6F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72AC56B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AE6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E3D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04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0AE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BD4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D0E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2AA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CANCELAJ ALDEA SAN LORENZ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4D2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2118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6D3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381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15917A8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47F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E0A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04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01F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52E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9EC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607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IQUILIABA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2CD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1575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F8F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4ED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B6EF895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D71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65E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04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F11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487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3CB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0FA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EL OREGAN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0AC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271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FE9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C38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64983B3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325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1C4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0-0545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D8B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942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F24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DFF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ACPIC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51B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9910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D17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7A7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9A0870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E45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36A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0-0546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EA9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B83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C39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217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TOJCHUM ALDEA TOJCHIGUE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6EC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BE0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6A9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C4882CE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7F4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303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0-0547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C2A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A35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8D1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DD4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RUZ QUEMAD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F6B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7339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E99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E27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462D5A5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EC6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504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1533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F63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651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9BB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4B4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GUAISN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7E4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E25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857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9D7B359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B01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25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BD8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156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D8B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E26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351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866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YALANHUITZ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36A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7252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E92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62B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8C453FC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802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D3F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156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DCE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961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F27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466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IXTENAM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2BF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7445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671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A3C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F65CFEB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6DB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113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156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CA5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238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26D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13A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NUBUP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795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8694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48F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C2E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95276E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63F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8C5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156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516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863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D09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DC6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GUAISN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A87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1634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25B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181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C456C2F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773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2EB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156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E84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E03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5DA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645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TIACTAC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B75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1785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A73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298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5E06D96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445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8A2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1569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F12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D24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014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51E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TIMAC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06B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1F9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FDB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9EF81D4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908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7D9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156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B50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1FE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E04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7B6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TIMAC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114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B48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5F4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499D5F7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456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E92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157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251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C5A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422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63B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YULCHEN FRONTER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414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2128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8C7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15F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A5EFD9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259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F2A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1650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5F6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7DD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A91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33D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YOLZIBLAC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613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4573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01F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C4F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AD09AC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241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029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165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178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2CD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D8B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A88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YOLTZIBLAC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18E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4573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32C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2C1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25832D5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D9F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C88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168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3CB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22F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02E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84D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RIO SEC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CBA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CD3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4D0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696C309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2B7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569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913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310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0AD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E54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E55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BELLA VIST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4FF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AA9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01B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EF2E71A" w14:textId="77777777" w:rsidTr="00A02838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4FA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EA0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914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489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B7F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DEA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SCUELA PARROQUIAL URBANA MIXTA PRIVADA "SANTA MARIA DE LA ASUNCION"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4B5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1B1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31D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D79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48F2AA9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89B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EBD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915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B50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41F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855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A A EOUM 'FRAY BARTOLOME DE LAS CASAS'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4C5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F1B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14E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335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7D1A085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653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26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1BC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916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FCC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FD4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F3D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6CB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TOJLA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775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8106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4AA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94B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F3CDE22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7E3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E3F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917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9C8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E36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C23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5A4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GRANADILL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37B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DF9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A15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79D40F3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2A1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CB1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918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AEC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985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DD8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FD1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TIXE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35F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B7A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FC8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D131FDA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195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126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919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165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EEF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C76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32B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A BARRANCA TUIXCAVICH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F61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507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A8B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DFCD36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9A6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40C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21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EF1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3E7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5D0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AA7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ÍO OJO DE AGUA SAN RAMÓ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FCA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8841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C05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A41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B5C809B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5E8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46D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21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F70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0D1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2A3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751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MONTE CRIST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17E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0139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E81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C72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89FB282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E90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0CE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22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36A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585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ACC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56D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LAS MARAVILLAS ALDEA CANCHOCH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557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AEE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D52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6D4B2DA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00C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D2A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22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E57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402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8A4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177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YULA IXMULA ALDEA EL QUETZ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CAB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EB8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3F9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BACEB79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E37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F8E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22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685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ED6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7C2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2B0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TRES RANCHO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5C2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0508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7D8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1B7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F535ACF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26E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EB3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22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479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7B7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84B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EVANGELICO  BERE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16F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VILLA DE BARILL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1C7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13E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EB2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6C6CB18A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F84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A53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22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8CD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E1F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C74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E3C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EL CENTINEL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0B9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4866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DBB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600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E76D134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3F2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BF2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22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1ED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1A7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230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93D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MALPAI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30F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7087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8BE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E60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9A61C6A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47E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8E4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22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39F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8D9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F33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8F3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TZALAMPINUL ALDEA YULMACAP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305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8361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AF4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EF7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FB7ED9F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CE2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19A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22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02E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8EC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5A9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33F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AGUA CALIENTE, IXCAN GRAND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A3C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5913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CFC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046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CFFC322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3E8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878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23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435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199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1E0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D59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TIAMIMAN, ALDEA YULMACAP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B93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4AF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CD4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2496425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DD1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28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6BF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23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142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B78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906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D41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SAN JOSE ALDEA YULATIZU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ACF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27B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BDF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8F72C29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3B8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0D1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23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FDF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598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6AF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68F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EL ROSARIO ALDEA SAN ANTONI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F59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6900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B58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EF6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6B7528F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626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6E4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23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588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407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06F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4FD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PANORAMA ALDEA SAN RAMO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55E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1242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137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D9D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E611594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700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762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24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9AF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BCC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165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81F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BUENA VISTA ALDEA OJO DE AGUA CHANCOLI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FEF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2006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F89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B5F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DE849F7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5CA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559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24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B34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A84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84F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029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ALTAMIRA, ALDEA CANCHOCH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FCF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0661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72B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9BF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B0FC976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A77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787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24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39E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E82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74A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0EA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ESPERANZA BLANCA FLOR ALDEA SAN ANTONI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134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0137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8D4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BC6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6EE12C2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065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18F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24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951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02B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80D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3B8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ÍO  EL CEMENTERI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5DB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6324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4EC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391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B1F2DC4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284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C9A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25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214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44A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3DC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D6A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LAS LUCES ALDEA YULA SAN JUA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C43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0574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83F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384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A985A4E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B6F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9FC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1-139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7E4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930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7A7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88A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BUENOS AIR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474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3715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92E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AC5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835BB2E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D65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D14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1-139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038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CEA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AFE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1A6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LOP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0B1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7666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B4C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447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5F6E842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AC2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188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1-139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1D5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14E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565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585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CUATRO CAMINO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275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934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D5A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A41650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8E6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F6A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1-1395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B84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DAB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97D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094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SAN JOS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1A9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4309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0CC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98D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OPERATIVA</w:t>
            </w:r>
          </w:p>
        </w:tc>
      </w:tr>
      <w:tr w:rsidR="00A02838" w:rsidRPr="00A02838" w14:paraId="42AD25C8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CBB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4D7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26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982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CD8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81B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97F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OSI GRANDE IXCAMA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98F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1840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176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B8B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43C176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F4C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AA1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26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E49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61C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419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706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OS CIMIENTOS ALDEA SANTA ROSA CANIB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CC1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7009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5AC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2DE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3A4E7A8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989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1B1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26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203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E44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5A2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0AB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CHEPITO ALDEA TUY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D6C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0295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81A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BD4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B61987F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7DC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29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C2E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26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372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7D3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440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2F0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SAN JULIAN LA LUCHA ALDEA SANTA ROSA CANIB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E2B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69369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659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FE6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7F7BD95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420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252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27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4EA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69F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B22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E99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ANCUC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8BF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6327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DE6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308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6955022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0D8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E76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27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12E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B53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776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3E4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A LAGUNA ALDEA ISLAM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50A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FE7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A8D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86CC454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FE8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F8F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272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ECF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C09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9C6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71C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4TA CALLE 1-12 ZONA 1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3BA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5040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23A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99A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AE3A52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4C0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377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145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A4B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6F9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CFD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7FD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MONUMENTO ALDEA HACIENDITA LAS FLOR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0BC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0912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4EC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E89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88B97AB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49C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9E7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161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CA3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F66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C9E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570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SAN LUIS LA CEÑIDURA ALDEA VUELTA GRAND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858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6477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790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139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C68E29E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63B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7BE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0274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2A7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3BF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7DD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312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JOM-TZAL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00F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8841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252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623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965D576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A8B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878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0278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629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09D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94E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AED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UBAJASU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600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9838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36E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ED1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8DBB1C9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B09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75F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0279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B0E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D21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C1B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D0A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LIMON CHIAQUI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81A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79444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9B5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CEE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945AEEB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044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F7C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0875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F72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666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DEB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0CB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MATAZAN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AD8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904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CA8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E58BB6B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441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0FE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0877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F69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51F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70F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685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IXTENAM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EA0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202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22E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8D20449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AC3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B1C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0878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477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79E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BC6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E4C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IXJO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DD5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0065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931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0DD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F74F56B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B25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82B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0880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52C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9C1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F6B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PD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B83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GUAYAB-QUE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E94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6623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EC7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E81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AB13EF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7EB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841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0882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58D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613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C9D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F20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JOLOMTENAM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1B5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5529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89F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FB0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DF346A4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84D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40A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088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B72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00C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AFF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SCUELA OFICIAL URBANA MIXTA, J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E74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SAN MATEO IXTATÁ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EBD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3685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8E1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355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F483A99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9D6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31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131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088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72D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FB0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735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AE0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PLATANAR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D2C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A28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9A6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F9D575E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CF9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37E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088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9CA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F00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1CF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C81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IXQUISI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16F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9572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8BB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8F8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96E33D9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D7F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070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089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13E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F3C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20F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EBF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XEQUE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514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3155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0AE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4CB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17E5F82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7FE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89D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089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9B8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6C6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BC0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360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YULQUEN SANCAPECH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B4D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F7D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124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DBA163A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2BA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3E8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089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803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D3C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C9A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848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PACOM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B83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2CF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ED9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AEE9577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379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DBE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089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9AF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006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134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D7F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JOLOMTENAM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C97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5529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C83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258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8DA5AF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8B0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A8B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089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EFF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FE5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708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277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YOLAQUITAC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038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7181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90B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069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7387307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F9B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14A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57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F44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405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A09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91F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XOXLAC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5B6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1033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AA4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F81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E34672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1B7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208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57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A1D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36A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962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981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JOSE MARIA, ALDEA SAN RAMO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62C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7DB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95F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780C779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568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55E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57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24C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09F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3A8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5B4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SAN CARLOS ALDEA LAS BRIS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7B6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46647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161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144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969972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148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36E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57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AEA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373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1E6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95E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ONCEPCIO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4F6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0590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B2D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CA7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C6A895C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75B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4C6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57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C2C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6E2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6FE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4F4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CHIBLAC PALMIR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5B8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6675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1C6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938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C9747D9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43A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A12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588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EF9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8B1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954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EVANGELICO MIXTO  BERE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C1E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D1A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274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10E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393B0076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C3D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E5B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661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953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5A2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36A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7AC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LA CAPILLA ALDEA SAN RAMO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B73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1394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D06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4FD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F53EB7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D7B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3EF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66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E5E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76C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3E9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FE6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A CAPILLA ALDEA SAN RAMO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CA7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1394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4E7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F53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107EE99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C0B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32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2F7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66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6E9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227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A39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D27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SANTA MARIA YULHUITZ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50B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E1D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628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5F4E0B3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949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354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66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B2C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7D0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18F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C84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ÍO NUCAQUEQSIS ALDEA OJO DE AGUA SAN RAMÓ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541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716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2D7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AB9F1BF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CFA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1F2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664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BBA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349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5F8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44D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MOMONLAC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B43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C31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3DC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184177B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C07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2CE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0280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476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D5D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358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D1C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QUIX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E70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2805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5C8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7A0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9DF74E5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59C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3C9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0281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167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2FA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B7B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871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GUAXACAN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111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3817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B1F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630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6F2266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439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43D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0285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D23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9DB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5FB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1C5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BILI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533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DF2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C71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F68475C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727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86E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0286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9BB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557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86B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226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YALAMBOJOCH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47F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1212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543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467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1A71E33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64C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1C2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0288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1FD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44D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1F7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9B6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XOXTAC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83C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0690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292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501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501444F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E84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703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66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F71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FF9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460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F39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MOMONLAC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DC8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2086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EF1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5A9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55EF15B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666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0D0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66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34C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E87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41A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UM "OSCAR GONZALEZ RECINOS"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EA6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4TA. CALLE 4-11, ZONA 1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6FD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0305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538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6DA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FF5949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E2D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F70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66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342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B2E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8E7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E16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ESPERANCITA ALDEA YULMACAP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4D3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5D5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1DE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9FA44E3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2F6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E87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668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098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115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042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308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VUELTA GRANDE ALDEA EL QUETZ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FA1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397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7FD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C244FBB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176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79B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66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434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518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D2E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6CD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VUELTA GRANDE ALDEA EL QUETZ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8FB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8219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7B0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9D3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7A0E2E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397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940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66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CF5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5F5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D97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366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SAN MIGUELITO SIGLO XX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EC6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48921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37F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333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056EC18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E9A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648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670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60D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27A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B8C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BDA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A ESPERANZA QUEQUEMOXO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A0E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E1B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F55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FFA90A2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C46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34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ACC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67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A0B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B1D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F10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9B5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A ESPERANZA QUEQUEMOXO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2F5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7222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647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2F3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756B0C6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B62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CE0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671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F1D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030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2AE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D9C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ÍO PEÑAS BLANC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F3C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4B3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86E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DB22DB7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877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455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67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6BB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EB4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F8A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0EE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PEÑAS BLANCA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C27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1895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541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E90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AFB377E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0CE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BAE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673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09F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26A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51D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A2D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SAN JORGE ALDEA CANCHOCH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B5D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7485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6E0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0BC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5870B1A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CAD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F26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325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322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B4B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566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3B0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ANOGUIT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8D6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6375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81A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C2C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2ECEDEE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196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62D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326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1B9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5BE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C42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541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OS COL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644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0610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7E4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4D6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27393F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0AD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7C8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327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7E7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062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7CA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9A0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EL NANZAL ALDEA CHIMICH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716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8862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072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125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4A2A5C9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F43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2C2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329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FD2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85B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E43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479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INACU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888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6325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7A2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10B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D87084E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ECE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AFD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330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D70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9F3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75C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F26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MICHICOY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A26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8492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A0D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55E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F507C27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675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FB4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331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FCA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CD5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225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77F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GUACHIPILI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B0F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3799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0B8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CEF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E5EAEA7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7A7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46B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332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A0D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FF3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8A4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69E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ISNU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747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85C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F2B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16D38A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F14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00D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333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C19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563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947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5AC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HUIXOC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9C7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0706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5C7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BAD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24F14EC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265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A31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334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EAE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A5A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FD8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C81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IMICH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0B9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785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619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451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C05197F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273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375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147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B7F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938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CAF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D64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ANICHAM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E39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6798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828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0F5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3D425E3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FDA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B77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155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E70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B01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AFF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07F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YULAJA ICHIP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695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0301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4F4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D2E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680E85F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E71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35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59A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1639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BF3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503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6DA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487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YUCAJ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CAC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7220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644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1B5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18A6013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F80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378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1640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72D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721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B38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EE4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YIXCU XOCO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DFA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0379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363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370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7D2ED43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48C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E1E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1641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FC6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219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BCE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D5E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OJO DE AGUA NAPTAJ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540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3179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FD4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A3D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4C5684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4E9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C62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164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F07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BD6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234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7D2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ME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D38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4478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16F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D56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2CE4CCB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D51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E7E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164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368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40B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E0E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B30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YUCAJ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AC9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7220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802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1F2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9737EC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4D9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757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164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442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91C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3EC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529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YIXCU-XOCO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775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0379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B6F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19A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274910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277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964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1645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FD3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54F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6CC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926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ME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35F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4478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575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88E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2205A59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B97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D9B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4-0697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07F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781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39C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UM 'ARMIN RAMOS MENDEZ'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821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704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3420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87D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0DD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885515B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6C7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A71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4-0698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29F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056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676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E45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ISTINAJAP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C6D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1929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2B8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935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A406BEF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EEE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506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4-0699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70F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D39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1CD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DDE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AJCHOLA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C09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9499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2E5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87B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A9C4DDC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973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316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4-0700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61F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750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8EA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E25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IXCANAC I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443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5C6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785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E11819B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3D4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09C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4-0701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5D5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102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B4D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4CD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OS MOLINO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5D8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918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5EB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6C61D87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610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9FA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4-0702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79A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8A5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19A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E93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AXNAJUP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7F5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78363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102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E03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133F57E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78E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4B2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4-0703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10D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F88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AB7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914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ACHI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1C0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2AF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10B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D4E36A9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DAD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7DE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4-0704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769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8A5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E81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9CC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VILLA LIND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474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6025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970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6B1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6A5CFA5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3EC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37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F15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4-0705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41E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3F7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287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787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IXCANAC II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E68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981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145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8EA95A2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B99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AA6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920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508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5B2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57F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E0D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IC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AAB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9CC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D34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D70D085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B37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E45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921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808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A11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5C9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B87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IXCONLA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482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AC0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73D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2219B8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C3B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A79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922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E1D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B27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0AF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BA1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A VEG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2E9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311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2DA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3A394D6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94C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854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923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13B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C15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644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9AC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TUITZQUIAN ALDEA XEM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DC6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60A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C3B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30D43E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181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0A9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924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48B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283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F2A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2A1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EL CHORRO ALDEA XEM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EDD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BCA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283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90E3869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206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0D4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1288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465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9D6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512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E59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RIO BLANCO LA VEG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B0B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7061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EE8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ED8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C3321A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6D4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499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1289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E4C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01D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400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80C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PAJUIL CHEX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652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6570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EDA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B3F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E4C0872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FCE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235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1290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02D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48C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D12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492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RUZ CHEX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79B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1152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447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C4B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5AB1834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CC7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1E5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1292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718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DBD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B5D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458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PATZALA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CFD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79445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EB7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E60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DE2B655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C5C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6E3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1293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7A8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5F3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430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03B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OJO DE AGUA ALDEA EL SU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61E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2155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6C7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D4F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E61572F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9C5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4EB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1294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9FD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C59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45E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A90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TUCUNA ALDEA LAS MAJAD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8EA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0352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980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934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6B3A967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AA2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FC9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1296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B8A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933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9D7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D0E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CHUIKANKAB ALDEA LLANO DEL COYO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958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B28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7D8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2B7E7A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691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67C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1297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954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D76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647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AB2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 LA LAGUNA II ALDEA LAS MAJAD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13F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7894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8FD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F1E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B078676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DCD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602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1299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A4E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1DE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EBF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E83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RIO BLANCO LA VEGA ALDEA LLANO DEL COYO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9A8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9741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838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F2B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DE799C7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E31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38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C58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1300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B2D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2C6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6E7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13B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AS MAJAD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5E5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52918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33C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A0E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4CB8CB4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333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11E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130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456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DAC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9BB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ARROQUIAL SAN JUAN BOSCO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92E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3A. CALLE 3-21 ZONA 1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2E8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603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86D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BD7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3E4498B7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1B2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076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130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1B8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329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BCD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488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LOS ALISOS ALDEA EL MANZANILL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17B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5996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E3E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45B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688ACFA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388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9E3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130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64A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4CA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9B2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61E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RIO BLANCO CHIQUIT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1A3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40E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9B0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FE46C9D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0CB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002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130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B38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3E0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79C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BE0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ANTZEL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AD2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4970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DA9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681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31EE744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7A9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BBA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130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F1B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D0C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1CB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8C6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AGUACATA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5C6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0341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D39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C87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B001169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AFD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FD9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130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A26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193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781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C03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XCHIM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462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6289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186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F58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AAA8FF9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8AB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397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130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965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B3A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5E1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D34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A ESTANCI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E62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4881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A29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F42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E04AC14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1F3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E26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130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49C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36C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FD7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JUAN DIEGUEZ OLAVERRI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445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A BARRANC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88E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0960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D16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FBC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677B28F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A66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D80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4-0706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1AE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6DC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C15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5C8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INC0NOP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603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8004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723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DF9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9F76FEA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9BC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380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4-0707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B5C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273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09E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A04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OLOLA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856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7355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6B4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58D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BB81085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D44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1B4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4-0708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1E3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EEA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E75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20C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INCU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3EF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04E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3F4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E7828E2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E8A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F1F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4-0709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B70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3CF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EB3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285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PUCPAL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A97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38E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34D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4D11ECB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55F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BBC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4-0710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D56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4C7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49B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199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TICULTA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296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31E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CD9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5302176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750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A4A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4-071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DEB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09A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C0B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UM ARMIN RAMOS MENDEZ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CC1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721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3390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A2B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B56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6348D74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07A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156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148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049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A61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A3E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54F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POXLAC LA BRIS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891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47A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F51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0AE7D9A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364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1F0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1676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439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4CE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9AB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044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YAJUACU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795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7916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432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CEE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69158F2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573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4BC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4-106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D9F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A2D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27E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4F2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9A7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612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ABB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FBB2B6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DE5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40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BD2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4-106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FAB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E1C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2B9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UM "MIGUEL ANGEL GORDILLO GUILLEN"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E36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CENTR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9D3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8041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122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7B8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3876F3B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BC5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1D4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4-106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BD5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190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A67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990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PAJ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3D5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B79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E5A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02CCFB3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30B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5F6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4-106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F77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A74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4EA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14C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RANCHO VIEJ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031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1000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377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428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A98A282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8D9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B9C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4-106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00C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984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D04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6BB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TABLO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D33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2604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004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A6E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3F8850E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F23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D05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4-107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687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08F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655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83E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IXM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F38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0817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E52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6FD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8956D5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52B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856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4-107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1D6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A35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48A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735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LA INDEPENDENCI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508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E07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C9D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7E57294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178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780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4-107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569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2C2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4CF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642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LAS PALMAS EL RECRE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329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874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B33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DD3214E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98E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DA7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4-107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ED8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F79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427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2D7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AS GALERAS ALDEA NOJOY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DCC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827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DF5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3AB146F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167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A72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130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775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4A0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DDC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306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EL POTRERILLO ALDEA EL MANZANILL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E89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5663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F32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F48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0E3677B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BD1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2BE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131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366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F7B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044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456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TUIXCOX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B10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89D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C4F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4A476BE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5A3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DC9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131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5EA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161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2C0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1A2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XIXVIAC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6AF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A1D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3F3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B68FDDE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BFA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19D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131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65C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614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D80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85C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MANZANILL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117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8948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C9F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537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33A1B03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019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279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131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135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E62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651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C08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EX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A5B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0762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A36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5FD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D07857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B37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B7A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160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679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192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CAA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B14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MAGDALENA ALDEA CHANCO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C1C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5271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1BE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761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F78A6BB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90F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70E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160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2FA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63B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0A1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'LAS MARAVILLAS'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FB1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LAS MARAVILLAS ALDEA SAN JOSE LAS FLOR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B9A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40E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990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55BF78C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123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EE8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160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E6A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2F4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FC0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9D2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BUENA VISTA, CHANCO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AFA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6661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1B0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D09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7D5B24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485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E28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456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EEE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D47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C6B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492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QUECCHI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41B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6136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F90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62E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E9B99D3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3EA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42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7C6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459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AD5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348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D7A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2B4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OCHCAP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95A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4D8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1A2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F014C73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903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BFD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460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991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594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6F7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F7B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POQUI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EA5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300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613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2D0C34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E88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F52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462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3CF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114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E8B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FB9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VECAGUICH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6EC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5B1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1AB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DEBF784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F49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B69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463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CC0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59F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CE0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8C4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TAJLAC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2C4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5753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AFF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7DF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8CD6EC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341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558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464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0B7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B99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683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PPB ANEXO A COLEGIO PARROQUIAL  SAN PEDRO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0CE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1CF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8911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F8F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FA9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0AC11CA3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E7D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EBD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465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9CF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81C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512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C3C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NAJAB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BAF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6762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96C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CA3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8C0D616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449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21A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466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82C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4A9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8E9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702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BACAU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3D7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4166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7B7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283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166843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1BC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3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D98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467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EDF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25B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CF8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UM JOHN F. KENNEDY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20B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AGUA TIBI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746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4406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244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CEA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6D51F19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A00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3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FD7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46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E89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ED2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BB2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60A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BACAU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927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4166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5C8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832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E3E4E39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6DE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3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03A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46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C0A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26C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110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PUM "COLEGIO PARROQUIAL SAN PEDRO"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D3A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D45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8911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252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F19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07F71278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BB7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3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4C4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47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397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7C7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1C2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13B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BAJB 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9B9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1442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5A3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29D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24A5BC7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C28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3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955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47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44D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2BD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F6C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UM JOHN F. KENNEDY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98E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1A. CALLE 6A-115 ZONA 5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B19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382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1F4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33AD4B6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FAF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3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BAC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47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288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D74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892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9F7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ANTE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957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AB2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77F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82FD39B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EFE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3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BC0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01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4AB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B52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547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5C3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XETENAM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F81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7507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762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B11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A7FDC9C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5A1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3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C9E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02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B41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B8D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9CF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CD7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EL TERRER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EA8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569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83D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F5637A5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F30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3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F0F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02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42B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F3F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4B6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E9E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ANÁBA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210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3483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44D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27F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79F23C9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17B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3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401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02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BC4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7D0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47B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55A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ZACULEU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40B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93452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223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407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B02A5A8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CBA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44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5CA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02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5F5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067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72C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4EA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O DE HERNANDEZ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80A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20F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0A9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EF129FE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9ED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4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90A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02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D3D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52D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93F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"ALICIA ROJAS DE PALACIOS"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A8F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EL CARRIZAL NO. 2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056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9193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E0E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C6C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AE8130F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4E1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4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05D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02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C7E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925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E7C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ESTHER MARROQUIN SOLORZANO DE PALACIOS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B3B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1A. AVENIDA 6-417 ZONA 3 PRIMER CARRIZ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5BE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5129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B55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DF9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63F3FD4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015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4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843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02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EE1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E06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13D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0CA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TALMICH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65B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ADF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251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97CDEFF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064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4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CF2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02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287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2EE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8B3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"MARIA ELVA RECINOS CASTILLO"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A1E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LANO GRAND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EEB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68601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AAD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099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B33AFFA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38A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4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4E3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03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816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134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988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0F1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OCUBIL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6C9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0612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899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243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60C6EB0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2EA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4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FF0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03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889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BD8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767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D22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AN LORENZ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B62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2B2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96E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43BBBDC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F22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4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D2D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03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73F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80F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944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177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AN LORENZ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FA8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5296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6AE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5BE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ED9F75E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2AE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4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3CA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03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AB1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AF5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256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70F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JUMAJ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FF2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4378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17A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317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1047C12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3B0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4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554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03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9C8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F19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C33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43D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A ESTANCI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F31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7519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9D3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2DA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F75817E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873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E92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03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278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439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B04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790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AMBO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F3D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93443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BC3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044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26030CA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589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22B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03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BE7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AF5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452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CA3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HOJECHEJE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2B0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1195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410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EC5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1E4FA22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C61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77E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03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CB2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6E3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FC7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DAD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LAS RUINAS DE ZACULEU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EB5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0468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218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DE1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14B53C9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CC9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413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03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C60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587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E73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EE9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ORRAL CHIQUITO, ZONA 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E8C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483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F60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EEC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95197E8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A00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DC2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47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B42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425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895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5B7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IXNANCONOP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4A0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79013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908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61A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46660DF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D70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93B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47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0BA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0D9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F44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D6D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MAJCH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3CA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9304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2D0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16F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6F8D644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F0B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29C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47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EDC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44F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B46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B9D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PAJALTAC II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964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4835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C4C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C26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B351B9A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0BA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686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47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31B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8C8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C51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F58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UYI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FB1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F8F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F1B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3EAEEA7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0A3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A69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47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1E1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D2D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1E6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26F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VECAGUICH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672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1507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7BD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39C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8F40892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22D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7F2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48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BB5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B3C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A01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2FC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A CRINOLIN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E11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4300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465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B72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9B8CF8A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99E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46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54B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48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07D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875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5CF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"SANTA CRUZ MOJOYA"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B64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IXLACUITZ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AE0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0181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EBA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835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16A7CDA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E94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095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48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5A5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8F3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8EC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BC2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YAXANLAC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1D5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4338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043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9CA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DEF245A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45D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D71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48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BB4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899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36C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52A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IXTIAPOC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976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78669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6DC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90D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3203278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256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D1E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48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16B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DD0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4BB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5D8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NAJAB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095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6762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89D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BEE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F83AC72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CEC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A16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48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EE3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88E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6B5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164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IXTENAM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7C3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8297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48A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259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B17BE38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B8B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0D6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48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FAE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064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BFB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3AC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MIMANGUITZ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CD4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6474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BDE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B8A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C0C27DA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939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303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85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3FA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E1A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EA0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E3D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YOCH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215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247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818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8D68296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183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428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85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A0E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45A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18E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5FF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VALLE DE ASI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580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115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3F5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048FE48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CA0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F05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85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354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89B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29D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6DF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YACHITA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F23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3658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632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C6F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2F53F31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FCC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8A0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85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CE8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454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91C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A95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ANSANLAC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528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399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454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A2859B8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620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7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795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858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594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DCB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554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EBC SANTA EULALI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8F1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VISTA HERMOS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310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596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E37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515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OPERATIVA</w:t>
            </w:r>
          </w:p>
        </w:tc>
      </w:tr>
      <w:tr w:rsidR="00A02838" w:rsidRPr="00A02838" w14:paraId="443F983A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6D3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7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309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151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518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7EC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FC0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A81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OCOLA GRAND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947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2118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52F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4AA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2A743C4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FC2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7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117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1523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4B5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6E0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84A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B8E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MORELI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C89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FA7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07F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FB0E26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F8C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7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60E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0289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915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CF9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624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3BB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A LAGUNA CHIAQUI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6D1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7362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B74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204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DFF2975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964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7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A04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0646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CD6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E2E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417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27E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IXLAHUITZ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9EA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9D7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3AB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4FDE38F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613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7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225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0647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9F4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9D4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627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CD1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ENICHAM NO. II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B15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2871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774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E4D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DF1369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FE1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7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2A0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0648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21C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82D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6B1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16F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QUIXIC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53E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5944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50E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8EA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0666F84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702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7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8D7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0649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375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1F5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830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9D3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TIQUISISLA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953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2557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FB1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908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B6423D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0F1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7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F07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0650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95A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641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09C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DBA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UNTELA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482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0DD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8AF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79978EF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EC8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47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5F7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0651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35A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FC2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388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0E1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XOCO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537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1344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432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860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DC534AB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15B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05B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0652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A3E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47B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063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0B7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INCOP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B5D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3246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350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BC3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331D3FE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258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C81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0654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B28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CB2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74B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532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PAICONOP GRAND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A5A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9895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BE1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177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2C5D764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EB2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0FD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0655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FF6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323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1D1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1E6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YALISH PAICONOP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9C8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8589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99E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4F3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4A49806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50E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8BD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0657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921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BDC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711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6AC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OTZANCANALA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687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ED8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80D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BC8922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8FA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724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0658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CDD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842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F17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4A6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OP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B56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8237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A62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328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151798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A98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4E1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0659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4C6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1E2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025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DEB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ENICHAM NO. 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C5A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8561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6C4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3A3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C17D374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EE9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B86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0660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1C7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49D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C0E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A43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PETANCHIM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E20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1D4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996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F8AB615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7F5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BC9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0661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16A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284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5B8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453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YALA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052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7857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759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5AA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6D08098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7FD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80C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0662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78E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FF9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E4E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D98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SOLOMCHOCH ALDEA SUNTELA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C28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AEC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189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A5982D4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242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D14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0663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8EF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2BD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1DB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6FB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IXCHOCH SOSTELA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C7A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8564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488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53D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383FF8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CF4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42B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0664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4E3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43A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55F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F33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AKAL COY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7DE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3653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2C6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E58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0A833BF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DAE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D55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0665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59D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A23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C52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124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TAQUIN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239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4021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312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124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7176B7E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603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A9C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0666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8FD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946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95E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70B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POJ-NAJAP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975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4965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0D7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A09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973F70E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387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80B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0667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B34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5A5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5DB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345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ANULEU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BCA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0287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469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95E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EC82C1B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9C5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49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165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0668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A34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519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058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2DE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POZ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885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0B5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EAC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F6F305A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0CE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1AF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066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A47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351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4D6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FAF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POZ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F0A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6686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5B8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73A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B680177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ED7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A0A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067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BA4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281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937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UM 'ESTADO DE ISRAEL'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17B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SAN MIGUEL ACATA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E75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8750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7FC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4F1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09817D7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CE4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BA5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067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643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BE9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2B7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67A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COY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502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1409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69C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7EB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A06B863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772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EC8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067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9E1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079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FA7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BEF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ANU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2E4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3904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7A9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753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C13935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C63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23A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067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995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D4F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6D5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8E6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EMALIT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1DF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EE6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024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FBF4098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72B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5B8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2-101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A1D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536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805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D80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TIERRA COMUN ALDEA ONLA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8ED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824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3DC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A3F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1C69A5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DD0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2EA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2-148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9FC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FAD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05D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5E0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CANWA ALDEA AJU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311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D5D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F12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37F9DA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ABD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AEA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2-148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5C9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5A1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912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862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CERRO ALTO, ALDEA TZUJÁ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99F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908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2B0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AB0BEEB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0D2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100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2-1535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D08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1C1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B1F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F80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TZUJA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2FF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6776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97B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104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3A78413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92F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F9A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2-1536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2A8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461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78F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2C7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ÍO CERRO ALTO, ALDEA TZUJA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35E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F99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0C3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B14049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2B7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8BA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1011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8E0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8FB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660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7F7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ANCHICU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A54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56544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1D9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A67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7CB4B4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1B3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CC0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1012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1A6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F3A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637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C26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PIE DE LA CUEST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E37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5500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330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79F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17CEAA3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4A7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D8F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1013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FEF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115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295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902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ANTA ELOISA CHITAMI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587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374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A91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55C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81013AA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23F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980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1014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C4C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D7E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AE5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26A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YULGUITZ I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D76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429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507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9A0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00E7EF5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F0A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50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DE3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1017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79D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C07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E02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89E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SAN LUCAS QUISIL ALDEA QUISI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777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30C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324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9EAC877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96B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48A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1018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632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BC6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1DD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B0C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SAN CARLOS YAJAUCU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8FE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5674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795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070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7156C05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946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19C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1019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04E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CE1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369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E48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ACHA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766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20960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E44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B24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2071B09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DC3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11E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1020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64D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F67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EF2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630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JOLOMAS Y YAXANIL ALDEA JOLIMGUITZ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781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1040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E75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B24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C5B401A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4FE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C24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1021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EC8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C2B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963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424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TAJAL ALDEA QUISI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0B5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7296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08A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2F0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28A7EBA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701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162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1022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CCF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3C4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549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42D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QUISTAC ALDEA PIE DE LA CUEST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C4A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2860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2DB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D74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15910D3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CA2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333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1023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F0B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3AA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6A7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5BE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ANDELARIA CHITAMI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595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FC9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246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FBA9B1C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757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562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1024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626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F2D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53C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F90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QUISI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3DA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9948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B99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120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D9BBC9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D44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F7B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1025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17A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41D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A10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9F7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YULCHECA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E2C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5425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139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5A6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08CB995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FC6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933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08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94B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520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C9B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FRANCISCA MERIDA DE CHAVEZ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45C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AGUA ALEGRE I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01E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425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790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EA25B48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859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B46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08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E56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B3F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EFF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CF2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AGUA ESCONDIDA ALDEA CHANCO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41D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2D0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F7F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2714955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492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2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70A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08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33F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54A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2C3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3C4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9B0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8323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C11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CD0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33418FD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736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2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FC4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08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9E4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9EF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983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65A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AN ANTONIO LAS NUB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CD5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42B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7B6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ED2B245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F70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2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C19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090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76B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1A8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744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RMP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DBB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BUENA VISTA ALDEA EL ROSARI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5D7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719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935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7F17E3B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DD2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2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4B6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09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2CB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8FB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FBB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7CF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PALO GRAND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0F7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1864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342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AB2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1C5BFB9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494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2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058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09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DB6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C8D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9E6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E24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AS MANZAN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CA9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93C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E44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C06F6DB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918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2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F7F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09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839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7D2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85C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A0F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NUEVA ESPERANZA ALDEA RIO ESCONDID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B44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5521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3E6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E74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5DE5EB6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90B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52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C7C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09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ABF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22F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6C8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0E3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SAN FRANCISCO LAS FLORE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6CD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9441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9A2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773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531E429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41F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2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9FC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09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629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C49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76A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A91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AGUNA SECA ALDEA AGUA ALEGR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E9D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3D3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E9D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8BDA50C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AB4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2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E1B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09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A97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1D8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600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83B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OCH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EC9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E60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13A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131452C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195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2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D54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09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7FD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682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213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21D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A QUEBRADILL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138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21B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358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3AE1643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75F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BA7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10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6A2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562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D9A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E30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RIO ESCONDID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076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2313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58B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32E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52EAF87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8D3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669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10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306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A2E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093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7E8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MIXLA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C40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FD2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89D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303E3EE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0AE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DCE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0505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645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BE5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6B2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D64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A LAGUNETA ALDEA AC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A1B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495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F52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3C7F8D9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C11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8A3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0506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8A0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AE9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684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915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PAP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8D1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68C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8DE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3D2EE74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274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37A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0507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779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9E6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B79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9C5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CHUPIL ALDEA AC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05A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0692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D5F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7CD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CCF7F04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293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0D0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0508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B40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44A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D32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4AF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A CUMBR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BDA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3222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C30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08D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0AD1D9B" w14:textId="77777777" w:rsidTr="00A02838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8C1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522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0509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197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488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49A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 'ZOILA MARINA CATALAN VDA DE HERNANDEZ'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4F9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AC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2BE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A67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582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70A5C28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5BD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5F5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0510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E9D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DA3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189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842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VEGA DE POLAJ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99A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3626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07C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8B5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E1A51DC" w14:textId="77777777" w:rsidTr="00A02838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E2C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B2A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0511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57C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169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42F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 'PROF. RAMIRO OBDULIO HERRERA CASTILLO'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AF4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CHANCHIQUIA ALDEA AC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C35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9431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B00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90F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77A4B05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336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7FE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0512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588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947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0FC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04C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GRANADILL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548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4570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539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0B8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9B3E6BF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CEE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4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971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0513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D27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374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6DB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299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VEGA DE SAN MIGUE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4A2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8708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628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9BF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0DB2275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801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4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CC3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0514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7FE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9D9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5B2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3D5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TUMICHE ALDEA AC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D0D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0919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37F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77A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878B3CF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5BE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54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909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0515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476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950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715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0D5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CHEJOJ ALDEA VEGA DE SAN MIGUE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372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1445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CC0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EFC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CC46ECF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6E5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4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160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0516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D96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1C7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CEA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86B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A LAGUNETA ALDEA VEGA DE POLAJ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357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F2E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315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8F5A5DB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BB4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4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ACB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0517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D9D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8AB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2EE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2CB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A HAMACA ALDEA VEGA DE SAN MIGUE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F72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5240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533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81E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E8B1385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888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4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F89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0518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B62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C92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D23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BA9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IXCANTZEY ALDEA VEGA DE SAN MIGUE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E1C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60A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879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4358245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8AD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4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DF6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0519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2E8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D6F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5F2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UM  OSCAR DE LEON PALACIOS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441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834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78090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6D7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833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78B673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37C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4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E3A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052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BE7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BA0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36C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UM "OSCAR DE LEON PALACIOS"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86A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19C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78090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AE6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615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574F947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2A3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4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B65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052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715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F8D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029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A8A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XACALA ALDEA EL PAP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003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123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9A8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CE2B6E4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BE5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4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0F9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052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345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2B5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719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BA4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PAP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49F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58B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47B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1457CCB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F17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5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43F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052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1E7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AF1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5C2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0F2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TUMICHE ALDEA AC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7A3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0919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4C6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03D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3D5BEA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149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5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BB4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052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6A6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E40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33C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03C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IQUILIL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8EC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5276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CF9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F1C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C83DF1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EEE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5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7A7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052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C23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E5C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A9F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FF6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ASAC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96B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5500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355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083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A1D1775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35E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5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90E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052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C12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986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DBD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D66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VEGA DE SAN MIGUE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454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8708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8B8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4BC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CE9D293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993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5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092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052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7C9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82D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1B3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D4C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CHUPIL ALDEA AC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5AF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0692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C73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DBB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F20C69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059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5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26B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052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6F3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7EA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019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B5B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A CUMBR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443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3222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B94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230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1FE122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E6B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5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0FB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089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F6C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728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97D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A2E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BULE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5B6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348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278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377B215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BE7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55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EE1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4-107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186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215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6F5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205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NORTE CASERIO LOS MANGALITO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294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A5F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B84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B01F1C9" w14:textId="77777777" w:rsidTr="00A02838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7CB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5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D97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4-1077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AC0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2AD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2D5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NACIONAL DE EDUCACIÓN BÁSICA, JORNADA MATUTIN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0D4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ÓN REFORM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1A8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6237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370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913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5F4508B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56B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5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388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4-165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3A5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9D1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84A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5EC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OS CIPRESALITOS ALDEA COYEGU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A24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5ED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BCF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912C983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2C5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6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66E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4-165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005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6D7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8BF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6EF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EL CHALUM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D24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20423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8FF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3FD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430A77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956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6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B35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1080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2DB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36D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12F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61B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YOLHUITZO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CDD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6337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D1D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2F3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70D1F2E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61D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6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BA4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1081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925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5BF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6B6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E1B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ALHUITZ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297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2605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ACB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759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34FFBF7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1F7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6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FE2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1082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DF4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88E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186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459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HIS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FA9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9576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23F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40A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7A4F746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217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6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83B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1084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841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688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D81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404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IXTENAM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F79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78490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B95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081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5A7FBB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F2F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6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380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1085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6DB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EB8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7D4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789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IXQUEBA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86A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381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964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A94C11B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179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6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C9C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1087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1DD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374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BF9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2A3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YOLAXIT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CB4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952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2FC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7F07655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0DA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6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350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10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3B7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2FC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7DA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803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CINCO ARROYOS ALDEA CHOCH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D18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5810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397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50C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DC4B225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8A2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6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779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10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0E2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E09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27D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F53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HIERBABUENA ALDEA LAS MANZAN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859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6C1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128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9B01F96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325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6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227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10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C9F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B65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7D2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2A8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SIETE PINOS ALDEA PAQUIX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C68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4527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4AF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936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F4E2AE2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8AA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248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10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203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1CC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26C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B62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AN JOSE LAS FLOR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807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4BE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475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9991FCA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00D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A02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10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F4F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683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DFA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734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LA HACIENDITA ALDEA EL ROSARI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EBD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57D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E6C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43C809D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564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57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1F2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11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6FD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9B5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95A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01C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AGUA ALEGR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D00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7720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E3C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0A5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D2A591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EF0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727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11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B0D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F74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2B0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6E3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LOS REGADILLOS ALDEA SAN ANTONIO LAS NUB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261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DCA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3A3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52EF76C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7D6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5EA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11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962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6ED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9DF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FBB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EL LLANO DE SAN JOS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944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3908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0AE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DC3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6A5AEB6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6BF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EC5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11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2C6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1AC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FC1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1EE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CUL CHEMAL, ALDEA CHANCO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BBF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52340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E49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294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576432A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C60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CD7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336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6D3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D2D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1D6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A0B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CHICHIME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372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2D0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047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BA367D4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B6B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DD9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337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B60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2B2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564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046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AJ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CFD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266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4C7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CE4926B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2EA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DFE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338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A01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7FF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29A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D3B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OS ALISO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4D7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5550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027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8E2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341F16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1E5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360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339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268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7B6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FA8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B9E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NIM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CD6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B9F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2BF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F6AEDA7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5A1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F07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341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111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1F0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80A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D3B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IETE CERRO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E5F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813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4EB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2704C04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C18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D2C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342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02E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E42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0B4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883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BUENA VISTA ALDEA MICHICOY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F0B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EE2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EA8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3C5AAB8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0EF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1B8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343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98C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14A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443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D61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IXBA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335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82C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310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18271B7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357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D3B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344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9D0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9DF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FFD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AA2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SAN JUAN, EL PALMAR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E84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3976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F19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B5A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E968B06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175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086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345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6C7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209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250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288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PALMAR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A12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2C9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925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A2DAAB8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034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366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346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292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891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036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16C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EL INJERTO ALDEA CHEJO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78A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ADA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A31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15333CE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B3C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02A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347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9BB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9AB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752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UM ADALBERTO RODRIGUEZ AVIL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567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9C6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4091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F07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B8E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D28FB93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749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9F1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9-137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CF9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ACB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70F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99F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A CUMBR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7A3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3400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638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4FC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1596815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815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58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003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9-137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631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70E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6DE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2C3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ANXAC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2CF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F1A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820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F210E27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AB7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D94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9-137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A2C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844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A31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782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TIERRA COLORADA ALDEA LA CUMBR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9A1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7A4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EE1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03FFD4D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8DE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4BF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9-137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E25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074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FEF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576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TUILOJ ALDEA IXPALTZA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625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85F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794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8B5DAD3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52B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172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9-137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D69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AB8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8C0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98B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MANAJ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674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7777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291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514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FED5B88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89D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8CB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0-1376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11E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7BD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40C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84F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CC4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B0E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BF6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ADBBF5B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D64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157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0-1377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3B7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73D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2E0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B2B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BELLA VIST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76E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9682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F73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7E5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D825E85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8E2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267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0-1378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D48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783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972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856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A FLORID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30B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6328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5DD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6A6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94356A9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101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2E4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0-138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4A9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860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E32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E15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ÓN BUENA VIST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2B4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7964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315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990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18AD744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071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783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0-138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F8C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F94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523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276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BELLA VIST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B0D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634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F4A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FD2AB24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104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0B0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0-138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E68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9C5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A31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203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A FLORID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F1E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6328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0C9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86A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017A723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C73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7AC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1-1385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FC9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C4D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523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UM  "RAFAEL ÁLVAREZ OVALLE"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D97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ÓN SAN JUA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C93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49230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6B0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54F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D2D6587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3CF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DDB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1-138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D1B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31D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BB2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UM RAFAEL ALVAREZ OVALLE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218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SANTA ANA HUIST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299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49230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41D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647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0E8D9D4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CA7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0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895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1-138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298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265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E1E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88A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AGUA ZARC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0B3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4922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E8E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1D4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3173F27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939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0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F2E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1-138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A05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614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BC2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202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TABAC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8D6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6918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513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045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EBCEE45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E6C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0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CC4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1-138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D93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79F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C23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0F2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AGUA ESCONDID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1A8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8391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ED8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9AA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A354A25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DD5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0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C34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1-139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5AB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17F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80B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423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YUXE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E9A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7082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2C4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800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E70ABEB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A21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0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A67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23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B07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39A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025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19F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ISLAM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5B0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3259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A26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3BA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CD5B956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02A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0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AA3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1525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E5A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8AC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C68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2D0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MOCLIL CHIQUIT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C10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F73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2D7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76288F5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3BF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0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698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1527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8EC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BC5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1F0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A64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PANANCHILAC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9EB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8D3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792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CCB75E6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CC6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60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BEE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1529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70E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D57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315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36F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YATZIQUIN ALDEA PAYCONOB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B8B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3315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604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81C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630063C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6F1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0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C67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156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B73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D24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EE4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0F0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POYILA, ALDEA ASI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8A5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4462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6DB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680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14E1716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BFC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0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F7F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1646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670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F26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203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8BB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XOJOB TE ALDEA NANCULTAC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AB2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1DB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485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EEEB8F4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88C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1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DE9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164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5A8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567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F9E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B2F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CENTR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BFE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FA7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DD9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A904E79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A49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1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DAE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164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A9C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E72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178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7E0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XOJOB TE, ALDEA NANK ULTAQ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384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DBB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BF1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FB76538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F4C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1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419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0861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C15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887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7A3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73F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D1A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BAC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667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61284F7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315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1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70D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0862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5D1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7CB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F60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90E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XEQUE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F13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BFD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C54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44BF30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3E1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1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5A3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0864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DD1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7BF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905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A62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PACOM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080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6A6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BBF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6A67689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800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1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7EE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0865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9AD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CA8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35B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E47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PATALC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B19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86F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D71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371D534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E48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1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5A6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15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03B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540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52A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7C6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SAN JOSE ALDEA LAS GUAYABIT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527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6456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D7A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B40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AAB1B16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D11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1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214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15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6A2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A5B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502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C79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ÓN CERRO GRAND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12F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620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AB1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9C7A758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B15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1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788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15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DCB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E54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787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620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IBIL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D6E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6848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27D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493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3F5C622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B95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1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171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15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3F4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765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A54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BEC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SAN BARTOLO ALDEA LOS REGADIO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B21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9666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662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B6B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B8B9407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ED0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2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403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15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FC8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D4B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245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C70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TOJXIN ALDEA LA CAPELLANI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F5D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0124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991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3A2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5234794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A8D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2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014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16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115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1C2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64F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616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ÓN OCUBISHAL ALDEA IXQUIAC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55C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8034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945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9A9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0B6B1E9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DB6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2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806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16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E78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7E5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0A6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289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BUENA VISTA ALDEA PATIO DE BOL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A50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7155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EC1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0E6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0F3522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425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2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D70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16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635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A14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09D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A02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LA CRUZ ALDEA LA LABOR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254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4101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3AC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DF0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F45FB82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299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62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C11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16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651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0C1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532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66D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VISTA HERMOSA ALDEA BUENOS AIR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A88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A8C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303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D8CB46A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E85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2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24E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164-44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3B8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D9C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808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364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PARROQUI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F11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6155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B4F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EF9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281FC33" w14:textId="77777777" w:rsidTr="00A02838">
        <w:trPr>
          <w:trHeight w:val="1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207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2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0F2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166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0FB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1A2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095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NACIONAL DE EDUCACIÓN BÁSICA DE CHIANTLA "PEM MARCO ANTONIO MERIDA GRANADOS"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D8A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3A. CALLE 6-45 ZONA 5, ALDEA BUENOS AIRE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74E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2BC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6C6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ED4BCFA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500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2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A5B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166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7A9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7E4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CDC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SCUELA NACIONAL DE CIENCIAS COMERCIALES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650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3A. CALLE 6-45 ZONA 5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3AA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444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6E5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4B3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3EA226E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2AD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2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313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143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E0B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D11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EDB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AF3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LAS MAJADITAS Y LAS POS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A88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4967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4DD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872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1BC490C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7C4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2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4F8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144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EBF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A8B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4BF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9D9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ÓN LOS ROSALES ALDEA LA QUEBRADILL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93E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77742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7D6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BE6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31E6FFE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B03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3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479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145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A4E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C30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70E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905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EL PROGRESO ALDEA BUENOS AIR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808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9921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771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8F3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10A4BBE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B3F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3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60E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145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301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DBC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478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FB7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PLAZA ALDEA SAN NICOL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615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7869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D1B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830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C6C9873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89F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3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465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145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4C2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9B2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4B2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278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LA ZET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B13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9D0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D2F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AAFAA7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181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3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51F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145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998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204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4C6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B8F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AGUA BLANCA ALDEA MIXLA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255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5686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3AB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795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50BD1CE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A81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3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4EE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155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9CF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098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76E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6CB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LAS MAJADAS ALDEA SAN JOSE LAS FLOR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E18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6904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B72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BF1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522A6F9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CB0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3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C3D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23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1D9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22C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51C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8B6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6DB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6604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9DF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754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2FC4FC4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C4F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3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133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23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BAE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716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7E2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56D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JOVI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49B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2566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D76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457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C5B2EB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CDC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3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F6E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23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68D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9F5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99C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7EF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YERBA BUENA PARTE ALTA ALDEA YERBA BUEN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525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AC2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FE3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EB7A8C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AE2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3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F6E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23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409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F0D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12C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D20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PLAN DE LAS VIGAS ALDEA LA LAGUN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A30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5873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BF5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30A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009671D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1A8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3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99B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23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194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C3B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5FA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422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UMI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317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7351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6A0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657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4EC5249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588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64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FA0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23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FA7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E76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4E6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D8A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SABIN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7BC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8693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FA1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DC9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60D1543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DB3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4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D29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23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607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F55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96B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697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AN FRANCISCO EL RETIR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585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8333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EBD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6FE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85E3666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56B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4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353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24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A5F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6AF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94D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CBD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GUACHIPILI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ABE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008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FFB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BCD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708AA97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9A4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4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E33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24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F20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0AB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02C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57D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U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BCB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110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A05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E76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12BA58F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548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4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DB5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24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A74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BDC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072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6BA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CHIQUIHUIL, ALDEA SANTA ROS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BAE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2485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3DD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157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D912F0A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B2A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4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7C7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24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E55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EE1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D56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9AD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ASTILLER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A67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F5F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537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A98DF64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660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4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2F3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24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38E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63A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99E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A46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ANTA ROS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224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0340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D5C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2AA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7CAFC51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EF7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4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003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24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928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593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A4E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4F4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ZAPO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DAC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7883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82E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1F8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18E0B82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E6F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4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093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24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67A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834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DDA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FDA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IXMULE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B7A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52121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8E8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EFF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8566FFE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C1A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4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F65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24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E10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608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61E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D38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UNION FRONTERA ALDEA LA LAGUN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86E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8024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246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7D8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E3FAC39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325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5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19C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25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62A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563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83A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540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YERBA BUEN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875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1122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E92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246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C046C38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F0D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5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2FF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25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5BB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85B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8ED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532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POSONICAPA CHIQUIT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FAF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0417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12D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CC7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21F2508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859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5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D46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25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5E7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E4F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41F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3C5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HORNO DE C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144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3982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441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3E6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A28E5C4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C85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5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338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25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9DE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6D6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FB7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FBF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LAS PILA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F4C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A7F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B04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F29566A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351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5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924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26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A42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123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73D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FE5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EL TABLON ALDEA SOSI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E70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6477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C99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5CE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A43B0BB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529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5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F49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26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2EB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ECA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D07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2F2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EL CARRIZAL ALDEA EL TRIUNF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4C8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E77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33B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34A9124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FF1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5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175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26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A7B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FD6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539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FE4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APAL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379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7052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657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AD3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6B36AAD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EFF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5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A05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26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A2E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A2F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A8E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94E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QUEV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3EE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9119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57A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4DE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983CFE3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067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5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904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63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6BC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44A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C4C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118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CARRIZ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F2A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5904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DB8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57B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9E6926A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B04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5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825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63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4FD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9EF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3F5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591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OX-BE, ALDEA CHICHINABA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0BE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0439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A08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161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9CD89D7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BA4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6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30F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638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D82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4E8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7D5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161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LA DEMOCRACI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7F2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DA6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640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CEEF5F4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DE3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6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8FE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1584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9A4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17F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7CF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 AMERICANO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119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3AV. 1-140 ZONA 3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DCB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3BB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EB4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426BF9D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E63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66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04C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1592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450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187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035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AMERICANO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C58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3A. AVENIDA 1-140 ZONA 3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3A7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C06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4E4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02278974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B9F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6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832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1594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246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3CC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4CC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LA PAZ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9CE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4A. AVENIDA A 3-75 ZONA 4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1B9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276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897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932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2E5751C9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0E7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6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E1A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159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815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F4B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E0B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UM 'MINERVA'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263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1 AVE ZONA 2 COLONIA PANAM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88C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473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F99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81D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934C659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960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6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AA3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160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C0F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3BB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54C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UM TIPO FEDERACION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DD4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SAN JOSE ZONA 5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7F0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1137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984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B1A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55CAFF6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A0C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6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DEE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160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71B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C42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419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485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LA FLORECITA ALDEA LA ESTANCIA, SAN LORENZ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E96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9797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0D1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505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7C940F3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761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6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1BC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25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90B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C7F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ABD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2C0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CHIPOXLAC, ALDEA YULA SAN JUA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521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BC7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C8D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FC9BD33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D82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6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BA7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25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392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84C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541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535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CHIA ALDEA EL QUETZ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F76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8457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3C0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DF4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4592A0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C1A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6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529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25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90E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E4C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333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B6F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EL PORVENIR, ALDEA YULA SAN JUA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125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4688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447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3AE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31EB108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EFB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7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FDC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25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3E3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2B1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BAF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743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EDD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99B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2E6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573C05E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A3B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7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A1A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26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8D9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F11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B56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A6A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NUVIL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4FC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3732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035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23A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0F8EDF6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79D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7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42E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262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4C2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341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AD2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EBC DE ENSEÑANZA  KAIBIL BALA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F22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4TA. AV. 2-11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DF5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8021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925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2A6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OPERATIVA</w:t>
            </w:r>
          </w:p>
        </w:tc>
      </w:tr>
      <w:tr w:rsidR="00A02838" w:rsidRPr="00A02838" w14:paraId="1303C004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DE9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7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7C7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263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D60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BC9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438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PRIVADO MIXTO  CARLOS SAGASTUME PEREZ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98B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BARRIO LA TERMINAL ZONA 6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E99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8023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146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9CB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34C2F5AB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A05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7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C85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425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EA2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7C7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7A6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72F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QUEKZAT ALDEA SAN RAMO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C45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DC5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0C3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E333117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775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7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7AA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426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7DC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0B2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7E4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A32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MALPAI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C88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47A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462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5CF385B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F36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7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772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428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F70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662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F68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0A5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MONTENEGRO YACANXAC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887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62C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471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6E0548B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1B9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7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81C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49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789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099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F00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9E1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LA ESPERANZA ALDEA SAN ANTONI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491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654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AEC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2023E1F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854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67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D64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49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DB3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062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094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F52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MONTENEGRO YACANXAC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078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128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939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93D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16E1128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609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7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820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49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327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C21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D91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B31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AS CONCHIT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EB0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8008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B4C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D80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F14D0E6" w14:textId="77777777" w:rsidTr="00A02838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519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8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6DC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510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7FF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E75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AE7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NORMAL MIXTO DE NOROCCIDENTE PEM RODERICO ALFREDO MARTINEZ ESCOBEDO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685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4TA. AVENIDA 2-11, ZONA 1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028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7573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9FD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990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7ACE6F6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EE4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8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26B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1027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375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2B3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D4A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5C5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XOPAC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9A1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934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E70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4BFAAC9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536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8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96D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1028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1F1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A95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53D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AB9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OCHEV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7BC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F90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9E6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B1F4D4C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786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8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0B6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1029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B7C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733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21C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D84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TOC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29A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7280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0DB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7D6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77170CA" w14:textId="77777777" w:rsidTr="00A02838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54E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8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2A1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001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336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169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9C1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SCUELA TIPO FEDERACION 'CARLOS A. CALDERON T.'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9D6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SAN JOS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62B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906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6D4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7C3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844EEA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0D3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8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008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00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8D7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11A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92A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UM "EL CALVARIO"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D3F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2A AV. "A" 4-53 ZONA 3 EL CALVARI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99C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71889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8A3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490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C18280F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537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8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427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003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AF1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E0C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840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L CENTRO DE BIENESTAR SOCIAL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D4F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7A. CALLE A 12-50, ZONA 5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A2A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9812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028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CE7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A8EB09C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59D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8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10C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004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5E5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C97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52B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"EDELMIRA MAURICIO"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4C4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3A. CALLE 3-39 ZONA 1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220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9633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D71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A10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E0E7527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A42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8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3EB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005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413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13A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D23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EVANGELICO MIXTO 'LA AURORA'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A74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5A CALLE 5-47 ZONA 1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291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A9F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8C5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7B0AE313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112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8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1FD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00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2F8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F22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87A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UV 'DOMINGO MORALES'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27B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2A CALLE 6-83 ZONA 1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3A0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2333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65E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D44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4BF1476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648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9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E1B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00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6B2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5B2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D46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UN NO. 2 "JACINTA MOLINA"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E7F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3A. CALLE 3-09 ZONA 1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857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402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EEA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6C6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B1CF148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0C4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9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C9C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00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9EC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94B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6AA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UM 'MINERVA' KAIBIL BALA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E13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1A. AVE. ZONA 2, COLONIA PANAM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EE3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0259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8E2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569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AAB9842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0FE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9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76F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01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B40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A2F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0C4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UM "EL CALVARIO"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0F5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2A. AVENIDA "A"  4-53 ZONA 3 EL CALVARI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BAF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71889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9D9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1C7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1BB76F9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CF5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9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265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01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BB8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12E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7AB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UV NO.1 "SALVADOR OSORIO"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066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2A. CALLE 7-26 ZONA 1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658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416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F15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1BA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567BBBA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006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69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620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01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53F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AFF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A4B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DE LA SALLE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5CE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10A AVENIDA DE LA SALLE 10-00 ZONA 1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D42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41421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49F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011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3FE4A578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985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9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761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01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32A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477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579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"SAN LORENZO"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1BC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5A. CALLE 1ER ACCESO 5-75 ZONA 5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08E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543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591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559C869C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CCC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9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3F7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01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1A1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ED4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ECC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ICEO Y ACADEMIA ADVENTISTA 'DIEGUEZ OLAVERRI'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5BE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EL TERRERO ZONA 4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B2F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93454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080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3E1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3DCB1F0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4E9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9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F58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01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EAE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1F1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93C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EVANGELICO MIXTO 'LA AURORA'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4B1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5A. CALLE 5-47 ZONA 1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247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D85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128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4494131F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131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9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A12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01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86E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4FB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F0F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10C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UCULIQU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903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676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CBB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2F5AFB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E72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69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FCF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089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8FD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2BB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D08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988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IXPAJAU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C51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7515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0A4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793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F5F807E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1CF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0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B7B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089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067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BD2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E25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69E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YOLCULTAC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EED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360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AE6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D4C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5ACD0A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141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0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A3C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089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D02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75E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BAF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1CF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AQUENALIT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DC7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5603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7F9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ACD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38D9917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C7E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0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C1F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090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D56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62D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F10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2D8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PATALC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C90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314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1BC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8BFD5A4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701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0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855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090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450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AC8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558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F04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POJOM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2E8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42F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2C6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7E6AD6A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3CC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0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933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090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B58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E97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C0D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567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YOLICHAM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11D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8087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99E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AE9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4EF2C6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791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0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98F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090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1D6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404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4DA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CCC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IBALASU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B20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346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601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05A81FE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812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0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164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04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55C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C50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F29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A9B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LANO GRANDE ALDEA LA ESTANCI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0F2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6C1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34A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F258F59" w14:textId="77777777" w:rsidTr="00A02838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9DC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0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17B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04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0AE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D64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63A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CANTÓN LO DE CHÁVEZ, "LUIS DESIDERIO HERNÁNDEZ LOPEZ"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F27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OCUBIL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7B6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3956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0CA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085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AC0F14F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91E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0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3A9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04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885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3FD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784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"PROFESOR RUDY MANUEL LOPEZ LOPEZ"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40F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LA LAGUNA ALDEA CHINAC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42D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674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2CC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ECAF4C0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666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70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6C2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05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D87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3BC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634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BAA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CARRIZAL ARRIB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B55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47414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3B7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09C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4C246D7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C2B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1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393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05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0AA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BB3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7D3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87B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XINAXOJ ALDEA TOJSAL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B5F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5042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6C9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7F2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C2711E9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4A3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1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29B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05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725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79B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ABD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644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SUCUJ ALDEA LA ESTANCI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2C7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9628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2AD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4CA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98C62B6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6E7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1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405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05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C72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237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5EE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509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LOS AGUACATILLO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B48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363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B3A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F4B041E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3C7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1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415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05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450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2DD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5C2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7D5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POSH ALDEA LA ESTANCI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19C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2C9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236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96F6D1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9DE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1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221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05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6FB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A7D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AB8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EDC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ZACULEU RUINAS II, ZONA 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CFE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0611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609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685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8159855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7C0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1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779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05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595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7AD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A29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889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CERRITO DEL MAIZ ALDEA EL TERRER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1AF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E14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661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753C919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1B3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1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F8A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05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711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E6A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3AB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104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AS PILAS ALDEA LA ESTANCI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4BF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8A9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9CA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BA85C6A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671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1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B65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05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002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307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D59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963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RIO NEGRO ALDEA EL OREGAN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794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0066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D87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3CB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777CF9F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E41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1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EC4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060-44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3F7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B9A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45B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SCUELA OFICIAL PARA ADULTOS TIPO FEDERACION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5AD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SAN JOSE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9A9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1A0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291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96FB8E4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4FF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1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851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061-44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C87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320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332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PA NO.1 PARA OBREROS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B17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2A CALLE 7-26 ZONA 1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4D5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6051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25E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C67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B37A343" w14:textId="77777777" w:rsidTr="00A02838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4C0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2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98E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062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987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C16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5C4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ADSCRITO AL INSTITUTO NORMAL MIXTO ALEJANDRO CORDOV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A2E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6A. AVENIDA "A" 10-59, ZONA 1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5F9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597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4D0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9E5F98C" w14:textId="77777777" w:rsidTr="00A02838">
        <w:trPr>
          <w:trHeight w:val="1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F2F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2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4E2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064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AB4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2A9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A78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NACIONAL EXPERIMENTAL DE EDUCACIÓN BÁSICA CON ORIENTACIÓN OCUPACIONAL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FF1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SAN JOSE ZONA 5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139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819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9A1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83E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12CF8A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348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2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B6C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065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C1F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CE0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E3A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NORMAL MIXTO ALEJANDRO CORDOV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659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6A AVE. A 10-59 ZONA 1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C78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411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A24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440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D0AA8F5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CD9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2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041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068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64F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B95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FD3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 DE LA SALLE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9C3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10A AVE. DE LA SALLE 10-00 ZONA 1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F7B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41421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F18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FFE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594E0E26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09D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72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C5F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068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95F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B6E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226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 DE LA SALLE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9A6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10A AVE. 10-00 ZONA 1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FC2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41421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75A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803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11D1A5AC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1B0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2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4CE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56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76C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844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BC2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44E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PALMIRA VIEJ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5C0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320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212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E500519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D82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2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988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56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9DB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582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B74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339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A BARRANCA ALDEA PEÑA ROJ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58B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551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C41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27EDB75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069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2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DF5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57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EE1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8FC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AF1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"EMILIO ARENALES CATALÁN"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C56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PEÑA ROJ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236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094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CC5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0BE7235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5E9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2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D9C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57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9FE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F1D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141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DD5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NARANJO II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909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8E1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471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33D4163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01F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2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8B0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57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83E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31A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ADC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5BA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BOJON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04B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20032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42A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D40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3EEC6BD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23F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3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E24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57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9A8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2A6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2C7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4C6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SAUC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94C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1247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F1C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D82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24C075D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B0E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3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D07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57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105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55E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758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D0A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CHICHARR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1D5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CE9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57A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8380D7B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351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3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0F5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925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B81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3A9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953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95A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UMINOCHE ALDEA EL GRANADILL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63C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EC5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C68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A3573A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A04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3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39E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926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6FB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98A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B97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C51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XEM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E3D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AF5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2D7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F657B0F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39A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3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9B5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92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BFC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311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E05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8D0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BELLA VIST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B8F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4D4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83C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6A45E91" w14:textId="77777777" w:rsidTr="00A02838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E9B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3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B1D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92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2BD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CDC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ABF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SCUELA PARROQUIAL MIXTA BILINGUE "SANTA MARIA DE LA ASUNCION"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CE4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92B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2262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70C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839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59DBC095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CD6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3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C69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92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5E4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303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4EB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UM 'FRAY BARTOLOME DE LAS CASAS'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A7A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0E1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0250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809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3F4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2686A31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80A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3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B23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93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87E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64E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DBD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2F9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TOJLA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E54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2E3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942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CA01877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E9E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3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851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93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176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E9C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59E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4DC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GRANADILL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C95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D8C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B40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8A92E4A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733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3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048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93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E2F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C83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498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1B3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TIXE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4B7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2838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322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2CC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404FF00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1AB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4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950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93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229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C12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7E3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390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XEM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459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8414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C66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841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A48B6C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76B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4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F53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93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2EC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AA4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7B6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786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A BARRANCA TUIXCAVICH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D05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8544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F60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788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1FCBA24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7FB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4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770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93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B8D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1AF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4BE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73E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IC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63B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2571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846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FBD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168A6A4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DA1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4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48A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93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DE7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9D8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940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A8E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IXCONLA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655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7037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96D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4CD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F61CCA3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DA1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4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EF6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93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173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BF3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AE5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A6F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A VEG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D5B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D7E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F4D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A26A3B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44F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74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063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93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C87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AF6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FAA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513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EL CHORRO ALDEA XEM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C4D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35B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EE8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ADE0C6B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282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4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214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94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4B3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168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D32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77D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UMINOCHE ALDEA EL GRANADILL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DA0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2A1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EEE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9D975F4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F3B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4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B42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941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5D9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20D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29A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"GÉNESIS"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2FF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242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2262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67E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38E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4931CBD8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EE8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4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3E4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1414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CE0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BC4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DB5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D4F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SIETE CAMINOS ALDEA LA VEG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B70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8997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214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1F1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07E488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5E6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4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ABF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1443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3E0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17B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C98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UM 'FRAY BARTOLOME DE LAS CASAS'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CF3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7BD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0250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596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425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F35B7E3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03C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5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E96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157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2AD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455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2DB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1A1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SIETE CAMINOS ALDEA LA VEG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B49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8997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EEA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3CB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CE6DF8B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C71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5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A0E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157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860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C1A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B93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77D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LA BARRANCA CHIQUIT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C39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392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2CD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A4F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65C0DD7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ABF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5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149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1651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C74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718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7B0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0AE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TZISBA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416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0807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CED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09A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OPERATIVA</w:t>
            </w:r>
          </w:p>
        </w:tc>
      </w:tr>
      <w:tr w:rsidR="00A02838" w:rsidRPr="00A02838" w14:paraId="119336EC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BEA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5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E31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0-0942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3ED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834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447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5E0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PUEBLO VIEJ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13C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276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AAF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FDAEA9A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EC6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5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F94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0-0943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536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3F6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4E0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E96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PALAJACHU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C68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0A7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EC9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C149DE6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6F5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5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8BA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0-0944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2FE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C40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157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8FF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T-XE'JO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87C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9853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608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44B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DAD6D9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A43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5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54E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0-0945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5B0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E69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3A0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151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PIO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9BC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2B6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B5C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50C6F25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127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5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03D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131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9D2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C8E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597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699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QUILIN NOVILL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A2D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1165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F41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229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3BD148A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0BF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5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E72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131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9E7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471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C6B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53E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RANCH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D92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9614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533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7EF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69D7186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9CD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5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4FE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131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70B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1D3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EC7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2F9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CHICHOCHE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D5E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44B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95D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1B04F01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8E2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6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B99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131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CE5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109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4DA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9B6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RIO SAN JUA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F75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2664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C57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8FA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EC28055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3A7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6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6D7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131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05B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06C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2D0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D0F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SU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6F0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9792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C93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101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9115E1B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1F5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6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97C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132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356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F62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4D4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B4A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LANO DEL COYO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93B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5463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2C1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258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1162701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402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76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2A1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132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6B8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15C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6C3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454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SAN ANTONIO EL ORGAN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821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4552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2E2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AFF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51E28F8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310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6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CAA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144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120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04A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BF4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288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CHILOJA ALDEA SAN LORENZ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8C8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3903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D3E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3DD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71A8EF6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682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6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A31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144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73B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822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C8D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CRISTIANO 'EL TABERNACULO DE LA FE'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6F1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MBOTE ZONA 11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5BF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93443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011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3B2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44023AC9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B2D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6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812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144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980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4FF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91E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EVANGELICO MIXTO 'JERUSALEN'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927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AS LAGUNAS, ZONA 1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7EA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2544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D83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BB2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0DB74DF2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5FC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6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DC4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1496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F40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68A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E7A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CON ORIENTACION OCUPACIONAL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6DE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SAN JOSE ZONA 5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F39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3615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7EA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714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9BAC7A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5FF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6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423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1497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D54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D97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31A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CRISTIANO  EL TABERNACULO DE LA FE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6C8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MBOTE ZONA 11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241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93443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F5F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EE6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2DA72BB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AEF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6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DD9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1498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AEE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E97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A40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'COLEGIO EVANGELICO MIXTO JERUSALEN'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AA1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AS LAGUNAS, ZONA 1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3CF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2544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B32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BF3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11129F18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3DF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2D0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1500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EE6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52D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54D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ICEO PRIVADO DE CIENCIAS COMERCIALES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A5D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5TA. AV. 7-112 ZONA 1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253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401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704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CE7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4BB91F5C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E0B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8CA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1500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D3B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70C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CB7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ICEO PRIVADO DE CIENCIAS COMERCIALES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61B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5TA. AV. 7-112 ZONA 1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B1B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401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A06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71E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1B02C895" w14:textId="77777777" w:rsidTr="00A02838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4EB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021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1505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11B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FC0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0C6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ICEO PRIVADO MIXTO  "CENTROAMERICANO HUEHUETECO"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B54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5A. CALLE 11-66 ZONA 1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952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6648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8F3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809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67887E6B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5C8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7B4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1543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0B4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9E3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24B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88F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O DE HERNANDEZ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2D0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3554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E9F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89E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9A0580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6AA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25C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1544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47B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D9B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7C7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"RAFAEL LANDIVAR"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98D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5A. CALLE 11-20 ZONA 1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3E5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9590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50A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62E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4230503D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CE5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1D4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154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73C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502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739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 LA PAZ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B1C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4A. AVENIDA A 3-75 ZONA 4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B5F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276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910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41F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46CE8E12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31A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CF2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154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F9E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4D3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13B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 RAFAEL LANDIVAR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D90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5A. CALLE 11-65 ZONA 1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8C0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9590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C21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07A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64C85C79" w14:textId="77777777" w:rsidTr="00A02838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D18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FA5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0001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69F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4C5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DF8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323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COP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4B7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8237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F68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9DB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4611AE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085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77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B7A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132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786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723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3E5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8FA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ÓN TICHÓN ALDEA EL MANZANILL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0C0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4C6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4E0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C9F0EFA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2B2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C0E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132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245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04C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0B0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A85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PAJUIL CHEX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ADA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52F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F0F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C5D4EF6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E72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8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9BD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132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A58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B55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D3E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FB5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RUZ CHEX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7B8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1152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ABA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5A7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446C7CA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B34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8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5D8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132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D21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993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B08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C79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PERICO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C79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55198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B64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89C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1E07AE3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B73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8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3ED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133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C90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9A0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DCE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858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TUCUNA ALDEA LAS MAJAD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70B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E44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FAA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B63B8F2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71F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8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CEF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133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B83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BBE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FCA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A95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CHUIKANKAB ALDEA LLANO DEL COYO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2BC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0681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A2C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C9A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7CE9A28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AD4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8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398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133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7ED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E66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139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6FE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TRES CRUCES ALDEA EL MANZANILL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A2B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2695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4B4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835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D99DAF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CD1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8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4E4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133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6A2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6F9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BF8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BBE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EL ROSARIO ALDEA TUIXCOX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1B8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9581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EC2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95E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D36F908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13D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8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D30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61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F10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9A4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795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62D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CAMOJÁ GRANDE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642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3712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149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932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67BAC7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C9E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8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73C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61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F9A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ECD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8EB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'JORGE LUIS ALFARO GALICIA'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A1E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JOB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9E4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6067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DF8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3AC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8454643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4FB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8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C3B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61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A90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516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55C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A06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A REFORMA CHOJI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6DA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3925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CF1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8C3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893970B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545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8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D36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61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A79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393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B5D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B9A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MAMON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D94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441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0F8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A88AD64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643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9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3DD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61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465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822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93E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F67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OS CHUCLES ALDEA CAMOJALLIT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EE2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58146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B0A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4C7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C21C1DF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093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9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9C6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61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721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E13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2F9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"BRUNO EMILIO VILLATORO LÓPEZ"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5F4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A MESILL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D59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2751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62F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07E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AF3C3BF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764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9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655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61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4CD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16B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759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7A9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BUENOS AIRES HUIXOC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B65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9761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E6E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D80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F2F0C31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926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9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67A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62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0F7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C9B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18B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23F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6E7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0367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A69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12B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B8BD874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398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9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2EC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62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529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B4C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E8C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55F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AN JOSE IXCUNE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2F3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0583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585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E33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B974770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BB8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9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3CD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62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167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3F3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F8D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5D9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A LAGUN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C55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9805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F7A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EE8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651C4BC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C6A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9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FAA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62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BAB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54F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C44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A74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LA VEGA ALDEA PONTZA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8B4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FA4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6E9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657527F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520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9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B6D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62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6A4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621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156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068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A NUEVA ESPERANZ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5F1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8942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BCF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164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11F4E62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48E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9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41A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62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159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1D7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925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752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AS GUACAMAY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6DE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6569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439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D69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B61A41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ED8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79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C0F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62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62F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6AE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379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247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OJO DE AGUA ALDEA LA MESILL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C1C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995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CD8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B6EE07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FE8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0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C5B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62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3B7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9F8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5EA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A63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EL CHORRO ALDEA CHICHINABA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A72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8221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8A4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A52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0CC3BA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51F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0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174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63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F73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95E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394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70E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A MONTAÑITA ALDEA CAMOJALLIT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5F2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7676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41A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7DB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E6B0FEE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854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0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151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63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DB0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D01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078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D12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EL PALMAR ALDEA EL JOB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A7E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5577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1E4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7FC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21FA4B7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ED1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0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398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0-097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E44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CB1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27E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934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TUISQUIZAL ALDEA  T-XE´JO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4F0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5218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F6E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40E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D29577F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EE3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0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33D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0-097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C24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8E7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D51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A07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MAPA ALDEA PALAJACHU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B8F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196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599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028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89BD948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E90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0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CD2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0-097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56F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B76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A2C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2B7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EQUEQUIX II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B4B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6711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46E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753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B5C8E8B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B48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0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B13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0-0976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CAC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5FE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56C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AB6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SAN SEBASTIÁN HUEHUETENANG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6E6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5461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AAF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DEA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OPERATIVA</w:t>
            </w:r>
          </w:p>
        </w:tc>
      </w:tr>
      <w:tr w:rsidR="00A02838" w:rsidRPr="00A02838" w14:paraId="3F48C9A9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543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0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A8B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0-1416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7AA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B6D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165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UM '15 DE SEPTIEMBRE'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7CF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03B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4172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726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EFA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08AC8FB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D31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0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03A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0-1417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B27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6F4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80B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0E9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TUITZIN ALDEA PIO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A2E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90F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7E2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B70AF2B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D19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0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744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0-147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8BA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E57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7CB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EBE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TUITZIN ALDEA PIO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E64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E96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3EA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B3EDE29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CCF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1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600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0-1652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06F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5BB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0D3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0D0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TZIMINAS ALDEA TZAB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603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9712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518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280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A4C0F3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DB4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1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FF7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0-165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CF2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EA6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75F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DAF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TZIMINAS ALDEA TZAB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C41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9712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741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68A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F00C48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F69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1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B7E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0-1653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B31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883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9B5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0F7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TUISAKCHIM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2FA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8424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C4D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7C8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52925D2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155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1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B27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0-165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7BD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B13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86B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799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TUISAKCHIM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BB6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00D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418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CB7034B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CD3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81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C1E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1-097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4B4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A6F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A21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4F2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TONINQUI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8B2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5529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E5C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495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2FEBEFD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619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1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C57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1-097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B3A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52A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92D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3BB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AGUA CALIEN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B9E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3673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5AC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7FB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77D260A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1D1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1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C6F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1-097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CD4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16F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E49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865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IS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C42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3913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80C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F32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5100B50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904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1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51B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1-098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977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149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3D0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185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TOAJLA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E6A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3734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747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DCA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A5B54B2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EED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1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D27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1-098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9BF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BE1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AB9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A36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TOTANA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1CC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1183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376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4DA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F95A049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D29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1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ED3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1-098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427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655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C63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475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IXCONOLI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BE1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42020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E3F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F84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6992522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2C9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2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34C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1-098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504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C63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6E0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UM MARIO MENDEZ MONTENEGRO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112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264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524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881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011C4BC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265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2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01C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1-098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BD7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A39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7C0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8C2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IXMUJIL ALDEA AGUA CALIEN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53B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5760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092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BB8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67273FF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548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2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1C9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1-147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448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07D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00F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D2F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CHEOSH ALDEA AGUA CALIEN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AC3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3021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FCA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301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1F3B7E7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8CF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2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8C2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1-148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C21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CEB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373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0CF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PROGRESO ALDEA AGUA CALIEN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422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8206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B8C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245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EE60057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2ED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2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317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9-1365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1C5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A5A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A4B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UM  CESAR JULIO MERIDA VASQUEZ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9D3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P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4E8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6092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271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1AF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4235DEB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7F8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2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6BA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9-1366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975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234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00E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D5F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TIERRA COLORADA, ALDEA LA CUMBR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0E8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0858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2DC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F0F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5C8A4B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703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2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274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9-1367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3C1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7E1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CFE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A45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TUILOJ ALDEA IXPALSA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B51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3787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EBB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BED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570B71C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2D4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2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731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9-136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B05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2FA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290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836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IXPALSA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188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3456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B8C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006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A0AFA21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D96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2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BB5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9-137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A26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420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D5C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F77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A VEG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FC7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3F9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954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85FAA2B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A71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2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A2C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84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A49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9D8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BBB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883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OJZUNI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9B6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3762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AB9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603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6214E66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000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3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EB0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84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D32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79A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32E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E4A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MORELI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FDD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0376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5A8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687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E5BEC3C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96D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3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ACE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84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1AA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EE1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444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753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MOCLIL GRAND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0CF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6836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716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593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60071D7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27D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3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22B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84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C70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E2A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705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299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MOCLIL CHIQUIT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14D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48661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A49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1AE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80FFC97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C4A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3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AB0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84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3F2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A46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A4F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09F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BELEN ALDEA IXTENAM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5EB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2375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44F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0D7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2D5F9C9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9E4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3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CC8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84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9B5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B5F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59F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4B1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YATZIQUI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968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3315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B97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A13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6827879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C5F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83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5DA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85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6E1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4AA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048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ARROQUIAL "SANTA EULALIA"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2D2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122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8586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CF2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FE5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3978BA8B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499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3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B81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85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8CF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EAD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64D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9EF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CAMPAMENTO ALDEA QUIXABA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6C2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1593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43D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644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200CE42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927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3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9FF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85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04C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63B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714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D0A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B OLOL LAQ, ALDEA YICH TENAM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B1E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59F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668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38F7857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57E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3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CCE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18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BAD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35D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EAC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1D8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AMELC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65C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78111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0DD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C3F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B643E22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873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3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864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18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D23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43E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F6A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EF5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SAN ANTONI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FF9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1877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6DA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954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518A2C6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053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4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981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18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A96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478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10F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D57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JOLOMTAJ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E70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E54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CBD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7ED2FB9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95C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4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03F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18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C66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B89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F94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70D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SAN FRANCISCO ALDEA JOLOMTAJ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A2B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0213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0C7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0B5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5D3541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C9A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4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BBF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18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BBC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2E7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60D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447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SAN CARLOS ALDEA CHANCOLI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761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4185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6E4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206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A2B0648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D16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4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4A1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19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755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B8E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7B4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2E2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YULCONOP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560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7767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E39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D54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910FA56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CA8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4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59D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19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81F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7AD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66F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095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ANCHOCH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124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5695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F34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ACC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CA4C3D7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083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4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F1F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19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9CC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8FE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32A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2FF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BECAN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546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2474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686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9EE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16A5F33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A05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4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A2C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19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6D2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090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438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B88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BALLI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FE6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0189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B19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CD3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20AFCD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2DA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4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5A7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19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ADF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2C6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DD3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F86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AN RAMON GRANDE IXCA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882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9248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09A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E4C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8F0654E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35C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4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5B5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19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F04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12D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1C4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7B1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PALESTINA LA UNIO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0A0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5435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154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382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ACF715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B0E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4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A0B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19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130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6B3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13D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500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QUETZ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AD4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4011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F39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A99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8E9CED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AD2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85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0C4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20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8E5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518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8D0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079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NUC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D56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3516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3CC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78B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01C09D6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1E5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5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F8A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20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48D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AE2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ADE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4CE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YULMACAP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D2A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1320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E7A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A87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62F42D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24A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5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5A9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20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A09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805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C5D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0E4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SACLECAN ALDEA EL QUETZ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BA5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82B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576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073D08B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321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5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D49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133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3AC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DDB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B18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83A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LAS PIL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6E6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1940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A3A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533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78872FA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431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5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9D1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133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9D7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1C0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F19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FDE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XENAXICU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FE4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7681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DA5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A23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663B8F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F91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5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A7E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133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5E5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CB8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1F0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48F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A LAGUNA II ALDEA LAS MAJAD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13C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5122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913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BA9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F9642E6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AD5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5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196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134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E8B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369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EAE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B15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EL CIPRESAL ALDEA TUIXCOX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695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0323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7D0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51D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C68C175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17F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5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6D9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134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013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A13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E58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9AB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LIMENTOR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F23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7194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26A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B96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DB9495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27F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5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F04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134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CEA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AC8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B84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6BC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EL SALVADOR ALDEA QUILIN NOVILL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5B8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6016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354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D4A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DA486E6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04E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5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9A2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134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4C0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A83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381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933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LAS MAJADA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9B5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22918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B4C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F9F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3C93E76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806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6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BCB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134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265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6FD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8D8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7D9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4TA. CALLE 1-25,  ZONA 3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144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3641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ADA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980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2CB23A0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E05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6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FB7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134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305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CC3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FFA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EVANGELICO  BELEN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3D3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7A. AV. 3-40 ZONA 1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CB4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7456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9CD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B87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3A6B1B69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2AC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6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91D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18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B15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A34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DEC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49D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TUICICAN ALDEA MAL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406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0737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6F0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680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E3E4DDF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756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6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AA1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18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8B5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3DE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023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61C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OC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2C7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28F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C3F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8A055D7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E34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6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F16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18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ADF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7B6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94E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F13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IENEGUILL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BDE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C09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003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5536C1B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A0B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6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5F5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18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5F8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950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EBE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8BC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ONCEPCION LA C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85A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92B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3AB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8C39EC2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739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6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F06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18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D1B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5FD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6BA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B71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XEPO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DA5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65D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C52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662070B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E54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6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93B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18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B90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FE4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BA8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EF7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PANILL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4E6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AD6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303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EB77322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4E9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6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B7F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18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791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BE7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70A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794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ANCAB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632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2D7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8CB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FE94CD0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8CD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6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EBA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19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04B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099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E68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D85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RIO HOND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918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1749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3EC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954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BDCAD04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4B8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7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BD6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19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06B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163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DA1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4E1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AN RAMO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46E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05A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020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511400A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641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7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5FD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19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66E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293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2D0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5EB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EL RODEO ALDEA PANILL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B25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FCD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E3C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5E0BF71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2B0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87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EC0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19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232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891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73E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5A8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XEPON GRAND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F44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ED4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380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6147E2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D27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7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B82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19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E96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FFB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F9A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8A7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SAN JOSE ALDEA CHIAQU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449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207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22C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8F03C1B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787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7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456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19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000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F97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583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803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EL ORATORIO, ALDEA QUIAQUIZUY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74F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4B4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768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38ADA7C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E88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7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365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19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827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BA5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2A1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BF2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A CUMBRE ALDEA CACUM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214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2628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741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97C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246619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C6B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7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932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19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35D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403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211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696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CHOCRUZ ALDEA RIO HOND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036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9C4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6A2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D2BCE45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9DD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7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371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20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6B0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B93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B12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ARROQUIAL MIXTO "SANTA CRUZ"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1AD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1A. AVENIDA 1-21 ZONA 1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FD6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8026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22C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288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5EEA09F2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506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7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3E4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20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1D7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74D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572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F77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SANTA ROS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634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9207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87D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156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14B5667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C6E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7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9E2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20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AFF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C02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5B6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3B7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SAN GERONIM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0D6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8F0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708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5E73B99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EAA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8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2E2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20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9C7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BC0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3FE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69F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LAS BRIS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8BE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2091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A1B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C72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4C679D4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628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8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1B6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20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AE7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B06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164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B90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JOLOMQUEM IXCAN GRAND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7FC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4473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9AE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7D3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E53D32F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C78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8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C59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21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3B1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09C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FB2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93A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PARCELAMIENTO LA SOLEDAD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D6F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0132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0A2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04D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0461893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985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8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F4C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21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72D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A85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17D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D97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BUENA VISTA ALDEA JOLOMTA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484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5239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219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11A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9BC4DFF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98C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8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767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21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D15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056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73B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DR. MARIANO GALVEZ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D74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RIO ESPIRITU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93B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6828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8B2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839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37B096E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901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8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B0C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21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A48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416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029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2ED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NUEVA AMERICA ALDEA JOLOMTAJ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A45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0574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E41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26A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B9C474B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5B5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8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58D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19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F85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8A9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FD1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63D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PIEDRAS NEGRAS ALDEA CACUM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605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58C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F86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3533872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7F7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88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512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19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34E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87A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F16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D5B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TOJOCHAN ALDEA PUC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F0C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37B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73C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266AEF4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92F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8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162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20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CEE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671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DFA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D8E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PATUITICHAJ ALDEA XEPON GRAND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1A3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20303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73D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FB0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FB2A63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2AA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8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48F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20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2A9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3DB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7DB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6B7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PINO GRANDE ALDEA XEPON GRAND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27B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690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C6F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0073712" w14:textId="77777777" w:rsidTr="00A02838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041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9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3BF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203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723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B7B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241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ARROQUIAL MIXTO SANTA AN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23F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LZADA FÉLIX CALDERÓN AVILA 0-15, ZONA 6,  BARRIO LA COMUNIDAD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ADE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5695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732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6B0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2A8F7E7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87B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9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979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145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995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4C9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FCF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12C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A PLACITA ALDEA CIENEGUILL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87B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6645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0B1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D7E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58E033A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257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9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731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145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3CE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8F0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BD4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4CD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TRES CRUCES ALDEA CANCAB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E4A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DC0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C8B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0C51CEA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E9B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9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7A4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161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D5C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44C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BD3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194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EL CEREZO ALDEA XEPON GRAND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1B2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B8E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26E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2435E06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2E8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9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5A4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57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7F1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975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D87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"EMILIO ARENALES CATALAN"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D20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CENEG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D22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5277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0E1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C13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69B4AB3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AE2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9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144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57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8E2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0A9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CE7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696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AGUACATE I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AEF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2311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4FF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0DA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17594DF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DB3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9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96D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57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259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7C2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820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8A2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EL TURBANTE ALDEA CERRO GRAND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4EA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2051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9CA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0A8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4C62CCA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D15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9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C4F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57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7CF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1C3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1E4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5FE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EL BAÑADERO ALDEA PEÑA ROJ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062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6171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B68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5C0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29B22B6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10F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9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65F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58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DB8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65C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EBF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008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A MONTAÑ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329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FA6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0A4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F7053E5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FA8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9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12E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58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1DB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86C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AFE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79E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HUIC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AA3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782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939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A99E423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F82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0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73A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58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F99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223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6A5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F7F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TRAPICHILL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C72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2656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104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3E1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8B62D70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1D8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0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798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58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0D9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F83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142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"RAÚL ÁLVAREZ DEL CID"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ECE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PARAÍS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502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3242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1C2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68D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00C0A2F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A03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0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E2E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58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1B9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632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577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'CENTRO EDUCATIVO COMUNITARIO ADVENTISTA SINAI'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E23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CHALUM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E38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78146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522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A47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11C4372F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FA6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0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63A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58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8B9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E52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86A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EAF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EL RODE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455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3415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121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05F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8183591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5BA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0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BC6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58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9E2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E75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1C6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728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MALACA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FB8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2393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42A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EEE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1F8F2A1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BED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90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B70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58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540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CB8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577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BFB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CECILAR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E53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2731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34F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C67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3C72B01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0D4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0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758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36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C7E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BA5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6CB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C92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NIM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F73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8128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EEC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358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2776052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993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0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E32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36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5E5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2F9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F02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B54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PALMAR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C1D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0762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53F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3D8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696ADD9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702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0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4DA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36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FEB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7CB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B36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F5E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RIO OCH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D1C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3508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768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D0C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C02FDB8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814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0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CF0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36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C98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882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208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030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TZALAY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13D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6960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C39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5BC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89D6EA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C77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1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A92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36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6BF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14B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968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125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EL NANZAL ALDEA CHIMICH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59B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560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7A4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B3A3CCB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BCF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1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53C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36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9F0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DEF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C60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40E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IETE CERRO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C5D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D91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3A1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E9DB4C5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B19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1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20B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37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95B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949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B08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A3B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AGUA BLANCA ALDEA RIO OCH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25A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6249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F7F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247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84957DC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CB7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1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9D3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069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9EB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AEB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4B6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EVANGELICO MIXTO  LA AUROR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A5F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5A CALLE 5-47 ZONA 1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663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4EF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282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315627FA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C66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1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0F1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069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DC0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8F2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A76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EVANGELICO MIXTO " LA AURORA"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DF2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5A. CALLE 5-47 ZONA 1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701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413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068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9E0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397B0352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872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1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864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159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51F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7D4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9F0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C24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PEBIL PAM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058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7867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3B6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8D2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D31B5DE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B31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1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DB4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162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BBD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2FF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CCA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ECC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WIXA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1BE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7400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C3C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F46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DEF3573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AB4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1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C3A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072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ED0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ADB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8F4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ICEO Y ACADEMIA ADVENTISTA 'DIEGUEZ OLAVERRI'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954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EL TERRERO ZONA 4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AD2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7FB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C0D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71867738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24D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1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5EC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1397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728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F54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735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 'SECCIONAL NO.10'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CDD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TERRER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5E2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991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2B0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D77DAC9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89F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1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34F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139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7E1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0C3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DE2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7D6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ORRAL CHIQUIT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820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493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591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AB3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78C5DCE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11D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2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F02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1399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53C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81E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396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ICEO Y ACADEMIA ADVENTISTA 'DIEGUEZ OLAVERRI'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D55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EL TERRERO ZONA 4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606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93454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7B0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C19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136ED597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79B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2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7EF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1400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099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9DA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C21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"SAN LORENZO"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1C1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5A. CALLE 1ER ACCESO 5-75 ZONA 5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1B9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464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89D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32A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0A9F4535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4B4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2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7F1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1401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E4D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E1B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69C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6DA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ZACULEU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90B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93452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F60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C45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87F432F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EAB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2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8E9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143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F85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125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78B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B8D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HOJECHEJE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823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3FA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725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D3DFD91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122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2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E7D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1433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35E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6F3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6B2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474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AMBO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8AE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93443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AC1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796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BFFFEA8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56C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2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91F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1435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DE6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DA1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387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NEXA A 'COLEGIO CRISTIANO EL TABERNACULO DE LA FE'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E05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MBOTE ZONA 11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A23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93443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8E8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BE8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6D5F21DF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925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92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D3C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1437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609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7BA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37A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PDP ANEXA A 'COLEGIO EVANGELICO JERUSALEN'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FB9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AS LAGUNAS, ZONA 1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0A9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2544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55F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798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120E4EE7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35B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2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DAE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58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1E2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903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ADC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981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A CIPRESAD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744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2816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A97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943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7192064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5B4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2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AA8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59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7EF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A3C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ED4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3D6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AMAPOLAR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ACC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0216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929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AC3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A870B21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C81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2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8CD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59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BC6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661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083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198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AN MIGUEL CHICHARR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C6A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EE1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A27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5D75C21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2F2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3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DD3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59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D5C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542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1E8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4EC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EL CHIP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32F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4526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E1E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6CB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64747A2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653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3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C02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59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20C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BAC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F91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633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ERRO VERD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B34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2965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760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C99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815622D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40B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3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9BF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59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204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B3F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202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65D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PALMIRA NUEV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AE1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9004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764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5C8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D336D1F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41B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3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073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59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C8B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EAA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8BB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60C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AGUACATE II ALDEA EL AGUACA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001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563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85D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6A4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B38A8B1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E05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3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54F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59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99B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E70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2C2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0FA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MERTO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3DB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5891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A9B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BDC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BD05E79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C6B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3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0D8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59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B29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19E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B73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9EC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LIMAR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412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0576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E30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75F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74DA805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51C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3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AE9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60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F91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CF6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7A5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592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CHICHICAS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4C4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0701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D1F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F35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442A807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394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3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812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601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D0D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A3F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E72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8F2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735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9548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9B2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27B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OPERATIVA</w:t>
            </w:r>
          </w:p>
        </w:tc>
      </w:tr>
      <w:tr w:rsidR="00A02838" w:rsidRPr="00A02838" w14:paraId="3D85B00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4CB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3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CD2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163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362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C06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091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9EE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ANTO DOMINGO LAS FLOR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F31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55429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982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046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F39A389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FB5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3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7FE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1627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160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5B6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B9E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SCUELA DE FORMACION AGRICOLA DE JACALTENANGO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AF3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SAN SEBASTIA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29D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324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80A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0FD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6C5D40B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38C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4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AFF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1687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AB5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9C0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9ED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'DRA. DOROTHY ERICKSON'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1DE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PARROQUI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1E2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2292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05A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BB1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CA69619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481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4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C3E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435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EA5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398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5CD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912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GELN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0F7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5483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6DC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736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E8336A9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8FB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4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7FC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436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2CE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8B4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5E7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UM  JOHN F. KENNEDY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8F8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BARRIO SAN ANTONI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556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4406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B0F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ED2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2CA2B2B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4D1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4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423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437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BBF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E14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932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BDC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BAJB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7AD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0253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E41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C56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6FC6244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6FB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4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584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438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F4E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A5E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189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C0B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YUL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731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4106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0DC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123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B424C2A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287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94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3EC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440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EDF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E7B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A26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0F5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ANTE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9CD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7729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C7B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03E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CE85F35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0B2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4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667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441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322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DD1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D47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C78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UYI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5BF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3587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2F9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64E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EC405C9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95A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4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14A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442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B51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014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894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 SANTA CRUZ MOJOY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192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IXLACUITZ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383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0181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85F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7EA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05E0D2A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EB6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4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490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443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281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147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30C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02F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YAXANLAC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B96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4338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653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F0E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2F909EC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BEB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4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E1F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444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E30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E3D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4C1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EED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IXTIAPOC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403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52459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068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1D6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6668458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E92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5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6EB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445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545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B1F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699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181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IXTENAM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D38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8297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4A0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B78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0274F9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013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5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63B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446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CB6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092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EE3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EC8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YACXAP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FB6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9C3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63B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301FD84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449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5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8E1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447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CBC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686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05B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E6B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MIMANGUITZ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248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2B1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040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F59C12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788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5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A04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448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017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DD1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B94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32B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IXNANCONOP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C97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79013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579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EDF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1A3E9F5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2F1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5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E0F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449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58E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0C9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145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4DF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IV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2DA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0223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527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7AA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064D9DE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342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5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99A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450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E44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48C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F8E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0E7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AN FRANCISC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565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1672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8C8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A12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D471CF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6E7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5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BE8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451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DD4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E84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1C7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75A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MAJCH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F46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9304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9A5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0D5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1D75C87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E2B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5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9D6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452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640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432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822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2A5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KACPUPUJ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F8D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5723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471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3A8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FC903D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577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5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53F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453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9F5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9B7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880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6E1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PAJALTAC II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42B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4835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06F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8AA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153319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645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5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4B3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454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DBE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483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691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079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IXTICHECA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734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7402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56F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C7F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BCA1E33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317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96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703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455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DC9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893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14B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836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GEM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F94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0665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E0B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1D5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A9916D2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570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6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CC6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82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12C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2B2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632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F81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PETT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84E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6149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539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18F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C559311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D6C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6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DC3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82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4F0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610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B7C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161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TEMUX YULAI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525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9521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83D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39F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A75BEF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7DC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6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9A9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82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8EC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8D7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F1F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"SARA DE LA HOZ DE MENDEZ MONTENEGRO"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851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IXTENAM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E2D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74511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467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9AF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67100CE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CD7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6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104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82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778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612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F6D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4DE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YICHJOYOM ALDEA NANCULTAC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BD9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5375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1F7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868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D9BB5B5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8A7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6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7F3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83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ECA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831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28D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CE8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ANTA ALICI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8FE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5735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E0D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B02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985BDA1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6AD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6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741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83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E79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67C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1BB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054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IVAL CHIQUIT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AA6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3844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141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D35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69630D2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8A7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6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360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83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A6D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FBD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859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BD0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YAXCACA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BCB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3861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3FE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2BE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866804D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BC8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6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C13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83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8D6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A2E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D37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814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MOLN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999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4FF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968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6E1FC15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4DF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6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7FB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83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B29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D62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881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7EE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IXIM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C1E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0905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DEF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BFE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5ECF9BB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091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7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1E1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83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5FB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BB5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947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0E4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COCOLA CHIQUIT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473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2501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AB6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63C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EBEBE0D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542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7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A60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83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430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0C2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E97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598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PANANCHILAC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98A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9721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7C4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0EA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362309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DB2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7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FA7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84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D52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421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B65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542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GUAXACOY ALDEA IXTENAM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6D5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3668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86E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BB3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B1A7A0E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DD7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7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7DB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84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5B6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937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AF7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937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NANCULTAC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B5B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2269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F4A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0CD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033E60A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951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7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A94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84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710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2CD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A10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CLEMENTE MARROQUIN ROJAS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16A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TZIQUINA GRAND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2AC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5207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312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266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542E369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CF2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7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AEB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84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FD5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F6B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6A0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C41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TEMUX GRAND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ED0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9485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60C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A21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7235A2C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B1E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7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8D3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602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BC1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60B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959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B16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AN JOSE IXCUNE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A80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0583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F8F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512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16AB2F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728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7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B3F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0-0946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383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E83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773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BA1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QUIAJOL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DB9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0C5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E0F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95B9D27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F69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7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DAC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0-0947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60A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1EA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087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3AE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TZAB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6E7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B27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2DF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D9240BB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8A1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7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B5A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0-0948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927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05C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0A2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4DB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EQUEQUIX I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2F2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52330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146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4A6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2B2FC9C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A14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98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573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0-0949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B0B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CBC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9F9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C26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TUISQUIZAL ALDEA T-XE'JO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C03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5218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F3F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083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C7ACDA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1C5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8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CA2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0-0950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4FD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A52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DAA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453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MAPA ALDEA PALAJACHU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959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196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B21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12A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A66FBB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F69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8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CC0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0-0951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B64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D2B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585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9C1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EQUEQUIX II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0B9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6711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B25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E5B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99200F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43B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8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CE5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0-0952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1C0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F1F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153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D82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SIPAL ALDEA QUIAJOL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E60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3024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D1E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73E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2A8AF56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AB3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8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3FE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0-0953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862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877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242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A11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ELAM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DE4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C0A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AE6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1C643FE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B47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8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595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0-0954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C42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35E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E46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64A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CACALEP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6D9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D06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2BB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6B3A976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B34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8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ADC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0-0955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A98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C46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6A0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B41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TUILCOLPECH ALDEA PUEBLO VIEJ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B68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0CC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99C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23470EC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8E3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8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A3C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0-0956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225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75C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EF0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D23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CHICHINA ALDEA TZAB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379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8726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2FD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F00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CA9FEFF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CF7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8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589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0-0957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759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F14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F16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1BF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TOJCHEC ALDEA PALAJACHU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596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365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B91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6931A2B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848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8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68F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0-095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BFE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E46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25B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UM 15 DE SEPTIEMBRE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B42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9BD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4172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AF4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806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6529B6F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FA8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9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50D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0-096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36E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306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175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EC5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SIPAL ALDEA QUIAJOL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E0E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3024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D30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732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90C22F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1C7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9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382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0-096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D26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068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C7B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808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ELAM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837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900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566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A959B68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70F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9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398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0-096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24F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045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7AB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016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CACALEP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CE2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3AA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1E1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D3A0A5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7DA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9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17A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0-096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401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962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18A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C2E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TUICOLPECH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A9C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356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535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EE80954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A72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9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711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0-096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7ED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1FF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2A6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49E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CHICHINA ALDEA TZAB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B7A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8726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557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DC5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D8C6CF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AA6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99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A6F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0-096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CFC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7E5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0E1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426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TOJCHEC ALDEA PALAJACHU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4CF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95D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E2D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9AD1F89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C13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9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583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0-096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BEB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251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115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49A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PUEBLO VIEJ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C06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A8E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CF2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9B37D03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FA7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9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C81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0-096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207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BF9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110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6CC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PALAJACHU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660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4696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9C9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76F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710A456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FB5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9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0BE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0-096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024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3F6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35F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171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T-XE´JO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67A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9853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348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67C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9E188D9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D54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99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ADE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0-096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AEA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501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7F8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4F1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PIO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B0A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F07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8F9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8909505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BC7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0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9C4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0-097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E50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EDF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C7C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E9A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QUIAJOL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084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6681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AA2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8F6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7068AF2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1B9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0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8B1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0-097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C69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24F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FB7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0C8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TZAB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9C1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E14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134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945801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D56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0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BD8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0-097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9E8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E1C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AA3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A2B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EQUEQUIX I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441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52330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03F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953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A7907B6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EE5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0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E3A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1431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3F7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BB7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14A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PPB ANEXO A  COLEGIO MIXTO MAYA AGUACATECO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B39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3A. CALLE 7-42 ZONA 1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21C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600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DF0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C30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7A671966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97F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0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A35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1444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F55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9F4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8AA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UM J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E2D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4A. CALLE 1-25, ZONA 3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31A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3641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B6A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323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150C5E5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666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0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CCD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149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A7C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023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E5A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MIXTO MAYA AGUACATECO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3CC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3A. CALLE 7-42 ZONA 1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C30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600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CAE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9F2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01FB03D6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4A0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0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ADF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159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DF0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D85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A1E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405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RIO BLANCO LA VEGA ALDEA LLANO DEL COYO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F9B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9741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7E5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8FC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558B3CF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EDB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0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524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1682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645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8BD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426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EVANGELICO BELEN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6F4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7A. AV. 3-40 ZONA 1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24D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4F3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E96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2AC8DF6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6C9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0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270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110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BC8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ACC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54A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536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ALHUITZ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124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920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BAB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90076EE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E5D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0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CED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110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D22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383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64B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040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HIS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9B1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837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47C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2B7E27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F60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1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799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110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495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839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824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AEE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YOXACL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96D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4717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269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786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5865119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89E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101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B79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110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880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789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F29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BDF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YOLHUITZO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9C2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6337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7D8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881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2A840C4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227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1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926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110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480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323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377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F0D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IXTENAM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361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E14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728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0B8DAE8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970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1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93A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110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535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3BA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9E2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4C2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IXQUEBA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189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8925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60A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FB1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13720A6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2CF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1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2F6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110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CDA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9BD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8B4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1EC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CHENE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CD8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2365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5B6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31E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0E842D4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C40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1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6DB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110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498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011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FE9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D76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YOLAXIT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AF1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5885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686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3FE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7027C9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8AB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1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FFB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110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D00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961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82B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096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XEE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38B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3509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077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380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2C70E38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165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1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320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110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16F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05D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32A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781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QUEJN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B5A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0651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562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2C1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1332713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93A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1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FAD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111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ABB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7FA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FB0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76C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UCACHO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8C1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6271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0C8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81D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C78F878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EEF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1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254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111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19C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598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EE0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728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JUCUP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073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2764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AE8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75D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02A5E2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0D8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2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CB1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111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71A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5DD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240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E1B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YALANCULIZ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01C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4445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A2F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DB8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A8FF555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9F3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2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140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111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C73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3C9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262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368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BILTAC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F93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C09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3EB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2F1A5E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375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2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03B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111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E6A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634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987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DCB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QUIQUILUM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791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9595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355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1B8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01C65C4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58C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2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AA8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111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CD0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82D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8D2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0BE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OLBATZAM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BA9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C33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615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A2A9CBE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909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2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D22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160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93A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48B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B5A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EA8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BUENA VISTA ALDEA SAN JOSE LAS FLOR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B3E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7886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729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C94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660DF58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C11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2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755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161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8E1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471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FFB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D95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SAN PABLO CUMBRE ALDEA SIBIL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A23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FDB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186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8D2E129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4EA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102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36E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161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181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3D5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4B1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990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CAJALENQUIA AGUA ESCONDIDA ALDEA CHANCO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830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7180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4AF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CF8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8E612B2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4B5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2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2B7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161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57C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356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B78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1D9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ÓN LOS ALVA ALDEA SAN ANTONIO LAS NUBE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7E1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CBF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FB4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5630A45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80D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2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C9C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161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722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33C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7D3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635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A VEGA SECA ALDEA PAQUIX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4AD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FF1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E98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7577B47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DDD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2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62D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167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4BF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7C6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F75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D6F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PUEBLO VIEJ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EF6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2618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A50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2C5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D1E00A9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133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3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149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168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9C4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A9C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746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FB8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RIO HOND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691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2EC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7B8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AA6B092" w14:textId="77777777" w:rsidTr="00A02838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C45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3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EFE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170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7E8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241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ABE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ARROQUIAL MIXTO SANTA AN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551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LZADA FÉLIX CALDERÓN AVILA 0-15, ZONA 6,  BARRIO LA COMUNIDAD MALACATANCIT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9B8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5695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9E3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AC3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081B117E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098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3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0AA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171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1BA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F88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4C0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UM  "FÉLIX CALDERON AVILA"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A23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1E2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8578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829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BD8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7FE8934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AD0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3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2CA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17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FBC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12D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62B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UM "FÉLIX CALDERÓN ÁVILA"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AF8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41E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58D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147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2935B1C" w14:textId="77777777" w:rsidTr="00A02838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278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3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CA3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17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9DE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92B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A12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ARROQUIAL MIXTO SANTA AN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5DE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LZADA FÉLIX CALDERÓN AVILA 0-15, ZONA 6,  BARRIO LA COMUNIDAD MALACATANCIT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7E9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5695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499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10F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0A897429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AEC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3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043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17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2AD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5E6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F29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D9D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ACUM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2C2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922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2AB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A8C6B19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9F9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3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ADF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17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177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138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23B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B62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MITZITZ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D57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0D3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BF0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C15C25F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560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3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592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17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BE3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B33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4AF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"FRANCISCO MARROQUIN"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3BF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UC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02E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9570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361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104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EB8CE26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E68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3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2C3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17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50A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EC0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A47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FDD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IAQU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CAE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B68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53F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B58AA93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955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3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C5D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17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832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0C1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EAF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679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MAL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CAF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75B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3C2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23D4D92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4AC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4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7A4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17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DE3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783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DF4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931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PIACH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B2B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BBB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4C4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25A3A5E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5C6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4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F8F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18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41F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53E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AD7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90C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PUC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556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11D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7FD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925A4EA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DE6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4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5E7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0-0548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A02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C0B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EA3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  MIGUEL ANGEL ASTURIAS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661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ICO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C17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5714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C19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E27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67C22B7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489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104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2AA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0-0549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4D9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7CA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E1D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113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TOJCHIGUE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510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670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768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9ECBA95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CA0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4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D9A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0-0550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908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015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ADC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4E3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XOCONILA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73F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4809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349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581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51026FA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EDE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4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4C9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0-0551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D1F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A52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3F5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C9A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TOJCAI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157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5459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593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465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56E6A0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408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4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4F2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0-0552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979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A3F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944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B85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CANJA ALDEA CRUZ QUEMAD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5A8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1237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EF0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D06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AD4A7D9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777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4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215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0-055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B8D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E77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1F1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3C8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0D8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7157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E0B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867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E706CE4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815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4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289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0-055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AB4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954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CB1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0A0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XOCONILA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94B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47F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6B3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D1A30CC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E66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4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510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0-055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208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AC1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F0F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D97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CHIQUILA ALDEA TOJCHIGUE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E5D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538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F2D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A794411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F01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5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7AB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0-055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B25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527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41F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766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ACPIC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7DC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755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A70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C1A38A3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513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5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CA8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0-055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F5B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2EC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DCE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D80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CANJA ALDEA CRUZ QUEMAD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145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1237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E74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52E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756D0B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BA4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5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0A4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0-055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18C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AD5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C5D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34E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TOJCHUM ALDEA TOJCHIGUE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CFB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7243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22E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C3D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F0E768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2DA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5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2D9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0-056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6E6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8C3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F7A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648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TIERRA BLANCA ALDEA TOJCAI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570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9981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A13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1E6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94D29A7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4FB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5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D24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0-056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EDD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2BC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DC3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168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RUZ QUEMAD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48C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7339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D0B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11D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97BAF78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3CC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5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552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0-056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7A7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079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D41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151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TOJCHIGUE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CE0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8762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DED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6FA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4FF5BA1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742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5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71D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0-056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FF4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A86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903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820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TOJCAI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51C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801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BD3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947219F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B0B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5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3CA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0-1465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167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53E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B11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54A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A VEGA ALDEA XOCONILA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C75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4510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166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727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F5926E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1D9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5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F36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0-146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5B7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BAF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25A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556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A VEGA ALDEA XOCONILA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4F1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DDE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006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765D458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528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5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861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564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214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A65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410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6D1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02C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6390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2FC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080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D9E040A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028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6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961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56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9FF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B6B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ECA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SCUELA OFICIAL URBANA MIXT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A83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4C3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6390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815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D39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8188F5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DE5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6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563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8-1350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228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BB7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11C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649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D44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F2A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B46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9A05F2C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F15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106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BB2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8-1351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A43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37B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118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952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ORATORI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D8E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ED6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C93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034B0B8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FDA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6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DE2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8-1352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6E2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F03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FBD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 "DOCTOR RAFAEL ESPADA"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B42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TUISNEYN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229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4639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D0D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CEF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48869C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C65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6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B88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8-1353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F6F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789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3C4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A29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ECHU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700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55145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613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431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F5555BB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FC3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6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A00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8-1354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859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25A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E5F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158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RIO SAN JUA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2EE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9481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A7C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129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A37DBFA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6B2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6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1D5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8-135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852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0C9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930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8B1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SAN RAFAEL PETZ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D9E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81A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E4E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CEF57D8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EF0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6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C4A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8-135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C10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EB0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A45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5A6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ORATORI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E23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0840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3E0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9BE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1923DB8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9D6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6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C6A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8-135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7EA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42B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5D4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51A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ECHU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DF8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55145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D7E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613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50DF297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67F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6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D56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8-135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D27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976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93F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DOCTOR RAFAEL ESPAD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D6E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TUISNEYN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7A0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4639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3F5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6F4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B26AC6E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077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7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3B1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8-135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2EA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077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460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417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RIO SAN JUAN ALDEA TUISNEYN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A5F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571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F2E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9AEF096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1DC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7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FC4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8-1508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1F2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DA9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0B1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695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5EB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7355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6E4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9FF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OPERATIVA</w:t>
            </w:r>
          </w:p>
        </w:tc>
      </w:tr>
      <w:tr w:rsidR="00A02838" w:rsidRPr="00A02838" w14:paraId="4372ED9F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095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7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B25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9-1360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3AF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007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CAC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1F4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IXPALTZA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FA7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3456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7EC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594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8DE8385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2D4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7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F3C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9-1361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AA2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9D1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7D6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9F4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A VEG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EA9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9788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994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72E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BC6CBBE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862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7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9EC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9-1362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6E3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D31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468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911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A CUMBR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2D2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2951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973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334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14349A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32E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7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28C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9-1363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540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FCD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308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B5A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ANXAC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1F7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0812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408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48D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971913C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E1D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7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2A0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9-1364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687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189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E85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28B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MANAJ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DCD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F47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8D0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3DB0E0C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D93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7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6B9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161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DB0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D22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883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924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CHIPILINES ALDEA XEPON GRAND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3F1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22E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DC4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1BCE8C0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6C9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7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156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20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0CE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11E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EFF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923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DE CUILC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431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6552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E1B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02F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2F079BC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9CD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107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C69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20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713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4BC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88E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UM REGIONAL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CC9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ÍO LA CRUZ REGION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D27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5218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951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65D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97372CB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AEF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8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693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21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DDF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83C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4DC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9E8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YULV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846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0524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EF8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D50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5FD9889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7A7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8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02D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21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E00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722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01A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B9F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PAVILTZA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A50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4174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E7D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01B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801DD10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18E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8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699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21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397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69E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BE4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PERFECTO RECINOS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DE7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AGUA DULC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8CC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4913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A91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009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308972B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AAD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8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9C0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21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CD1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AE2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54A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52B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EL BOQUERON ALDEA AGUA DULC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CDC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9068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9E8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676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2227419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C39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8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0AD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21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E19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71F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D30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814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AS NUBES ALDEA AGUA DULC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DD0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1472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BF7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AB9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02641B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CB0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8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C90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21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0EF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CEB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3B8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AFA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SANTA BARBARA CHIQUITO ALDEA AGUA DULC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6D1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8284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8F2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A95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596E1F3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2F6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8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DAB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21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ED4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F7A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10F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EB3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HOJA BLANC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9F2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6387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AF3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CFE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8BC6B4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6F0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8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34B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21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344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242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F7A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A6F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CAMPAMENTO PARTE BAJA ALDEA HOJA BLANC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840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BEE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16E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A8BB44F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D37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8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CAA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21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5F0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75B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C30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17E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IXTATILAR ALDEA HOJA BLANC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A21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9942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183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060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D57410E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11F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8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140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22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AA9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91D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F35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254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HACIENDITA LAS FLOR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B02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0757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EA8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8F4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43E7B39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7A7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9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3FF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22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44D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BC4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CF7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DD8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BUENA VISTA LAS MES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5A2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1512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EF2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AC2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56825C5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9FF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9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916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22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2EB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B25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514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F41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HEQUEMEBA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706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4E6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D3A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86019A9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DEF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9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CC1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22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E09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DE1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345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EFE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EL HERRADOR ALDEA JOVI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122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78314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B74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27A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AE5EFF5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55B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9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4BD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22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7BA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CBC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C7F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64B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A PAJONAD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18C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613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4B0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D89F050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390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9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59A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22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0FC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F71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4C3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CF9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ABUNU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1D0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9278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752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087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30DE30F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538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9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868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22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A80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060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C48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2D2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EJO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FFA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9AF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038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D17C8F6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C90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9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217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22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831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2AE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B73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83B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OAJAQUEÑ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600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5728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BED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E07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D4B43F6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542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9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6F8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22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8F0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EF0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EF0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89D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EL ZAPOTILLO ALDEA BUENA VISTA LAS MES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D08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3345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6AB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D63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384FBF5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B28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9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52B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23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5A7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33A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9B9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D23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POSONICAPA GRAND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AAB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0483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B30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18A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461B5EC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2CA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09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A40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603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009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978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DA9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C58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ICHINABA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7BA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7413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49A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309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76A1E8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D08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110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1B6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604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1B2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A48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4A1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2B8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HUIXOC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C4A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0FE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82B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D96AB4B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2D8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0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943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605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4EA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469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B94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445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A VEGA ALDEA PONTZA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A71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592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17A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BED4982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627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0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DD4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607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DD7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353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7C9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UM 'NAPOLEON ALVARADO'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601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0F2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5429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81F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B4F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ADD7153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9DD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0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6A9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60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BC2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17F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3B7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UM 'NAPOLEON ALVARADO'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39B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8A. CALLE 1-73 ZONA 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B6B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B0F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271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2D4E3C8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136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0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538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60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DCA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6D5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B33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"16 DE MAYO"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361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AMOJALLIT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5AD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F34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AEE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4216A89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321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0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724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042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5BE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F2D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019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150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UPIN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458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3401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4F6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652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2CD8358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0D3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0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185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042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8E9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C8D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718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B3C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CHEYA ALDEA SAN MARCOS HUIST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0AD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8990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CBA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AFA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A8DC02F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4C2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0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91D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042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6B3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A8D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D0C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66F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OM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AC0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7F7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F4F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E021FBE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27A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0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27F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042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0AC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5F1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AEC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E8C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JUJLIN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46B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398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2B9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DC51402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893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0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0F4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042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28D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61A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87E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0F2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ACOM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61E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D03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9AD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839ED7F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D53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1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016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042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EA1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F29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302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CD1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HUITZOB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7D0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8053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197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2F6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6C1BD70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8EC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1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DB3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042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91A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3CA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E9A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BB7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PAY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B8B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77109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CE2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D5E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956A638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D46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1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994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043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938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97F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AC2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6C5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TZISBA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68E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1127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B73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CED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CE3023F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377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1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7DB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043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CCE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B79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EB5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893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INCHEHUEX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D0F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1873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64A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C6F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790A10C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A22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1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4D1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043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173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844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A5B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89A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EJB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E06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7988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225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379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A4B55FA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EF4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1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FFD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0434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862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F85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2D7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EBC JACALTENANGO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F5F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PARROQUI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0D8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0327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4D8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7A7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OPERATIVA</w:t>
            </w:r>
          </w:p>
        </w:tc>
      </w:tr>
      <w:tr w:rsidR="00A02838" w:rsidRPr="00A02838" w14:paraId="26DD53B0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E40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1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B77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1439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047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ED5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0A0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UM REGIONAL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FF8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SAN SEBASTIA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6FA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7D6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AA8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CB4A9DC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048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1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74E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146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805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DC5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1F7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6C0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APALTELA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EF9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5166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BD2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D2D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C979DF3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508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1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AD8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1592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F20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3F8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914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620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PEBILPAM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932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7867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B83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827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707C993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335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1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032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796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5B6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B8C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1CE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945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NANCULTAC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D3F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90C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A98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F0C7489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D04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2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016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797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BCB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A6C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243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1F7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TEMUX YULAI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862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8404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96A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7A1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72D060C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FB1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112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297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798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E41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53F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76B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 'CLEMENTE MARROQUIN ROJAS'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5FA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TZIQUINA GRAND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88F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3D1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EA8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7773F84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DB8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2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F6A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799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81C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60C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46D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31D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TEMUX GRAND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477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9485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7B1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B88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E7F0322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C88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2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36B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800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EB6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1D4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118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1FE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OJZUNI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557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C13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F74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254FE42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7DB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2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A5C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801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3B1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D26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98C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 'SARA DE LA HOZ MENDEZ MONTENEGRO'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E54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IXTENAM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EA0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642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E3A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2C0F9AA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AF1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2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0DA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802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DEB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625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11D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89E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YICH JOYOM ALDEA NANKULTAQ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A62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5375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502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A7E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EAB135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6C4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2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7CD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804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0E9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DB4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8BA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2C9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IVAL CHIQUIT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61F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762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64B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8E66E64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09D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2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0F0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808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6BF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002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E5F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548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MOLN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E41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542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F03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C09880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5B5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2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DC5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811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B56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774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A96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9AA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BELEN ALDEA IXTENAM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63A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BE6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3F3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1657956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33D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2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0AE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814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0CF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6B1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847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5D6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YACHITA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598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9E8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6BF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75D461C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CB0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3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D83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815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0AC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36B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146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926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CAMPAMENTO ALDEA QUIXABA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BDA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1593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5D1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08A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6A99255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77E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3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18F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816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BBA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F81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53C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AC0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B'OLOLAQ ALDEA YICH TENAM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C4B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B3A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107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24C455F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FC1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3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64B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817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275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362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F07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EB5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PETT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7C1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6149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71A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CBC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59C03E5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E0F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3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0A2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148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087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C0F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A6F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4D9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BOLONTA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FCE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BC6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D08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DEDBD25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E49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3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771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148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FAA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21A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D90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F19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JOLOMBOJOP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3EA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6652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206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CDF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371BA42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E09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3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FF9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1574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CED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997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C24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0E5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TIAJAIL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164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9245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263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A6F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BF02059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354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113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ACF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157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1AE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D9E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4AB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6F8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TIAJAIL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EAC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50C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393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6488EAE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5E2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3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E99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1659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FC3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D69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399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42B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TAA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E06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598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B73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BE6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808C5DC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692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3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A00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165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7E8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0BD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032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9B6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TAA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704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5428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5CA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FA9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6FD631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B65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3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01F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1660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2F3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2C8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D8E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F6A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POY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473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E9D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A08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D2B79DF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034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4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847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166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FA5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587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32C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39F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POY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47C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3207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2BD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6EF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262F81F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F42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4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2E3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117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2F2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BCD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577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UM  OSCAR GONZALEZ RECINOS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73E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4 CALLE 4-11 ZONA 1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6A3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9F3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618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48A9F8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579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4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045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119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0AC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9E7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3F7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  LA CEIB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09F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YULMACAP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EF2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1320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957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5B3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395428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5D8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4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C64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120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556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C1E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D7F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143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SAN RAMON GRANDE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06D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9248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2DC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3C1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B2B3C27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508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4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90A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121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15C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990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5C3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041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PALESTINA LA UNIO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BB9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5435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41C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C26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BD13052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F77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4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970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122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5E8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56E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F96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909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YULATIZU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CE8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3909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BBC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6F2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B4220A5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791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4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25C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123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A65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460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56B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197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NUC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63F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3516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5C2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4C9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2D6061F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B0C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4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794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124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BC5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E95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995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9DD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RIO ESPIRITU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F46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6828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EE4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C4E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368B6F7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594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4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57A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126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0CF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5CB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9D4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4DA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BUENA VISTA ALDEA OJO DE AGUA CHANCOLI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831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2006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4D2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C7E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54CB9D8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FDA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4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D9A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128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D84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4B4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C1A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A1C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ANCHOCH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5E4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E75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0A8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0DADE62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269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5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407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129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9AB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5AC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3A2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325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QUETZ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05D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4011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D73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1E0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361DE43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21E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115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A70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0385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E39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684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A6B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55D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ÓN SAN JOSÉ ALDEA SAN ANDRÉS HUIST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558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955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576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758894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885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5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31F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0387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B03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BB2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4D4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UM EL LLANO Y SAN BASILIO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681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SAN BASILI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05D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2402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A87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26B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D726B58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84B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5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70A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818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79A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004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A9F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630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YOCH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AAB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57F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B5E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65545D2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CF7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5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DE4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82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24E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778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881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UM MARIO MENDEZ MONTENEGRO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0DC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CENTR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C73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A7B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233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915206B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458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5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80D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82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C5A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235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0AF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3CE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YAXCALAM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AEF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2DF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1C5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AC86423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993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5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955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82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289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3AA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37B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476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IV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8FE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6409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B82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1E7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8CC9748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66A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5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D38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82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31A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B15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CB7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AB9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PAICONOP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FBE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13D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89E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7AB7EF2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473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5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862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82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6FF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CCE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22C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2A6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YICHO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A35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E6F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A42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E9E72A6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1DC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5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5A0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157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D38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7F3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557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1C2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EL INJERTO MANANTI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3C8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DF3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929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CA259F8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144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6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E39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159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6EF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BEF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5F7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51F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SAN CARLO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C91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4759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FE4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C00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C95B6F5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23B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6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84D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160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A06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A5F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6C0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2EF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LAS BRISA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359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2091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042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B63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9F8AC0C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8BF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6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54A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161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CA5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2D1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680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D87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SAN JOSE ALDEA YULATIZU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A4B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7026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804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6AF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63DBB14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D31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6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796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162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A31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AB7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8D8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69A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EL PORVENIR ALDEA YULA SAN JUAN BARILL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EAE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07E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3BB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550A778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EE6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6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730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163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FC6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95F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09F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9EE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BALLI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882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232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B97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CF5D5E7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59D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6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561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164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B6A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9B4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466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E84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QUECCHOCH ALDEA EL QUETZ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03E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860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4A4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C26777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BB7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6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0D5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165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423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38D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27A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453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CHIA ALDEA QUETZ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BE2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8457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AA3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D86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9D7D67C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2DA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6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E66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166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B37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929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FDA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257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CHIPOXLAC ALDEA YULA SAN JUA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674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193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368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3E3D3FF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C21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116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F25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167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BFE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EB6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975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00E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TIAMIMAN ALDEA YULMACAP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543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8361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94A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558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680F7C2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8BA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6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DF0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168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4FB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5B8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90F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BE8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JOLOMTA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039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0354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861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174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973F9EA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D80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7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D62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169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548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A1F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964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E7B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LAS LUCES YULA SAN JUA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BDF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859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726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3166B8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766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7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30D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170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3E4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415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8F2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35D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SANTA ROS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6F6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9207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F8A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883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EC08B22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707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7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CAE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173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0B2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E9F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C2F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CF9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BUENA VISTA ALDEA JOLOMTA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C89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5239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5CF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05D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045C8FB" w14:textId="77777777" w:rsidTr="00A02838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665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7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82B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175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7D4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BC9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214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97D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ESPERANZA BLANCA FLOR ALDEA SAN ANTONIO BARILL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E64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0137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F71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732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7EFEBFA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BE8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7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AF8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177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082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092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1A6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047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JOLOMQUEN, IXCAN GRAND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D24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4473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DAC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B0A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9C70B25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CAF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7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177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17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E11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C52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E65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ARROQUIAL MIXTO "SANTA CRUZ"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536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A. AVENIDA 1-21 ZONA 1 CABECERA MUNICIP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000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8026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F17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6A1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2D0CC0C4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374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7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C54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179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F22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0DB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47F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NEXA A COLEGIO EVANGELICO  BEREA  J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413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974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8021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A92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CB6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17246CE8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BFC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7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6A7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18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A94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FD9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163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UM OSCAR GONZALEZ RECINOS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692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4 CALLE 4-11 ZONA 1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5D0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231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85F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73F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4FD334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2CB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7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1A1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18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2B1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3BF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095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10C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OJO DE AGUA CHANCOLI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6DF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64B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8B6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170E335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5EF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7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1D7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18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30D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B2D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2A6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BFD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JORDA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EBF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47886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021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21B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470FF5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945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8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7DE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130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75C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40E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FF0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B45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SACLECAN ALDEA EL QUETZ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703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6183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9B9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114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A11140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F7A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8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CA2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131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D98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877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E8C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F1C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SAN GERONIM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A01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555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138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A93EF38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8EC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118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FC7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132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4C7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E93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021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349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JOLOMCU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0FD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988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306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984F91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CFF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8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169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133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7A4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478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087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36B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LAS VICTORIAS AMELC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FFA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2384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187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BED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707252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5CC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8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BFF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134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0C3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2F4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854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141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OJO DE AGUA SAN RAMO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46C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8841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06B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EFC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F41662E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850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8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940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135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E06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AC1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55D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4F4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TRES RANCHO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761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0508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2AA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9B4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C96FF72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9D2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8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AE5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136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172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641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432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4A7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EL CENTINEL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567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3C6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B45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768C6B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283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8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CF3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137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2D1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895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BEC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259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A FLORID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B89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F7B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E58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6184F7C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B33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8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51A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138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CA3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AAA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4EE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EF4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OJO DE AGUA CHANCOLI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872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DE6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69E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4D91F26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E16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8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F15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139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0A5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8D6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A43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C70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PIEDRAS BLANCAS, IXCAN GRAND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5C3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9870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9E6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B0E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1E9F2A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CC8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9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EEC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140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2DE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2DB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6BB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07B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YULACHEQUE ALDEA EL QUETZ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619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5654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3B8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1DB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6E5533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FB9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9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BB1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141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D17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FB7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1D8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8CD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SAN CARLOS ALDEA CHANCOLI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BE6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4185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ACB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CF3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FEDB0F6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703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9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6FC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142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1F2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DDA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6FB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92B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MONTE CRIST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B40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0139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7B6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ECB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4409A48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AD4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9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59F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143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3AC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68B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597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05F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NUVIL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D0C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3732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9FD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33F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2756732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B9B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9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C80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144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61F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4FF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D69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F1E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TZALAMPINUL ALDEA YULMACAP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6A8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8361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9A7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A9B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7B239AC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4B2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9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5EC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146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BBE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AA5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076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CAD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NUEVA AMERICA ALDEA JOLOMTA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7C0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A2C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22D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A5C8F57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B57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9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6DE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147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FE2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A65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5F7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789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206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6E2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B44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FEA6103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3C0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119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0EB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150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73C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66F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463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D95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AMELC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6AB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78111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E54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038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E3B9289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89C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9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EE0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151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5D7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099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A4E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09C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YULA IXMULA ALDEA EL QUETZ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9CA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2315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78E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069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5F139C6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17F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19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3CF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152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BD3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93B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7DD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666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LAS FLOR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C33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0232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005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75C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1A21B64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24F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0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485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153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A20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061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84C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E1B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PARCELAMIENTO LA SOLEDAD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8D0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B4A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32A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91C124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190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0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697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155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7A4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235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9F0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3D5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BECAN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06F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2474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3EA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7D7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4091383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6E7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0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B61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156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69B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62E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24E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0A2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SAN FRANCISC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06D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0213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F3B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C24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F599DBE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E67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0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C1E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34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DFF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305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7D0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UM 'ADALBERTO RODRIGUEZ AVILA'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028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68F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77B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851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063F024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54A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0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E7D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35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BA2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60F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49C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159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MICHICOY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228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A5A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C56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66B3CA3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07A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0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6AB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35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2B5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6A7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D48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64F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ISNU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5A7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5496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971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221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51FC253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209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0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0A3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35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D6B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28F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FC3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2DB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IMICH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E8F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785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EF5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697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CF92101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ED1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0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441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35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CFF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B93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41A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AB7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EJO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AE7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0576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A6C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B6E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4F68023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3DB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0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7FF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35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B9B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8D2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B5E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5F2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AJ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B3C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907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8F1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EF69022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E84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0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593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35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98D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300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775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C91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ICHIM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708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80E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B14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E7D5095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451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1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829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35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BC2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AFA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01A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6E9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AGUA DULC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833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9708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FA6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678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A0C1AEB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95D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1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54E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35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A70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D16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0DC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87B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BUENA VISTA ALDEA MICHICOY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B96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6917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92B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1E6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C1D5EFA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17D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1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AAA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35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5EF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39B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702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6F6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GUACHIPILI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B28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3799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4B2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0D9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40BF619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195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1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80D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36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BBB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D48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078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91E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HUIXOC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CAE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49684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6B6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1A8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0459657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D04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1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035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36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B97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CB3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F54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67A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ANOGUIT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682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6E6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425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DC85A10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540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1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2DC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36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0E1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69A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EED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8F0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OS ALISO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8E9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5550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0D7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FDD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35C296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3E1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1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EC0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4-071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BB6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6A1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61D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86E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ISTINAJAP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AB1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6602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9AF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804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F89DA7C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DF9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121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C2C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4-071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145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08A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314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4DE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IXCANAC I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6D0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20415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8AC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A4A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CBD4E34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F9E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1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B79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4-071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AE1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CF2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A6E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549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OS MOLINO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C2A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4099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783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058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CC9FA65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E04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1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9D8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4-071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DC5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E9E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C4A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324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AXNAJUP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8B6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B07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709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0A264B3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7C5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2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357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4-071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CF6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ACD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CBB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DFD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ACHI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BF5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2869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DB5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1C1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B67FD16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DF6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2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BE8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4-071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A64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633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4DF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0AD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VILLA LIND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BC7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6025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F40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778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F05B3F9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503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2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D66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4-071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63B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34F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D6E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4CE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IXCANAC II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6F6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3088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34D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025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BC45438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666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2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B67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4-072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D44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F2B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664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8C3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COLOLAJ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7C8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7355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850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54F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9434CA6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FE9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2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9F2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4-072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286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F79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FCA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F8B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INCONOP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70C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5786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139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556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091F75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055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2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CFB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4-072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943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5E1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0FF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218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AJCHOLA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441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DA2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678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F96C0BE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9B3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2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B01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4-072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EDA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119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726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096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INCU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27E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2920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EA6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F26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061B8D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D2A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2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150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0388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FC2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CEC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126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B31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BUXUP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4E4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1D4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21C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1F61666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BD9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2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E51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0390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917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D1B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DF2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5DE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TAJ-BUXUP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E1F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E7D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CB4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4FDEEB9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60F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2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B00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0391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211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BA8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3B1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000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XAYOMLA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D41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96B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B45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0ECD7C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BEB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3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336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0392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DA5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527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A2A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137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A LAGUN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B16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611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777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104D9D5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FB9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3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A52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0393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6B2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CDF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446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C7E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UPIN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D8E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3401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082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BAE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3A8AD97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583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123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32F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0394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6B1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34D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BE3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28C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CHEY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023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8990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022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21B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960B08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84E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3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66E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0396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5B9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1FF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25D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DDD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OM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429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5976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01A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D11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1D45C02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1EB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3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956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0397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DC0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3F3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A55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ED8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JUJLIN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C5D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B09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19F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66CA75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AB0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3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922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0399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AD5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59B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33A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859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PAY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300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43765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180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991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69F093B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B82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3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90C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0400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AEA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0DD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EFC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D21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EJB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7BB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018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CD9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FD340C9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209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3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2CB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0401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AF7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9D0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0F2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4D5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TZISBA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A7D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A5E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735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799662A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91A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3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C96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0402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B06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2C4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630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E6B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INCHEHUEX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EA6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1873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354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D4A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E0406D5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13E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3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563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0403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511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6F3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7E9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07B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LA SABANA, ALDEA SAN MARCOS HUIST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4CE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3055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CD1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F73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886AE4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6EA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4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E6B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0404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9F1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4F5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F05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13D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HUITZOB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6F7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46E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157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5129AA9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79D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4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3A0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0405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6B5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CCC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E15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AA6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CHAPALTELA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69E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6557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874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2B6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D93383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40A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4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2D6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040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3CB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9EF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9E9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UM 'DR. EPAMINONDAS QUINTANA'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16A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SAN SEBASTIA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954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325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075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53A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388B5CC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F7F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4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A92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041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265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F4D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B88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UM REGIONAL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705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SAN SEBASTIA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8CC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325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8DA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7E9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1B69460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30C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4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F0F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041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FCB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46D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F46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UM ´EL LLANO Y SAN BASILIO´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737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SAN BASILI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1B1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355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9BA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6588BC2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701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4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5BC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041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12E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7F9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27D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18F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XAYOMLA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F1C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8A7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CA8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67697D6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68D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4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A18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6-0767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EE2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D79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F54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3A4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TUISCAP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548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C38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005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AD6F0D5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BCC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4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B69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6-0768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852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FA4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828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338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ECOCH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FB2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2C5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235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268B6D9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202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124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17F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6-0769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94C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77A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F4F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E67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UA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556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AD6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975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90E1D13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B95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4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C59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6-0770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681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41D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313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0AC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OJTO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4E7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9430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FB7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4A0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F044125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E14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5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19D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6-0771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792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A5B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2DA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5AD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IXQUILAM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BA5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0992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611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591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122E11C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3D9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5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81B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6-0772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A22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859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ED8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9D0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TUISCACAL ALDEA CUA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46D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9903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7D2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038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BE04DB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2D3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5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D38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6-0773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0D8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91C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D09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BCC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TUISMACH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02E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8447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675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DAB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D65248D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12F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5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8F4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6-077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111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857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39B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14C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NUEVO SAN JUAN ATITA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CE6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6466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4A7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A9F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24003A5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7FA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5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4AE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6-077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9C8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E9E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D52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19B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27F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0635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634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703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A915CEC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8B8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5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955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6-077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F82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325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986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D82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ANTA ISABE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2C8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4327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D23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ADE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24651AB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6A1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5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AB3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6-077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183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D2F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799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5C3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TUISCAP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5AD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F5E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0A3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E37DAE0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7D5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5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7BA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6-077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69C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BD0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5DE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01A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ECOCH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813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3589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5B4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8D1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18FFF03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49B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5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B1B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6-078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4AA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4C0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598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19F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UA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40E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2365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CD5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460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A23A38F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6F3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5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669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6-078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915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174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4E6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175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OJTO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7F5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9430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90F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63D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033FFDE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689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6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D4A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6-078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124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561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ADF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444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IXQUILAM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49F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0992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B7B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29D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7F72976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BB6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6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6FC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6-078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35C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2ED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E9C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023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TUISCACAL ALDEA CUA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637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9903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CD8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120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FAD19EC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E38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6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C46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6-1409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891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5C7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62D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193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SACCHILAJ ALDEA TUISCAP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320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5563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210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B69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51F369A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830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6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885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6-156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916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916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E87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C97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SACCHILAJ ALDEA TUISCAP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8C1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5563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573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60E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28E2BC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E86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6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679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786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CEA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F70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89A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UM  MARIO MENDEZ MONTENEGRO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C92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CENTR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543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CE0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8E7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8F300A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10F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6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669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788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4A6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17D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FC5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EC2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YALB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78B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7678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C15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BBA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8A405CB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C1E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6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E7B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789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84F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E61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AA7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6E3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QUIXABA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205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E91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089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753F088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EFA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126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97A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790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87F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A10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FC6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BC1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OCOLA CHIQUIT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CC2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5C0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754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ECBC91A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F79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6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309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792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A60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A31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C0F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781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YAXCALAN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8E9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019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E29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C878A42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ED8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6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652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793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A98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ADA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6D9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892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IV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2C8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A40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EFB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564B19E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FBF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7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BDD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794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E8B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4CB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F0D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1C9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PAICONOP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051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057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3FD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DBBBB3B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EEE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7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D6B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37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210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140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EC7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805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EL NARANJAL ALDEA HUIXOC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EC9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335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961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42CD066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AAC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7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6BA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37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902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83C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166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3A5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AGUA DE LAS PALOM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3D1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6169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E4A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466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1AE5D0D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3CF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7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29B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37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8E9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9EF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68C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31B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TUISCUZ ALDEA HUIXOC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2CB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0770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5E7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530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9ED7AE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48C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7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057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37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12C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D2D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558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B54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SAN JUAN ALDEA EL PALMAR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688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3976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1D9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BE0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853B946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FCE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7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59A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37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AAE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C94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217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127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INACU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A56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4370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921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620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1993D60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783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7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F93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37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3A4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949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BB2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A36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A LAGUN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7B8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48028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AFC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8D6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4EB36E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435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7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F41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379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0CA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6AE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06D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EVANGELICO MIXTO GETSEMANI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1A9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494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9183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087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7E8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5A00C425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6E0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7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E46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37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539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68E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5D9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EVANGELICO MIXTO GETSEMANI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5F8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814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9183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35F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280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7113634A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1AD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7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ECE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38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215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8CF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E32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941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TEPAN ALDEA LOS COL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D29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9935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8A5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FB0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9B98F22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4FD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8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AD1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382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96A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8AD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1E8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CON ORIENTACION AGRICOL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03B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ÓN EL LLAN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508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4544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38B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0B9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37DB9E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4D4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8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3D6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1402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417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141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B2E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C7C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TEPAN ALDEA LOS COL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D69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9935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155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958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8AEC3C0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0AC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8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B1A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149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621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275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6B7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AE6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IXBA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6C6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B35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2D1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BE5BC54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884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8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858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155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5D6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2B9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43F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0C6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EL INJERTO ALDEA CHEJO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A80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8652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560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8C6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0EB81BC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6C9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128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469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1625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83F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6C5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271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FAE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TUISCUZ ALDEA HUIXOC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9F8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3F2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EC9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84E7D1E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CD0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8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E27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074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07D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B10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BB2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E7D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FCF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93B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A33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BC0094F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2BC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8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8EA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074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FA8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C0E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D78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614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RANCH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AB9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1051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9C9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924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62F0CF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1EA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8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793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074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FA7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BBA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F25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3FB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TRES CRUCES ALDEA CHICOY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A23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7413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2FB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5A3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DEBCE6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05B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8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F92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074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8E8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BCB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E72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3B0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AN MARTIN CUCHUMATA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70A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4510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7D6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DFE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EACE3FC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920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8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390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074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0DF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486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FDA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906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IAB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C68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926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B02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B1AA9C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2FF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9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EB0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074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5C2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DAF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C1B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284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A VENTOZA ALDEA EL RANCH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686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C11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F90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7A9C226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0F9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9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186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074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6B8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015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397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5EF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CHEM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E32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E5D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758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E7B481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A02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9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A38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075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78C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454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C83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2B2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VILLA ALICIA ALDEA SAN MARTIN CUCHUMATA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A5B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F53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ACC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6943A7B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A3A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9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B9D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075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559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5E8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CA5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843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TIOGAL ALDEA SAN MARTI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299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DDB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B3D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F5D8D1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45C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9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695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075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87B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AF4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F24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6D0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CHANCHIMIL ALDEA MASH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B45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3749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850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25C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81545A8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992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9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4E4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075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ECB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243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832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AC4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BUENA VISTA ALDEA CHICHIM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E3E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753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D02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5495DBF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E2C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9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D14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075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F6D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DE6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07F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D6E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TUICOYG ALDEA CHALHUITZ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264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5A0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94A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91D6CC9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E25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9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3CD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075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F6D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DBA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09A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01C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TUIBOCH ALDEA MASH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F7A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E51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14F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DC1C60C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32C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29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1DB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076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20B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03E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EA4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C03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CHANJON ALDEA SAN MARTIN CUCHUMATA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F21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5833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57A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A62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48F2FCA" w14:textId="77777777" w:rsidTr="00A02838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7B5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129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3C1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0763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443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CDC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4FA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EBC INSTITUTO NACIONAL DE EDUCACIÓN BÁSICA POR COOPERATIV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00F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TODOS SANTOS CUCHUMATÁ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570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15F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D9E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OPERATIVA</w:t>
            </w:r>
          </w:p>
        </w:tc>
      </w:tr>
      <w:tr w:rsidR="00A02838" w:rsidRPr="00A02838" w14:paraId="7174CCA8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932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0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886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156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810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87E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AF1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E5A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OS RAMIREZ ALDEA CHALHUITZ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23E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9601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E40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435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BB4720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C37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0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913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156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510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C1D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47A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18F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CHONIHUITZ ALDEA MASH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990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7865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21C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A1A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B7FBCF5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689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0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B29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6-0764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192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BA2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839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2AA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NUEVO SAN JUAN ATITA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067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6466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695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F0F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EE7013A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106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0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914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6-0765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319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F86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543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DB6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SAN JUAN ATITA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132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89E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078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806C48C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6B5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0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75E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6-0766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573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152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E84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B59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ANTA ISABE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355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4327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D27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E4C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E940F35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EE5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0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DE9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111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1E2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D0F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C80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2D7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JOLOMTENAM I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448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4608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4A0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CAE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6ACC3E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851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0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5AF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142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D53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DB6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89D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D0F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YICHUCUM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A20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4F5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549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0024D4F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35B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0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74E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1423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EC5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01F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2BE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0E3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JOLOMBOJOP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44E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6652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511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98D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E39BE1B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CCD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0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EE7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1424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323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286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FB0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406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TZUNUNCAP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6C3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9643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54D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C94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7B6D316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ECF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0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8A0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148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3AA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E2A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0C7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D1F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NAMTETAC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81D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5736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904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C6F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F6FA5CD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CEC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1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362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041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4B6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684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3EF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DR. EDMUNDO QUIÑONEZ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70F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A LAGUN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D87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987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218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E45A523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876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1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C9B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041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9CF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D59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E85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A1B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MU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BC0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C4E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5C6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E44E7FB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CDA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1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44F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041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EB6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E4B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012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3B1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ÓN SAN JOSÉ, ALDEA SAN ANDRÉS HUIST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635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2000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0E7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AF7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1C31A35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44F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1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FD2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041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41F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732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595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783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LA SABANA ALDEA SAN MARCOS HUIST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B14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3055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D86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7EA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6447AEF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14C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1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018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041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983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F27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3C4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499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NUEVA CATARIN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8B7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9529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679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F10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452A6ED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CFB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131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918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041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64D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5D8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E91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C19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BUXUP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453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C9C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E21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6A576A9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AD0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1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DA8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041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276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564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F19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1C3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MES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560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5BA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920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301D361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617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1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9D8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042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1BE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EA5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51D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211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TAJ-BUXUP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5FA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5244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01F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767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DA30747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727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1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420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1703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0C9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32D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C35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BAF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TRINIDAD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240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5247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0A3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9C1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E3326C4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B0C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1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999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240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306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CF1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A70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ARROQUIAL  "DIANA ORTÍZ"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53F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ÓN CENTR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C87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1026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E27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04A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7C188146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2DC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2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E6C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2407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BD7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FB3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3CA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4D8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WIXA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550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7400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1A0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457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513990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450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2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77B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241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80C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EB9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237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2A1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EL ZAPOTE, ALDEA CAMOJA GRAND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89D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0176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494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F42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411C4FF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358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2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9B2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2416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1D4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6CA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FC4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MAYANCE AGUACATECO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C4A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4TA. CALLE 3-35 ZONA 3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42B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600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615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A74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6D0C3051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F5B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2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407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181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FE3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12F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594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BC5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AS PEÑAS ALDEA CUC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B0E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6402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1C8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913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C1D7B87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671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2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9F3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0-2375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EC6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59A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D30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2FE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IXCANCHILUPE ALDEA CRUZ QUEMADA.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0BD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7197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B54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35D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F5BF95F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8E7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2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209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0-1784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523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A89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73D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 "CIENCIA Y CULTURA"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7FE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SAN SEBASTIAN, HUEHUETENANG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1D5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572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8CA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E38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0B1BAED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A99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2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775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178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C58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08A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0A3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415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YALAMBOLOP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B70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FB0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831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0BAF652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E28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2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550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0-095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4FF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2E9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81D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UM '15 DE SEPTIEMBRE'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724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CAE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274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016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A2A1B7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87C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2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B78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1-148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AA6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EED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3DD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C2A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TUISBOCHE ALDEA CHIS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7B6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3477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9E2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332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FAC939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D4B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2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447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2-100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099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95D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8D9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492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TZUJA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236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6776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AD4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471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E1FA9E5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5D9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3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E62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103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6EE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4F9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315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7B3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SAN JUAN IXCOY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1F2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6670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F95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D01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64176F0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5B5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3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1D3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104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0B7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43C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81E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942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YAXEU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6AA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4574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801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6FC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65CE964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CBB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3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51C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105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A26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9DF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34E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139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ANCHICU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73C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56544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1BF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CD9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A510D2F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259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133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5CC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4-107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1A0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A4F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C0F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12B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EL TABLON VIEJ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2F9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98E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6E0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3C5EB05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38A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3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84D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1083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093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363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ACB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A8D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YOXACL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831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4717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FD0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C25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8055FDF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5FF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3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22A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1421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21C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81A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FD3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15C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YICHUCUM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C1F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4524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A96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B2C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FD3C2CC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BC7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3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AA8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176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983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241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54A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83D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PUEBLO VIEJO VILLA DE BARILL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B6B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52162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61D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31B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D8FE58F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4C2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3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B4A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21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B31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320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784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2A0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LAS VICTORIAS AMELC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7E3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2384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7D3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73C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081A1BF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66C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3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03B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23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991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352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13E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FCC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EL INJERTO MANANTI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6D7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3031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5C0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739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B5006D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71D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3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8DC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25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B24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E8F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B7E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AD0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LAS FLOR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B48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0232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853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665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D9197C3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404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4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705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537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F8F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9AE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2E3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AE1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CHIBLAC PALMIR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63B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6675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D89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8E7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AD6C5B5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7EA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4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C04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1295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5C5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FC6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5FA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63B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LAS PILAS, CANTON AGUACATA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896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1940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EF2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7D8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F8C0129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B91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4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ACF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131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C92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4F2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CCD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680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XOLPIC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AC8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5986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788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81D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7C51690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56B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4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772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132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6A1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D39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A86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2EE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RIO BLANCO LA VEG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5C0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7061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3F3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F67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1E5BCE9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F72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4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C1A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134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9D5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0C1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A85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29C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PICHIQUI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C25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3414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904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926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10FE674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CFF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4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074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9-136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FA9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E6E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CA2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UM "CESAR JULIO MERIDA VASQUEZ"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462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780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6092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468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99B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844710C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8BF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4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E66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205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94B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578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CE3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0C6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ACCHE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0C5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7EC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FED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A73BF8A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1BC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4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32D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2297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25D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CCC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7C3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3F1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TUIBOCH ALDEA MASH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93E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810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3C1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65FAC56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802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4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93C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230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3F9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1E3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66F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615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TZALICLAC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DA7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5C1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76C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F9FEC08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35A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134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3BE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178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026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0A4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6EB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ED1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AQUEN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344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2762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DB5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3D5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C74606E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EAE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5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FC6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178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E3B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C58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927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D88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IXCANZA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1ED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9849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B5C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2CD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D84FDC9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43D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5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31E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6-1790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5EA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D15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EAE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2B5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TUITZPICHO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3A8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9994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213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13B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7B351CB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910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5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C56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179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2C0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866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F60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56F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OJO DE AGUA NAPTA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CD4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4854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32E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5C5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8D0323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5DB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5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82F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0-179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E0E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301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ECB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481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IXCANCHILUPE ALDEA CRUZ QUEMAD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AF0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707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03A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B5DDCB6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440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5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2AF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1-179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0D9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DEF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DDA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282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PUMU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465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DF0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0D9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DC4464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8FC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5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222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79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16F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0F6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DE5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30B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ÍO  CENTINELA GRAND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873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4126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1CE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3E5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3F35016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821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5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634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80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BC2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7B2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2A4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DFD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PUENTE ALT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D81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B0D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FF5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752DF15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43B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5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E14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802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370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9EF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8C6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F3D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ENTINELA GRAND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781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8E0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BA9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A5D7FD8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4EF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5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687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2381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DEA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AA5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9CE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4D0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A LAGUN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45F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C91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CD9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176AB8E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E55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5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461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439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6B7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39C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8DB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741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IXTIQUIR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DC0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7806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059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392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09F859C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02E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6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CC6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461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A81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6D4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C0B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8D0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AN FELIPE YULICH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74D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2986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34D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1E9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A4B743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5A7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6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EC1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47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A34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C83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58C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F6D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KACPUPUJ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795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5723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CC7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A3A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FADB0C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563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6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14E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49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090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95C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E2A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281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QUEC-CHI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701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26C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445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2C4C32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2B7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6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C01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146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395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19C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4BE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C59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ON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2A7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7255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025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BF5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EFDD9B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073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6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74E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052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973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E72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A81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8C7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A LAGUNETA ALDEA AC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EEC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6F0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376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D508B7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6ED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136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03F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1440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FDB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22D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A9D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NEXA A  COLEGIO EVANGELICO EMANUEL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9DF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D85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5637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ED3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387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5BEABECC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204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6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EDC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0-055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BA3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87C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7BC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MIGUEL ANGEL ASTURIAS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278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ICO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119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64B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56F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518361B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687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6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463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56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BB8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DE7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0B6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065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CHALUM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418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9274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D53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2DF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71378EC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0A0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6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CD7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58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322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C6C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C5B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06B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ERRO GRAND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3C8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8893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9DF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AD5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6FEBB12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2E7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6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842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59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A7C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0F3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B15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2B8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EL JOCOTE ALDEA EL TRAPICHILL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6BA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6490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E18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E51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6128056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B60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7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B58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61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2B6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333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EC5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E60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ICHINABA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3C4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2438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FA5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AE7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3359CD8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25B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7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1AC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62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F2B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C30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A22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5D5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VUELTAMINA ALDEA LA MESILL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110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0995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AF6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A6E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8D3B7A9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ED8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7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070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0653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95D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C98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2B8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DC8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COY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F2B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1409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0E2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F48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14B7D2A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9A4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7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F7E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0656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E03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6A9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09F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13A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YULXA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645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CF4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55F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6C03386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D84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7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2D7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068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390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9DF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17C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01B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XOCO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F64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1B5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3D7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88EB9E8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57A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7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C78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147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9A8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2DB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5EC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761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TICAJ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3EF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0512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B5D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03B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D45BE33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ECC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7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7EA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4-072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C51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F20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10F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59B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STICULTAJ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B47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C91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A51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7988C6E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E80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7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1C1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074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86F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687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8A7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F3F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MASH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10E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79062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C2B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18C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E004A84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04F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7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5A3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076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ECC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96C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398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21A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ICOY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8B2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5685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7C3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45A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509469E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78B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7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126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6-077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7FC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88C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947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E88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TUISMA-CH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0A7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8447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642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8C7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0A669A4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6EF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8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C00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82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E5A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81F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17D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8F9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YALB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D80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8959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D3B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7AA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592C4D4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F6E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8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1A3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83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C4E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80D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CB6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097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QUIXABA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AF9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346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0AB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B44115A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5B9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8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39C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089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AC7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8C1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72B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A32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OCAN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381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6154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F8F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636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6A2E354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A84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138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1AF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090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91B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AF7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E3A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CF3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GUAYAB-QUE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5B2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6623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0FF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50F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222BE03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7C3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8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41E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93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C2F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D36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69E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779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TUITZQUIAN ALDEA XEM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E45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84E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896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B46B6F9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049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8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496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23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F99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20F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867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589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A FLORID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8ED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3568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89D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BEA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E2B33B5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655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8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8A5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4-072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04A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0B9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42E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A01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PUCPAL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5B3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0729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8D2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8D5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C9048FE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B6E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8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838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0726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E27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7CC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4CF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0D0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BF0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11C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046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FFA318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D17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8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72A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0727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47E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D57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C6D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7CA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RANCH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F56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496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AF5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D67F246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9DE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8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46B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0730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F67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ED7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B7C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F08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MASH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5F5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79062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A03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1F5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DB85D6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65E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9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E13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0731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13A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8B8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59A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6D5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CHEM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236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8767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F0F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361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21DD51F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311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9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81A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0732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6A8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AF4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6FE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4C0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ALHUITZ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C8F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3918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555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5AF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7E1742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5F8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9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D6C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0735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EE6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E39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4C2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D31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TUICOYG ALDEA CHALHUITZ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A2C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9931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B92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F3D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A3715D6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2B2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9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1C0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0736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18E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35D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90C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330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TZUNUL ALDEA CHICOY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014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1161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6F0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207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2C4AD7A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D7E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9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339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0738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A69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E6D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864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42D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RIO OCHO ALDEA MASH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8F6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7933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AB9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8D5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F96F599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010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9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1E0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0739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28F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6B6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6BB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5F1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A VENTOZA ALDEA EL RANCH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66C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834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5AC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C52B89F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8E5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9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EB6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0740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DD6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A1E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7CC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 A EOU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F95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559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2498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822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DB2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0FF980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168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9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FC9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1090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9C2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647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D72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0D0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JUCUP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48E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2764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11B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4C8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02D0E64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8E5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139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23B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1091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E1A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3A3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C82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6DB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UCACHO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106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6271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B5C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268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AE62476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E10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9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DC1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1092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D25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23B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78C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A57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YALANCULUZ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DFF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4445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B1D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5D6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C69A22F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1B9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0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CCC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1093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0D0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510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299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687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BILTAC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960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4583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23E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60B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0B7AB69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FD7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0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7DE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1094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B76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B38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26B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F02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QUIQUILUM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3FF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AA2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9D7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229E688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7A4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0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CF5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1095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0C4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828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4DD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01B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OLBATZAM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C3B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8A9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A3B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63CC7A3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DD6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0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550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1096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E75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335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12D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344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JOLONTENAM I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93A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356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B93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F698DAA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37A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0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8FC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1097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DEB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E96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C8A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52C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NAMTETAC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83B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5736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267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844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8AA83D9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C5B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0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58F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02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6CB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5EE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F4A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2B0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UNU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E58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4642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B26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BF6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475D93B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0E7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0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6F1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05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07D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222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899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518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NULILA TOJESPAQUE ALDEA CHINAC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F29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0426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0C4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B6F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C5FBCE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BA7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0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BDB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11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520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A60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970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ED0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TUNIMA, ALDEA CHANCO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CEF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5914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1C0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374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085E488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DC0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0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93A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15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478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800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4A6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8D9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LAS MAJADITAS Y LAS POZ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D2F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4968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296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5E9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86EC5B1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D27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0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3AC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24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BBB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984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519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664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A LAGUN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FAC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8472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8D9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736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D44D136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2DA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1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B6A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25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35E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E14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446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D3B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VUELTA GRAND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CA6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2405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983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3F9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6E0784E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AFE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1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BE8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49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69E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5D7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837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C26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POQUI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6DA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6655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82A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6A0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706CCDA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40A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1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0B3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147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07B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CBE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9A0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0AB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UYILIT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467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5686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60D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784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643D0B7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D8F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1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706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56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5D7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A19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A89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17E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SANTO DOMINGO HUICA ALDEA HUIC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46D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7903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C1A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676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C441C93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AD7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141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517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162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927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5F5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685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D3C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EL BOJONALITO IXTATILAR ALDEA EL BOJON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546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4CB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F4B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01E9186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8E6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1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9F8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63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80B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654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D2F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5EE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LA ESPERANCIT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4C3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E81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D0D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4F8C9D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17A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1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5A7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2-1590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DEA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7E4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8D3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0EA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KANWA ALDEA AJU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DC5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7883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D24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851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CFA2CC2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315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1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4EF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4-106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738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536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E46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3B1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REFORM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313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7719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4D0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5C2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984EBD6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3D4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1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940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19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EA9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D06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FFC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F00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YULATIZU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7D5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3909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7D9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704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51E38A8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826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1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6E5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15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ECF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8A7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9DA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9C2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TALUC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A57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7326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D12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436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558A543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079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2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F95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25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908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3A4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317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AC3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EL RODE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671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2024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D85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49D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D29ABE8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8D8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2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6D0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177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992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6FF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9EB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429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NUEVA SALAMAY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8C1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8439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2A2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A88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EDC35E5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4C7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2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38E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178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C86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B96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BB3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22A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AN JOSE YULAURE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B5C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2841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402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86D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484BD78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C4D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2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5B4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1783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CFF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3A6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D86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ARAISO ESCONDIDO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CC8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256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3021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DF6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89A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3D8859A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56D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2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C56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480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11D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63E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2BD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306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LOS POCITOS TUNIMA ALDEA CHANCO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2AA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0497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A6C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029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4D95759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32B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2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498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480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AC9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6E8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419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E34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NUEVA COMUNIDAD ALDEA PAQUIX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23E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6244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A6D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10C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D6D382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8C3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2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C36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480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489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6FE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963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12E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NUEVO SALVADOR ALDEA CHANCO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08F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2EB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B23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EBB0A36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EE9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2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331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480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FDE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0B2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16D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F48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HUITO GRANDE ALDEA CHANCO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2CE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7B8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81F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63D2A0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39C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2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752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480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D46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98C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483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B72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CIPRESALES ALDEA SAN NICOL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C90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3E3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BD3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C7F4558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0F6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2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6F8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074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363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8AA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F1A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B40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ICHIM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0E3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376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251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FC2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7C4908A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43C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3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EAF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075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869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C17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A8B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1F4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ÍO TZUNUL ALDEA CHICOY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3CA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1161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A67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FF8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D9FC81E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9C2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3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082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471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B69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D70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FAE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03A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YALISJAU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399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6223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4A1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E5F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1278F4A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D21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3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1AC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471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82E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8DF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B12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3DD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YALCASTAN LA CIENEG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06D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EB8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A47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0D58FE8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0E4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143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881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4-471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795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677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105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1AE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CAJUIL ALDEA RANCHO VIEJ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F95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7A6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2AA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EDA8F3C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EB0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3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F2D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4-471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ECE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5E8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B97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034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A ESTANCIA ALDEA RANCHO VIEJ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E68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673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FAC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355E5A2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5C2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3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80E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471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9BB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D03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20E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3FE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BUENA VISTA ALDEA JOLOT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CDB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9429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93B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F1D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03F74B4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754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3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780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472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C6E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9C2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8D1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374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ANTO DOMING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057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8487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48E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47A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FE67022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CCF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3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048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472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71E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C94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8A1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B1B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CAXEP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192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8487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837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BE2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25ABB02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883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3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C97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0-472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060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F6C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F65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8C5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TUITZQUIMAC ALDEA T-XE'JO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D30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562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D5C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DC864C7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536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3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714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480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2DE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D4C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234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3D2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EL POTRERO ALDEA CHOCH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EFD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DBA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617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D442C7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F00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4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488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480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94E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03E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A59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BCC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MIXLAJ CHIQUITO ALDEA MIXLA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D37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4D6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950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DFA05E0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97F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4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1E8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480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BC9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0D7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763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79D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SAN JUAN ALDEA CU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272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55318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D7D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927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782CE6C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020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4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10B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480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937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0D5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6D4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68A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SAN PEDRO VE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60F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0158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E09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D35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D024E96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60B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4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CE0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481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020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E71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834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859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ÍO VÍA NUEVA ALDEA POSONICAPA GRAND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D97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9760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539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D3E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D8D0389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DD6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4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7C3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481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F9D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B79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49A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727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CINCO DE MARZO ALDEA AGUA SEMBRAD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2D9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8598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369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F28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08287B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D68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4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D9D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481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079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E36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7AB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01B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NUEVA REFORMA ALDEA POSONICAPA GRAND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339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E34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37F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AE5D032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E4D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4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595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481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B94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32B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AF7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58B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LA NUEVA PEÑA ROJ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C70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8719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DF5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240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7907523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10F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4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ADC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1-4754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FF3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4C5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06D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FA4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TABAC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A90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0035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271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648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591EFE4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AA5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4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370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1-4755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86E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1C8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98F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29C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MONAJI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CCD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8439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2DF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4D9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3161DC8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CDB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4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006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475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5A3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C54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1ED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0C9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AN MARTIN CUCHUMATA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D0F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AC3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B3C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91A5F35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175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145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83B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1512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B18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943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4DE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3E1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OCOLA GRAND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C5D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7676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7F1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7D8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A35C0BC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33C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5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57E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1412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FDC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7A3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87A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76E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EBEP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494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8655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08D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A80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BA7F76F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F9E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5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AA3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105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E51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616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E6D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550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EM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E3F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9518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C8D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E4D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7E765AF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C38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5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B15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1088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27D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622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CB3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E0D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XEE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48D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3509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178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022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A64C8DC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4A9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5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516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148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61D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518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072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18C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TZUNUNCAP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6FE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F1D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D4D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CC6B372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A68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5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31D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23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027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805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8D2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FE0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YALANCA ALDEA YULATIZU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9E7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4750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727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21F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4094F48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EEF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5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E99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24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C6B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78F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A8D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816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MANANTIAL ZAPOTAL ALDEA CHANCOLI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63D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52898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DB8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F03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FCE1AB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33B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5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415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58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A24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6AC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525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E18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YALANCU ALDEA NUC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7E6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C8E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A01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69764C8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4B1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5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CC4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132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D0A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9C8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9F1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4A5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PATZALA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1AA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0395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64D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7D6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79258F6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233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5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E92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133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707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CD6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02B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CC4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LOS CIPRESES ALDEA EL MANZANILL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914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7361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DC1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AC4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5938C43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BB9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6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FC3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47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827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3EC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273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AAB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IXTIQUIR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44A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7806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F38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02C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F27ECBE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8A5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6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363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1-2301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2A1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145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543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UM  "MARIO MENDEZ MONTENEGRO"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C2E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A76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4879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7B8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E44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AA79D4F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217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6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E76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4835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65C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F85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EF2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A54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CHINAC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4FD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0303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53D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070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95267A8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A99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6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E6C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4836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813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454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3F0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E40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ZACULEU CENTRAL, ZONA 9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E0F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430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47A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964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DF2A72D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F65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6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73E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4837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BD3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7DC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B3B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696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JUMAJ, ZONA 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1FE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429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ECE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039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A4BC393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43B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6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2E7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483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660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0B7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357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345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ASAC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988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5F4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FC1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5B5084C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AA4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6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555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4839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043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470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C9E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AA0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OMAJALLIT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DBE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77791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026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B5B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217493E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C02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6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FBA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21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0ED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370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9CB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BCF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QUECCHOCH ALDEA EL QUETZ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2D8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6461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450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1D7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257847B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17D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146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B32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24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724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C5A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3A3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399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PIEDRAS BLANC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31A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9870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EDC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9D1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611489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247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6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21F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1712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437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178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104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97D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OX-BE ALDEA CHICHINABA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138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0439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D4E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501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D1741D1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9BB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7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6C7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61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2D0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B37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A1D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6CF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ANTA ROS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F51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3558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C4D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645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407008B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4B9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7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B34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144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805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07C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267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EE0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AMOJA GRAND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842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3712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D47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1E6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8495599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CAB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7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CEF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204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BAF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7CC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851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C25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SABIN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BE9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8693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726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312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1F6B606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5D0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7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FC3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169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21A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03C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580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D1E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IENEGUILL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CD0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6458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721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1A0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3C6F17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20A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7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90A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00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814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5F6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F22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UM JM TIPO FEDERACION  "CARLOS CALDERON TARACENA "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067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ÓN SAN JOSÉ, ZONA 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8E9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906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20C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5A8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8D4B4FC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AF5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7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C90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02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D2A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C45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015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1C2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TOJOCAZ ALDEA SAN LORENZ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89C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5523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BBC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D62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CD1CEC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FDE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7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7C0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040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274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B94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3C0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 'ADRIAN RECINOS'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CB5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IMUSINIQUE ZONA 1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D82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819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565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77C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81C299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546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7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E85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160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51C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CDE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3B0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503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LA BARRANCA ALDEA OCUBIL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832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374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1BE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39668A7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387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7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4B7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09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0B1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AC0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7BC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BF5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COCHICO ALDEA LAS MANZAN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9C2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4260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DD1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0EF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BB37D7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9B5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7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53F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10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552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377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D58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CF6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ESCAPUTZI ALDEA CHANCO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AC5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5644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A68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076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DAD5508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01D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8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D6D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14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2E3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DDD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793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572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PIN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8DC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2843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99C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B14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17021D5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3E4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8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01A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18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5F0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9FE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5C2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98A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QUIAQUIZUY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00B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562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DA2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E2C3B9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ECA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8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8A2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0-473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167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B5B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FC4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87B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TOJNIN ALDEA CRUZ QUEMAD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3DF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9726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47B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DC7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83A6C2C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7F1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8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37C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473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208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B55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032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EBA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TZIQUINA CHIQUIT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D99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2762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61F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760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80A178B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487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8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20C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172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55E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8D0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6E2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963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 EL VALLE ALDEA LA ESTANCI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B72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4791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ED7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831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82EDBFA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625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148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B80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1730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E4D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1D1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FD4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AMERICANO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6FE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3A. AVENIDA 1-161 ZONA 3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287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277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A85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A99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42A85569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9F4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8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F84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21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617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C19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918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E42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FLOR DEL CAFE ALDEA AGUA DULC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F5A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B1C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FC5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B3FB5B1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167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8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9CD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22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776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625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BE5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F61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CHILC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0C7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0887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841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9E5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E755C92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A10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8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94F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24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2CD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C55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921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29F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ANTA ROSA CANIB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F63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4407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519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217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ECE8FB4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CF5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8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A6D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26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55C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A5F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8A5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32B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BUENA VISTA ALDEA YERBA BUEN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EBD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3190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AA1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FB1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E952438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BF6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9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324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0287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0E4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C04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E25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D54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IXCACA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577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0325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3A0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29B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508D5E6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B76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9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007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031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89E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236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EC2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464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BILI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6B0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52211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5F8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FC4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F8171F7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2A3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9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838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340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5CD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8B6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30D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870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AGUA DULC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F20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9708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C10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95F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387A941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E08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9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4C1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36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903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5FB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CB2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A32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OS COL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890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0610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DF0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BD4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E16B37C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4FA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9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962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0398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5B8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A35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76A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35F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ACOM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E2C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1413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77F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48F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65BD57E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065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9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094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042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3A1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F63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598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4FE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LIMONAR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918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1410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3EA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177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9D1BA6E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A2D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9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987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1-168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E2A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B4F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471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606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3C6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6268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09B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C68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5E3DB0E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9EE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9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9D4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03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D29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C56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834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"LICENCIADO ALEJANDRO MALDONADO AGUIRRE"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F1F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AS LAGUN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A06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1153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11D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D58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C03BC5C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77F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9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8B7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04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1A4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FA5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D72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DE0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LA BARRANCA ALDEA LA ESTANCI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542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7771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1A7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821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107FE78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DE7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49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E5C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2-100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F18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C9B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3A1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944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YATOLOP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506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8069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E21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C65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83A6B84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A10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50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1D6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62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0D2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D1E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1DA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030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AMUXU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5CF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7408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BB5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DD3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95FC92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B8A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50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B8C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283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2E7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AC1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6A8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8FB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35F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3713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686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4D8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F6752AB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3A8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50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30B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479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18F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EF3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6B0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EAC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EL RANCHO ALDEA SAN JOSE LAS FLOR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E9A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EB2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D87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E7B44BB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B47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150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4FF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479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761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EC9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A06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97D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BUENA VISTA ALDEA EL ROSARI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2E2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9CE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8B5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0425C38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89B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50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F17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479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1F2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4C3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F6C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4D3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SIETE LAGUNAS ALDEA CHANCO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FC6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0665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3B6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4A3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9EF3C2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892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50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C27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481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393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396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CE6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686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NUEVA REFORMA STO. DOMING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D06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2145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28C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A37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E06E7E5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48A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50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FF5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482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589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2E7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802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6D0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SIGLO XIX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8BB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2785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EF0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968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6A9B8E5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B2A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50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880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482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AF1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763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7C3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6B1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PEQUEYA, ALDEA LAS VICTORIAS AMELC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79E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7281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84E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B25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71B85D6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6FA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50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60A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482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F9D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D42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7A3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75D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A MARIPOSA ALDEA VEGA DE SAN MIGUE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9E1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805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680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5C98111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A4C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50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595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133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94B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01E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71D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E70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0A4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4291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261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146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CC45362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95E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51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313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132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18F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B1E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92B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8C8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PAJUIL PAI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FB8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1559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BD9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48C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330502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FAE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51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034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0-4735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4ED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3EF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617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C98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PUEBLO VIEJ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8BD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44861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221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171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6F77A17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ECF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51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6FB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1-473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E00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525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C6B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B85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TALZU ALDEA TOAJLA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EFA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0920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D20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691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06F4604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37A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51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F34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473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14C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D60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913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428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VALENTON, ALDEA SAN MARTIN CUCHUMATA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E50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8933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A00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4C7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8BF6A44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DEE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51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CF5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474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FC8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4BD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3AC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A7F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SAN ANTONIO ALDEA CANTE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8E3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5782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50D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37A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C7197E2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CAF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51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405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4747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625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9FA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353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0C7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GRACIAS A DIO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0BC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3957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420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16A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4343E9A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CB2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51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CA3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4749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155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A06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60D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9F6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ACA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332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0890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947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9D7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30610FA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24E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51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098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4750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69F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090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538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5DD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TZOJB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DD5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2367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E17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90A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E0806A8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614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51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0F9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4-4751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F5E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C76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185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239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REFORM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5AF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941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861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5C95C66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421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51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922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4-475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4E9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716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BEF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7EF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LA INDEPENDENCI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AF9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EAD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317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D949CF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AA0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52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F1A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10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26D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DDD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7A5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E18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RUINAS TOJOJ ALDEA TORLO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F31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FBA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066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36A7BE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752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152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A5D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14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D11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CFA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153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"PROFESORA ROSA LEONOR SANTIS DE ARGUETA"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C70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ÍO LA UNIDAD ALDEA LA CAPELLANÍ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935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0703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874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B3F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2C612C7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F1E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52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8BA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476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E13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1A1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244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BBA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UCHJI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FAF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9435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C10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2DC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F52B536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B21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52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DEC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20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682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581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5F0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456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JOLOMCU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546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8279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B9F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15C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4F3E4CC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EB9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52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DF8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170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E72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CB1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B1B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217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JULUTZ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F73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0C7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9C6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CEF5D7A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D07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52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C60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172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E85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F0B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E3A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F2A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SAN ANTONIO ALDEA MAL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BA3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6483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7CE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667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A50A583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1D6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52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3B9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172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D1F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C03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C47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AMERICANO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F29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3A. AVENIDA 1-161 ZONA 3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BA4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277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309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D4C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7CC3119A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A45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52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62C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1-4753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BDF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BF1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5DE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652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AGUA ZARC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098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4922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A7D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E83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F018546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73A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52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58C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180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21D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8AF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FF9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238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YALCASTAN, BUENA VIST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D97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7217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276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FA3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D30C38B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2CB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52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DD3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404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A42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F9D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71F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8DB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ZACULEU RUINAS II ZONA 9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630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7522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D75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EEC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CB027A3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A9B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53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B4A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26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6E8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506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63D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6C7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TIERRA COLORADA ALDEA SANTA ROSA CANIB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81B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0283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C91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766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571B137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D45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53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662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2418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E15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20C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AF7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489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BELEN CENTRO UN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BAF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4162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EEA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884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72468AA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872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53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D05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476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E83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C29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D45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0A5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NUEVA ESPERANCITA ALDEA EXCHIM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69D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9105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03E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E1E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47853D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038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53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3DD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476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93B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5C4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166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6E5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SAN AGUSTIN ALDEA PUENTE ALT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8F1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9006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C67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BD7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FAD0DB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462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53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0BF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476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CAF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573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890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923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LA COLINA ALDEA LA SOLEDAD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33D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5986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1A0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3CD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8C16C8B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4F3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53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EB9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493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157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D20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01E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2FA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OM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A54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651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E50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126A9B8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DF3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53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CA7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494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EAB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D97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E2D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86B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EJB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CDD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2085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DFF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56C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0B72B53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9C2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53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4D1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494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37B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61A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1CC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DB4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NUEVA CATARIN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FAB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7941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239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3A3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03E6335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5B0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153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20A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5012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0A7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A1D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8EE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859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TZIQUINA CHIQUIT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7A3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05F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7F7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01DEBA3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0B8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53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775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477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210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26B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B5F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EC5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AN FRANCISCO MOMONLAC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E68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1783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057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A98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EB76AB4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5C9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54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E3B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477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ADB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294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EF4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EBC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LA PROVIDENCI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6AC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9089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EBF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6C3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1253153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56D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54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25F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477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093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C2A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9E2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3C1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NUEVO SAN MATEO ALDEA OJO DE AGUA SAN RAMO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BCE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5B7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DF3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6DBDE57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20C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54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532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5070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BBC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260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E72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F9D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ENE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610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2365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3DF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207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2346647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DAB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54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7E2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507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A95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092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445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4DE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TEMUX YULAI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AB2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8404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DB8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873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BC9BED4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46C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54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36D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0-5073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EA5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0A0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64D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C2A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SANTIAGO CHIMALTENANG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24A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7964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21E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9C6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394EEC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ACE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54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030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482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50B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945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407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5FD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TZEQUEL ALDEA YAJAUCU SIGNUB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129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18C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D9B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F23D877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839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54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F15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483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0B3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660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FD2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B82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TZALANTZICAP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671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10D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D82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3B8CFEA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42C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54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966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467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4D0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ABC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7F8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E98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ANTZEL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D03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4970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084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3C5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6BF6A28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D39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54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38F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5149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FD2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AF3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26B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063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RIO ESCONDID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146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2313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9A4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726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47B759B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866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54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E8B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4681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53C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CA8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9C1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 'RICHARD ALLYN MILLER'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776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AGUNA SECA ALDEA AGUA ALEGR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8E4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1377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EA8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F47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82C07C2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B82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55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564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468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05E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613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D3F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2E9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QUILINC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593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73572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9A5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9B4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47DA3F8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25A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55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6C1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4683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B43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BFB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0DF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929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ÓN LOS ALVA ALDEA SAN ANTONIO LAS NUBE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FDB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9451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737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9B1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DFBB40A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83E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55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3AE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4685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220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2E3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7CA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934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AN FRANCISCO LAS FLOR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3AF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9B6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D13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B2A5A6E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6CF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55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CFD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4686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873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352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A43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4D6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6AV. 6-57 ZONA 4 CHUSCAJ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841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BA0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1B9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7C87A89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BE8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55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CCB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4687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64B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AB5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884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8FF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EL POTRERILL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A19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AD4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EDC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2E878B9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1B5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55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DB6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4915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904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1E1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C88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UM EL LLANO Y SAN BASILIO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B06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SAN BASILI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A35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0833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0F9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29D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CDBE7E0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C40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155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0B7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4916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893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E9D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A17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2AC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SAN SEBASTIA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F69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7600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9FA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92E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C8424EF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B83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55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25F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4919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318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F6D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2CC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948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BUXUP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841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4E3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A38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C64974F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9D5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55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109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4921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8EB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F32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65F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A16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OM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961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F30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C34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C604A2E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D9D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55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97F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492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E41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FBA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CCF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EAC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EJB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6B4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7988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6DA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370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24B5253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A99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56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11E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4923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34E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BF4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2F4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26D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NUEVA CATARIN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3D2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7941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DDC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08B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29097E6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201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56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F6C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13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229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F60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AAA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LOS REGADÍOS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DEB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USCA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091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0052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B1F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4A8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9CD90EA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038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56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11A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25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1A3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803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0D7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49C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TRIUNF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707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8519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11D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5EA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3297A7A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D16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56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CA7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25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71B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0C6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0F0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9E1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EL CARRIZAL ALDEA BAT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E7A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2930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9DB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851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2C552B7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C89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56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175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1515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27F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F81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A8F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1D4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ANTA ROS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DDC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7340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231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258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29EFB18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310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56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44A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159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6F8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02E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9D4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997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PEBILPAM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401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7867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832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FB4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270B7B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38F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56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4FB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1404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C49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F7A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767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6DE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YULCHE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4F1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0032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C07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E52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F112353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5B7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56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AB0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57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E2F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A5B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4B3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A20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NARANJO I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583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2729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111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38C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3F29671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4FC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56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489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159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89E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794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CFE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E77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PONTZA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877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3075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843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A92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C1DEF6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21D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56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0D2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1395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5CC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D7D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4AF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87E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ELMU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61F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5217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6AF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7BD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AE27D9A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53D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57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982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075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612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4AD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76D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089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ALHUITZ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CDE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3918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EF4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FED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B6148C5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97C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57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ECD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485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9F8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E2B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7E1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ICEO MIXTO CANADIENSE DE OCCIDENTE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4E4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HIMUSINIQUE ZONA 12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BDF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578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871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640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6B81E5F0" w14:textId="77777777" w:rsidTr="00A02838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1AC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57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AB2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4858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E07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6AE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8EC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ICEO CANADIENSE DEL NOR OCCIDENTE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01D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MA. CALLE 12-75, ZONA 5 COLONIA LA HONDONADA HUEHUETENANG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D50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578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E77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7BE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2BBDCBFC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F08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57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4CD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4859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FC1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EF8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0DB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 LICEO HUEHUETECO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79B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4TA CALLE 8-80 ZONA 4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292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420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AA6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2CE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330822B7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73F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57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325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4867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5C1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C63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05A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EVANGELICO  MIXTO PRIVADO EMANUEL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117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F02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5481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999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459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2BB9837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89F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157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B9C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4868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E6A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6FA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6EE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ARROQUIAL  "DIANA ORTÍZ"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BB8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CENTR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30E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1026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233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0E8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702FAFCC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60F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57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9B6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4871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34B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97A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849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A2D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ANICHAM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2C8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6798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2CF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DD7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0D05BCE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815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57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C1A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4872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F93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D36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361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0A7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TZIQUINHUITZ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69F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4626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DC6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D6C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FDA2237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ED7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57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ECD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487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CCE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D45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27D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572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TZIQUINHUITZ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F63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4626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AD6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4F1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8E37BBB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F9A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57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E91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18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531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EFB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4BE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CD5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YULACHEQUE ALDEA EL QUETZ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633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5654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017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5B1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85B40F3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EA1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58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3D3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4990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1D3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CB8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FC3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EVANGELICO GETSEMANI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A51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BCA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9183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E2E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87F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7EA3100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778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58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998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509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BBB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C00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DAE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CRISTIANO BILINGUE PARAISO INFANTIL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70D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2A. CALLE Y 6A. AVENIDA ZONA 1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1B7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7950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53F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CCE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4F0A6FB9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9BA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58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0B2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5096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10B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3C1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764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1D7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ERRITO DEL MAIZ ZONA 4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030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476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CBD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D5D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5D77EB3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CDF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58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537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492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BA1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F87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0EA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EBE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SAN SEBASTIA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931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7600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94F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E93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E44A89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471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58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843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493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589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C05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AE5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F94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41C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4951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73F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492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7199203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57B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58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98A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493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181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63B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7EE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2D2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EL CIPRES ALDEA XEPON GRAND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9BD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1048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DF7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731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CF43A43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339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58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58D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468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14D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97D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A0B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875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OSI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FE8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4512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A96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AED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BB631BE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BE3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58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BB4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501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A90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807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0CB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2C9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RIO NEGRO ALDEA EXCHIM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C4B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1745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B18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006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E12B4B4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EFE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58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56B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501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7BA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AA9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D12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5C1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CALIN ALDEA LA ESTANCI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771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3070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787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A03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BA1AAFF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B27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58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F9E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501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ED9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A6D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D67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EVANGELICO MIXTO ALFA Y OMEG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3A1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A LIBERTAD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BD4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3571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05A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C38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7A0A795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9E0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59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8CB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0-5018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D83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CF7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2B3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B61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MOXNAN ALDEA TOJCHIGUE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116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5806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9D5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182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A8776EC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EE0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59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E77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0-5019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411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F7F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075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798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TOJNIM ALDEA CRUZ QUEMAD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B82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9726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DBD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B72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F4CB3D9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A2F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159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88C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5022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ECA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926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483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35B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YINJOM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449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2511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ABA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38B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E14A46B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C5D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59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357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502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609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A81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D4A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B1F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YINJOM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CA4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2511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8F1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74C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1DD61A4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451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59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4B5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5025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09D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999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E89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6ED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EJO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334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0576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FBE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F58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986F4BF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7AE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59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CD5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5029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9AF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112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7CA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DD4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LA PLACITA,ALDEA CIENEGUILL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D75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77E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8F5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EB563A2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834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59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542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49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E70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86E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131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275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YUL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102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4106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080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00E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71DD02F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C13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59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1E8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63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A27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089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810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E81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FINCA HUIXOC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98D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3818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05A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E89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22AF8B08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88F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59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0B9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104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71E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6EB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EF7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CC3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ACHA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486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6043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79A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6E0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125A55E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587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59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837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4689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84B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902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473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UM REGIONAL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570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ÍO LA CRUZ REGION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054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5218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767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BBF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E86CFD3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5BE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0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656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4690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35E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86C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727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5DD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EL HERRADOR ALDEA JOVI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E4A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78314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36F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B3B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B6E2515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FDD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0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2FC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4691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F67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7B6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30C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681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IXMULE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B72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52121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5A8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02C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52CBA68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179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0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7AE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469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B42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725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4AE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C16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ANTA ROSA CANIB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A52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4407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432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08E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72BFFF5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80D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0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36E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4693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C9C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DC5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9E8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6A9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ABUNU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B5C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9044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C2F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143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76A1D8B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721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0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244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4694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B65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7AE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EE6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2FD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NULILA TOJESPAQUE ALDEA CHINAC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7E4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0426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915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1D5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47E6199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C2D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0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9E1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4695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1D2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094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DD4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897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ARRIZAL ARRIB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4A9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F3F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3D4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405BA5F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2D0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0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28E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4-4877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7B1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345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D64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B65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CAXNAJUP, ALDEA CAXNAJUP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35B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0693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BC0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F97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929708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B87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0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E45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497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BE3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7E9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980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CB8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LA PLAYA,IXCA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4A5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4481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1A3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23D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CB4C8C7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DDC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0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214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505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54D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61F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925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1BD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IVACABÉ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A43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9451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667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9AB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AF8BD14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769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0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6A9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5059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498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7BA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F30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F20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JUMA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26B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4378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5C4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DB7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07E40DA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A83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1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1D5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5061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B15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581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088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CF0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PIACH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C2F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D6E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B00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6C27A5F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AB9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1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270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4777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8F5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FEC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1B5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DF2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CALIN ALDEA LA ESTANCI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07D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3070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2C4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763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5224BF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D6D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161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80D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4780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9B5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0E3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C1C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F1A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A MARIPOSA ALDEA VEGA DE SAN MIGUE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7F2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8376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914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5C7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151838F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806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1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17E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4784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F2F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08A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234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501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EL NARANJAL ALDEA HUIXOC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195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5873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AF4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4F6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80C71EB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0F6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1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A73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4785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F62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DF6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B85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C72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EL TURBANTE ALDEA MICHICOY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3DB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7412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A9E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776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E83172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B04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1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E9B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0-4789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C16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A2D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0D1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375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HORIZONTE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EE6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9403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DDA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4A5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3784018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B39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1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644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4790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322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450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EF1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B68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SAN ANTONIO ALDEA CANTE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439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5782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54D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3AD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2E1D1FB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FAD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1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8B2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4791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B5D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A82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49A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765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UCHJI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02D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9435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856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1C5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399A697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18A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1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249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506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ED3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2F2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3CC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 "16 DE MAYO"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DA9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AMOJALLIT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23F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6123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888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498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0E176D1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8A0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1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EEB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5063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F7C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38B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035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96F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AJTAVI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9EF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3265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9F6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873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8178C08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81D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2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114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5064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CA3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B60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B30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05D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AGUACA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8E4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6107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8BC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9E0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8225923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40B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2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5FC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4-5065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8C2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C08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034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EB9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TABLO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6E7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E66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CEA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84F0228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251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2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462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4-5066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E88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5C3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AEC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A70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LAS PALMAS EL RECRE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1E1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AB4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18D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2C4345F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2AD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2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7E8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5067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2D4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49A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A7E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UM  ESTADO DE ISRAEL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3D2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SAN MIGUEL ACATÁ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C0C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8750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DCB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6FC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8790FAE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9F7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2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325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9-4847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403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6E7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241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45E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CHACPANTZE ALDEA LA CUMBR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994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2306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077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33F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6A51306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B5F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2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6C5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4696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5D7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872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B61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 "ALICIA ROJAS DE PALACIOS"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B12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CARRIZAL NO. 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038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9193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8DD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47A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FCAD0F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79D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2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C6D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469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504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9FC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A26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 "BRUNO EMILIO VILLATORO LOPEZ"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789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A MESILL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A93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2751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548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43A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634E7ED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E70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2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B9F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4699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32D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DB3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CD9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811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MAMON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352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6200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7A6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279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11FE1F6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249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162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31F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4701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AE9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23D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D17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 'JORGE LUIS ALFARO GALICIA'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B0E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JOB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5E7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6122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C70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CB9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0900C3C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C45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2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6F7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470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CAE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0D6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A82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5D5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AN ISIDR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448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3915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CC7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08A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B814D20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21F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3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CE8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4703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E3B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5E0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8F2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677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NARANJO I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A3A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2729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9CC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91B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1127273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8AB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3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6F7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4705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830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557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935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4CC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HUIC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28E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6362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A21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050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45514A8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D74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3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DD5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4706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21C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51A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7C3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575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CHALUM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7BE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9274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E9A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579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A6C3D48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64A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3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A8A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4707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187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842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090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AF8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TRAPICHILL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044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6F3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AAA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21D016B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7B6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3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30A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470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028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458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5ED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12A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CENEG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B8F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6468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617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0F0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0ED4A2E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C34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3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B8D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4709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0B8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44C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A09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1EA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PANILL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80A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A98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18B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0215A39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3B9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3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327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4710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9BB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B93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86A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145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ANQUINTIC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A3C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6502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038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23E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CAC919B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EF6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3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281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4711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DA1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B24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E81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D76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PIACH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51E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DF2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E5F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EDFAF9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AAA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3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247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4926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52A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274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599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54F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TINITA, CANTÓN YOLWITZ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995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0205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B77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EC5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8754904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0C0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3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943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4879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6FF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8D3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60B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5E5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2EE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2498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639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5C3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891292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F0B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4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805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6-488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3C2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9A0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77A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6E7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TUITZPICHON ALDEA COJTO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00A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9994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750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8C6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CE6CA9A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38F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4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8E0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4884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32E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8A4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33B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F00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ANTO DOMING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A87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8487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0D0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4CE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0BA06D6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75B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4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E4E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0-4886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F98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C93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E9A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CC4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TUITZQUIMAC ALDEA T-XE JO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BBB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0139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42D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FF5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AABF1A8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522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4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0AB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4887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B9F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67B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ABB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A61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CAXEP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BA9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8487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A9C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AB3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6A3C939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26C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4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A87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2-4895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021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CDC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414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EDUCATIVO COMUNITARIO DEL CICLO BASICO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168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MENDEZ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5AE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7898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4F7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2A4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1F382A85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B5C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4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308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4900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1FB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887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B9C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FE5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NUEVO SAN MATEO ALDEA OJO DE AGUA SAN RAMO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64B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0415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BFE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A8B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553989E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3F5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4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EB6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4-5069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DD3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4A5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A4A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UM ARMIN RAMOS MENDEZ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F4B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DE SAN RAFAEL LA INDEPENDENCI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99A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3420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28B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6AA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8D167BA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2BA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4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A40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492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BAD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1E3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EFA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UM "EL LLANO Y SAN BASILIO"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355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SAN BASILI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EFB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0833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222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8FF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9C1D4C5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503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164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D5A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4995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A4F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B61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15A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63C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AN FRANCISCO MOMONLAC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AF3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1783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6E5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F25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812557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C44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4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F52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4997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E71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53A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ABE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640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SIGLO XIX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C7E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2785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52E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896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4663549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4A0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5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AF2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5001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8AB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152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EB1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E38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SAN MIGUELITO SIGLO XX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B07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48921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15D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E61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28F584B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733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5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C35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500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434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60F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3A3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14A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SANTO DOMINGO ALDEA CHIBLAC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AF6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5721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CB4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7CE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DFF8375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B0B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5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917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4-493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320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F6C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1BA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B7D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CAXNAJUP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059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0693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114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403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E560001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302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5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8E6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5150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395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7B3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C99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1D3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PATIO DE BOL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9F5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E4B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FF7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2659783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AE3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5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3CE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5300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B43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08E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157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EVANGELICO PRIVADO MIXTO 'MI REDENTOR VIVE'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4F9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AMOJA GRAND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412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5644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3DB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D12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75D4B0A3" w14:textId="77777777" w:rsidTr="00A02838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239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5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63C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4966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670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78E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324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DIVERSIFICADO DE PERITO EN ADMINISTRACIÓN PÚBLICA J.V.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95A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6A. AVENIDA  A  10-59 ZONA 1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407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497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235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96F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3655270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942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5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112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4967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D08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887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1CE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SAN LORENZO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E90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AN LORENZ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A7A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959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E26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1C11C7C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852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5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414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4968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F61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EFD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059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ZACULEU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672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A. CALLE Y 4A. AVENIDA,ZONA 9 ALDEA ZACULEU CENTR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25C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82698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D66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9D4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F57FD8A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E64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5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386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03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279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A0E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EF8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398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IVACABÉ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57D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F3B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939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BF4C6F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664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5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307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04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62D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CE6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5D5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7F6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TERRERO ALTO, ALDEA EL TERRER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5AE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23B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238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33D3D4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2CC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6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4B5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508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4A5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2C7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D43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EC1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EL PROGRESO ALDEA BUENOS AIR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7B5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4752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931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E22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2801FE6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566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6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9BC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01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1D2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062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A4C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SCUELA OFICIAL URBANA DE NIÑAS NO.1 "AMALIA CHÁVEZ"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5AD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5A. AVE. 3-59 ZONA 1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BE0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0572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7CB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6C0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0A403B6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47D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6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F5F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09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2A0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629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240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51C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MANZANILL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3E8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8074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046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D38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31902ED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F46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6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3AC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15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A8C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B4F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787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ACF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QUILINC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3D5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369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250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C38688B" w14:textId="77777777" w:rsidTr="00A02838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206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166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DC1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5123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F39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3C5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B99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 ESTHER MARROQUÍN SOLÓRZANO DE PALACIOS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CC7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ª. AVENIDA 6-417 ZONA 3 PRIMER CARRIZ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F3B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931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1A8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863AAEC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F86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6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3F6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504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5D4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B11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5EA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A01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EL TURBANTE ALDEA MICHICOY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4DB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7412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6C7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7E9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AC3C16B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129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6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E7A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132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C49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61F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44E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61D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CHEX ABAJO ALDEA CHEX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B7D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5188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CC6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884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AA8AF68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FF1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6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FC4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2-498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1D3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F9A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508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A48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ÓN CIPRÉ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2F8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2265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04B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E58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9D90E61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DD7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6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14A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5351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6AC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A7A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9A2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02D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AN RAMO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EA9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4BB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F31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FEBD1E9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94D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6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0B1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535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60F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E33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E6A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DE4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ANABA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1C1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3483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DA7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FE1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76ED41D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0BF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7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0DC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514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BBB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E97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736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2E5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BAT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899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1839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F5A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EB2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CA0B06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C54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7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DDE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5517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C0D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C7D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2E3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CA7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LA LAGUNA ALDEA CHINAC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7EA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2734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D22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017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4D855DE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B61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7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59F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530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37B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BC0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CA8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F2B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A VEGA SECA ALDEA PAQUIX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601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4CD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5DA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2D8DD7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305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7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AA6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5309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8DE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4B0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21E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424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SAN JUAN GUAILA ALDEA GUACAMAYA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D97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3687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3CB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501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8B3BC17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3C5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7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B2D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5310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A04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826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F89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EORM 'RAUL ALVAREZ DEL CID'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960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PARAIS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869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3242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603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2CB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1B1DC13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36B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7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015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5311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CF3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7AA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539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CFD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IAB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35B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8671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57E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348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8DBC2AC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4A2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7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8C9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505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A36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800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69F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5B2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AN ISIDR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29B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3915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E0B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6D3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FCBC1DC" w14:textId="77777777" w:rsidTr="00A02838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809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7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191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09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A5C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F88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7B2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B2B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BUENA VISTA MAGDALENA ALDEA SAN FRANCISCO LAS FLOR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B66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496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DE5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F5099F5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8E8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7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B0B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18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03C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0EC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905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43F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PUEBLO VIEJ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0BC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2618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532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D0E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6A3D877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F1D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7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3EF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5417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693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601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C33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2D2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AGUACATE I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A88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2311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758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5CC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608B086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438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8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691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23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D7A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6BD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3A0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DFA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OSI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19C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4512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AA6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3A7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79F2678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8CA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168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688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5519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141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DC6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E42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30C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NUEVA GENERACION MAY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BFA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7801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EDC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BA0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AA382F0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389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8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DD8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5313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838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CDD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643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5C7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ANTA ROS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AF7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3D1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210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7BE75DF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2FC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8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E75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5314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F9C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404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4D6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595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SAN BARTOLO ALDEA LOS REGADIO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6FF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9666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517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F1C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4D18E5E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CC5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8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38E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5315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A2F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C28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92E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E2C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27A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1BA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65F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6B3DCA9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F7D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8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7DA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5316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209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50B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CF2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60C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A CIPRESAD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B1C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2816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2F0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5C2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63A2C9D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4FB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8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F17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5317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883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6CA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B44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DEE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AS GUAYABIT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902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3F9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662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688CE33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E4E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8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4A8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5319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6F2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E03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5AE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4C7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LIMAR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5F3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0576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829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A9F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5B835B5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B67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8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8EA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532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252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E75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FE6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7C8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VUELTAMINA ALDEA LA MESILL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F0D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0995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30E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4A1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6717545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12B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8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124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031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31D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3E8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AA9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E38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NUEVA ESPERANZ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0F6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7223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CED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E1A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9A45CF3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CDA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9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63C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846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686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107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3FE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867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MOCLIL GRAND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529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6836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080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B93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FCF03AC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EC4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9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3DE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4-106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F01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372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DF1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08D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NOJOY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044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78F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87D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AE2D578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CCC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9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077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49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34E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532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B80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E28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GELN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04B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5483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00A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283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8766F1A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429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9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AA8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1710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517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020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AB4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8E9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JULUTZ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06E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CB6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B43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FD4874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12E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9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A5B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49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460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D14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CF9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865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YACXAP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DF5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3490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298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ED5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41E86EC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57F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9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94A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0912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981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C28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D85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D2E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SAN MATEO IXTATÁ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FDC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3342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179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41E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OPERATIVA</w:t>
            </w:r>
          </w:p>
        </w:tc>
      </w:tr>
      <w:tr w:rsidR="00A02838" w:rsidRPr="00A02838" w14:paraId="34F91F97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AED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9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6BC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053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52C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0C4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10D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C26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IXCANTZEY ALDEA VEGA DE SAN MIGUE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173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5165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AF9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B54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144598B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DAB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9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B86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24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8CE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72F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333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40B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PUEBLO VIEJ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789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933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E06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3AB0179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BEB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169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0F5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121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F4C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23B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04B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4FB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QUEK´ZAT ALDEA SAN RAMO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F5A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3539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CAD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C30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4635073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456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69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63F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4980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A0E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8A1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0CC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0BF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ACUM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499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8C9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FC0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C7ED7A9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253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0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92F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4946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BA8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AF8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2EB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A01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OLONIA NUEVA ESPERANZA, CHACUL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94E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3411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398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74E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OPERATIVA</w:t>
            </w:r>
          </w:p>
        </w:tc>
      </w:tr>
      <w:tr w:rsidR="00A02838" w:rsidRPr="00A02838" w14:paraId="409D9586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462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0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C4A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4947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461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8F5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A40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783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YALCASTAN LA CIENEG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EEF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6697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A1E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F66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C67AF8E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E03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0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8A7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4948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CD0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0C1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181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38C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ACCHE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4EF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1345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2AE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1EB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3ACBB86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6B9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0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0A2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5210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70D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528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131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398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TZALAY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581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6960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392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6F0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5BEE428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2DB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0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9CB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5036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D91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B92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929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DE LA SALLE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CF5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10A AVENIDA DE LA SALLE 10-00 ZONA 1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736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41421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F88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18D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4B342EDE" w14:textId="77777777" w:rsidTr="00A02838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3BF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0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CE9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5039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A42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5C4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242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ARROQUIAL PRIVADO MIXTO 'SANTA TERESITA DEL NIÑO JESUS'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429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CAMOJALLIT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434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49822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CDA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389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5D76C01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6C8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0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0E6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515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5A9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D49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DC9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A21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NUEVA COMUNIDAD UNION MAY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59F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9940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D2B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7C3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1911158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309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0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0AB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0-516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EB0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B2B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D4E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AAD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MOXNAN ALDEA TOJCHIGUE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03F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5806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EF9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CD5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708E1E8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333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0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63A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0-511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B61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59C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D83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E1A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HORIZONTE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85B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D52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ADC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3C4D3C4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F5B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0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D45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5120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6CE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FDB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8DA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C9A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AS MANZAN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09E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091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606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FD86394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CC9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1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D7E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512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97D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937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221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975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NUEVO CUCHUMATÁ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FFB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4169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425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8EA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DD177B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0FF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1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3F0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5219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070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3BE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DC9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05E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TZALANTZICAP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517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353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E8B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AF6FC99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B6C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1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662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5392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CC9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64E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E25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D80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LAS CONCHITA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82D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8008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B65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44E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5D46DEB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57E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1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B9D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5323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BBD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E9B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6DB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5B7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NARANJO II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CE1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55359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DC9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69F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BF2F6A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9AD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171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364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5324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FBD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168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E0F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102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LA BARRANCA ALDEA PEÑA ROJ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8E3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A34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8F1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53DC0D0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C3F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1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0CA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5326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36A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932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C97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D2B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OC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035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06F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8F7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9FFB596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A9C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1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9B9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5329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E7F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B6F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480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66A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CHICHALUM CANCIL ALDEA TORLO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040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63B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E71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D78B62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5E2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1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BC6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5330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343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9E5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9E5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 "PROFESOR RUDY MANUEL LOPEZ LOPEZ"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1F9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LA LAGUNA ALDEA CHINAC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A25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1604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64C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233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280BF83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FA6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1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20F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5331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ACC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8C6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230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A29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LA CUMBRE ALDEA CACUM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261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1FA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537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3915CFC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FB1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1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841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533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B38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649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B36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579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EL POZO ALDEA EL PAP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E73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3171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09A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F61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24F50A4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91F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2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845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5333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C19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6BF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830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EC1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SANTO DOMINGO HUICÁ, ALDEA HUICÁ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591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4341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224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D7F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4235145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56B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2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1A2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1-5334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0EB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175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A28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025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BUENOS AIR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966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9629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EBC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6D8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0E6F778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197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2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F49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4-5335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4A7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6CF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D78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99D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RANCHO VIEJ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CFE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1000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E91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F46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878CECE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09F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2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AEA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5336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1AD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037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9C5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DC6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AS TEJ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934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8681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2C6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3AB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1FEDB0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289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2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0BE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4-5337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E45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CAD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34C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17D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PAJ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C3B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59B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624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A9A0FA2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42F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2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E64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533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D0C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0E4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DB2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5A4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PAQUIX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B1D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DEA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E33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1E05AFB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688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2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AB2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5497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EBA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2F7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67A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IN -PAIN- 'AMPARO ORTEGA DE CALDERON'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185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ARRIZAL ARRIBA, ZONA 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FC4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52D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D33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0F05C4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F1B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2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EF4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549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640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573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9BB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EORM "MARIA ELVA RECINOS CASTILLO"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CBA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LANO GRAND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D4D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68601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3C1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7AA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02A2A9C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005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2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DA8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5501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696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E81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236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0A8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AMBOTE, ZONA 1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202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4484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C20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62F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939C6F9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178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2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746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5107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EB0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B17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63C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TECNOLOGICO DE HUEHUETENANGO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451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2A. AVENIDA 1-115 ZONA 3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118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2592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D57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B21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26A4CB83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2EF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3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0B4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5113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C10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065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4B2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20A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LA COLINA, LA SOLEDAD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EEA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4EE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E3F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404423B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025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173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844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5114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D56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CB5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5A9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5D5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LA PROVIDENCI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644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9089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25A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348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A24C102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DBC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3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590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510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FD7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252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7CB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4C9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ALTA MIRANDA ALDEA YICHO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119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7290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7D0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4AF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BD4BE4C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D74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3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24F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5341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B63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8C3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03E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970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CERRO GRAND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CC0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0254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961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D82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C7921B1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561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3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2B0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534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164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760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3D5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048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CARPINTER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88F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7834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0D7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88A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AE19393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E6C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3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3D5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5343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968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809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DB7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6A6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ANTO DOMINGO LAS FLOR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BBE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55429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730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B73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C02D1D8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75E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3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2B5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5344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74B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88C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111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EORM SANTA CRUZ MOJOY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1F5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IXLACUITZ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EF6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0181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A61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7DC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48CB2E3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918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3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D8F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5353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66F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41B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EB1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CD2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UCULIQU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682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3074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B1C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523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1AAEA8C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781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3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996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552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DB0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0B2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3BB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C1E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BELEN CENTRO UN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AE9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C9B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7D2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D7E496E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4E7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3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B85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5176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01A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7D2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45F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FF1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NUEVO PROGRESO ALDEA XOXLAC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7E5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0339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79C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8C8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A94D403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3F2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4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B52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5177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8E1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48A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42F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8A2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CERRO MALTIN ALDEA TEMUX GRAND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0F8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4611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EBB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8A5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6B26EAC" w14:textId="77777777" w:rsidTr="00A02838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640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4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187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0002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8DF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964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742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578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COY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AEE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9561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408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57B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7C26B63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CA6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4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E44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553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821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C1E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7F0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B39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CENTRO II NAZARETH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A86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1181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7A5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7BE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DCBE61B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E82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4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09C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9-540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071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3B3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CC2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103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CHACPANTZE ALDEA LA CUMBR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79F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2306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10B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A31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BA69557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78B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4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44F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5403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E45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26E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EB9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78F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PEQUEYA ALDEA LAS VICTORIAS AMELC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265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7281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ACB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0A2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63F4382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C1C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4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E11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5404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4FB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8F3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19A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283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A ESPERANZA ALDEA SAN ANTONI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3C0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0064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7B4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567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2CC7E42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D8E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4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80C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5411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60E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710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ED6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EVANGELICO BERE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849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VILLA DE BARILL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849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8021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109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E2C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0DDF21DC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4B0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174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5CD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574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549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91F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902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C54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ACUM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F74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9574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C6E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36D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52EA8A0" w14:textId="77777777" w:rsidTr="00A02838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2A9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4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D01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5359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1CB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B07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871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BASICO EXPERIMENTAL CON ORIENTACION OCUPACIONAL FE Y ALEGRIA NO.38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6A9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USCA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618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445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785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587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3AD924F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7EA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4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EEB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536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145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396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351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EVANGELICO PRIVADO MIXTO LA VID VERDADER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2F3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191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8003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729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68D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6C3DCE4B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CC4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5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533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568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590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64D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4CD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B00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SAN JUAN GUAILA, ALDEA LAS GUACAMAYA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1B1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3687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62D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BF6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3E82987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FFC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5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33D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5301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B01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739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8C2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D2B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A BARRANC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55D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606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DA6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642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55D744D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DF4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5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DAE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8-530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029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9DD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74E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E66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903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57723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0D4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636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FFC480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390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5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6F8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0-5385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062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EFA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FD3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CCD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PUEBLO VIEJ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E5E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3270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C90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945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479C97F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4E1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5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E2A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568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04D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8D0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544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B4D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RIO SAN JUA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9C4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3362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6E8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048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128E919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3BF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5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79B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559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D6B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B62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2E6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158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TZUL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264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1788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5F6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637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620A104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34D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5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2DE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593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71E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23E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738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655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AGUA SEMBRAD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0B9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78314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7B5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968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01F9DC8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DE1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5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D77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5692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CC1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8ED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7B4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85D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A BARRANCA CHIQUITA ALDEA BARRANCA TUIXCAVICH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249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392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A37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F67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1AD05C5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4C4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5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A50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569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E6C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49E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6CD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UN NO. 1 "AMALIA CHÁVEZ"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974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5ª. AVENIDA 3-59 ZONA 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5C3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455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C42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0A0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C2C84ED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313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5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7E8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569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201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CE8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771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UV 'DOMINGO MORALES'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245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2A. CALLE 6-83 ZONA 1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F49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A42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61F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A332C75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46E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6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6C4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5786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F6C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4C1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0C5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DE EDUCACIÓN INTEGRAL CEIN-PAIN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6DA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BUENOS AIR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5C3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68634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94B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2FB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F704AB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D72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6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9E4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5789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984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E5A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F28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F19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I NUQ-WITZ ALDEA NUC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A49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5529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F29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2EE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014A427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041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6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73D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5792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A3C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E38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165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AFC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CENEG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41F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1247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1A5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58D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EEF10D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A5A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6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C09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5564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36F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FCF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2E3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UM EL LLANO Y SAN BASILIO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EE4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SAN BASILI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D31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2402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E9E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54F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90F789F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6BF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6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7F4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575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8E8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77C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022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MIXTO ADVENTISTA VALPARAISO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E26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VALPARAIS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AC1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8155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670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49A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11309306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35C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176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D6F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2-5887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C92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D94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CA2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CA1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TZUNHUITZ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062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5753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E61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DDF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EB337C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4F9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6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16A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588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E74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0FC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6A1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BFB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RIO POBLADO ALDEA TIACTAC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8EB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0004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C49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CC4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1C34547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EBE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6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D07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588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00E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168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132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B95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XIKAJAU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4DA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8495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DF5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CFB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546A41B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57B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6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66F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5689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67D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251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C16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BD9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POTRERO ALDEA CHOCH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F6E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8547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7CC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DAD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9CE3849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28A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6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58A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5690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C45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B79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ABB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450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AS PIL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0A6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2D8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382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927C0BC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210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7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B14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6014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02D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896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B77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A9A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PIEDRAS NEGRAS ALDEA CACUM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DDE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BAF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0E1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6EB315A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9F1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7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1B2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6015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A65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FD2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EC6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070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ANCAB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8B8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C30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1F6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FFF472F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10D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7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476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6016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555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B98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3BC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6AB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SAN PEDRO VE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69A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0158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10F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F64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2F26A33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A89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7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8D8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6017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43B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2C3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57E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095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A PAJONAD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946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8885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04C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258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AE4A89F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0F3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7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69E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601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FAD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65A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04C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36D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C4D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708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314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4037397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5AE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7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253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6019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10D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C73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98F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5C7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APAL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6D4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7052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033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7E1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21F212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65D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7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4EB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6020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4C3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E9E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0FA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  PERFECTO RECINOS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A4C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AGUA DULC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FFA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4913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E98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E1B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7925F83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6C4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7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C86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6021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4C1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69C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DA4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2D2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HOJA BLANC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B6B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6387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890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8C4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674C64F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705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7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E47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602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CC1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456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6DF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F18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POSONICAPA GRAND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F88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0483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6F1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B7B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815C928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8A7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7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D01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6023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DEE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0B5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74F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9EF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ANQUEJELV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7BF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588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747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E03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3C8E027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2E0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8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1D1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6024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EB2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88F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146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A29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OS CHUCLES ALDEA CAMOJALLIT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3DD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58146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E5F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EB2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E877F21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BFB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8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1CF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6025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A6B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1E8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E10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EA5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NUEVA ESPERANZ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83B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8942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EEC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4E5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2C097A1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4E1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8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6E3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6026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69C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902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313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DAF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PONTZA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050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3075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47F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DE9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48C9399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5A9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8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9F4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6029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8E9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56B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C78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D8F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RANCH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63A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9614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F56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1E7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4C4AF39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716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8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960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5748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3B7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9C1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AE9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D31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SACCHILA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8CD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8881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FFA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CC0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A68E155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2FE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8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37B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5883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6FB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944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753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568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RANCH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186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1801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8AE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3EF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B566342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963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178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4AF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5884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AA4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6A9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4B8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584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ARRIZAL ARRIB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256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57128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461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BC3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CFAFC1A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AB0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8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68E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5885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2A8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780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2E7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E33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OLONIA BENJAMÍN FLORENCIO MOLIN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378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8192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FAD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D8F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A166B99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65F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8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F9E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5886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B95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411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1EC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E88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AGUA SEMBRAD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52F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0083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22F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F2A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E996EBF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A72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8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FE8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5571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98B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AAF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724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701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5FE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9538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17D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D7E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35EE6F8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A6D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9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338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5944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FD7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AC3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977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EBC 'EL LAGARTERO'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88E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ACA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EC1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9131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45D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899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OPERATIVA</w:t>
            </w:r>
          </w:p>
        </w:tc>
      </w:tr>
      <w:tr w:rsidR="00A02838" w:rsidRPr="00A02838" w14:paraId="5E7225BA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F5C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9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FAB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5945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612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17C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770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PRIVADO BASICO 'SAN MARTIN CUCHUMATAN'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21E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AN MARTI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0B9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37B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893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0C6A333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E42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9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A26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5946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513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417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F06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PARTICULAR MIXTO 'DEMOCRACENSE'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6EA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AMOJALLIT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4AD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6200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991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097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532E90EB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A5F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9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916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5947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607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366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944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PARTICULAR MIXTO  DEMOCRACENSE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75D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AMOJALLIT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619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6200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CD0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6A7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3E22AD14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A58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9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E34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574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B6A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23A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C2C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26D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ÓN CERRO MALTÍN ALDEA TEMUX GRAND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ECD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4611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F25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D1C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149A29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6B7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9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D5E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563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D85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7AC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1FD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DC0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AS FLOR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228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8781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B6E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816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CDECF3E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E5A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9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D52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564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F81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83D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156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4E7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NUEVO TRIUNF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D29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2850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145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42D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1AD6355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164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9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2A6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5513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A5C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DCB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497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358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YIBANSU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6FB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32902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9E6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578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OPERATIVA</w:t>
            </w:r>
          </w:p>
        </w:tc>
      </w:tr>
      <w:tr w:rsidR="00A02838" w:rsidRPr="00A02838" w14:paraId="34AAE772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88D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9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7BE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6055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AF1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8EE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D77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1EE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XEPA CENTR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B9D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8516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561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97A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6182CDF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DC9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79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C9D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605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613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AB9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8E0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6B9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AXEPA CENTR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886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8516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52E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198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05CFF35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E53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0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81D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5984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957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941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C3C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MIXTO FLOR DEL CAFE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1DC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HOJA BLANC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1A3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5720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F96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E8F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36360443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75A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0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781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571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FD1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CEE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979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UM OSCAR DE LEON PALACIOS JV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399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SAN ILDEFONSO IXTAHUACÁN, HUEHUETENANG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B00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20034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1FA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02F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0A928CB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E53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180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1CD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571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BBE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FD3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324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AEB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YACXAP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737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5755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ACF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7F5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F282A2F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ED5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0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E58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571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0A8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973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4C9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A50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YULCHE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34B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4454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B13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9E7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917C96E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742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0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8C1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572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120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6E2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372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F52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CENTR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CB0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5837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642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BCE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436AFD9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782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0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7F6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2-572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4E6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116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0D8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BA6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MENDEZ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4E0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8517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46A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EF7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2AEAF95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4C1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0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2B8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573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0BB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731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095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781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LAS VICTORIAS ALDEA CHANCOLI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F38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8957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993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AB1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DB99ABF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2C5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0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B54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0-573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78F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E1C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FAD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C76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.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280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9778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9A7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D16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0FCA09E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241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0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FE9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573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967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713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01C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707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SAN JUAN IXCOY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8CB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8762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DA7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9D7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170E39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AB6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0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D86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573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F9E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FD0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8A4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UM JOHN F KENNEDY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3D9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1A. CALLE 6A-115 ZONA 5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617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7484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29D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73A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6C44227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70A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1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C3A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576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5AA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B82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BE1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EVANGELICO MIXTO  LA HERMOS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D28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6A. AVENIDA 7-41 ZONA 7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4A6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813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8F3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320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435415B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AA2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1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FEB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569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F4E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96D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22C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UM TIPO FEDERACION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CB1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ÓN SAN JOSÉ, ZONA 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FE0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273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F17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ACF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9851202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2DB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1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AC1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569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844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BF3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4D9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B82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4A. CALLE 1-25, ZONA 3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CF5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1172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ACC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63B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7893293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0A2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1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474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5700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389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7A1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4D7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A A EOU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E13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4A. CALLE 1-25 ZONA 3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9BA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1172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9AB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E2C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64A2AF1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5E0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1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C44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5923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D9E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840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C6C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E95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INCHEHUEX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633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4123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4D6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4C0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BCEA62F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E59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1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C6C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5924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927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BD4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4E2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1A2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EL LLANO ALDEA LA LAGUN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854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5374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D49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D22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803FEDE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A0B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1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810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5925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5B6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83F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981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F76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AN MARCOS HUIST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F4F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52528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743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40F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1FBEE09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569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1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058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5926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7DC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627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2D8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58E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TUICICÀN ALDEA MALÀ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372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6815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DED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A79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47B9C58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7CD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1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46A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0-5927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5E6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C15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4D0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FEF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LAS PIEDRA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059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5763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7B9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3AD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BB0FEF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9C0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181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BA5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5766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A05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221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EB3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D2B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LAS CRUC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575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3BF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417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DCC25BF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100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2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A5F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576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E5C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86A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2E7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C0E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OMA LINDA LA FRONTER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BAA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0325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8B2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9C3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4C436F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0BA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2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AF6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593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371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DAE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2BF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445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CAMPAMENTO PARTE ALTA ALDEA HOJA BLANC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CBD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5668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EF8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98D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84DB6FF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E3B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2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ED6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5901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318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B5C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94E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C29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NUEVO TRIUNF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FDC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2850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06B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52D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343CFC7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238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2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09F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576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C78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9DE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BDC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64A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NUEVO MANANTI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386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5121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EA6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124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3899228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6DA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2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775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5770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FB8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899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DA6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6C4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LAS MARAVILL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F67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1825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247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CEB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0A33AEE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8C1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2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AA1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577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C98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E65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57E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5C6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III NUC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58F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4768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580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387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10B1F11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8A4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2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BC1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5775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884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4F8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ACA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5BD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5A. CALLE Y 9AV. ZONA 1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642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460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0F8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8BD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330B6DF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38D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2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D60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5777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CCB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7A9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0D7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249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LA RIVERA ALDEA SAN MARCOS HUIST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E4B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7840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E5E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47F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0DA161B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45F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2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E1C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5780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690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EF1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D11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51C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OMA LINDA LA FRONTER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5C9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0325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A8A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AF7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11C943C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EDC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2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AF6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5782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2A7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B69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E23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7F5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XIKAJAU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793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8495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A2D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E70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313C650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FC5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3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0C6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493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AF2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318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76F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B36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BUXUP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51B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5D3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FB2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53FE07F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BDB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3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BFC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5706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DC8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F88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562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34A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MAL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921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F02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DA0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AF34900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44F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3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DCE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570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398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963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A22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B78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HORNO DE C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4F7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3982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15F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09B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43D4A3B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446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3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B3A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5709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F7C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59B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B31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816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POSONICAPA CHIQUIT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FF3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0417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693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6D0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C9A7933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5B2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3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41F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5710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92D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110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334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036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YERBA BUENA PARTE ALTA ALDEA YERBA BUEN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BCA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6868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FE2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190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B5D6EF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891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3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09A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5897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7E1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66E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BB7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029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A MONTAÑ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62B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791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1FA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52CE963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5C1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183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7F2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589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608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EA8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4B8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A0F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AN ANTONI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27D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1877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4AB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5BC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08C0A04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255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3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8F3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5943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75B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EF5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2D6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E5C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YICHO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A31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975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EE3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8B4F974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917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3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32C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589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738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CC3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440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9B1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LA CAMPANA I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0BF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3181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481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E13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B46241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2D6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3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6BE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5757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5F8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CF1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836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 SAN LORENZO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23A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5A. CALLE 1ER.  ACCESO 5-75, ZONA 5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853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457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DB7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621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5D3C0163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239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4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04B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5758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ED1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03F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08C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EVANGELICO MIXTO GETSEMANI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3DF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SAN PEDRO NECTA, HUEHUETENANG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0EE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9183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188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3A3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4659572F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E1A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4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655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5760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B8E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320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BEA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EVANGELICO MIXTO  LA HERMOS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665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6A. AVENIDA 7-41 ZONA 7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B84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813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00F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B1B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7ACDBE07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26D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4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925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5695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A28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E98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4F2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672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AS RUINAS DE ZACULEU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57E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BB9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5CB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4F97C7A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01E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4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AC6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5696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3E0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E41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5E8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3A7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UNU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7E5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4642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668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B3B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53F461C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942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4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F09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600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BEA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A20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6F4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DD7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CHEJOJ ALDEA VEGA DE SAN MIGUE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003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1445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8A5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4F6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BEDE5FF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152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4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F1B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600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756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1EA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24A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0D5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OCUBIL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D7E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0612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767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992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AF820A6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D42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4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F34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5697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A4D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B17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FAC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065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TOJOCAZ, ALDEA SAN LORENZ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290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5523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4B4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EB5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24C01A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938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4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DE9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5763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B44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0DA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519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580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AS FLOR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F97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8781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5AC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71B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9799B8A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90C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4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E91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576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FCC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96E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F48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312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ALTENAM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5A3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5890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ACE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150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9E32BEF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0CD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4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591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6003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527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94B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21A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1F2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LA HACIENDITA, ALDEA EL ROSARI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DEB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9358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020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283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7BA014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954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5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9BD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6004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375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399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8DD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60B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A LAGUNETA ALDEA PAQUIX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FC0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3803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0CA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B0E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749046B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09D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5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21A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6006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BD9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34F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77A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5A5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A QUEBRADILL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FBA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9965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BF8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181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59D3EC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B61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5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E02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6007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543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244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077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FE3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LA PLAZA ALDEA SAN NICOL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C39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5D3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698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4A07E72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D2C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185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EB6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600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EAA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F33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7C4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04F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EL CASCO ALDEA CHANCO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70A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4A4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DA2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BD090E6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FAA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5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FE3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6010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4A2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0EF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4C0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A70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A LABOR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823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63294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5A7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840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7A1794B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3AC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5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15E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587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C66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827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0AE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2CE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NUEVAS MARAVILL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6A0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20670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860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840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35BA04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738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5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8AC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587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4AE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4CA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97E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A9C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CANTON 1 NUQ-WITZ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7BF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60A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2CB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0D19738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FCE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5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5E6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5878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60B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73F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CB5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8BD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AN FRANCISCO LAS FLOR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A22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2BF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C63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02B9DB9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314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5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F1A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5879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B22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614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718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3CC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LIMONAR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CE3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1410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BD7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DEA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2A290A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EA2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5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51E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5881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0BE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B89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568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07E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NUEVA ESPERANZA ALDEA RIO ESCONDID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CD3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5521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DCC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2AB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3E6717F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341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6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F98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5711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AC5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F98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BE1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BA9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CHILC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FF8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A31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90E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9A27660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CE0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6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0D7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5907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156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8CF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82B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086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AN NICOL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7C9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3126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6EA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E41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80D40C4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414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6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17A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5929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B5E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549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C20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671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OCUBISHAL ALDEA IXQUIAC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B9B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8034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6C7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CA4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A8D8F32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A56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6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DE7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592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643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BB3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33E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865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LA RIBERA ALDEA SAN MARCOS HUIST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903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8529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B21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4EC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D2170F9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B74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6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A4F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6011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592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BFB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E8A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2B3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IXQUIAC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941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DE1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6C5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CCE8B3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7A9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6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4DB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601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A9B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C8B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01C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 EORM JUAN DIEGUEZ OLAVERRI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93F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A CAPELLANI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5F5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49760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526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49B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E5B165F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E9C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6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197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5701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474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09C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E30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C59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EL CEMENTERI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D25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6C6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BB4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E14FBA3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5E0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6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26B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1-570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0BD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725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4F6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E09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IXCONOLI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EBA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830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654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7150411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679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6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002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1-5703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89A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8E3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110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559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IS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5BF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330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6D5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1EE4221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9D6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6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963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594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AA7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734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034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DB5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USCA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8EB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9802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BA3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F46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70CCE5A" w14:textId="77777777" w:rsidTr="00A02838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BC7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7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205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6009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96C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5EC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0B3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 "PROFESORA ROSA LEONOR SANTIS DE ARGUETA"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EF5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ÍO LA UNIDAD ALDEA LA CAPELLANÍ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784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0703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569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754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48505AB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526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7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73F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6187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1FC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062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653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A26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AN NICOL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965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4BE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B34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C576D9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72C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187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005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6044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DBD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DF0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F49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ICEO MIXTO CANADIENSE DE OCCIDENTE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DB2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8A CALLE 'A' 10-82 ZONA 1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64F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578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652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74D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53F63AD3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327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7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D1D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6049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23C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2EA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03A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C26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NUEVO AMANECER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FBC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1374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2EF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1C5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12574F2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B8B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7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652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6052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595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9A4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9E4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0ED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NUEVA SALAMAY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1D1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8439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F58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371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A07E1F6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453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7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1BC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6067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048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3FB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603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2DF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CHANCHIQUIA ALDEA AC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217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9431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410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94F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F3A1EE8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44F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7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927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6068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CC1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084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A19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D3E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CHEJOJ ALDEA VEGA DE SAN MIGUE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E75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BDE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A98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B52A210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07D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7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C76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6069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3C5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976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E9C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809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, NENTÓ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211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0541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D23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011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EBE6EE4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003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7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694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6070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DE4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F37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F0E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5F0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HUIC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F0B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9945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3EB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136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A2FAB88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106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7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08F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6071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D8C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5E8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FD6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D81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ISNU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DB5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1549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8DF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577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FD932D2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475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8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5E5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6072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2B9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831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615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PRIVADO MIXTO 'SAMPEDRANO'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88F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EL LLAN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3EA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49554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A3C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1F5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4A6DA389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F75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8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15B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607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251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A9D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C86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827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YALA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361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7857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542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4AF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65D9D73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79E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8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6A0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609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ECE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186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048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730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NUEVO MAYAPA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11B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7832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4F0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BB2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3F3E163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E17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8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990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6064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C6C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162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1FF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112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NUEVA COMUNIDAD UNION MAY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397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9940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854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371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CE9ED07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A4B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8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1E5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6074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0E4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B12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D89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77E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PIACH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444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7433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CCF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3D6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94497F9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72C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8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856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6075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120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E6C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3AE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50D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PINO GRANDE ALDEA XEPON GRAND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739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8612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31C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BEB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D65B804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718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8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005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6076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84B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B99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7BC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451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PUEBLO VIEJ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7B4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9165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350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21F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1DAAB89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143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8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A3B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5992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F6F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307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74C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ED2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E02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BCC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B5B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5AC007C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365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8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361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599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D23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A94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CE3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UM "EUCALIPTO"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53F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ZONA 7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968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BED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83F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F712B34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B68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188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9F7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600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E63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8DB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C4B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D0E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JOYA GRANDE ALDEA EL SU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17E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9668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534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A25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748785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34D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9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CFD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6-6094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625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D10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B5D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0B4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SAN JUAN ATITA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869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5563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193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0F0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OPERATIVA</w:t>
            </w:r>
          </w:p>
        </w:tc>
      </w:tr>
      <w:tr w:rsidR="00A02838" w:rsidRPr="00A02838" w14:paraId="30814CFB" w14:textId="77777777" w:rsidTr="00A02838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C6D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9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B08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6095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A7B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260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A97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DE EDUCACION BASICA CON ORIENTACION OCUPACIONAL POR COOPERATIV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FC4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8F7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1123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7A6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1CE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OPERATIVA</w:t>
            </w:r>
          </w:p>
        </w:tc>
      </w:tr>
      <w:tr w:rsidR="00A02838" w:rsidRPr="00A02838" w14:paraId="39BE66C5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2FE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9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2A1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6096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9D2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543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0AD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DEL NIVEL MEDIO LICEO HUEHUETECO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C76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4A CALLE 8-80 ZONA 4.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C31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420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DCB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A48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118DE037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957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9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706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598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535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D32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34A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CRISTIANO BILINGUE PARAISO INFANTIL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784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2A. CALLE Y 6A. AVENIDA ZONA 1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1C9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7950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8FA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384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25E0F83C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F51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9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D66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598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D20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12B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E68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SCUELA PRIVADA MIXTA  SANTA CECILI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513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FINCA SANTA CECILI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84D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4184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3FD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B68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0E3C89EB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FD9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9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638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4684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59B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085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882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526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OJO DE AGUA ALDEA SAN NICOL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991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89B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F9D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503641C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3A6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9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219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476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BC6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A4A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162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17D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NUEVO PROGRESO ALDEA XOXLAC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DB1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0339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8D5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3D6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F264174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454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9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B19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6290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761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8A3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222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EVANGELICO MIXTO 'ALFA Y OMEGA'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45D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A LIBERTAD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4E9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2503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CE4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6CB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0FE6780F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9FD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9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528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6294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94B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47C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559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FCF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LAS VICTORIAS, ALDEA CHANCOLI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E8D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8957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260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9E5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8A1071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884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89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E03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6066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F8C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B47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5AF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UM "EUCALIPTO"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093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ZONA 7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51B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496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650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159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6592276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8EF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90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DFB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6081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BCF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98B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57E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3BF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NUEVA REFORMA ALDEA POSONICAPA GRAND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7CE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920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9B8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3E0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8209F0E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BE2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90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B2C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608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A74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63F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7A5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768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LOS POZOS ALDEA CHANCO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D7A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56C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C65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3CF314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2AC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90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755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608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4E8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DF2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CD0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83D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NUEVA ESPERANZA CACAULAC ALDEA MONTENEGR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5B6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49412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737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60B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91FE6B5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161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190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76C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6084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7EE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A99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13C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650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CINCO ARROYOS ALDEA CHOCH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0DA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5810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1E0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533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8D6B3FE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275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90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FC3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608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DA6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2EF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286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64B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NUEVA LIBERTAD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B9F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5624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DAF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3AD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791232C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3F6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90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A6D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609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CE1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5C8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FF3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F39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NUEVO AMANECER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9FF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0367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3BB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B8F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E7F33A9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F1E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90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2EA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609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73B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612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93A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A54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NUEVA MIRAMAR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11E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4085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60B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C1C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87F121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DE4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90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DA0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606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3C9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F0C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A4C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73B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SACCHILA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3AF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9FD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AB8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2194DB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4C0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90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D0C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606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81F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2BB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955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DA8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XAPPER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696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685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8E0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913030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673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90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D3E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606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421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7B0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98A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D2D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LAS CRUC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FF3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6678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50B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1D2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2444D67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721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91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D05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4-598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84F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E1C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C79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UM ARMIN RAMOS MENDEZ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DFF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SAN RAFAEL LA INDEPENDENCI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9E2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3460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298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30E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C6825C7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A38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91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9E0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599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FF0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5AC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06D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80D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E4C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0294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6B7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EBD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7F67B2E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E1B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91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135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6190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C6C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D8F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2BB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UM "OSCAR DE LEON PALACIOS" JV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521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SAN ILDEFONSO IXTAHUACÁN, HUEHUETENANG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52B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20034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F79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843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2738A85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086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91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040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6336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00E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21B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CFD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900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YULCHE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23F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4454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A50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3E3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6BA1AA0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5F3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91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DC2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6321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291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7A6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385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GENESIS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A78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11AV. 8-25 ZONA 3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C58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43459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E33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4CF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00532CB2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C48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91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501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6323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1F8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8C9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09D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050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CUATRO CAMINOS ALDEA SIBIL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AD3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7711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C7B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12E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0B9AD2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66B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91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E48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6413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515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3A0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07D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00A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NUEVO MANANTI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5B5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5121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06E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29F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33893B8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398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91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160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617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193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021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0FE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D12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RIO OCHO ALDEA MASH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B86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6396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0F6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899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AC0B564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7C9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91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543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0-6196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45A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8BB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47C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6F2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TOJCHIGUE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FAF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4692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8CB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520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E1AB728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BA3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91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949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6197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357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B47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1F2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1C7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AGUA DULC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033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55316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CFC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642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B42EE35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14E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192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79D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6199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F6E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A16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C3A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E65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IAB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E12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1196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C13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F36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EF98B27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95E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92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6F4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6385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B1B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CC0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C0C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PRIVADO MIXTO DIVERSIFICADO  JACALTENANGO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B08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ÓN SAN SEBASTIÁ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75F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9029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A09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3EF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016DA213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C20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92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9C7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5985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6FC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EB5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C16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MIXTO  SANTA MARTA VILLA SEÑOR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2EB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1F8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8616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48B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A32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4E153AE8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F74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92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E10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6337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987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315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9AE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MIXTO ADVENTISTA VALPARAISO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384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VALPARAÍS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C2B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8155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002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137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161B7AD4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1AD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92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9CB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6345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F3E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BED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41F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99F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POSONICAPA CHIQUIT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B25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6984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88C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E04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OPERATIVA</w:t>
            </w:r>
          </w:p>
        </w:tc>
      </w:tr>
      <w:tr w:rsidR="00A02838" w:rsidRPr="00A02838" w14:paraId="0F62E018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3D3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92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AC5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6346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E06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AD8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BF4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2D6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ÓN EL POTRERILLO, ALDEA EL MANZANILL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1C1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5663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514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DD0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1909E9C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BB8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92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3E5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6414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330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983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6A6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NORMAL MIXTO PRIVADO  SAN ANDRES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CCE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BDF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7716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C88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7AC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39A12AB1" w14:textId="77777777" w:rsidTr="00A02838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19B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92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27B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6424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53B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CF9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80E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ICEO CANADIENSE DEL NOR OCCIDENTE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D4B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MA. CALLE 12-75, ZONA 5 COLONIA LA HONDONADA HUEHUETENANG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9DB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578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F36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DB1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1BC14349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F92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92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7CC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9-6316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554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7AA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762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625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AF4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7047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362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7FA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1B46102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F11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92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252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632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7DE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088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E18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GENESIS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1D3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11 AV. 8-25 ZONA 3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62A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43459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BD4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C5A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39750207" w14:textId="77777777" w:rsidTr="00A02838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A71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93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B6B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6378-44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9E2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71A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9BA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EVANGÉLICO PARA ADULTOS GUATEMALTECOS "EL SHADDAI"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6B5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6A. AV. C 8A. CALLE A 8-30 COLONIA MAKEPEACE ZONA 1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BAD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435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861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3E5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3A18236C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B9D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93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EC6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6193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4DE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115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72E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2B0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CUL CHEMAL ALDEA CHANCO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C8B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2842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FE1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E84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2B6370A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3BE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93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14C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6383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12E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F20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F24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 SANTA MARTA VILLA SEÑOR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ECF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7F7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8616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9AA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02C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44E8A5D7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A2D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93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C3A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6347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7DC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B39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ED6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'CENTRO EDUCATIVO COMUNITARIO ADVENTISTA SINAI'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857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CHALUM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38E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9666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422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43C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16322F8E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EF8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93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8A1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6220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9CA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6DD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D9E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SCUELA OFICIAL DE PÁRVULOS  NO. 1108-12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40A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19A AVENIDA ENTRE SEGUNDA Y CUARTA CALLE ZONA 7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32F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7470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08E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0D9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B025849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706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193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85A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6283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562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C6C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7BB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C8B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ALTA MIRA ALDEA CANCHOCH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537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8774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36E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711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876EF45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1C3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93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813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6295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EB1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6EA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475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4A2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YULCONOP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1D1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7767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38D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7EB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507919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631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93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59D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6298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CBE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F55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0B3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PRIVADO MIXTO  CARLOS SAGASTUME PEREZ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422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VILLA DE BARILLA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F75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8023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CE6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6A5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51865B5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823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93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2AA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6299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829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BB1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E95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EVANGELICO MIXTO  BERE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6E5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5A. CALLE 5-59 ZONA 1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740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8021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895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CC0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3351776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A1E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93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45F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630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F3E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F79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0BF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BB6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NUEVO SAN ILDEFONSO ALDEA CHIBLAC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8DF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E9B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464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C4BF0B3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D61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94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260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630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1BB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5EC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F9A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D3F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NUEVO MANANTIAL ALDEA CHANCOLI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39A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4852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4E3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9AF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380AF1E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DC6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94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1E8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6304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B41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5E0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B9B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 SAN LORENZO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D5F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5A. CALLE 1ER ACCESO 5-75 ZONA 5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020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457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3D6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DC2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18EC211D" w14:textId="77777777" w:rsidTr="00A02838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AE4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94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8D0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6370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0A3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FCA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55C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SCUELA NORMAL BILINGÜE INTERCULTURAL JAXNAQTZAL MAM KYE AJXNAQTZAL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762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12 CALLE 1-50, ZONA 5 COLONIA LOS ENCINO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D0E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420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4A4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586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6C1FA36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F23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94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31B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6376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544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2A8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4BB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MIXTO ADVENTISTA "VALPARAISO"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FD1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VALPARAIS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359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8155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FC5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4BC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3E6DB7E5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8E9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94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36F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6377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B65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105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7A3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EVANGELICO PRIVADO MIXTO 'LAS DOCE PERLAS'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670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A MESILL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9C0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2094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936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2D6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20C51C0B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490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94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4D7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6568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FC2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610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EFD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B93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TZUL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553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1788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A1A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3E6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87FEB2E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197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94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945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6430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489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53F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F06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 RAFAEL LANDIVAR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2B8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5A. CALLE 11-65 ZONA 1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E2F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6648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F38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D0E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49ED2782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E0D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94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0B7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639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E17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0FB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79A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825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PATICTENAM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099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8212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D88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087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809A215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18E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94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465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636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D00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399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205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CE0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VISTA HERMOSA ALDEA BUENOS AIR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3B6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6867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B1E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5ED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276EB39" w14:textId="77777777" w:rsidTr="00A02838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BD0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194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9B1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637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641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0A2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B2D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 'LIC. ALEJANDRO MALDONADO AGUIRRE'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90C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AS LAGUNAS ZONA 1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AB2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1153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BFD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811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03E9E6C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AAC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95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18B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6601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637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34E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67B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0C8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SAN FRANCISCO MOMONLAC ALDEA MOMONLAC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D31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5968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F05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E7A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7CB6E1B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055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95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AE9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6602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853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C19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FEA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UM  OSCAR GONZALEZ RECINOS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15B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MUNICIPIO DE BARILL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39C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6804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F23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8A8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9A7620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BCE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95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697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6603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1EF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471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CAB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DB0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NUEVA UNION MAY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2BF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5506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B2F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50F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CF1E51B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761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95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251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6422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369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4D3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238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27D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YERBA BUENA PARTE ALT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6A1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2906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D7B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777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8911A45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F3E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95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C4A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0-6431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402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099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672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EA5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CRUZ GRANDE ALDEA CRUZ QUEMAD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939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2179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AD9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615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C3599DE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9AD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95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81E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6373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7D1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DE6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49E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0A0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RECREO B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456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5709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431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01B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2F7C36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CBB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95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226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637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7C5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FBE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CC7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391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ÓN RECREO B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FF5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5709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820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7EE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1D681C7" w14:textId="77777777" w:rsidTr="00A02838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F34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95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DED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6423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4D3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BED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D77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ICEO CANADIENSE DEL NOR OCCIDENTE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E81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8A. CALLE  A  10-82 ZONA 1 7MA. CALLE 12-75, ZONA 5, COLONIA LA HONDONAD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AC7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578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C7D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7AB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762A3D03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D8B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95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BCB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6365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825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72F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805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6FB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5A. AVENIDA 6-91, ZONA 1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E51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601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3DB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486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D4D7A31" w14:textId="77777777" w:rsidTr="00A02838">
        <w:trPr>
          <w:trHeight w:val="1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396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95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3A4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6389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B44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0A2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D59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SCUELA NORMAL INFANTIL BILINGUE INTERCULTURAL ADSCRITA A INSTITUTO NORMAL DE NOROCCIDENTE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B0B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4TA. AVENIDA 2-11, ZONA 1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65A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7573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A7F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F73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D33ED8F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57B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96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04A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641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9D5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136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BDB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178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TALMICH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891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894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A99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7132C07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D52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96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F0F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6369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142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FC8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012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SCUELA NORMAL DE EDUCACION FISIC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CB9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ZACULEU CENTRAL ZONA 9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77E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8615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5C2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CBA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2DD256A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CFA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96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331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6585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6B6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382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9C3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EVANGELICO MIXTO  NAZARET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680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EB8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4359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73E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28B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04AA5548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0F9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196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199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6588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332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213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F6A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'AMERICANO'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D40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3A. AVENIDA 1-140 ZONA 3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ACD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424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CDA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24A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6529B9A3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659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96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B87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6589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927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4F7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338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F49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POSH ALDEA LA ESTANCI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93B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5C3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009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2EDB208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39B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96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800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6590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BD7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FCD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93D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EVANGELICO MIXTO 'FILADELFIA'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660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ARRIZAL II, ZONA 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046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7938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8BA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B47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61C2140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37F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96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A4E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659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775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8F7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6A0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EVANGELICO MIXTO 'FILADELFIA'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372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ARRIZAL II, ZONA 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1A5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7938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52A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FED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6841C352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630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96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232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659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61E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71B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67E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48F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SIETE PINOS ALDEA PAQUIX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E1C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D78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A08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46B0FB2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F08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96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3EB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659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1C9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C6F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58B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 PERLA ESCONDID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BE0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UILC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7EF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1874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4C3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9C9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670BB8DE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5D8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96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F33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6594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2C1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E9A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9F2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8FD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CHEPITO ALDEA TUY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3B2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8682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9AC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7F3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3C03BD8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FFD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97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CDF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6687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EC4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145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2DE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3F2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EL TERRERO ALT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AB8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2628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929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1F2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454EC82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4A2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97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E3B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6595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E2D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F7B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CAE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066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NUEVA ESPERANZ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745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7223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A99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381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CE922F6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1D7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97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A6E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6598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52C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DFC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89B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A79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ICOY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60B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5685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A5A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1DC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400CE8A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F05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97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244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6599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92E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E38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564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178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CENTR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E2D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5837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084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CE3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FAAE3C6" w14:textId="77777777" w:rsidTr="00A02838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055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97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FF9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6572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7D6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182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1FC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ICEO PRIVADO MIXTO DE EDUCACION BASICA  BUENOS AIRES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68B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BUENOS AIRES CHIBLAC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F74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6277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C12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F4C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1A21E63F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0FA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97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1E7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6580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638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10D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DE2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ARROQUIAL MIXTO "SANTA CRUZ"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AB0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912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8023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105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8F5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26E7A755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AB1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97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CAC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658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C1D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73D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AED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6C4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LOS ANGELES ALDEA XOXLAC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B81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1345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EC0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76E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AEF801C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B3F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97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004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0-658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E10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DBF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1CD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4A6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CRUZ GRANDE, ALDEA CRUZ QUEMAD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7EF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0032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C23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4CD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90F3F76" w14:textId="77777777" w:rsidTr="00A02838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28F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197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09B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678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9E5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318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2D6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LA SABIDURI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747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A. CALLE ENTRE 15 Y 16 AV. ZONA 7 SECTOR LOS CHUTALITOS ALDEA LO DE HERNANDEZ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52B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27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20F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6AD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434911D6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28C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97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498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676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D6F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515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F7F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EVANGELICO MIXTO MONTE HOREB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97F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ÓN EL CENTR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FDF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5890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96C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ED5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59352237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E28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98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342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6762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68B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989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CAD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EVANGELICO MIXTO MONTE HOREB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B8B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49F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3096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960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13F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44FDECAF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E84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98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477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6808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BB5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C96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9AD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1D7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JOLOMGUITZ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44B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6631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5E6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CAB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CA9500C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DDA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98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8D4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6809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F39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835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A4F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EDE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AS GUACAMAY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CD0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6569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603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D2B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B42BA1E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0B9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98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AAF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6810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E63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1DA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862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047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ACHA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689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443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C34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A64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9BD5103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AFD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98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EE5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6811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7B2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AFD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833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93C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CANCHICU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36C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4551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25B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F8F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2FE86E0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9BD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98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42A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6723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BC1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FD7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C86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ICEO PRIVADO MIXTO "DAME"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F6E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3A. CALLE FINAL, ZONA 8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08D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425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F6E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F1E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0BAACCFC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933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98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2B6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672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E61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999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3B6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ICEO PRIVADO MIXTO 'DAME'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D9F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3A. CALLE FINAL, ZONA 8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435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425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52E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50F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4D0ED618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698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98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500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6726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0D8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827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AB1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BE5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ZACULEU RUINAS II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215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0611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FDD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FC3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30079D4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823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98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646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6727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ACB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A81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8ED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ICEO CRISTIANO 'PALABRA EN ACCION'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E2B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2A. CALLE FINAL 3-37 COLONIA ALVARADO ZONA 5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A94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492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FDB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95C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1775D58C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E64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98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F7C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672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87E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7E6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398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ICEO CRISTIANO 'PALABRA EN ACCION'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E3A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2A. CALLE FINAL 3-37 COLONIA ALVARADO ZONA 5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946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492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04F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553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0645BED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E25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99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7C1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6730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258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614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521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'PERLA ESCONDIDA'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131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UILC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0F5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1942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8AE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8C9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6EB94D1A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7D5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99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9C9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6733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AED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8B4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284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EVANGELICO MIXTO  LA VID VERDADER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654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MUNICIPIO DE NENTO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AC5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6632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376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AF5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388C4BD0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FCD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99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0D5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6735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506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526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EE5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5A8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SAUC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E43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1247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C55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816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04E9B11" w14:textId="77777777" w:rsidTr="00A02838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542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99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618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6736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FF5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C14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AD9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MIXTO DE EDUCACIÓN BÁSICA MAYA MAM K`ULB` IL NAB IL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2FD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ÍO LA CRUZ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A33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2260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61A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A1A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71A985FA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FBF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99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E19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1-6737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531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001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4D8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31C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TOAJLA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F0B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3734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787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F1E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1A3406F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5B6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199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99E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1-673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466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8A8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BA1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D54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IXMUJIL ALDEA AGUA CALIEN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012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5760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88D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AD3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3888896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B9D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99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23D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1-6739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6C6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BD6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91A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C26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SAJCHUMBA ALDEA TONINQUI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889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B00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1FE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B09D197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CD0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99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437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1-6740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107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247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1B9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8C6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Q TOTANA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8A5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2E2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27F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5D74277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A66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99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52B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1-6862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8EF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CAE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C70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FF8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IXMUJIL ALDEA AGUA CALIEN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C45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8206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08B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07B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9E8C86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DB5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99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7D4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1-6863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0C4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FB9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82F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083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TOAJLAJ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943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5973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7AD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DC8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7F44CD7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DAA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0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F23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6789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1CB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9A6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5A4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 RAFAEL LANDIVAR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F94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5A. CALLE  11-66 ZONA 1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0F5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6648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452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4AF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1C86B91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4DA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0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D61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6879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F5C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B13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C02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EVANGELICO MIXTO BERE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585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FEB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8021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B37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A3D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2FACC893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83D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0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D07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6880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4D9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3E0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D82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3F1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LA ESPERANCIT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0E2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4676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100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521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45A7688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789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0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740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688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426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2EA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781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2D9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LOS REGADILLOS ALDEA SAN ANTONIO LAS NUB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F90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946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9D1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94B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076211C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203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0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37C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6776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7C1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977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DCD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ICEO PRIVADO MIXTO CRISTIANO PALABRA EN ACCION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6F3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2A. CALLE FINAL 3-37 COLONIA ALVARADO ZONA 5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F31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492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0AC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7C7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27317412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0F0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0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EF4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6905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457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65D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73F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D01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AN JOSE LAS FLOR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B7A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18F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86C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7A9D139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E9A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0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9F0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6906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2DD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9FA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3AD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62A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AGUA ALEGRE I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AE4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156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C6C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3BCBF49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C2F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0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3B3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6909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2CC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F38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A81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311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AGUA ALEGR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D09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7720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CC5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736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612AA1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35B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0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064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6801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296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105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095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2DE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IXLACUITZ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758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9206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E93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0A1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598B0BA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4F9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0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4F0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6802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75B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B9E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DDB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F79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SAN CARLOS YAJAUCÚ ALDEA YAJAUCÚ SIGNUP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906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8754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96A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A75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22AEE1B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072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1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F31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6764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90F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B4D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344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582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NUEVO MALACATA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41C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8099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868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8CF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BD60E38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D43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1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B8B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6787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0A1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9E3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A80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MIXTO MAYA AGUACATECO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8C5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3A. CALLE 7-42 ZONA 1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DE9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600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A64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BBB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4AF8636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C74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201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E88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6788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D1B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181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396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A9E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BARRIO SAN JOAQUI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474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5696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FC5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EA3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OPERATIVA</w:t>
            </w:r>
          </w:p>
        </w:tc>
      </w:tr>
      <w:tr w:rsidR="00A02838" w:rsidRPr="00A02838" w14:paraId="76FA4EDD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95E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1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97A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6910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383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BAA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ABC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3C3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PALMIRA VIEJ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11E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BF8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ABE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189FE18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079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1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F68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6907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D78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E21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BF4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  JUAN DIEGUEZ OLAVERRI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417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A BARRANC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815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0960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2E3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E59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97DF1CF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59A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1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42C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6911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2AE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30B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B1D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156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LOS ALISOS ALDEA EL MANZANILL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A29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5996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CD6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5DD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7A601EA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249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1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789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6803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1A9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66A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1DC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093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EL ZAPOTE ALDEA CAMOJA GRAND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6ED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0176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00D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C70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E5C8997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478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1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04E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6804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86C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F57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55F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4FC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BUENA VISTA ALDEA PATIO DE BOL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502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7154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9CB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DCE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0D40BC5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772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1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7AA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6805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8ED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ED6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076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089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CIPRESALES ALDEA SAN NICOL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B57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7480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AB7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BFE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7374C0A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480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1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552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6806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CF2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199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D2A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3BF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TOJXIN ALDEA LA CAPELLANI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949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0124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EC9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2E4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D82BC92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D12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2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8C2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1-6807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7A2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0C8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27E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55C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TUIBIA ALDEA CHIS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2D0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0070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631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58B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17F8D2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8F5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2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495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6742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AED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D17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5F4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289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AN JOSE PUEBLO NUEVO JUCUP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E58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48523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8CD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268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OPERATIVA</w:t>
            </w:r>
          </w:p>
        </w:tc>
      </w:tr>
      <w:tr w:rsidR="00A02838" w:rsidRPr="00A02838" w14:paraId="3614CC14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5FF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2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F5F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6746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80B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30E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D39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EBC IEBC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37D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YULCONOP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832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6309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ADA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E99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OPERATIVA</w:t>
            </w:r>
          </w:p>
        </w:tc>
      </w:tr>
      <w:tr w:rsidR="00A02838" w:rsidRPr="00A02838" w14:paraId="68BE26DA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5FC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2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432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6864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065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23F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D84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001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IBIL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EB6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6848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26F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0ED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1A7C7C3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569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2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EEA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6871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1F6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9C0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727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ICEO MIXTO PRIVADO "CAMPOSECO"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429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ÓN EL LLANO, ZONA 5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6F7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71541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AD6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DC5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4A280BFA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777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2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E81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6873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9BA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E2F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682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ARROQUIAL "SAN PEDRO"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836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SAN PEDRO SOLOM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706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1471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8AC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9F6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4EFEF523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047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2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F05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6874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86F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BCC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34A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519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MALACA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B77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2393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50A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AF7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F4BD1EE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F13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2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3F8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6875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B2F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93B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EAE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682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MERTO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35B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5891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968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9A2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656912D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171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2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FE8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674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902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0DA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B27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570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XINAXOJ ALDEA TOJSAL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9A9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3EF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495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BCC619A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C3E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202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46B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1-6749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1E1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92C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F52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474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YUXE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F38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4430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296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EC0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EC0A715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8FD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3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781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675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90C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49E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79B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SCUELA PARTICULAR MIXTA  CASERIO CHAMPIL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346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CHAMPILA ALDEA MICHICOY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307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9292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06F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3D0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102F3636" w14:textId="77777777" w:rsidTr="00A02838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6CB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3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EC5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6786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DA6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8A3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78D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LA SABIDURI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9A3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A. CALLE ENTRE 15 Y 16 AV. ZONA 7 SECTOR LOS CHUTALITOS ALDEA LO DE HERNANDEZ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15F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206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97E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F30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4EB6C5D7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F69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3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CAF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6876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65E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398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755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3ED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ICHIM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BE2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5753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8CA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7F6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C4221F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0BA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3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E86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6954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D08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DD9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0DE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697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XEPON GRAND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542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053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14B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76BC29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CB5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3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27E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0-6949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20C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5E7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BE8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5C4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CANJA ALDEA CRUZ QUEMAD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A4E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5158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705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E59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91F2393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411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3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94A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6777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B2F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61C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F71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"NUEVO AMANECER"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B92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3A. AV.FINAL ZONA 3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3F9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579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225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5DE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071D51FC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47E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3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BE1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6778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653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DEE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19E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"NUEVO AMANECER"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1BD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3A. AVENIDA FINAL ZONA 3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DD0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579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C68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557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7E5A02CD" w14:textId="77777777" w:rsidTr="00A02838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EF1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3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595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6781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A66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933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E1B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'LA SABIDURIA'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533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A. CALLE ENTRE 15 Y 16 AV. ZONA 7 SECTOR LOS CHUTALITOS ALDEA LO DE HERNANDEZ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987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27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DF1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452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5E7A05B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A5B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3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310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6783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3F5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CEC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70C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REAL AMERICANO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114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7A. CALLE 12-75 ZONA 5 COLONIA LA HONDONAD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DD6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274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94F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C50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53D348E3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B1B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3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814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6794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29C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B11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07C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A94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LAS PRESAS ALDEA LOS REGADILLO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440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8989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F07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6CC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DEC5A44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020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4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423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6795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49E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7E1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00D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67D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CANCHOCH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6A3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3394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942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50A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C2290C4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FEE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4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C9B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6797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00B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554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13B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01E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CHICHALUM ALDEA TORLO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0B7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4685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319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9FF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CD692F4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8B0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4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498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6798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DA9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0B0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6F7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F5E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LA PLAZA ALDEA SAN NICOL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F72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5719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AFE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D3C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A754DA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092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204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F30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6799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C24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734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421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1D1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AN ANDRES HUIST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CB0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9680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4E4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A49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971EA02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F97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4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14E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6800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E04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0A2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44B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7ED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QUISIL GRANDE, SAN JUAN IXCOY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D58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7569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DAA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90E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1397896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B34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4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DA0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6886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B90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DF4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7A2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47E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AN ANTONIO LAS NUB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954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49437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F39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3FE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F01CBF3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3D4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4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1F3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7025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427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F41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49A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795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TALUC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5FB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7326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757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B75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BCE491B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A0A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4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B9A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7024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E56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0AF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7BB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347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VUELTA GRAND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D19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3587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5F7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81C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10F7C6F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791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4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FB0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7029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4A2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7F4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EA1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4DD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ANTA ELEN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D25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79150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D54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BC6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B777F38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56A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4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338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2-6997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DAB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BA4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438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65C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BUENOS AIRE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837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79622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F91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F12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C3DF29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852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5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492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2-699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6E5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FC1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182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C5A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A REFORMA ALDEA LA ESPERANZ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DC1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8511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93F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457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82A8D8E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F8B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5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508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2-6999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AD6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402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3C4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061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NUEVA INDEPENDENCI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981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6345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B46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42A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BB7D01C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52A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5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E0B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2-7000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BB5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7F6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B67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DB6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VALENTÓN CINCO ARROYO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6CA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4278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799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802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4FA37C1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7AD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5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C72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2-7001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236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913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3F6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185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CENTR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456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2354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64A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539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9526798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9E2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5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E28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2-700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9AB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C5A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438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757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SQUIPUL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7E4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6539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791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757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B40D9C3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CEF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5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A5E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689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915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782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3D0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54C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ESPINO MAL PAS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C8A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0867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D2C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06B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55661D0" w14:textId="77777777" w:rsidTr="00A02838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EEC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5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887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6930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017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4C9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A4C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E50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KILOMETRO 259 CARRETERA INTERAMERICANA ALDEA CHIMUSINIQU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AD5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818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735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634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AFE907A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33A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5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829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6929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AD0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C39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793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F0F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ÓN VISTA HERMOS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BE3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4865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94E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C35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583ED56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96B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5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34B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693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077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83C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FD0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E04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SANTO TOMAS ALDEA EL CARPINTER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030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D6D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D0F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2260CD2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4C9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5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74B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6985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9FF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4AE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5A9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73E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MIXLA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694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A8F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33A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0125656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6BA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6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304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6986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FB5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3BC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43D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F0A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TUNIMA ALDEA CHANCO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333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5914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273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D07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998BEEE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6D9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206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500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6955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FDE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8C7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F02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HERMANO PEDRO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AEC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ZACULEU CENTRAL ZONA 9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DB0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6996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902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5A4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5824190C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164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6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F3F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6959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DDB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8F0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FD3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2DC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UCULIQU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E43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3638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420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4E3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BBCDC7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1B8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6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5A9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698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81E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C14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30D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 REAL AMERICANO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4D4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7A. CALLE 12-75 ZONA 5 COLONIA LA HONDONAD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53A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274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44E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902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70C880BE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389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6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B97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6956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C5E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6E7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D47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01A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SAN PABLO CUMBRE DE SIBILA ALDEA SIBIL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478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74448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928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AE5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8B2AD22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FF3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6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721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2-700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69B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A5E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053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0E2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CENTR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539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0545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C96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48E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5857DE1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8B0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6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5B6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2-700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C98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EA3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691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UM NO.1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ABF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BUENOS AIRE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BB8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79622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0D1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070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5261215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B05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6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81E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2-700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A30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E6E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F87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464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LOS REGADILLO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E38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1016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BBB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181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E4BCA2A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0B5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6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826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2-700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E0E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0F1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FF8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E3D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LA ESPERANZA I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50F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8511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9A4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558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CEDFB60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79A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6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DDB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2-700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8BA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4AA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F41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836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OS PLAN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17B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9423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ADD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14B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4755E06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17F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7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07A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2-700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AF5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AAE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1A7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7F3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TAJUMUC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DA9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2910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944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6E8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7081D54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4C8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7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9B2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2-700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474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8E1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3CD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D57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VALENTÓN CINCO ARROYO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611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4278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2C6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A13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D9B0E3E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A0C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7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CE8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2-701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9FE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316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306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027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RINCO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F23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5362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E46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21C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9344523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E5A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7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15B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2-701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C6D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D49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D37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4DE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VISTA HERMOS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828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6647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BD5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2F2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E769D79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D18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7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1DA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2-701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A2F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26E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099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5B0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EL DURAZNO ALDEA VILLA LIND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6D4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8254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F73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06F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37F50CE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3F0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7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691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2-701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68A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1B9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D04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671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GUANTA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253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4882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8EE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5B6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0615679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BEE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7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864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2-7014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9A9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760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087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03B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AS LOM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51A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5041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048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DFF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EDCC277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F56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7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EA6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2-701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713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C14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49E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000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CUATRO CAMINOS ALDEA LA TEJER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16B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7440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D5B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068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4E19099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D0E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7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857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2-701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201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2F0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EC6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523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SAN FRANCISC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EBC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5335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71B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EBE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290C86D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4FA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7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7ED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2-701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098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9D2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34E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6CF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NUEVA INDEPENDENCI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796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5990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304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E3B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A88BC1E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5DC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8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2CC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2-7018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FC2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42F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2FC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PMB BUENOS AIRES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736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EL CARMEN ALDEA CANTINI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15D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77695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F5F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17D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0C140593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5A7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208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C94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6893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914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D51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A05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134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ANTA ROSA CANIB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84B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4128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891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A36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OPERATIVA</w:t>
            </w:r>
          </w:p>
        </w:tc>
      </w:tr>
      <w:tr w:rsidR="00A02838" w:rsidRPr="00A02838" w14:paraId="65BD0986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6A2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8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F61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7137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094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C7B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D3E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EVANGELICO MIXTO  LA HERMOS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1B8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SECTOR BRASILIA, ZONA 7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83E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463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5AA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AB0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35ADB00C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359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8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225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6996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640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DBB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30B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BC9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QUIAQUIZUY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DAD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636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AFE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79AC1D3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789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8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289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6989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E4B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0A1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A7A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699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CAMPAMENTO PARTE BAJA ALDEA HOJA BLANC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E09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0329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E75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317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6C53496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A93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8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6F8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6990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04C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320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B93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8FC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AMUXU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864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7408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222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47C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5A39523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F4F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8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7DF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6992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0DD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DAA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A67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398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EL CARRIZO ALDEA SAN JOSE IXCUNE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371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5904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C03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6BD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659FC38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D2D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8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562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6993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E0C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F6B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530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1C0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LA NUEVA PEÑA ROJ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4CE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1C1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A0E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5B0E637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DB6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8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FE1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6903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724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FF0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DD1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E9B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CHONIHUITZ ALDEA MASH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3CD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7865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D3C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502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7D98EAC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CA7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8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178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0-7054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9E2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D6D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1AF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D70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.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C5D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9778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E71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5FD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74DD814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34A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9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EBD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6939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FAE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9D8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D26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933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BUENA VISTA CHANCO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ECE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6661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7FC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A41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C275EB5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768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9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D42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6940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3CE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558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506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726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MANZANILL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C53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8074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C3C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1B9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1D4C63E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950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9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E66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6941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F55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B6E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5FB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38A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PALO GRAND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BC3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A77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1A4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7599BA1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5F5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9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FFD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694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223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1B0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64C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FD9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427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8323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84B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37F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354209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433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9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C52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704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D2F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56F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0FF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DBC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AGUA BLANCA ALDEA RIO OCHO SAN PEDRO NECT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4C4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6249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939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371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03ACABC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21A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9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76A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7043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C76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5BB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BD7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ICEO MIXTO PRIVADO  CAMPOSECO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009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LLAN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AB3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3019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4CD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EFE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135C82B7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070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9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549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7044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002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E5D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D4F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ICEO MIXTO PRIVADO  CAMPOSECO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739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LLAN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5F8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3019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AA0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C97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419DE656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F5B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9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17B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4-7051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0EB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A59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E4E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F20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IXM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D24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EFF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B1D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6DCB3B2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A5A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09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C7B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4-705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5CC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454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344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D4B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COYEGU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4ED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2F9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B3F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1AC1631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6A5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209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A16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1-7053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BAB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138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133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BE6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A72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6268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2AF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87F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0B72234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C48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0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6CD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7027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23C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F96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C38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 "LAS PINADAS"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46C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ÓN SAN PEDRO, ALDEA SAN ANDRÉS HUIST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D3C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990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2F7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C6C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96CF6C9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7F1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0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D14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702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E39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D79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548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"LAS PINADAS"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65F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SAN PEDRO ALDEA SAN ANDRES HUIST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A7D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990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C92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1A9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644480F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46E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0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E7E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076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577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97D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ABD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642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CHILOJA ALDEA SAN LORENZ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6B4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5D8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030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35D6725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D1B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0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006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6751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925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8CB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1B1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PERLA ESCONDID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F7F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8BA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8468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093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5EE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4E518234" w14:textId="77777777" w:rsidTr="00A02838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ACA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0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F36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2-7022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E26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A7C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203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PRIVADO MIXTO DE EDUCACION MEDIA 'BUENOS AIRES'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EBF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EL CARMEN ALDEA CANTINI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7D3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77695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931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185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4C2472C5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CEE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0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AE2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2-7023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42D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318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5BC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ARROQUIAL MONSE%OR  ANDRES GIRON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0E4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TAJUMUC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2D9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5797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55B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1ED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6251A926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3DB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0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58C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7115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138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67C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389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SANTA MARTA VILLA SEÑOR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A15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VILLA DE BARILLA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ED9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8023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6F6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901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237E7E78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2F9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0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56B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7116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6C6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A0F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3CB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SANTA MARTA VILLA SEÑOR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FCC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F36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8023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3EA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D8A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083BA5A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697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0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F0A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6892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28C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FD1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211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636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TZEQUEL ALDEA YAJAUCU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CBC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8892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B6A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F6D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8E6729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F80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0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44B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6936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EC1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09E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AF2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379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ORATORIO ALDEA QUIAQUIZUY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F07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674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281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341811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5E3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1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70E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6937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7EE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34A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E2B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40F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TOJOCHAN ALDEA PUC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E7A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08D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5DE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1D1859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149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1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637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6944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2DD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4FB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94B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3E3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A MONTAÑITA ALDEA CAMOJALLIT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8E0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7676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DA6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0B0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F1DF89E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DC7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1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E3D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6946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01C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0D1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5A4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C3E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A REFORMA CHOJI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438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3925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C59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97D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6A3932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78A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1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73D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1-6934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C8D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556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0C5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535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CHEOSH ALDEA AGUA CALIEN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3B9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3021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2C7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AC2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7387ABA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FF4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211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32C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6950-44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6D4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B31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526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HERMANO PEDRO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D41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ZACULEU CENTRAL ZONA 9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7BE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6996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1C4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6C3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7C89CAE2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8FA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1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0C9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6951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EF5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CFF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094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"HERMANO PEDRO"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CB3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ZACULEU CENTRAL ZONA 9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0FC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6996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8D8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768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0EE6D386" w14:textId="77777777" w:rsidTr="00A02838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935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1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875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7124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DBE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492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C76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PARTICULAR MIXTO INTERCULTURAL CIENCIA Y DESARROLLO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682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BARRIO ESQUIPULAS, ZONA 6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85E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8069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460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99F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76840D27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D7F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1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F3D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7056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211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A81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4EF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3CB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LA ZET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101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1B4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7F8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1DF1C17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998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1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EAE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7055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668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0C7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409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210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RIO OCH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15C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3508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F92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722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5E9C26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555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1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F42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0-7036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7E5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CF0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812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NUCLEO FAMILIAR EDUCATIVO PARA EL DESARROLLO NUFED 528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3BC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XOCONILAJ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EE0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461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980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5D8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A9AE3F2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4A6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2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AA4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001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7F7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C73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FA0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CRISTIANO "EL LABRADOR"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E8E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VALPARAIS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216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250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B8A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224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3D38BB62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7B0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2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8D2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7203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865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F0C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319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486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LOS POZOS, ALDEA PICHIQUI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7C5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8560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316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424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9D16DA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96E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2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5C9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7204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65A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AD3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6F0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501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VISTA HERMOSA ALDEA SAN NICOL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A70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63223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EC9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B4B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4BF3894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782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2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64B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7205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BA7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01F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224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DCD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VISTA HERMOSA ALDEA SAN NICOLA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849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63223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D41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8B6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ED9C8EC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A4F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2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9CA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7212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799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897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A4F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EDUCATIVO A DISTANCIA  "AULA VIRTUAL"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5FC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2A. AVENIDA  1-115, ZONA 3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B45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2592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4F0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BD1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0895F527" w14:textId="77777777" w:rsidTr="00A02838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DDD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2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79E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7192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884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78D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C58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A8E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XEPON GRAND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81A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8520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9DC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DEB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EBAFA8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A8D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2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345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7207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AD3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616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F1B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C81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AGUA BLANCA, ALDEA MIXLA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7BE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5686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637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BB5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A03F907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AD5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2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D42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720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2A0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D42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12D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463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HIERBA BUENA, ALDEA LAS MANZANA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0C9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486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2FF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AF22119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544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2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A38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7209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740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216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53A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107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RUINAS TOJOJ, ALDEA TORLÓ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B65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7DE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173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19E6FDE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CB6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212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A18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7210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F0F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E4A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467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5CF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BUENA VISTA HIERBA BIENA ALDEA LAS MANZAN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3F1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4DC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963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B3F40F5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66C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3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083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7040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892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3DC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485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ICEO MIXTO PRIVADO  CAMPOSECO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443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LLAN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962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2263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41A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AE0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1AA71319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BCE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3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463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7037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8FF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3F9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851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558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NUEVO PROGRESO ALDEA EL JOB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DE8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6887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134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9F4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E3240ED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46C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3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294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7038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E9C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915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9C1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470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AN ISIDR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45D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7356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E7F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077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7BAA560" w14:textId="77777777" w:rsidTr="00A02838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1A4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3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DA7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7186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B3F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E31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5F4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297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LA SOLEDAD, CASERIO EL ZAPOTILLO ALDEA BUENA VISTA LAS MES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F41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4887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4E8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64D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4D07BAB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70B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3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B71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7097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72C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32C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827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146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BARRIO SANTO DOMING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629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0752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568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D4A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ED1666E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540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3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96F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7100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724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8E6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018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C5A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CALVARIO ALDEA PAQUIX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383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5020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B10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6E5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A01B076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36E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3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1EE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7101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479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BCB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F3F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270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XEPON CHIQUITO ALDEA XEPON GRAND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906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4165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22F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E6E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2F6AA67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B65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3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CEA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7165-41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83C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A2A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9A0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632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AN ISIDR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43A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3916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4A9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7CE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81D099D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3E8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3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AF0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7193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F47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41E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3AE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8A2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CONCEPCION LA C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42A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397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A4D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9490A4A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690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3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A79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7218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C09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B3E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F70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F2A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CHIQUIHUIL ALDEA SANTA ROS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35E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4037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A36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1D3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36BD3F3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C7E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4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BD7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7211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9B8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B7B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7FF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EB4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ARENALES ALDEA CHANCO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69A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1193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B8F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B02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4174CCE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ED7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4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C52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7212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B72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D4C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9DD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E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B9C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AGUA ESCONDIDA ALDEA CHANCO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D34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EB1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E40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752631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A56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4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CDF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7213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4EC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E60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50B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D2D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ESCAPUTZI ALDEA CHANCO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048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5644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8D9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83C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61A83F2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F32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4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81D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7214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4D4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709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6F1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6A7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LAS MAJADAS ALDEA SAN JOSE LAS FLORE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F1D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3605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4A8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138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6634076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4B2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214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C65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7215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134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E66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FB3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UO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978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EL LLANO ALDEA SAN JOSE LAS FLORE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779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3908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3A7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AE1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9A653F9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CD8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4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10E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7216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B08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7C6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9B6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057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EL RANCHO ALDEA SAN JOSE LAS FLORE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673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1F2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B1F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6460F22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039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4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DAA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7204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2D9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0C3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69D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7C0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TRES CRUCES ALDEA EL MANZANILL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F48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2695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519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D43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4EAB82B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F7D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4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D30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7220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011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A49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FF0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A34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EL TRIUNF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7DA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8519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817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CB2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449971E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827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4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070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720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AD8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507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E09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BF8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BUENA VISTA 15 DE MAY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937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3547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BD1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95D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93C4592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74B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4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7E2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7089-42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2D4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336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147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UM MINERVA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F60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1A. AVENIDA ZONA 2 COLONIA PANAM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A00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473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42F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82B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4F18276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5E1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5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723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7090-46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CDE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F39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992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CRISTIANO  TABERNACULO DE LA FE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C35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SECTOR IV CAMBOTE ZONA 11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7ED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93443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6DF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15A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42C61F46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69E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5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A69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7091-45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456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DB0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DF5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035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ÍO CHO CRUZ, ALDEA RIO HOND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952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8147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F20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BDC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7DBFB0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A91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5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70A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7167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C65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DDE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9E7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459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CENTRO SNANKONOB ALDEA CHECH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7D6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0297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39E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499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D136E21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8D2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5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FB0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7168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BDA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E5B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C0C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7FB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YAXKOK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5E4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0810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579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98D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5750390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4D8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5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68C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7169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3FF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3A2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F6C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B2A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OLOMK´U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013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55329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E5E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1ED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66FA255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684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5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C7C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7170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CEC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58A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F9C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4BB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TUJ IS ALDEA EL RANCH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297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A71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DF4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B78BACF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34D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5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E31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7171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B12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E9F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11E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D56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TWI SPAK ALDEA EL RANCH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901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CED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387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8620769" w14:textId="77777777" w:rsidTr="00A0283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343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5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C2C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7172-43</w:t>
            </w:r>
          </w:p>
        </w:tc>
        <w:tc>
          <w:tcPr>
            <w:tcW w:w="20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0D9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F06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27A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517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MASH CHIQUITO ALDEA MASH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DD4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E8B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11D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02F62E5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326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5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E6C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717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873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3AE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284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8D9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SAN JOAQUIN CASERIO LA VENTOZA ALDEA EL RANCH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68B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7072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8EE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D8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20E7C5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1AC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5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01F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717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F9B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B0A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C11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9D9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QUIQUI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744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7501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A1F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197E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D7ABD78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3FD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216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6BB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717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0EA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5FA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7D5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3F6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LOS POZOS, ALDEA PICHIQUI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2D8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8560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618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3F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3A9E5CF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377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6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9A6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717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0D1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F67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9E6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7A6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CRUZ CHEX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941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1231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DEE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5512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DA518B9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217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6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633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721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521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1A0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E13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D11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EL BOQUERONCITO ALTO ALDEA AGUA DULC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FC8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3475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9FB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60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A7C06E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27E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6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F84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721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CC9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C08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A45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1B9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ISLAM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56A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4920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033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2FDE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OPERATIVA</w:t>
            </w:r>
          </w:p>
        </w:tc>
      </w:tr>
      <w:tr w:rsidR="00A02838" w:rsidRPr="00A02838" w14:paraId="4908BCB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091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6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952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4-721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85D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A0B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AD2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5B4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BDD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8054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817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B0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OPERATIVA</w:t>
            </w:r>
          </w:p>
        </w:tc>
      </w:tr>
      <w:tr w:rsidR="00A02838" w:rsidRPr="00A02838" w14:paraId="164087FF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C71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6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3BD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714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20A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8BE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215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EAC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SAN ANTONIO ALDEA LA CAPELLANI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496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2688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3C0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BA83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068B76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DF1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6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2B0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715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936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AE4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312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BAC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LA LOMA ALDEA LA HACIENDA CHANCO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781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D42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B8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C8A1C9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09D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6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68D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707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709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2C6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8D8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EUNIVERSITARIO CIENTIFIC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041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A. AVENIDA A 1-36, ZONA 3 CABECERA MUNICIP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9E2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1595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C0C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62EF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39EA418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6F3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6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9E1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707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ED8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658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FEA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ICEO CRISTIANO MIXTO 'TIERRA FERTIL'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F2A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CCESO 'B' ZACULEU CENTRAL ZONA 9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BE9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2241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898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D2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3E741E1F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008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6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1C1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707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CD6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1CA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FBA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EUNIVERSITARIO CIENTÍFIC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DFF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A. AVENIDA A 1-36, ZONA 3 CABECERA MUNICIP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1C1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1595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782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9E7E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57CC53DD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471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7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BF3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07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78C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496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170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ICEO EVANGELICO "EL ALBA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53F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6A AVENIDA 9-17 ZONA 1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E60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5379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A99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9A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42DD4999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A1C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7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444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07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122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1E0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03C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ICEO EVANGELICO "EL ALBA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D3C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6A AVENIDA 9-17 ZONA 1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C58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5379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FD8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62D6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4D080D18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D4F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7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3F8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4-000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297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FB1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E47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AB0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NORTE, PARTE ALTA, SECTOR UN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304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3019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3A4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74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CADDA6E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B2C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7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41D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00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9CE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3AE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E7F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119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EL MAMON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E78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5487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C05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0757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1DB4B27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168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7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68B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709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AF7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7D5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4A2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MIXTO INTERCULTURAL MALACATANCIT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4EF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C1A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7207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186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55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2B18536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EDC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7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766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721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48F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205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ADB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CAF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LO DE CHAVEZ ALDEA OCUBIL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743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3956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591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F0A5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A61EC1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34A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7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DCB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721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344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861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62D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EOU NIÑAS NO. 1 AMALIA CHAVEZ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A72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A. AVENIDA 3-59 ZONA 1 HUEHUETENANG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C8B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455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C98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53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DD36E0F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B5E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217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E42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715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8A5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F4E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DCC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320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LAS FLORES, CASERIO EL ZAPOTILLO ALDEA BUENA VISTA LAS MESAS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867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0971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875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07E4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4749317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219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7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28A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715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D9D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953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A4B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739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EL CHILIPAL ALDEA EL ZAPOT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E0E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2010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068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A9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8A5A69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B9F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7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F78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715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0F6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A16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C9F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092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EL MANGUITO ALDEA VUELTA GRAND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3FF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0621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7FA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5DAC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B0A99B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476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8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B73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720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706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779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368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699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PROVINCIAL ALDEA EL QUETZ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5A4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4763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8B5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B4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0A6A519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6B7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8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F41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717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101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2EE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13B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6C5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CAPTZINCITO ALDEA CHANCO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5F9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3666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2D3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8858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160275F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850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8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D77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717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C08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89D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C67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C60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VILLA NUEVA ALDEA SANTA ROSA CANIB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9CB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41669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076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D2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638091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36D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8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D9F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718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CBE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732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F7E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306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EL TRIANGULO LIMONAR ALDEA YERBA BUEN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C27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4213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68B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50B4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561338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05E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8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22D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718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E1C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FF4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D5C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5BC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YULXAQ ALDEA TEMUX CHIQUIT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C76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6775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A7C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5D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BB5859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318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8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507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4-718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B7F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E78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63D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564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OS CIPRESALITOS ALDEA EL COYEGU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BA2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561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FA12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682C13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2A3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8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122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718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C6D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14A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0D1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BF3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EL ROSARIO ALDEA TUIXCOX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F7A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9581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3C8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9D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3A4BA2F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A7C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8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9CB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718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2EE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8F1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633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D68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A VENTANA ALDEA PEÑA ROJ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E14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6894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64E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86DB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CCDB718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758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8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914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718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5CE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DBC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32E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8F6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SAN RAFAEL IXCAN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331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9882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D96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BF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795F86F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5D3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8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7A5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1-710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AF0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A61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6D4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NUCLEO FAMILIAR EDUCATIVO PARA EL DESARROLLO - NUFED 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275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SACCHUMBA ALDEA TONINQUIN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C9D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0319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2DA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2626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9B0BC8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880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9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902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1-710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FFF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C7C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7A0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NUCLEO FAMILIAR EDUCATIVO PARA EL DESARROLLO - NUFED 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DB0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IST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F33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7704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790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CA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2FA384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E46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9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342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0-716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454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07E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214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6F9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CANSULAJ ALDEA BELLA VIST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B78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4685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A97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0409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ADC5C62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EA8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9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24D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691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ABB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EFC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F96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DFE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ISLAM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8FA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33F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77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F2A0BB7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0DC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9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64D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691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A76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71A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FF4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SCUELA OFICIAL DE PÁRVULOS  NO. 030-30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191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LLE LA PAZ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15B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5050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031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D136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ACA820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059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219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70A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691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3B7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51B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EB1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SCUELA OFICIAL DE PÁRVULOS  NO. 61-30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743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ÓN NUEVA COLONI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0FE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5050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E2C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02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EA8FC82" w14:textId="77777777" w:rsidTr="00A02838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AE1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9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BAD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691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8C4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674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462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DE EDUCACIÓN BÁSICA POR COOPERATIVA DE ENSEÑANZA   YINHATIL NAB´EN  (SEMILLA DE LA SABIDURÍA)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D32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ÓN CHAKCHAKK´EN 02/01/201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D91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7975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666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0714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OPERATIVA</w:t>
            </w:r>
          </w:p>
        </w:tc>
      </w:tr>
      <w:tr w:rsidR="00A02838" w:rsidRPr="00A02838" w14:paraId="530524E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BFA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9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5CE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689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584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8FE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722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4D8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IQUIHUI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C32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1908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A3D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2F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OPERATIVA</w:t>
            </w:r>
          </w:p>
        </w:tc>
      </w:tr>
      <w:tr w:rsidR="00A02838" w:rsidRPr="00A02838" w14:paraId="31637747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571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9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011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689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041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EFE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AF6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EBC DE ENSEÑANZA  EL NUEVO AMANECER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7C4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PALMAR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A2E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3518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B81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86C5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OPERATIVA</w:t>
            </w:r>
          </w:p>
        </w:tc>
      </w:tr>
      <w:tr w:rsidR="00A02838" w:rsidRPr="00A02838" w14:paraId="2116DF9B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3AD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9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FC3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689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C12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D68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BE7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EF0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LIMENTOR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7D2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3518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625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06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OPERATIVA</w:t>
            </w:r>
          </w:p>
        </w:tc>
      </w:tr>
      <w:tr w:rsidR="00A02838" w:rsidRPr="00A02838" w14:paraId="3E4CD64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CF1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19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23F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689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5E4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C28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BA5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44F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JOLIMBITZ ALDEA ULN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81C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4156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BAF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4313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OPERATIVA</w:t>
            </w:r>
          </w:p>
        </w:tc>
      </w:tr>
      <w:tr w:rsidR="00A02838" w:rsidRPr="00A02838" w14:paraId="2DC2746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607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0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9C8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690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9FE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A8C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442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594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LA CAPILLA ALDEA SAN RAMON GRAND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BC8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3576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04E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E9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OPERATIVA</w:t>
            </w:r>
          </w:p>
        </w:tc>
      </w:tr>
      <w:tr w:rsidR="00A02838" w:rsidRPr="00A02838" w14:paraId="2E0299A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93A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0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72D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690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8F0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978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722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01D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IBIL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179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3697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145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8756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OPERATIVA</w:t>
            </w:r>
          </w:p>
        </w:tc>
      </w:tr>
      <w:tr w:rsidR="00A02838" w:rsidRPr="00A02838" w14:paraId="7F202DC4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E4F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0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455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720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94B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465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A5E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EOP ANEX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245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SAN ANTONIO, ALDEA LA CAPELLANIA, CHIANTLA, HUEHUETENG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0E3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2AE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22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F6688E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8B7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0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1E1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720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C7D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ED6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264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B56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EL KURUS TAJ, ALDEA QUIXABAJ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84E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4868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D1E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2E2C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7FD8E83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DB9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0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D03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720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349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23D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6A1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SCUELA DE NIÑOS SORDOMUDOS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6B8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3A. CALLE 3-09 ZONA 1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563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456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06F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51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6D5AA6C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12E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0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928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720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0B2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F20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AB0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SCUELA DE NIÑOS SORDOMUDOS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47E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3A. CALLE 3-09 ZONA 1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217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456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A9C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AF22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1365F7B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7B6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0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A44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7209-4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EEA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23F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0E3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SCUELA DE NIÑOS SORDOMUDOS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AE1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3A. CALLE 3-09 ZONA 1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516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C03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6B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CB93A3B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9C2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0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D35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713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5FC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A0C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E0F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EVANGELICO PARA ADULTOS GUATEMALTECOS 'EL SHADDAI'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F5F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OLONIA MAKEPEACE ZONA 1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5B5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435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476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7384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0C79B6A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BB9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0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7D6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713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3D8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592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6BB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EVANGELICO MIXTO  MONTE HOREB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C79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E26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5890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53C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D8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0DCFFAE8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036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0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A2C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713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24B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005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0CC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EVANGELICO MIXTO  MONTE HOREB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42F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065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7672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2EF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A234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34CF1A68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961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221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73F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1-713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60D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B3D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37D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NUCLEO FAMILIAR EDUCATIVO PARA EL DESARROLLO - NUFED 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E61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AGUA CALIENT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10C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59821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B9C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DA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2B4C48E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4D5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1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A36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02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7BA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D5B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56E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CB7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OS TARAYES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6F8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4294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DBD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48AA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205A392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557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1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5C4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00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FD9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C34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3C7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0E2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TRES DE MARZO ALDEA CHICHIMES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D73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0523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462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E3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5D93F4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104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1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635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713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483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ABA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D4E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537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ANTZEL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9E2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4727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98E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9F3C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B7EB083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C35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1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0DC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711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E34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E55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3CF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EVANGÉLICO PARA ADULTOS GUATEMALTECOS "EL SHADDAI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453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OLONIA MAKEPEACE ZONA 1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F6F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435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D20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00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74920A05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643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1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251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000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9D0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9A8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92F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33E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CHEJB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BBD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0273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7DD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B3BE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00E11B1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762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1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4EA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000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C36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699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011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2EB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BARRIO SSAT MAJTE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0E7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6063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D40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76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405E5D9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994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1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223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000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87B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3D1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C77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7AC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PEBIL PAM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49F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9894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70F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F6E0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EE87A8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F6D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1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D46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00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C11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30C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0A4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C6E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EL PALMAR ALDEA ISLAN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50B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2225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778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63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0165ED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129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1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847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8-000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93D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ED8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EE6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6A5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PETZAL CHICO ALDEA TUISNEYN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E8D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7826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8F6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F4C4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34B2DE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23B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2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CD0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000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7A0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CE2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AEC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0D7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TINAJAB ALDEA BULEJ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E16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3499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E6D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7E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AA00FD5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DF7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2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517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09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36F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B40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C83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AC0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MUNIDAD EL NARANJO, LAS LAGUNAS ZONA 1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A30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6FC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6BBF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D936E97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C64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2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878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004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9D6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2A2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E6D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CB4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MUQAN JOLOM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A20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6623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177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EE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4A8D184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668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2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33B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0002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96E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DE9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66F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5D3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TZUNUNCAP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379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5774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683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9EC9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FFA22D9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A94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2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3CA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0003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D51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82C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322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C0C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SOLOM KAB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CF5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9599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742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F3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B9E75A9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7AA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2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667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010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9D5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0E1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552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E68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LOS NARANJAL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674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ACA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2AC3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B61F5F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4AD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222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7A7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005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445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770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5C1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BEC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BUENA VISTA EL BOQUERON ALDEA EL PALMAR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70A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7386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E14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B6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51D0D0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707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2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657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02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C45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712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8B4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46E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SANGUIJUELA ALDEA CHANCO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FE3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DCF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7A18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FE2DA97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8C5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2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01C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713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79A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80B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B87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573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ONCEPCION LA C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85F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0573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FF9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3D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831627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88D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2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B6F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716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BF7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137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BFC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125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NUEVA COMUNIDAD ALDEA PAQUIX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79A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6530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EF3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7135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B18233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C09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3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03C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716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114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D42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4B1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B10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SAN JOSE ALDEA LAS GUAYABITAS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E57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6456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46D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6B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EDB6B02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C0D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3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013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000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130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48F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ECD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166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A BENDICION DE DIOS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71C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0845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B53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B65B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BFD5C7B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4E1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3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89C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0003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71E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9BC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0A5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70D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JUL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D18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0331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FBE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8F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E735595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18B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3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011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7156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18C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4C3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D93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F44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NUQ WITZ ALDEA MOQ LIL GRAND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D34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0598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B2C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F873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FAAEF8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700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3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86A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715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826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57F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A19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43C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NUQ WITZ ALDEA MOQ LIL GRAND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B60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0598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1E4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49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A4944C7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463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3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4C5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7158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F23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960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7E7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90B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YULXAQ ALDEA TEMUX CHIQUIT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9D5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3B8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034A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A79A517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062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3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DE6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2-715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DF4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042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3D6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EC0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TRIUNF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277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8531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F99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C0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3950892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F58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3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A69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2-716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951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577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922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E3E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LA LIBERTAD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21A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9619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B87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81E0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890F4DE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673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3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D95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2-716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A8B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782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AB5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UM NO.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9E5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BUENOS AIRES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7BF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0306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D6D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27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54B0334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EA3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3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67D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0-000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BA3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4BB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1B9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69E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CACALEP, ALDEA TZÁB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39C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0781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82F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BACC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3B5C089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6D3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4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BFD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00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D21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94E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67F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FFC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PEÑA ROJ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425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4320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4D4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51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7CAFD60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830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4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A35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1-000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76C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0FB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B57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CASERIO TIUX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3F5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TIUX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B46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FC1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AAE9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1EC6247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73D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4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205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0002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049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831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421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391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ONIA NUEVA ESPERANZA CHACULÁ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527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1068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389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8B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4734E78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32C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4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AAF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00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348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C09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5D1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MIXTO ADVENTISTA "VALPARAISO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633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VALPARAIS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1E1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8155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237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43F7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3B4FEB22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610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4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660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02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696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015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7BD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A26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A CAMPANA II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2A7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78111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2A6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E1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F503178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C4F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224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598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02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9DB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716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FE4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4B9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AN JOSE MAXB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D0C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8509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215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9C46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96C03C2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67B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4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011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01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64A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DF5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0BE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AE6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LA NUEVA UNIO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4C4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5CD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36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FF81764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918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4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028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000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0F2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3AC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F7B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E2A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TUIXCOX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3D6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6922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93A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5CBE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A6D428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631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4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00F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708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635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94B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17A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F25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COCHICO ALDEA LAS MANZAN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DC6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BE2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26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2C515E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EEE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4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C63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708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4F6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4A2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8F0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F52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ANCAB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4E8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0925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3ED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A51F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A6291C7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692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5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849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708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C9D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751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E2F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CD4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ANCHOCAL II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90E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1979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981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39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9CF3E37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F4D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5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F53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000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B74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068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226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8A0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YALANCIOP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043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8963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7E7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18E3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1C1D14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27E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5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748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00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542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2AC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A5A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A15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BUENA VISTA ALDEA AGUA SEMBRAD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A51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0343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147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75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AEC1758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6BB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5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8EE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8-0002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B03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08B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60F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AA3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LOS DOMINGOS ALDEA EL ORATORI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455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8163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AB4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5376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00FE3B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857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5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7E2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714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0A8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136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59E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 AMERICAN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DFE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3A. AVENIDA 1-140 ZONA 3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C34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424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710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59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4C4FE19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F32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5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613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714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418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216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4A4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AMERICAN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CAE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3A. AVENIDA 1-140 ZONA 3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FC7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424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FB2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0E79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3946FF6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EA2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5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FC0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714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B05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E04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D1D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E7E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LA CRUZ ALDEA LA LABOR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3F5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4101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9F6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69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2736CE4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FF9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5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8D4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714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96C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CF8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FA9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0E3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TUICICAN ALDEA MAL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626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0737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D21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F2C4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7CFFEB5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551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5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155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714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DBE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A63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D2D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PARTICULAR MIXTO INTERCULTURAL CIENCIA Y DESARROLL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BCA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BARRIO ESQUIPULAS, ZONA 6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5FA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8069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A2C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4B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5BFFE20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B20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5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952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00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88F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F34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D9D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9BD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LOS ROSALES ALDEA LA QUEBRADILLA EODP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374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77742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199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992A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D49ABC2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F71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6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A5E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00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38D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706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156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020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BUENA VISTA SAN ISIDR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1E8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1827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916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FF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5893A7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F0F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6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8AC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00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23A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CE7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AEE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213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MIXLAJ CHIQUITO, ALDEA MIXLAJ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85B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DB1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CEB1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BAA4EA4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5CA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226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7F7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00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1B0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7E3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179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192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LAS MARAVILLAS ALDEA SAN JOSE LAS FLORE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E6C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72C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82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78B4FE2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7D6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6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510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00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837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F97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1C6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8B9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BUENA VISTA MAGDALENA ALDEA SAN FRANCISCO LAS FLORES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C84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0481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04A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6A6A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96C91A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44D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6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244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01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D3A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A39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896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447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LA LOMA ALDEA LA HACIENDA CHANCO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EC4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F24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2E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430D2C1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BF3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6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1D0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00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75E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2CD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FC6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C90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LA ESPERANZ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FBC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7780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EC3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C817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096AB07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234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6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5AD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000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28A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40A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D3B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5BA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BELLA VIST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15E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7943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EBA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83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9BD2EF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C0A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6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C6A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000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02F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BA3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421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76B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LOS DOMINGOS CASERIO LAGUNETA ALDEA VEGA POLAJ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C44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6B3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CF53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11174D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E6A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6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972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000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C2E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E83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FDC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DA5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EL PIZUCHE ALDEA EL PAP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CB9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1750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F7C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92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61B7D6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CC3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6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CE1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001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336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F55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0EB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AC0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TACAN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CFF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4978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B40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4207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C5404E7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7C4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7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A06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02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124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8AC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B32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70B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IXCAMAL ALDEA CHOCH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344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8CA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B7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90F116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D08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7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B70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02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4C9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945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318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45A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NUEVA UNION LAS PALMAS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5AA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9125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505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3B32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EB6DCB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C8A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7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517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02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35F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E96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64B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AD2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CAPILLA SIBILA ALDEA SIBIL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BCE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9478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7F3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78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6CA5B2F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D63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7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14B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02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8E5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C06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43A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2FE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EL PORVENIR ALDEA SAN NICOL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991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F37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6272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728F7C7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90E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7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E9B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02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AA8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CE7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7A8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CB4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LA ESPERANZA I ALDEA TAJUMUC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A48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A33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D8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3A8FB1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649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7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748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02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500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11E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E5A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662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LOS MECATES ALDEA CHOCH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5FD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B49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2B0D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2D35AF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47D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7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934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02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2CB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E04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98E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4A3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SHELAM ALDEA CHANCO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E27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3324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855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42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1739248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4F3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7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6B2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02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2B3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D73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F43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3E3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LOS ALISOS ALDEA SAN NICOL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1BC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9B9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A0D0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7F4D96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FCE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7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0C8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00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A03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562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447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60A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MORALES ALDEA EL GRANADILL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079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981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CB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5B7E23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57D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227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657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00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8EF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9F4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A27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718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LA UNION ALDEA BAT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F20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9754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636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7B99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4260FD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D8E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8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850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00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538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03B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EFE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355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MONTE RICO LA FRONTERA ALDEA LA LAGUN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A35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2282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95F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BC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6886C27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B19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8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689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08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698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135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9F4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43B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BUENA VISTA ALDEA XETENAM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6D5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4196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137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A7E8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9C0C8E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9F0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8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2D0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01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64F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7D7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BA9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E9C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ÓN  LA CANDELARIA, ALDEA CAMOJALLIT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56B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0593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995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11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19F73D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8B6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8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323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01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72A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9CB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951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9C7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EL ESCONDIDO ALDEA CAMOJALLIT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012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5317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706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1354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C3BBE6D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B2D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8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C14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00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838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F29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26C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D93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ÍO CHOLIVÁ ALDEA SOSÍ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95E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0468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7A2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13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60AA2C8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537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8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617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000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F9A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82C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11C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EEE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BUENA VISTA ALDEA SAN MARCOS HUIST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B15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3234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23A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A110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54213C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3A0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8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FC9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0010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FA2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B42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E95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71B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OS REGADIOS ALDEA SAN ANTONIO EL ORGAN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2A2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1982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21A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5C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33EF4A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DE8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8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3BE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8-000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110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D91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7E5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181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TWI PIC ALDEA CANTON CENTR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1B2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4956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844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98FD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DA39209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B50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8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FB5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09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28B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CA8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AC3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619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TOJOTZAL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7DD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1F3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81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2113130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62A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8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5CC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09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F46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1DB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530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352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TAJAHUAQUIX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A9A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8334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E03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DAAC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9551BD2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8B3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9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60C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08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856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95A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7BC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90B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SECTOR BRISAS DEL CAMPO LAS LAGUNAS ZONA 1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34B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2749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5DE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89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6E4B09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913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9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C58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09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E29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4C3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158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F24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MUNIDAD ZACUMA II ALDEA CAMBO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647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6ED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72F3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648373B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684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9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B0E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00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A64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FB1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43C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487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EL CARMEN ALDEA AGUA DULC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238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F14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E4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4C272E6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B8C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9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B41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01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F97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554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F55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F04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CANICHE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E0A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43A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D2D8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327FEA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EC4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9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973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007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F20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A35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ED3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22A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EL SALITR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A07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4735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90C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2E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4541AC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1EC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9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B25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00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89B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72B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E81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371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A PINADA ALDEA CHIMICH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7E8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1813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E38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33EE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495F9B8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3FF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9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004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00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48C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28F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957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E30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PIEDRA BLANCA ALDEA POSONICAPA CHIQUIT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D5A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0179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D4B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FE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CDBDB0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9C1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229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E80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8-0001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999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3C3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42A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674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BUENA VISTA ALDEA TUISNEYN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EDE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1457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899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2F0B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2B97A45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D45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9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94F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02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B88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0BF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6A2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3C6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LAS COLMENAS ALDEA EL RANCH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4FF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C52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22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D09A67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495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29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8EF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0-000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9AD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8A9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C02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731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SACBECH ALDEA TOJCAI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AE7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4348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2D7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9011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9105095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528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0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D47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00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77E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EB8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E23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E23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CHAMPEN OJO DE AGUA ALDEA HUIC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E88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20032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A17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99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F2D6C7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03E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0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8A3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00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A43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3F3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FC6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296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EL CECILAR CHIQUITO ALDEA EL CENEG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397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9506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0E5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FDC2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D6F299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749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0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080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000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B6A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F42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42A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"NUEVO HORIZONTE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460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393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8118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183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9E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4244B87F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C54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0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95B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000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D34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DBF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801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B53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CHIPOCLAJ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BF8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3880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979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63C3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E25ED68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6BD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0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937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002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0D2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FD7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FCA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ECA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TZELTA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5D9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15B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6C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704FD19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192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0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CDB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003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5DF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50A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013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819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CAMPANA ALDEA TEMUX GRAND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5BD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464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2651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82064F7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E79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0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7DB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1-000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2FC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D2D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1EE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NUCLEO FAMILIAR EDUCATIVO PARA EL DESARROLL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F1F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IXCONOLI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536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32119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FCC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F0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D5FDC05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E3E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0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D48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000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F79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7B7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16D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A33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NUEVA CONCEPCION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5C4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4983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92B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28DA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C1AA393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87F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0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1D9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000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316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348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014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B34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A ESPERANCIT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F89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1878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AA6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5A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F6FE8AF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228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0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FF8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0011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DE0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D30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F14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9DC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A ESTANCIA ALDEA LA VEGA POLAJ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867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6948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1DA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066C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22B8D2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E7D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1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488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000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A33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CB1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716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4E5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RÍO BLANC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B16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52572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C8F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00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8AC2B5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3AF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1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C8A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009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7AE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F65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765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84F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MORALES ALDEA TIXE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BC7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6C4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DDBD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EA3718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893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1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90A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07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498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EDA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9A1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ICEO EVANGELICO "EL ALBA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B49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6A AVENIDA 9-17 ZONA 1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B17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823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128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39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777390C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715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1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A01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707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3DE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B1E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CEC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ICEO CRISTIANO MIXTO 'TIERRA FERTIL'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ECB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CCESO 'B' ZACULEU CENTRAL ZONA 9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BA1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2241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405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3605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09B858D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730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1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9C2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7081-4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C3E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F09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9AB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NUEVO AMANECER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B3F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3A. AVENIDA FINAL ZONA 3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E82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579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9C7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BE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76FE3114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4C0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231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D39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0-0009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812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AD5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1A1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286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COLPECH ALDEA CHICO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F37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3139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C28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4213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1F2B40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DC0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1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DFE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09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760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C43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7F9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E3A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LA CUMBRE ALDEA SUCULIQU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20A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22A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CF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E192A6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21B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1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A9A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03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31B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364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820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70D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CEMENTERIO ALDEA IXQUIAC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B44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366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99D1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1C1215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C8F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1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82D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0-001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5A7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579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4FA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8E0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EL POTRERO ALDEA SACPIC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7B5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5060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2D3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FF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0E37EF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94E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1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8C8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09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2FB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D37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61A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7A7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EL LLANO ALDEA CHINAC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EF6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3551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0B9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31A7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C8B1D7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97A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2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9AA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00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34A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FF9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B0D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014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EL DURAZNO ALDEA EL LIMAR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4BC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0B1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C1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8D0B828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711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2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1E5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01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167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CEF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F0D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502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ÓN NUEVO PROGRESO, ALDEA QUILINC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7E1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6899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339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D065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8E6A17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5A6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2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F50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017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E15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DA9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B6C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7EF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YULJOB E, ALDEA YULMALCAP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9DC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8384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1BE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F8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8A78A9C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CEA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2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E90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1-000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DFE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6E7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573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8BB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LOP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DF9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7666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B14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19C5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16B9CA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D54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2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08C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0006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41F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3BD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092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C68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YOLCHONAB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AB1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4254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5F7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D1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45381B9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477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2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A66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01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11E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C2D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8E3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0AD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NUEVA PROVIDENCIA ALDEA LA MESILL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B87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04D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0F20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E54FF8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462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2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D45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01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7B0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376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EA7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EAC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ÓN EL CEMENTERIO, ALDEA CAMOJALLIT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25D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1860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C75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16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87C1FFF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C03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2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448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00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BF6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9FF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A50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1B3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ZALPATZAN ALDEA PIACH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D50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9906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8EC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7333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92CBFA4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452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2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543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02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A8B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329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515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2A6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SAN MARTIN ALDEA CAPELLANI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84C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2075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2DD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D7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1046E3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0C5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2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03C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02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D73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168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223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ED7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OS GARCIA ALDEA HOJA BLANC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3B9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0875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4A5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2867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CA9865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476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3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EA8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02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C7B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366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FD8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DC6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OS ROSALES ALDEA SANTA ROS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AC9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43376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DAB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8A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92D6494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3FF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3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6EC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02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440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449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D78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850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MONTE RICO LA FRONTERA ALDEA LA LAGUN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5FC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2282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207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2922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3F0381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863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233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6FC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02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159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DE6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794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F87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SANTO DOMINGO ALDEA SABUNU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139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3877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EF0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97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CEDEC8D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461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3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4F7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01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101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DBB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F35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14B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EL JOCOTILL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767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7298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EDF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749E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34B0DB7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89E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3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33C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01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B7D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41D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976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6C4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EL ROSARIO ALDEA BOJONALITO IXTATILAR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B76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653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DF3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34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6948D3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9E3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3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5CD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01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9C0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64D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2FE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FA1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A HAMACA ALDEA EL TRAPICHILL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A1E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5100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386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6617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16184F8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B40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3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B5C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000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29C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AB7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B19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055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YAJAUCU SIGNUP  NUEVO SAN FRANCISC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491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5144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308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64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E44CD1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6D3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3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03C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002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30D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BD8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DDB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B1F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LA BARRANCA, CASERIO PETZ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4CD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2904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4B9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13A8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D829188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DA7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3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A59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09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500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BF4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4C6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268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BUENA VISTA ALDEA CARRIZAL II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900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630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22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45A856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5D1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3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ED2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002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B40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D6E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7AB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E85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OS TRIGALES ALDEA CANTZELAJ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1B7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9775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A59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DF3E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ED2DF18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BAB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4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1C2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03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F08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18A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B83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421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MIRAMAR ALDEA JOLOMTAJ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ACD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5723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B2B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F2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610E5A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596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4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6C7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002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299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E78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64D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747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YINCU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B76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9561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BCF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1566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B1DF6E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5D8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4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DD6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00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01A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F33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A04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EB3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EL PORVENIR ALDEA IXCONLA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F58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792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17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E582E4C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543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4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B41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00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031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C6C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EAF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B28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OPEZ ALDEA IC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35A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5160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B0A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BE8D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28053A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4C1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4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4CA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00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787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47E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2E0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FFD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PEREZ DE LA ALDEA IC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417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0097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070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F8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E7E2E97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718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4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3DF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00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4C7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504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A01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C5E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SANCHEZ ALDEA IC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52E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3362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600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A971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0AAA36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E2E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4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D32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03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022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298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513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8DE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CUATRO CAMINOS ALDEA JOLOMTAJ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EE4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5601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C22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0F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6D28C1A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C67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4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0A6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00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B28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E28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4C6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61C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BUENA VIST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F8A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7183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D81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0250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FFF26B9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5AC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4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3B2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00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428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69B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A30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3E5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TZELTAJ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B76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0197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658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54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892421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D4F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4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1D9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001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2BF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6A0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34C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326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LOS LUCAS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7DD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20515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C46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7ECD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79D68D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F3B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5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096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001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DA5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402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DC8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BDA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AS LAJAS ALDEA SAN MARTIN C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57D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6919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E3D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AB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51178B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AC2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5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17A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001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CBA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65A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D9C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DD3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CHAMPUL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5A2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6B5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A09F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E06340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09C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235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4D2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001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AE3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8E1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AFF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6C9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TZINIM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F22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360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16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5477382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5BC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5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880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001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6C7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994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8E7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BEB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NUEVA COMUNIDAD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272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6765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0BA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DACF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D7EF24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707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5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4CE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001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6E7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D06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0A8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EDB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EL PAJON ALDEA MASH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714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48618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63A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5D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1355218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1FE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5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33F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02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AED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E89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713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92F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PIE DE LA VENTAN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07D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2393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C63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33E7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AA0254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B3C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5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94B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4-000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0D8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981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C99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743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YULMUC CASERIO IXM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E75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8263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58C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45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7802094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1FC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5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34F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4-000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18A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216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329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CFB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EL PROGRES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143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59227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851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029E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2621E4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EAC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5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B8E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03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977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8F6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130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3F0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BONTAK ALDEA EL QUETZ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B20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9959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7AA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4D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2FE78BB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FC3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5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7C3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04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F18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37D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95D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3B2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NUEVO MALACATAN IXCAN GRAND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559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0835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B8A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D56E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F3259E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A54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6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C56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01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D62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FEA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221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C48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LOS CHULUBES ALDEA CHUSCAJ SECTOR 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957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7531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E7C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35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90C3C77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0CB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6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B09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01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D6C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91B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3D9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A05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OS LOTES ALDEA LOS TARAYES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413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5221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4D6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BB28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D1CAC9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875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6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FDC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01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CED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4F4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163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F64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RRIO LA UNIÓN ALDEA LA MESILL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8B9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6280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97B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2A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B2F274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5C3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6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D74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08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C8F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E72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692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9D1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6A. AVENIDA 16-11, ZONA 6 JUMAJ SECTOR MONTE VERDE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AD6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3186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BAA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69C8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BFE616F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1A1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6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B46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0008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BEF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33F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92F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ACA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CHICHUJ ALDEA CHICHOCH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F99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8184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A5A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35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81B4C67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CD0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6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929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0009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CFE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568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DDB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BC3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TIERRA BLANCA ALDEA EXCHIM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F6D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7924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A13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FB98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B89F9A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EE5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6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B06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09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FDD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CF5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A30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868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SECTOR I CEMENTERIO ALDEA CANABAJ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24B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9164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B8C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27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776DB1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A77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6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E6D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0-000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AD2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03D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00B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CD3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TWI-XAP ALDEA QUIAJOL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408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4AC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CB11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4C7D78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0A1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6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A48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007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DB3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7CC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CC8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F30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CHECRUZ ALDEA TOJLA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209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EE6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4D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11DCFF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328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236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182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09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A56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4E6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8EE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E8E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EL LLANO ALDEA OCUBIL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54F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A98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B879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729D5B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08B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7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72F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03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80E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62A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CEB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617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OS ANGELES CANTON SIETE PINOS ALDEA PAQUIX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143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8961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BAD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ED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E33A31F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97A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7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799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001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B9D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916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952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175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EL PIZUCHE ALDEA EL PAP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C76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1750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92A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3805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55099AE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5C0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7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172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04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83A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38A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429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875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NUEVO PROGRES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2C5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6899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985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4E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FA9EE6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49A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7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573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04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02B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0A0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C2D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869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LA PRESA ALDEA LOS REGADILLOS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3BE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9451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571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5DA5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A780D2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B0E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7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F8A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01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26F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D89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EC3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D95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AS JOYAS ALDEA CANCAB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FB9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B96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C1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1F7E4B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CD7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7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D5C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01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AC5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542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596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717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POZO DE PIEDRA ALDEA EL CHALUN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7D2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49147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64D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4480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FB066A4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D60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7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60E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00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533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AB0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7CB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C83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LLANO DE LAS TEJ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47D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943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15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EF47982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E60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7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AD7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00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E6F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A84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C8E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AD9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TEJER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EE6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9287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4E2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5460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3BCF6B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633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7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446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01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E3B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C8A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B6F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9E9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EL POTRERILL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9A6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301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F3B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E2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1D21EC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23D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7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146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00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F79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211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5ED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356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SANTO DOMINGO ALDEA LA VEG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DF0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5064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E13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AE75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A4342F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4AE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8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3C9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2-000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0B8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C47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220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2C9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14 DE SEPTIEMBR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9B7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7675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46E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08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F02894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D9A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8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CFD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08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864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ACF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6E4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FA2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BUENA VISTA ALDEA CARRIZAL II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D96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A4E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9415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903337B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98C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8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612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08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A24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5A1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213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3D4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NAZARET ALDEA ZACULEU CENTR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DC2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5195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202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3C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18BF87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AE7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8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A30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02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8F4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199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50C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602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BUENOS AIRES CHIBLAC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F2D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48550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732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220E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49A97D2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6D7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8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FAC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02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0FD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F87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701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375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PARCELAMIENTO LA FELICIDAD YULAXAC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57F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2766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733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BF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E2AF83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F09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8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C19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02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8F0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2A5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506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C22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ENTRO III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577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6054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496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47F9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8B583E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207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8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DC8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0-000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CD1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7D2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195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667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TIWITZ ALDEA LA FLORID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BD0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5510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3F7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27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9159349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0E8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238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A95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0-000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FD8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B69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C5D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646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OCTOC ALDEA LA FLORID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7FA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6687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2FE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7C78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CF2381B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043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8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E89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1-000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6AC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4A2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3B8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9D4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LA REFORM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58F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0755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618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BF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E07AC0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F21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8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40B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02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DFB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F53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71A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FAA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NUEVO ZIJA SANTO DOMING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AB3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9132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07A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3915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3E36987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04B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9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CA8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00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9F7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F5E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24B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D13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JOLOMCU ALDEA QUIXABAJ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864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7150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DE9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E9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15739B0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44D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9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023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01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027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D71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F73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982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BARRIO QUISISI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197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8060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0DD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862C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B4FDF2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CF7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9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D4B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001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F72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8D3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1DA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1E6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TACAN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5A6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3432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346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DE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BD750C4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115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9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618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02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E52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041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AC6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4DE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NUEVO PROGRES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00A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20879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A9C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7E78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E1C8F2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247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9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11F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03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1AE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66B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055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B1F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MONTE BELLO ALDEA MOMONLAC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556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8227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2AD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8B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960A905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D00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9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031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1-000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664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19B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B82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483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OJO DE AGUA LA MONTAÑ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7E1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7427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07A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D3E0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50FDCB0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0E4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9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691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01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1D2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55E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78F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AEB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IXMOQUI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571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0762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ADE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FB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BE6AE28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242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9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2C3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01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661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50E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C33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629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EL PALMAR ALDEA ISLAN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360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2225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CED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9B4D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9C7830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3F9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9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D88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09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053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862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F05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753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NAZARETH ALDEA ZACULEU CENTR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4F3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5195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02F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D3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FF50C7E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951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39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7F0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01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67F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491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B3A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A7F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EL JUT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27B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0603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820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8F5D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66BD09A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CEC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0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C7E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02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617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2A4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CCE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887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GUAILÁ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78C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8076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8C8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73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9C4E6E4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E59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0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2D8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02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655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6B6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F5E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A0B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LOS PINOS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BD6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8898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DF0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61D8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E264EC7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A61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0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EB0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02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605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77C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1CE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021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NUEVA VIÑA ALDEA SAN ISIDR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5A5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2580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589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54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D0FEB77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908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0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938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000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FF7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E38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DB2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5FF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A FORTUNA O CANTARRAN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B02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79586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E93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0E3B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4E97D7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8FA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0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0FC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0-000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7DC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33C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521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418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NILL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AAF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2324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FEC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B4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77A760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E0E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0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8A6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1-000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B0E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B65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335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301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EL NARANJO ALDEA AGUA CALIENT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F1F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8448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7D4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9385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AF6EA4E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F1D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0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A7B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1-000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0E7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A22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41A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D4F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TIMULUJ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6ED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3812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33B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33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F3FE42B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772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0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258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1-000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05E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9FB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422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824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TUIBIA ALDEA CHIST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967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9027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DEC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EB48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140259A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117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240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D31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00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C1C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663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3DD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316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YULWITZ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198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49269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8A0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CD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C449AEC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F2C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0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10D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01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4A4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485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0BD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378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YULA IXTIQUIR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972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5260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C15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AB72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05C1EEB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81C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1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9FF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0-001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79D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3FA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2FA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392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TINTONEL ALDEA TOJCAI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258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6714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A28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F7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DBC291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AE7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1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03E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000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122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856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33C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529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IXCHOCH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5ED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77652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252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54AE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A1C2E0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004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1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823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000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A3D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094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CB7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BB7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CANTELAJ ALDEA IXLAHUITZ YALAJ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30B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7401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C50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FF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1318499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D8A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1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986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0-001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DC7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E33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64E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226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SACBECH ALDEA TOJCAI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EB8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4348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8FC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2A6A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71ACDE4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8D2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1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D68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0-001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92C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A46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8AC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0B3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TUIMOJBAP ALDEA CHICO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00B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4855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3C1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70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18189C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964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1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2A6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000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96A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472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4D3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1C1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BARRIO DE CULUZ SAJILAJ,XOLWITZ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409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ABE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A89C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513AA08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01D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1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2CD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000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17E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4D4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6AB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2D1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SAN FELIPE ALDEA SAN ANDRES HUIST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C18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801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9C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CEC2462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EB4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1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5F4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00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0F1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C76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52D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4AC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AGUACATILL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633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502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4D70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AB879CF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CB6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1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83F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00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841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81D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866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0E3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ARROYO GRANDE ALDEA CAMOJALLIT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031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58187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D0C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99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895F21B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5CF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1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97D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00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887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FE9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51A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503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ÍO BELLA GLORIA ALDEA CAMOJÁ GRAND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A91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0376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1DD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A9B5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EBF542F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59D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2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17B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00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CA9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D52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E53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509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EL MILAGRO, ALDEA VALPARAÍS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D48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47811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691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96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03B3A4C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D59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2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724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00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0B6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17F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253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6DF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EL NARANJ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E07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8047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BDF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AEF6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3F28EDB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846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2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3CF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01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E32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C08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F7C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099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GUAILÁ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527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8076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A20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0C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8AFCDA4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F31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2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CF3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01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171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616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897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401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NUEVA VIÑA ALDEA SAN ISIDR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B41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3706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173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79BF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08BD8A9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111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2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79D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01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63E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273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9BB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247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NUEVO PROGRES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115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20879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980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AF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DE2C9CB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3A9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2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C39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0001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017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AAE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770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255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QUILIN NOVILL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4F5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1165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ABF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7EA0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74F5EB9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458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2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335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0006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6DB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9B7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83C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CANTÓN INDEPENDENCIA, ALDEA TZISBAJ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B15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INDEPENDENCIA ALDEA TZISBA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18E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09A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B0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3152852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1AC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2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7A8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000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809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F37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48E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772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SALCHEJ ALDEA PIE DE LA CUEST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C14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8999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D8E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65D1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17C6906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8AE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242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1AC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1-000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8A5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054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3A6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63A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EL PINALIT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9E0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0576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474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41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0C01165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5D5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2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27C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000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243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963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CD4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312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SAN SEBASTIAN ALDEA PIE DE LA CUEST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B55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48399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7DC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BDA0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8111A49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838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3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A1E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000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0A0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F77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3F9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9F9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LAS MILPAS, ALDEA LOS JOLOTES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37B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4492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579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9E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2F2F7F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A34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3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AF4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000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080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CF5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478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F43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ANTA ROS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E9D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1912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7F8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3D76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C99E6D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EEC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3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994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000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5C4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2B4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3A7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24F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JOOM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B2B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7231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724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68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AA46628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8C7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3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82E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000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F52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C50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D26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A31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YUCHAN ALDEA CAJBAQUI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6F2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58150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059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2D29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D4C145F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FC8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3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34F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01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9C3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7E3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275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480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OJO DE AGUA ALDEA AGUA DE LAS PALOMAS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25A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8381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F30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10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AA7E05B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660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3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675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000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98E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20A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143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27D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TZIS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24A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5895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0DA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CA9A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C62324D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6C8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3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FF8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000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A86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4F5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CE2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1EF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KAJXIK`OMA`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FFB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0994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4A1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D4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0F70F86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06F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3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6CA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001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DC3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83E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3BB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8AB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DE YICHMEKA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F63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1C7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4DB3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40EC89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B31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3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94F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001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5A0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5C5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981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24C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BARRIO DE CULUZ SAJILAJ XOLWITZ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229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1DF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9E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C027A69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26F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3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674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0-000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E5A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D78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4E2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509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OMA GRAND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833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2721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B92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28A3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8A9D2AF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F03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4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850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01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CD5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258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DBF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E81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EL SALITR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9F5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4735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B4B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A9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E38ECFF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47E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4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5C4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0-001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E5F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AE0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555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9F2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JOLON-TZAJ ALDEA CHICO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F17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1143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989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A933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E25BDF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8E8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4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7C5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0-001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465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B60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2A5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67B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EL POTRERO ALDEA SACPIC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E1D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5060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F8E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B3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2057EE4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507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4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BFC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0-001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1DD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A1D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05C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8C6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TOJCHAM, ALDEA CRUZ QUEMAD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E88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6695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B3A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77E1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E40B2BC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1D6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4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DC0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0-001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0CB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C67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571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BE3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CHUEN ALDEA SACPIC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3DA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78258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F3E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0A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876269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591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4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595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0-001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6AE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940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D6B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64E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EL PACATE ALDEA XOCONILAJ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C2C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4940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AAD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988D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4ED207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2B4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4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1A6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01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D63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124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D29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E73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CERRO GRANDE ALDEA CERRO GRAND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E9A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126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AB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2EFF09F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291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244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37F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02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5D1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5BE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EEA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36D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OS ARROYOS ALDEA CHALUM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51C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0358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7F3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E3EC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4D402F9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EE4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4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243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02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F39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521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960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BD1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EL JUT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983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0991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AF5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E2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3B7CC8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2F6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4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D49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03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D3F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3D2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962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727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NUEVA PROVIDENCIA ALDEA LA MESILL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110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6777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352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C161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D6D7218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D86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5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905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03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ED4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B93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F6D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BE8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EL MILAGRO, ALDEA VALPARAÍS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7A6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47811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30E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85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E5F3736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EE7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5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238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03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EC1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A70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95B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6F0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EL NARANJ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3F0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8047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DA8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C36D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11B3C6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5E4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5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0FB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03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98E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BC8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510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82F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MAJAGUAL ALDEA CHAMUXU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D44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720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AB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0A48BD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9ED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5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AC2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01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3A6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ECE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9B5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0E4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CHANJON ALDEA BELLA VIST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4D9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908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C578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ABE4E37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6AD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5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8DA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03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497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DB2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B5E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F38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EL MOXON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2DA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7871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26C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C4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EF052E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B7F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5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2C4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002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5F6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CEB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517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EB9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LLANO CHIQUITO CHINAJULÁ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0A1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4504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11E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E4C1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DD0B12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A1F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5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761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002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BD6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0DD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CDF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B47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LOS DURAZNALES, ALDEA CANTZELAJ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549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8995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FE0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98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E401EA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85D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5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658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002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373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651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07D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607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PEÑA FLOR, ALDEA EL MANZANILL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D50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9753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247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1EEB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F7ABA75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596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5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D74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002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C91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8CE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3E0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169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CUESTA CHIQUITA, CANTON AGUACATAN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FB6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4924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309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B8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E4D249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FE5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5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EBF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000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5A3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B18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1F0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D85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TUISOCH ALDEA CHIAB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B45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8224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748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8228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1FFFF05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081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6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CA4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10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40D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95D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A15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BEF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SECTOR MONTE VERDE ALDEA JUMAJ ZONA 6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23D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3186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7AD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67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0F0C39F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748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6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D95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03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BCD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B1B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BDE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A90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ÍO NUEVO SAN RAFAEL ALDEA CHICHINABAJ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54D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4718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BBF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7A46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3AE91A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D7A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6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F8B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10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509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EF6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0E7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CD5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SECTOR BUENA VISTA,  ZACULEU CAPILLA ZONA NUEVE (9)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CAF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9582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1A6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3F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680EA62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5E6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6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846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8-000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8A3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E1B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054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C30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BUENA VISTA ALDEA TUISNEYN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E39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1457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E84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0957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8F0FAEF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CA6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6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351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8-000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78A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765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9CB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558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LIMONAR ALDEA TUISNEYN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F01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2723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3EF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D8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69D94A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797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246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128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00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CB8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CAD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4A8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224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A NUEVA ESPERANZA ALDEA NIM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ECF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5C9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8C6F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2FF708E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BC1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6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469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01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D8C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7DB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CF7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BED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EL JUT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093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0603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241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BF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44CA0D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DCB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6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69F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000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3B5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C29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878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AEE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A FORTUNA O CANTARRAN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6FE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79586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E40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5BEA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275D27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3C3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6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587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00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877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BBE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7B3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A8D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CAMPOSECO ALDEA AJ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35E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406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9E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9A358D5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7B4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6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1EF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03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482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7EE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71A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3FC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SINLAC ESPERANZA FRONTER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51C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2553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9F2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4ADA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3CF5CF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3DB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7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CAB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03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6C9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F68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025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0A3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AN JUAN LA CEIB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883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8423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5EC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C0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05AD675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EED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7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33C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02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F60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727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B5E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FE9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EL MIRADOR ALDEA BUENOS AIRES HUIXOC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169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5792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93E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0EF8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DEB23BC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23C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7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731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000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DF5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088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B65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139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POCOBASTIC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569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6276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FEA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88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A8B9955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6A9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7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BDB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000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1B1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88F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FB3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3C3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IXCANAC ALDEA INCOP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0C7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0571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12A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FB44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D3E4C74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62D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7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A20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000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F3B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70A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861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D91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CULUSVE YALAJ ALDEA YALAJ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810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7103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814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28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A8A642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7E0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7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A5B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000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B2D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0F2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0B0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8C4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JUL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2E1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0331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98E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C03A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C815F9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142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7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E63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01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79D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E0E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CF7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8D5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LOS CHULUBES SECTOR 4 (CUATRO) CHUSCAJ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B6A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45885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54C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9F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2C460C9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DA4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7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DA8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01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6D6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B12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449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CD5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IXCHIGUAL ALDEA AJ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226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2820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BD7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18B4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B33A334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1DB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7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81D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1-000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9E4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CC5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519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AE5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OJO DE AGUA LA MONTAÑ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0E9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7427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A6C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A2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4850EC8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8E9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7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90E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1-000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011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6E3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46A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351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LA REFORM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5EA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0755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2F6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D103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44523D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4D9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8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C1B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0-000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98B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3A5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9CC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874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EL ARROYO ALDEA CHICO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E8D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78985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705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42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7CAEDB9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DA4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8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DA3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00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EDF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099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03C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6FE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BUENA VIST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16C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7178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BCE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6D79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8B1E127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EBC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8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1DC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0-000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58F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675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4E2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2DA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NILL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478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2324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2FA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D0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2FA0E6B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784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8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08C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000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A5C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9FA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CA9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EC8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LOS LUCAS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D6E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20515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5D6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FBAB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9C6CD07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7F4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248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A96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00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819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14C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CAD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789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PUEBLO NUEV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9EA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1541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84B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B7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FE5D9D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43E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8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85D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00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061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77F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399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6F8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SANTA CLARA ALDEA CHEJO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AF4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A5B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FF94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90BBFD0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41C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8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F6D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00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C71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863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FE2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E9B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COTZAN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973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2608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5DC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95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404D6F8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A4C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8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3D9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0-000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547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8C1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199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914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SUJAL ALDEA QUIAJOL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2C8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795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8316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B6930C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7C7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8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6B6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00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80C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A4B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03E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13E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CHAMUXU CASERIO LOS PINOS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483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5234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550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48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60A0C7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068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8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B6C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000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F9A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721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A07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"NUEVO HORIZONTE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155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C9E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8118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D76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289C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69607CE2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DCD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9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933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02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CAC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690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612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844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ARROYO GRANDE ALDEA CAMOJALLIT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79D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58187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453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E1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1264A7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3C8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9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EDF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01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212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C92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B82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696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JALAPA ALDEA SANTA ROSA CANIB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5AD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0406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116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BB8D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3AB3F6F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42B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9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447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01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5C3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2F1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CD3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18F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MOJUBAL ALDEA SOSI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750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0248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4BE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DB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AF9D952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D5C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9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F83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03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574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931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ED1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9CC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ÍO ACALPOXLAC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22E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5762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101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B93A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73F64DB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2D3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9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2C9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01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41E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2BA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C27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7C8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LA LIMA CHEJOJ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3D3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5871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7EB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55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0E2342F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CD5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9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6A6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03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9AD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AE6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787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884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PUENTE QUEMADO ALDEA CHICHINABAJ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32B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79782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B05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51F2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CDEB00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8DC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9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069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4-000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EF2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E2C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DDA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8B5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LOS PINO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1CE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C34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AC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5961222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320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9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C78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001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192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B90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07C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BE0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TXE CYAK XAK ALDEA LA CUMBR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121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1957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BA3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D962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BE4AF16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278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9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7FC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000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CE6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A05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8DB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F37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ÍO COJCÁN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9C0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7475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9D9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01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D9997D8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DA4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49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D98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04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0D4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E58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1EA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1AA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MUNIDAD NUEVA GENERACION MAY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8BB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4378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203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6577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D6CEA9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310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0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E34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04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3BA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7BC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CBA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00D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FRONTERIZO 10 DE MAY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49F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6554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4DF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41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FBE87D9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063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0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6B5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000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8E3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776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B0E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64D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TUICHAM ALDEA LA VEGA DE SAN MIGUE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DA1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4397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25F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F3C4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F42053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E93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0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84B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000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46F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0BA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F83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414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TXE CYAK XAK ALDEA LA CUMBR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BCD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1957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8A9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B9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4956173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F9B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250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87D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00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E15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34A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812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4D5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YULA IXTIQUIR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5EC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5260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8C3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FF0C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DA1541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839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0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4F5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0-000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96E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1C3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F4A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F9D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EXAP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A45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3818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C0C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B6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A68708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341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0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E75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0-000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59C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0AB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F66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850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CHICHICAN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B3F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1357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292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8AC3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CD1F2A9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0EE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0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C34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0-000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A0E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D10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184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958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EL PACATE ALDEA XOCONILAJ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6C0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4382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BD5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3D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54746F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6ED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0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D91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0-000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659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52F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C99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A50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LA VEGA ALDEA XOCONILAJ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ECF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0753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A51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AF5B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5575F07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B67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0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BC7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08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001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D66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E74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120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ECTOR BUENA VISTA ALDEA ZACULEU CAPILL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923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EEB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D5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92A55C8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57D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0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543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018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C8B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49A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1DE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0D9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RIO AZU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9DE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0258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57E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E52E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C535309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9D2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1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F8B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00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76B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218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008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E2A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A CUMBRE DE HUICÁ, ALDEA HUICÁ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528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202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7AD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C9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536D5A5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56A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1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719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001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8D8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D34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989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A27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SAN EUGENIO LA LOMA ALDEA CHANCHOCAL II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D63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4340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8E1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520F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8E6FBB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EDE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1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315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01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E4E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E46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A3B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10A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VISTA HERMOSA ALDEA LA LAGUN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241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554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2A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491E3D9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33B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1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C41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01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965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0D8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C8F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C74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PUEBLO NUEV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625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1634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994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B45E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1E67E64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EC0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1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31D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03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A7B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7CE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A38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987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AS FLORES ALDEA CHICHINABAJ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D29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0614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F2B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6E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1EF842C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BA4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1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961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001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795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BB6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F0D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B72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BARRIO SANTA CRUZ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764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1412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272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91C2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DBF0D18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E4B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1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14E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01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AAD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289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207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38E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COTZAN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BB6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6477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205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0C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00FAEF2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621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1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F70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0-001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46A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4F1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E9F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4B5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ÍO EL ARROYO ALDEA CHICO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363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78985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04F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F625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46533A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738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1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453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0-002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80F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A3C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1CA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F5E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RANCHO VIEJO ALDEA TOJCAI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121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4379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0B5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04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207CA8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A7C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1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CCD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4-000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6FB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214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A5B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404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YULAJA ONTETAJ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B2F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2751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C9D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2232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B5FEE0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11A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2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0AC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01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9E3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FBD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998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CANTÓN CAMPANA "TEMUX GRANDE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889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CAMPANA ALDEA TEMUX GRAND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2A4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8097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5AD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26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D75647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A61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252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79D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0-001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E1D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75D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536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B53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CHEXAP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0EC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3818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2F0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003E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ADA5EE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CBD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2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FFA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0-001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A4E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342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7F7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2F5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TUIXEL ALDEA PUEBLO VIEJ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BB4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5965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C13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08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A889704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67E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2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05C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0-001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E3E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998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0B7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F1A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CHICHICANA ALDEA PUEBLO VIEJ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239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1357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D1A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8111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8A88495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64D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2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9A6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04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A41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D39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1FD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CE7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YULWITZ GRAND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51C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5713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0FD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2F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757DE5F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32E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2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B03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04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564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6F7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A50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A2C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NUEVA UNION LAS PALMAS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C33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9125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A2C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B4B3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D62A5DB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A88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2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4B3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04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720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84E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F2B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322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BUENA VISTA ALDEA NUC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282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3815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66F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AF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DCA83E2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1BA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2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A72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05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585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37A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9CC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3C5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SANTA ELEN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E03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79150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99C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95C5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685FAFB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22D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2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A7E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05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575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E35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A6D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971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COROZ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79A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CA7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CD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DB9A765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A2B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2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830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05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2B0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AA8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C81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9F2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AN JOSE MAXB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44C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8509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22D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B87D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E31E5B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78F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3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686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05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3C9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AC1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1F4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F57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NUEVO SAN MIGUELITO ALDEA CHANCOLIN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BB3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69434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A6F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18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92C3D8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78B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3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E19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05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C40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0D0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786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CFA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NUEVO SAN FERNAND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C4F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5842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5F8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0F90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581FFF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219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3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05E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05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71D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752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FEA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3DF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WACH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5C7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9511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DA5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B2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6C3600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581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3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310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000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D51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221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B51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5A5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LA NUEVA ESPERANZA, QUISI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DF9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7569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B43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2912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35C2559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885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3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2C4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000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680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B21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42E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857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NUCA SECTOR III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8D2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E8B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B5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3688C52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1C1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3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7CE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001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9DB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EC8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C3B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4EB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EL LIMONAR ALDEA TUIXCOX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331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0423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854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8495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F39BDC2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BF5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3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3A6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001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0DE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D25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431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505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TUCUN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4E0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8786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879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FA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76D93A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1B5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3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C7D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02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A44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88A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962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E0C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SAN JOSE MADERO ALDEA CHAPAL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076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0873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1C1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58D8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8075C87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542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3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BFA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002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5CE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19F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97A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7DB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TUCUN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ACA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8386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1AF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20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9AC2EB9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576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3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042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0-001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008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232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72F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705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SUJAL ALDEA QUIAJOL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E78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910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6682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10CB6D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949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254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842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0-001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DA8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73A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2A9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D39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BUENA VISTA ALDEA CHELAM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22B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4549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B99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1D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2E78938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013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4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75F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00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B23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544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401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9D9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PUEBLO NUEVO ALDEA PUEBLO VIEJ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060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EA4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5EBF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8DA52F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812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4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D78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05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306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51E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853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890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NOCHBENTE ALDEA YULATIZU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6E8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8299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F78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D4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245344B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C92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4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99C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05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5DE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6B3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DF0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290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POJNA, ALDEA JOLOMTAJ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48A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7996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55F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19F1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5A0BAA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3F3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4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059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05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639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E3F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962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A79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NUEVO MIRADOR PIEDRAS BLANCAS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E5E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3808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EB7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F0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71D3F0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62F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4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830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05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29F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227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2D1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991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RECREO 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BDC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2227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640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9A36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8A51DE5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7D1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4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A57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02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1C2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E21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536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7C5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OJO DE AGUA ALDEA PEÑA BLANC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E8E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1924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094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61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DA90432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8C7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4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086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04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C2E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120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428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2E8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SAN FRANCISCO ALDEA LAS GUACAMAYAS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D11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1435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7AF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5A56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BDA454C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2B1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4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821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04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747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D08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9F8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BD1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BARRIO LA UNION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B4E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6280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120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D6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A01885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159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4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F10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04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B70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C59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073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A31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LOS LOTES ALDEA LOS TARAYES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5B8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5221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1B8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A431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0B69EA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743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5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FCD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001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F5E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B4B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A09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8A5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LA INDEPENDENCIA ALDEA TZISBA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447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E36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1A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8272174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24F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5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D50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001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791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08A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02A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927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LA COMUNIDAD ALDEA VEGA DE SAN MIGUE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C6D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FF4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6E5E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C137FE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B28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5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8E2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0-000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140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6C4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518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995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TUIPIC DE LA ALDEA CHICO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F47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7344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DD1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CE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D8AFB9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F14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5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D24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0-000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49D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44A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A1C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5DF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A ESTANCIA ALDEA TOJCHIGUE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BBF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6344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2DF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DD4A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4B192E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323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5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591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03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84A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F24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D38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395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CHAMPIC ALDEA EL POTRERILL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C85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8264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925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20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2F91249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DC5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5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6EB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03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2D3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67C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B57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299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OJO DE AGUA SAN ANTONIO LAS NUB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6E0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00D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C844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C68C252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F33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5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7D8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00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A0D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067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07D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AF3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A LAGUNA EL PAJARITO ALDEA HUIXOC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A43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0843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579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E7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B404FC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3A8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5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B28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001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8E9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C94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B3C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E3B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LOS CIFUENTES ALDEA EL SUJ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7D2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0588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2B5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C135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18377C8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223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255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219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2-000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FB9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2BB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C0F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E33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CHECA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8D8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5C6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F9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5AE0CCF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6FC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5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9AF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2-000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941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849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4CD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CCC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14 DE SEPTIEMBR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F15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7675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3B0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77B6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E2F2CF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E05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6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BDD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04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04C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94C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F49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597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ECTOR NORTE PARTE ALTA CANTON SANTO TOMAS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9EC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5236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FB3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19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4101AE9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BDE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6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D59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04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93F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713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6D8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247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LOS ENCUENTROS ALDEA TAJUMUC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C21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231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86F9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939E32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558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6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2AA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02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999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4D7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B76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F0A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EL PALMAR SAN FRANCISCO EL RETIR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22D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0547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B16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AE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FB9E03F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B89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6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496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03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EA9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029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6B3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446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LLANO VERDE ALDEA EL ROSARI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741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1974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ED9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45F4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FAD278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CCC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6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ED9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001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A37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A00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092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C28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OLONIA NUEVA ESPERANZA CHACULÁ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3DF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1068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0B9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44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1E1009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145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6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162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03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C01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26A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FA6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A9D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CUATRO CERROS ALDEA EL POTRERILL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CA7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AA0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A696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B283EA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125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6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86A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03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0E8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11E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F2D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295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OJO DE AGUA SAN ANTONIO LAS NUBES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C82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49030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537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5E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969D7E2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933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6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578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03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13F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3B8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E34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C42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CHAMPIC ALDEA EL POTRERILL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BC3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8264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08B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F343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20ED48B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BDD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6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C5E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000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C68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6EA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03D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4C8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AGUA BLANCA ALDEA PATZALAN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702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3226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77A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54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A145259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C98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6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CEB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000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E88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130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E93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E65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BARRIO LA ESPERANZ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A46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8985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044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0AD8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B1DE8F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800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7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7F0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000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FAF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FB0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AF7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265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LA BARRANCA, CASERIO PETZ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5C4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2904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E12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E3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7F3268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005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7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B41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00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F1D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488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FAE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19D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COROZ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9BE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876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CBC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9AD5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B8F9B84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8F6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7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942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01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1DD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389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398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62E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NUEVO MALACATAN IXCAN GRAND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548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0835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65E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FF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C8099F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DE7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7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5BE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01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FB5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1CD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A33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4FB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NUEVO ZIJA SANTO DOMING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1E7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9132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DC3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A0CA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2308B6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08C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7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336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01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C90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242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1A5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78E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CUATRO CAMINOS ALDEA JOLOMTAJ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DCC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5601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7F6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AA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5F598A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1D1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7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674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01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589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AD2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9FA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43A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RECREO 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930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2227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39E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C65D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A2DAEB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F18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257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B8A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01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73A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75C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17F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C36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SAN JUAN TUTLAC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471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4470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A6D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2C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EBAC0E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451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7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E91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01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F57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B75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41A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08F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MUNIDAD NUEVA GENERACION MAY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674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2451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128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F7C1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40E1568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62F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7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9C6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01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125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EA8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C21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722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CANCABAL ALDEA LA QUEBRADILL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911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5764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982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A7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2D1586C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806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7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146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001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48F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CCB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91E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8D6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CANTÓN NUEVA ESPERANZA ALDEA LAS MAJADAS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916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5833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EB8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5BC6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2A8EEE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9F2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8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A60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000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B2D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A51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D7E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A9D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YOTZCOJOLTAJ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E45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0456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6ED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97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5D5DF6B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115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8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D72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000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3DF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3A6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2D6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8BF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YOLAQUISIS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322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9977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0C2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2E93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EA81C39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8DB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8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5D9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000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3AD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88D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505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3C6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YALANCULUZ I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042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9391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91C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C6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AA483E5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F8D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8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481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000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7EC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D8E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6AB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96D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BAIRECO, ALDEA YOLAXIT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3CE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FDE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A59D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8F45B38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48C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8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77B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000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239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6A4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CCA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FF9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JOLOMTENAM II ALDEA SAN JOSE PUEBLO NUEVO JUCUP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9B7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8410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965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75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C93F6A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C18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8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7F0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001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37A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087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EA6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475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AGUA BLANCA ALDEA PATZALAN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0D5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3226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7D3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CFD1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A3FADB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951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8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BC2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001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E29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93F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E18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392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EL LIMONAR ALDEA TUIXCOX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EE6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0423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D3C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75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7B85808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759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8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074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001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833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EEF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0B4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C0B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A BARRANCA EL PERICON ALDEA EL PERICON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CEE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8544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371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8606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E93275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5D7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8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152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01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1B1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541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D6A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996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EL PORVENIR ALDEA IXCONLAJ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1CE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0731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109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83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BB0903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843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8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99B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019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DC2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1CF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473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6D3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INLAC FLOR SANTO DOMING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4EF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2553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1C7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5C79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FF6DF92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84A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9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042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00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3E9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7BD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FBD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8C0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CERRO GRANDE ALDEA CERRO GRAND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0BE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5943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7C3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CE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AC5712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BC0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9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66E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0-000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B28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41F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917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5D1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PAVANTZLOM ALDEA TOJCAI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5C7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9540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BDD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EB45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AC5C56F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370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9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4AF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0-000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F3E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B76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1B1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05B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TINTONEL ALDEA TOJCAI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67C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6714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C10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FC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5020354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3FA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259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B36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00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D7C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1FA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CA1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5A6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BARRIO QUISISI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8CA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8060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659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C412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51E77C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6A3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9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C4F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001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389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3C4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ABF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A5D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EL MIRADOR SIETE PINOS "ALDEA CHANCHOCAL I"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16A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9757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463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58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4A3E57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6F1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9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CE8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001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015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AF1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897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70D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A NUEVA ESPERANZA QUISI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21D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7569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032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929D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8380723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7E4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9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563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1-000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515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ACB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FBD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183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BELEN COYOLAR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C21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0433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008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B6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1F7E1E2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6BB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9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526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001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12A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95E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AE1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453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SIETE CAMINOS ALDEA POLAJ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651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9282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6C2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4D13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FD52A3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16A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9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AC5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001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5F8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B9F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B1F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43A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POZO DE PIEDR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8D7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7989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F36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ED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17A2A19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1BE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59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830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00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485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4FE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1DD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328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BUENA VISTA ALDEA LAS MANZANZA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6BE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E3F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5344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5EF85B8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DB6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0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100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00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C9F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8DA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134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68D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MINAS, ALDEA LA CAPELLANI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D54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3022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F4A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AB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57201C5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9BA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0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BB9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00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522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4DF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4C0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D40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LAS CAÑAS, ALDEA QUIAQUIZUY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366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46766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F3E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9350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025EA3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ACB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0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519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02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284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27C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DE7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6E9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INLAC FLOR SANTO DOMING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B50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2553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846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CD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341AD44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803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0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06C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01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056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6B4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07B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131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JOLIMEX ALDEA CANOGUITAS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74E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52850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A39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3D5D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C419E5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0FD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0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70F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01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AC3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610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0AA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6EF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CAMPOSECO ALDEA AJ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9CD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1555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403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19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DCA3E1F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38B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0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9F3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000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6E2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919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0AF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E72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RIO OCHO CHIQUIT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4AD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9614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2B4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32D2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F5DEAC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E19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0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EA5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001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46E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A3B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714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C56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ÓN CAMOJA ALDEA CACHO DEL PERICÓN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B51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42621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1FF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47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7225A6F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5D0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0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D6B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001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324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9A2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DEC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592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BARRIO LA ESPERANZ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15F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8985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D7A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612D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6869BC3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40F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0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8A8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01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EF9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66E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BDB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FE9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681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45357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336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42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44CEA7F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266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0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C59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01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059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E80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738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45F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FLOR DE MAYO ALDEA CHOJZUNI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87B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0085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2C3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02AA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6E6403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CFA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1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C98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001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6DD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BFC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097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AAF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CERRO EL PLATANAR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849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2E5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77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7F364D7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977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261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247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01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85B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8D4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DA0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E15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POXLAC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CE5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4486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D5F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1DD7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5D7FAC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06F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1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F35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01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4DB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3A4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DD3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4F7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SANTO DOMINGO ALDEA LA VEG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B01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5064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439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D1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3AF19C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B62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1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B39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01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6BA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FB3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A10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F85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AMPLIACION NUEVA REFORMA ALDEA LA LAGUN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6F1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7910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E05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C6C6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3DF0BD2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BB8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1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70F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01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C28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BA5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8EC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525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BUENA VISTA ALDEA AGUA SEMBRAD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5E3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0343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F10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38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3969036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54B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1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CF9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01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4A8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EAB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4ED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9C0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CHOLIVA ALDEA SOSI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80D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0468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85B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FD5A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E5E67A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75E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1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F65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01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D26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0DD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E50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707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BUENOS AIRES ALDEA LA LAGUN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8A5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7007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18A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D1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5182668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BC3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1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DFD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01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8CD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5E9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EA1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604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HERMOSILLO ALDEA VUELTA GRAND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1BA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8328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C66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E2E9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D2F41A8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653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1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B48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02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4AF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CD2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C66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3D2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A CRUZ ALDEA EL ZAPOT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1A9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2590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8DD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E4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F8708C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6AA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1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4C7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03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C51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AC9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D0E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1BC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RIO AZU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307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0258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F41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B276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EC88644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883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2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7EA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03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C33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8B4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85D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359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SAN JUAN TUTLAC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83E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4470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13D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D3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630EEA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3A0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2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828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04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60C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7EC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031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79D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VILLA NUEVA ALDEA EL CHILC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11B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8624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B32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0D88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5E317A2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0F3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2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51B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02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06B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CE9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7B8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7C6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EL JUTE ALDEA LOS COLES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F24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2141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9B9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5F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B596E32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E8D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2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409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001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DE4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74C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DD7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1B3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A ESPERANCIT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499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1878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3B5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CD69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8C6D85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55C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2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A54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4-000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698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AB5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B6F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B99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PLAN GRANDE ALDEA RANCHO VIEJ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B5A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8421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ACE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A6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B53375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721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2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64F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002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FC3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C00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C39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1ED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A ESTANCIA ALDEA LA VEGA POLAJÁ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433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6948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A6C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2018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EDBC4F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008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2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489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04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C2A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015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22F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5FF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EL LADRILLO ALDEA JOVI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2E3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1171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BBB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61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74628EB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0E8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2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5CC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04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9DA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C79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20A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B43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LA LAGUNA ALDEA LAS PILAS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2DA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4489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AA0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E65B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BF68C1F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C94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2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3A6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001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ED3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00C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B6E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956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YOLCHONAB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97E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4254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1D1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2D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7C12564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A6A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262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8CB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001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DE5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02D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E4A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57D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SANTA CRUZ ALDEA COY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A2D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6385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053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8C70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5B6F58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43E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3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D9D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001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831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8DF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31F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91A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IXTENAM IXQUIN ALDEA SAN JOSE PUEBLO NUEV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0D9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7856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5ED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AD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D670C9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5F7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3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EC4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01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F4D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447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7E8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CDE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PEREZ DE LA ALDEA IC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3E1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0097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BCC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3AEB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E4D939F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BD6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3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3A2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01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AD8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335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0D1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683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SANCHEZ ALDEA IC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EDE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3362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64C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A3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32177F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4FC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3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7D2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001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2B6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9F2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A3D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289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NACHEN ALDEA YULXAJ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3FA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0073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2B0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2CB4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775BE46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30D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3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698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0-002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689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702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2E1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6A1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NUEVA ESPERANZA CASERIO TZIMINAS ALDEA TZAB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5A6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4095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21A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E8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65CCFAF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163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3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E06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001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BB5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037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168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4B6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TZALANTAJ ALDEA YOLICHAM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941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4288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5B7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D069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30472B8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819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3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0EF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10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791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CBE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CD5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882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MUNIDAD EL NARANJO, LAS LAGUNAS ZONA 1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69B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55328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ACB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7A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02C1AAB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1EB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3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344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11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D5E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8CE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311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62F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A CUMBRE ALDEA SUCULIQU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A9B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9024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AF4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8F79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615D14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7DA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3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08C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003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83A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447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CB9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D6D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ECTOR I BUENA VISTA ALDEA CHEX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462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0197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E26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CE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940289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A35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3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396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1-001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69B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BC1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812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458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CUATRO CAMINOS ALDEA AGUA CALIENT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CE4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7110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900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9A15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79C5BB5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1B5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4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8FD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4-000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FB0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EE9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EF7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CC5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ANMOX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2A0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3291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4E9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58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713BBD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703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4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6A9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2-001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9A1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EC9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0CB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78C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LAS PEÑAS ALDEA TZ UJA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195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FE1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6913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3AE2ED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AE9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4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343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03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0B5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766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57A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450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OJO DE AGUA ALDEA EL PARAIS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1FF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364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F4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FC855D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78C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4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5A7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2-001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7B5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0E1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0B9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6F5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PEREZ ALDEA YATOLOP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073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5888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A8C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147B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DD12445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2A1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4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A53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003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040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221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E29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6F9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LOS CIFUENTES ALDEA EL SUJ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5A8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0588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8E4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9A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B6A0E28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93A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4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6FB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02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DEB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329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F04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A5D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CHECHIM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779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F21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6994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AE92124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DEE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264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E84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08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1D8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A1B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C23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166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GRACIAS A DIOS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77F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4992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40C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D6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8564D3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91C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4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DCD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08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39B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03A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43F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2BF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JOLOMQUISIS ALDEA EL QUETZ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FF9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0283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E0A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E92C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AFBE77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BE6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4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A9C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08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986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9B8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F37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28F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BUENA VISTA SAKCHEN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2E6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9877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4B2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B8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EEC4E6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C71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4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202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0-000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1C5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4D4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754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20B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CANDELARIA TRES CRUCES ALDEA BELLA VIST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B1E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4508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7DF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D365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0417CD9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9BB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5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0CE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02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EFF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548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93A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3AE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NUEVA ESPERANZA YULA SAN JUAN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1B9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0777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9D5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CC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C242CF5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F45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5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EDA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03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D78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80B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0F4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559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AGUNA ESTANCADA LOS POZOS CHANCO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4E5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4219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143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6927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8AECC1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D8F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5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2C7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002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5AA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462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BCD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ADB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ÍO TUIPAT ALDEA SAN MARTÍN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ECE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5751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85A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FD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1B3820B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7AF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5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8F7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002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E02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2CF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05B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1DB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CABALLO BLANCO ALDEA MASH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C57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5815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638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14D1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993B91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096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5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D74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002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D1C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45E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9ED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5A0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BATZALOM ALDEA MASH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006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7532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F5C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CC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9B0F005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0F9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5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A3C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03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971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BC7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8F1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71C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PIEDRA BLANCA ALDEA POSONICAPA CHIQUIT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ED6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0179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550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E545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25083F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4EE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5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DA3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03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37D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020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1A7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9EA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PLAYA BUENA VISTA ALDEA CANIB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446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7307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E46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78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D714BD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444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5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00F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10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85B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135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F26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E65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BUENA VISTA ALDEA XETENAM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1B7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4196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8C8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3F74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17FC582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86A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5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E5F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001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65F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F5E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1C6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1B9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SAN FELIPE ALDEA SAN ANDRES HUIST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69A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A21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78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BAEE642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8BB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5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FD5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02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FC5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3B9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DF9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68F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CECILAR CHIQUITO ALDEA EL CENEG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D32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4219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4F1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3A89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AA065E7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465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6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D15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003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115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BF4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FF3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E1C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A LAGUNA UNO ALDEA LAS MAJADAS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7EC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9837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C9B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8B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4DE04C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24C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6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4EE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07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BD7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217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C67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E0A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WAANCH EN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C6C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1455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790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AD92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B20F77F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8F5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6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80D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02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54D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4C3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AE0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56F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CHEMICHE ALDEA TOJLAT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262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8178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ADA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9B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43FDECB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36A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266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B6B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02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8FE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1C4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9DD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1FC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LOS NARANJAL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D54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79A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354F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C61CFC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2FE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6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06A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00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442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508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738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A1E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NILLA ALDEA LOS ALISOS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B70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3288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1AB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87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D72AB6B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BF9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6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E99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000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00D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9E9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A9D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873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ÍO TUICUXLAJ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9D9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8548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F7F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A4E8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1690297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729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6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450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02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BFE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E62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0F8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B84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EL AGUACATILL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795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7812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51D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58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CEDBDB9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51B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6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20E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01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BBF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70A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3D6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0E5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YINCU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7E4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9561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04D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FC3E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665E2C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448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6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215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03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F90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A88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A72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EB3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BELLA GLORIA ALDEA CAMOJA GRAND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71E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0376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2A5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63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3152342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A4F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6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AAA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000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8D3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53E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DA9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0AC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CHALES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59C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9036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EC1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6559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37354AF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659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7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456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03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513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232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228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7D3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EL MATASAN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774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9221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7A5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A1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44D0DB7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47C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7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F5D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01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D06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128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33B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EAC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TEJER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DFA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9287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E29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7CF8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BFA2C5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3E4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7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34D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002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D68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C6E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9A5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D66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AGUA CALIENTE ALDEA VEGA SAN MIGUE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446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3821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B54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B1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8901AFE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4F6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7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928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0-002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985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820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CB1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F48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TUIPIC ALDEA CHICO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07F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7344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894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FFC7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65C2DFB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864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7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007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0-002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143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907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8C4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AD9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SOCOLAJ ALDEA TOJCHIGUE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3A8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8782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709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4B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0F4F6A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CEE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7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453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04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11F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197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E6D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FE5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EL NARANJO ALDEA SANTA ROSA CANIB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53A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6757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2F6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AF30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C4C01E4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632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7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181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10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7DB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8FF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ACC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0C8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TOJOTZAL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D06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40E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7C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1EE994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170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7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5D5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0-003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341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F2D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3BB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F8B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A ESTANCIA ALDEA TOJCHIGUE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A63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6344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574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9DE1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8E5164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A0E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7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A63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01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9A3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968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4C1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BC1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ORIENTE ALDEA CHOJZUNI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A41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4026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5D7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9A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DD73141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573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7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3FC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01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B49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7A4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D9E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BFB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SATAKN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3D9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0002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628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0D7F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E3A1792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992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8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A43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01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668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5EB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4C8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E89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NUEVO PROGRES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EB8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6034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A7B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18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54C9AC5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719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8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1C3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02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1EF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F6B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59A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CA6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SAN MIGUELIT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8AC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78453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12B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F0FD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47FAE34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A32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8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EA9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02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76A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4AE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629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7C1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USUL ALDEA CHIV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77B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2320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0D9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46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A9530A2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AF6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8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359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02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017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18E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763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DD8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MUQAN JOLOM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ED0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52334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FDB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BCB5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3F066C2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7A5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8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D24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002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A94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D5E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66A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314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OS GOMEZ ALDEA EL RANCH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03B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6949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2AF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B6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A13379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329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268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B76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002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CDF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84F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288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5FA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NUEVO BELEN ALDEA EL RANCH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557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6195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445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082F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8B329D7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859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8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F2F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002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FD8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ACB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AB0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95D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TUITNOM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6EC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DC7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75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9CA13DF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8CC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8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B7C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0-000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EFC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3CB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51D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C1D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A MONTAÑITA ALDEA LA FLORID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DC2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0532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72B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E993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886C022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8FF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8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CC7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02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91F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25F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145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0F5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K ANTXO TX ALDEA PAYCONOP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3FD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8898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EA4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60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47E3197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5B1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8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514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00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A7F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7DC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416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D4B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NUEVA REFORMA ALDEA CHOJZUNI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EBD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8029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829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E133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5A701BA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13D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9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CDA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00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3A8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357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968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38D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ÓN NUEVA FLORID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A94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9539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5D3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6D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FCEA35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A14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9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72F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01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8AB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7B4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EEC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138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CHOLPATAC ALDEA NANCULTAC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BF2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5863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A1A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D8A8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4CB2B7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C44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9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C09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10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B9D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8EE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FFA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6B7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ECTOR BRISAS DEL CAMPO LAS LAGUNAS ZONA DIEZ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A55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2749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A3F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8D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F63E7A8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E8C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9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067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000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6A8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491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FC4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B86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YALAN CAMPOSANTO ALDEA SAN JOSE PUEBLO NUEV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97C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5179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27F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9997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418D398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AE0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9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147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1-000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F32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EEE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ECF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50A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TUISBOCHE ALDEA CHIST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B9B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3477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A9A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48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235925C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A3C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9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08D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1-000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F80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11C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59D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PD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96F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AGUA CALIENTE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289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FFB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A63B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4BD0BFF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CA5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9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F02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01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835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8C0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A8A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7DB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NUEVO SALVADOR, ALDEA CHANCO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DD3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477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1C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567B40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219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9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F7B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001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E06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774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251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7D6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SOLOM KAB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E10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9599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6CD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0FC7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EF7F37B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367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9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BA2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001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1CF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D3C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F2B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47A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TUZLAJ, ALDEA IXLAHUITZ COY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974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9245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7EB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ED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ABE410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4A6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69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6F2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000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A16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D56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D56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893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ULN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6EB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78669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C03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1BDB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955B87C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1DE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0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2BA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01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F85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634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10C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DEE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UCPI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FB9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4229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EA2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02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0E3C72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311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0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4A0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8-000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349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8E5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264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99D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LOS DOMINGOS, ALDEA EL ORATORI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246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8163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CF1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6C04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947A5AB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D03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0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D03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0-001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992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8A1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B5B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348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TUILAM ALDEA CHELAM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049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5262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138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CE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64DF33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B3C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270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E40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03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B2D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025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DEE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094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NUEVA INDEPENDENCIA ALDEA CHAPAL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DCB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2256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9F6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35B4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F6AB81B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79E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0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03B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03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97A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39D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FFB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C79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AS CUEVAS ALDEA HOJA BLANC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60D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7064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F59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85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E0984A7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5DC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0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525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003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014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7F4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2C6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992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RIO BLANCO DE LA ALDEA LA ESTANCI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BFD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5684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8CD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DCC8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9EE253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2F5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0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D38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06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4B6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42E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478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0E4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SAN JOSE ALDEA JOLOMTAJ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049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8057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106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45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E70995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5AE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0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ACB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07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270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CF8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6E2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2C9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YULJOB´E, ALDEA YULMACAP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A59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8384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B16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3850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4C3FBD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875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0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E09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07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732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D3F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887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35D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B LAS BRISAS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2E4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2617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F6E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89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7CC7E1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01B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0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28F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07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23C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456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EE8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7DD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BABELELTZAB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F23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49075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B5A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1167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77D3024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DD2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1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048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07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BAD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479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323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BCD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SIGLO XX, RIO HERMIN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2EA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1679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AE3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02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8F4394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C9A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1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022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01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B64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625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5C8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BD0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ÍO LA LAGUNA DE LOS PAJARITOS ALDEA HUIXOC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D62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0843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F43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0C82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39EA4A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572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1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70E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03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558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340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298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651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A PAJONADA BAJA ALDEA LA PAJONAD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8BC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6204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EE9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3A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B4D7B9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02D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1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032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03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433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A05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BA8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A42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BUENA VISTA, ALDEA PEÑA ROJ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285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93C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7688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D2B677F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A29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1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EDD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04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33D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606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916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9EC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OYEGU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42A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6989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F08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4D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F0311F5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E51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1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99B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04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0DB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2B9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143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A10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PLAN GRANDE ALDEA CHICHINABAJ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216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0279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EA2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45BA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FACEB4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4A8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1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EFD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001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A42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5F8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9A4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128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ARENALES DE LA ALDEA CHANCHOCAL II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EE7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3904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451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DE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9B41AC8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BC5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1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D92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001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E33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AC1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0D9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440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RÍO BLANC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B54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3003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8B0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06CB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C350DAD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431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1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A6E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10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407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B36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9A3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840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TAJAHUAQUIX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941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0438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F6A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FF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D30CF6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A8B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1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920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10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D07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209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05E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A21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MUNIDAD ZACUMA II ALDEA CAMBO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C7F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96A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E1EC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E17D88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27E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2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2E3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000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277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2C4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EE6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3DE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ONALA Y CHENEN ALDEA TIMACT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89F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5182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878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56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287A09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A6E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272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3E0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001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ED7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C69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82B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175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TZUNUNCAP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56B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5774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C34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82EB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F035DAB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866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2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18B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001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30D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562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9A3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42B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JOLOM QUISIS ALDEA PATALC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AAA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E3C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C7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C8D0CA9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D21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2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822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001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4EA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F40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51A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416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YULQUEN SANCAPECH SECTOR B ALDEA CANAJ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0AE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6496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005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22AE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0C0AA29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B97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2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D7C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4-000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794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4B8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6E2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DB9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REFORMA ALDEA PAJ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375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1663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BCB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78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7D9BE47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C8E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2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955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001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3ED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362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DF8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88B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NUCA SECTOR III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641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4FA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312E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429BD6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592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2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3B5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4-000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1D1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7B6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25E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BCC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CIENEGUITA ALDEA NOJOY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BE1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263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DF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5D3F699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33E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2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1B5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4-000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C2C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6F0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366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AB7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NORTE SECTOR I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09E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2D0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E8C4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B5F7F98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80F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2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917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08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DE2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ADB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3A8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599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NUEVA LIBERTAD ALDEA CHANCOLIN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742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9085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655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50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BBAF8F5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EA2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2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6BF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02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66C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ACC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CB3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949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LOPEZ ALDEA IC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3A8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5160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697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4AAC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5211FF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DAF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3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44C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06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4A1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3BE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BE5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721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LAS COLMENAS ALDEA EL RANCH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D01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B75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D7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34CB5F3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4C6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3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714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10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6F1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C7F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6C4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EBF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LO DE CHAVEZ YERBABUENA SECTOR I ALDEA OCUBIL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EEC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8083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471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3286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5009CB5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D0B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3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8B6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10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B0C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8A5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0CB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3BB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EL LLANO ALDEA CHINAC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20C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3551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12E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8D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549F0E9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89F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3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9D4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03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9DE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D86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EAB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774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BOQUERONCITO PEÑA ROJA ALDEA PEÑA ROJ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927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4720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A47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C98D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6456CC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BFB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3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2FE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03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2C3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BF5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58F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972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EL DURAZNO ALDEA EL LIMAR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6B7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E58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32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6664EBF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9F6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3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4D2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03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E5A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246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932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F3A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POZO DE PIEDRA ALDEA EL CHALUN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56D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2842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704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5AFB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0C1A47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7D6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3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F69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03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E9C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E4B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745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702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A MONTAÑITA ALDEA EL AGUACATE I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8F4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6390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745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DF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A2625CB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FBA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3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FED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04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B6B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4AD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279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09A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OS HERNANDEZ ALDEA LA NUEVA ESPERANZ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8EB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4620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E46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4F16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C469F2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4BE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273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9FD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01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999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F00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702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F05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NUEVA CONCEPCION ALDEA SANTA LUCI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70C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20583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B51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06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0FC3AF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3BB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3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7DF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04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663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C9F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BFB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FAF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CANCABAL ALDEA LA QUEBRADILL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E97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3352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B9A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890E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B4A0B34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DF3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4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698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01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A62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65F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224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6DC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ZALPATZAN ALDEA PIACH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F26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6831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9C0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FB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E722995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CC3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4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D77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03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F88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E20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612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A24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SAN  ANTONIO, ALDEA PAVILTZAJ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6FD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5925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F3F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C92A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51037E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202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4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7C2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01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B78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EDC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A49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4D6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SANTA CLARA ALDEA CHEJOJ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B8B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2510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884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78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178F36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E63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4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4DE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000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9DB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B4C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B34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0C5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SIOMA ALDEA ELMU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D82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7735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A08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28D4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0E8E188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D6C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4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95D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000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3C7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616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276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6F5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MUXTE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43B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8541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A25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3C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F2254A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0C7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4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86F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001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C74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B68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CFF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988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TUIPOCAM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2E1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4955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50F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363F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6001BC9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734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4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919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001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E1B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ADC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F62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F3C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TUICHIP GRAND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314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6962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79F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AB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F4B8B3B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6CB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4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DCE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01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993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EAD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3ED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006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BUENAS VISTA EL BOQUERON ALDEA EL PALMAR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524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7386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EF3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6DA4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37F19A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8FE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4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ED4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02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34E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C76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3F3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9C9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NUEVA ESPERANZA ALDEA AGUA DE LAS PALOMAS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66C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8503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C9C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FE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F8425F4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7D4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4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D06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2-001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6F1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FFE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C3E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7C3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TIERRA BLANCA ALDEA BACU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65E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1234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7EC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2C7B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84900A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0AC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5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0C0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03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D82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98D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4D0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D15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EL ESCONDIDO ALDEA CAMOJALLIT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746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5317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942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F6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9770F7B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AAA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5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FAA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04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2EA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00B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7F8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DCA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CRUZ PINAPA ALDEA EL RODE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264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6864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7FC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0ADA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AA39A5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9B4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5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641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08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D13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2F2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32C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B7F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EL NUEVO EDEN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4A1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9496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7FE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8E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F93FD5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4C3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5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5A7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08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613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1EF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E91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32F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SAN JUAN LAS PALMAS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BF5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3961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D69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827A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8D8EE25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997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5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1F7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08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B78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3D6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DD4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C6E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MARAVILLAS ALDEA EL PORVENIR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7E3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6242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5B2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88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9AEF895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4CE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275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BE1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08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B51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B90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3C1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89F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NUEVA UNION EL PARAIS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917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7247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986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8E21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03CC14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36D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5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528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08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DBD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2B3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74C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961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SAN FRANCISCO CHAJU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545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48205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856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09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E29BD02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FD3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5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4A8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06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6FB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5D2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791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3A9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LOS CUCHUMATANES ALDEA PAQUIX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807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4441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755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E0BF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F5582A6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4EA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5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F30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08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678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41E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F1E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F28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LOS AGUACATILLO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F1B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6A6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D9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A88457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1DE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5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146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4-000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A04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C5D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462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A9F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TATAJ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E1A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5076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0E1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35F8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E492FE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EA8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6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E72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06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C65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B21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A63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D80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LA ESPERANZA 1 ALDEA TAJUMULC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39D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F28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86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2DB8544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F8D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6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841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03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E50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2D2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4ED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0A8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CHIMULAJ ALDEA CHAPAL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9FD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3386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0D8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E081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28A504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45D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6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7F2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001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825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781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A7A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288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BUENA VISTA ALDEA SAN MARCOS HUIST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083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6467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6E9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5A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78E6D7B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5B4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6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168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01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A66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1B3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18C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7DC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LOS HORCONES Y GUACACHIPO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EFC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C37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7473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F368624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AF3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6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6C4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01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FFF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8E3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B90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359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LLANO DE LAS TEJ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893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FCB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2D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9C4AF7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50C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6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BEE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002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D34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E59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E75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DE6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LA COMUNIDAD ALDEA VEGA DE SAN MIGUE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41C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B82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42F5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161C9B8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B51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6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A1D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002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AC5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18B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0A5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FEB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BELLA VIST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90C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7943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C9F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2A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7CE18E2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461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6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A54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002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140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40F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262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551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TUICHAM ALDEA LA VEGA DE SAN MIGUE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548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4397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F30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6EE1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3BCC3CB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D7C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6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DED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8-000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460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274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EF3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5E9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CENTRO BAJO,RIO SELEGU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D5F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8345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134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BA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57BF55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FF9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6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434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0-001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627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25B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246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643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TWI-XAP ALDEA QUIAJOL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E6A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CAF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4015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2722DC4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EFF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7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3F4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0-002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027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591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4AC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A82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CHEMICHE ALDEA CRUZ QUEMAD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EB5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3217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5F2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39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6E51F7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268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7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B49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001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272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AD5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3A7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917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CAPTZIN II ALDEA CAPTZIN LAS BRISAS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0B6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9092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CBA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FA8C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65B431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418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277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D86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01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AA3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EA8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3E0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B00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OMA DE LA NIÑA ALDEA TRAPICHILL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18A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871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90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8E2089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A33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7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58E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02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9C7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1C0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7C0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B2F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LA NUEVA UNION ALDEA HUIXOC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96F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8418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470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3672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759EDE7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157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7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751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02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D48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DA0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C06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B74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LOS OLIVOS ALDEA VALPARAIS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405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9337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70D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1D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6D1ED1F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8AD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7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042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01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D71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55A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D12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B8E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BUENA VISTA, PEÑA BLANCA ALDEA CHIP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88B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4706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D11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55F6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90CD324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290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7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83B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01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AA2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5D0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55F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2AA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CHAMPEN OJO DE AGUA ALDEA HUIC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5C3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20032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A32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11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237F56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CCD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7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8A4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000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411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EEE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7F0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D24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CAMPAMENTO SALAMAY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BB9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5434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DA6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1B4B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AB0F9CF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F3D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7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353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000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9D3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2E0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974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943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ANTA ELEN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F9D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8877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C72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6F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407172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C76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7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F9A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04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368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8D6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74B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32E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EL CARMEN ALDEA AGUA DULC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B91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0875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1D0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6D95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584ABA1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0FA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8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37C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04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C1E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770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BD8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96A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JOCOTITAN LA PIL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2A7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1435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FAD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07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8208A2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927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8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E65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08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48F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9FF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D94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A2E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AS FLORES ALDEA NUEVO MALACATAN IXCAN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8DD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52752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477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CBBD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6488FBF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163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8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FEA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001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22F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893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B4A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457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NUEVO SAN JUAN YAXTLAJAU ALDEA ULN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454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1219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1E5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25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5BF657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F48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8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6DC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001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D36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B97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9C6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F62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NUEVO PROGRESO XEEN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AD0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4981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714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E351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5C11F1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3F6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8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15A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001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EEB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BD7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815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952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CAJBAQUI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B68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2548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6EB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E8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7043BA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1A9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8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DD0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0-002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635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CA8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FE6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C5D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AJE TUICOGEL ALDEA XOCONILAJ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3C9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0429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B46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E56F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3801302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069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8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B4C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0-003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317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D8A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CC7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BAD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ÍO COLPECH ALDEA CHICO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1F1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3139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F81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FE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AB66035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62F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8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0CB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02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143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32C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19D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D73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ÍO LOS MANGALES ALDEA LA VEG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533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9412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1C0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7042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E45DA1C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5BF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8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246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02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786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0BA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7BA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AA3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MORALES ALDEA TIXE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DFF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149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6D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513913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D10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8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199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02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A4F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B0D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446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A9F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LA MONTAÑITA ALDEA LA VEG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428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7276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FCB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66F0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95CF10D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5CB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9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B2C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1-001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18B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680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BB0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09A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PIEDRA REDOND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EDE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20927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320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5D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4443D1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852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279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FD8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000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F0C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D33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FF8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7C6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CHIPOCLAJ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679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3880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5F3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8C37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316A6FD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92C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9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A95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02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DC0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904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7D6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AE0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A UNION ALDEA BAT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093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9754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464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CB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33355DB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0F1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9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FFB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1-001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6DA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BBE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357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393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TIUX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B82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8636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A7A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A453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054C93F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167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9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EF5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1-001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010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667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C1A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C92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TOSIJON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2A6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9134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A83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8D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676D07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93A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9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2C9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04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283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03F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E42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B91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EL CEMENTERIO ALDEA MIXLA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344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C39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4887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05AEE75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76B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9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6F3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04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926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6DB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48D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1A5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OS ALISOS ALDEA SAN NICOL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435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C56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C9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3E6929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AB7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9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112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04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032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952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AD0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A11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CUMBRE LA BOTIJA ALDEA CHANCO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34B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AB4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0A0E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F576FDF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23C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9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DCF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04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A2A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7EF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8BC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8CB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SHELAM ALDEA CHANCO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AC8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3324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1CD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61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225B6C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B78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79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A2D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02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7E4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CFE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EF4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A01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SANDOVAL ALDEA SOSI CHIQUIT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ED4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1907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C31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D53A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E13185B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1AF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0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21A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01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3B0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AE5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1AB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5C0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CHECRUZ ALDEA TOJLAT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57C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201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89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9C32906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A4A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0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248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01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A30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78E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2A4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A95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LA UNION IXCONLA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9BE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CAE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66D3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40F687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99E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0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DED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2-000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279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A5B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337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7B5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YICH CHOCH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6E8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231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03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DD5C6C7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67D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0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44D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2-000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D29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84C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5CD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2E2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RAMIREZ FLORES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907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3950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32C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475D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A88791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77B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0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4B0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2-000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025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8EC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81A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AC5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YULWIUTZ,YATULOP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2CE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8953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636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D4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BA227A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91F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0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840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04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01F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611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966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261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SAN CARLOS CARRETERA ALDEA SAN RAMON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370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0806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CDE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2EC0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C752A5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903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0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BBF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04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61C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D34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1CA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C25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SAN RAFAEL IXBAT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E2E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2330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ADB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D0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4EF344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527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0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E2E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04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9A6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006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343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B91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BUENA VISTA, ALDEA SAN ANTONI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C84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2829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C85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C0C9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1E368C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52E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0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F8D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07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DF3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BFA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5F6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AE6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NUEVO SANTIAG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834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6192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A3A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99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A25EC4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848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280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CDF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01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69B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A99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3AD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200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AS ESPINAS ALDEA CACUM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378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EF6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A4B0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1144A89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6B6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1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E35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01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92C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C1E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67C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6BD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PINO SOLO ALDEA CHOC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9CB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DF3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C5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AD0B644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C08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1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30F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03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5D6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522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A77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D75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NUEVA ESPERANZA ALDEA POSONICAPA CHIQUIT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EFF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4414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CA0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3E4B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CA30A0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D12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1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AD4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04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8E9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EA1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5F2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429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SAN FRANCISCO ALDEA EL CHORR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2BF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9698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8C0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40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5E48F1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36E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1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16F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02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1F4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16B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E5F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E48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PLAN GRANDE ALDEA QUIAQUIZUY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BB5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887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52AD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B201559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31C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1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4B5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02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322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01D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751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152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SAN ANTONIO LAS FLORES ALDEA XEPON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74A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8393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E55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0E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FCB2CD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FD2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1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AD5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02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E3B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E73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0E0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00D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EL PACATE ALDEAS LA C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737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3708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505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F136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C81274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505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1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262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03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A4B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190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0B6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16A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EL RODEO II ALDEA EL NARANJO I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057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9596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978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9F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DC05044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C0B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1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AEF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8-001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C67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90E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182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FC4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PETZAL CHICO ALDEA TUISNEYN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15C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7826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B8B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7BD5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C600D5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430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1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272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1-001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BCB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AD3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18E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4EC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NUEVA INDEPENDENCIA ALDEA CHIST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CBC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3936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87D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DA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6CDBFC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DA4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1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20B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003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006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404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B24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F54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AGUA BLANCA ALDEA CHICHOCH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64A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1656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517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078D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4D63BD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2E4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2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947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001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A85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593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849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62E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TINAJAB ALDEA BULEJ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30A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3499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5DC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9E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E0409C2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38D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2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206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001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A19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706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66E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737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XONCOL, XEEN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8E9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5540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501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236C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45768C2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748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2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59A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001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FD1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AB7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AE9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98C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NUEVO SANTO TOMAS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1D8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3860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C90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02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70B0BEB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A92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2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873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02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4B9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27C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F52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D75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EL CENTRO ALDEA RIO HOND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3ED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99F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4715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066B19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4F1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2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88E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02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750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558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0D1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08E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OS GALLOS ALDEA XEPO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7E7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D82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A3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A4CE6F9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85B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2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F0A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001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154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789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31D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E69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NUEVA CONCEPCION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8A9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4983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100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0455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8780E64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5AB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282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C02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001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748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0E3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9DA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1BD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TITENAM ALDEA JOLOMTENAM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26D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5135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DF1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E3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7D10F4B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CF5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2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58E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00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2E9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D7B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4A0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 FRANCISCO MARROQUI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349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CUC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4C6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2B6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BF7A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3D9D30E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473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2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6C6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6-000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388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571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C59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BCE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TUJ-TZAJ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7F6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D53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86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B422A0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27B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2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5FF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03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407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1C2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257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232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CANCIL, CASERIO CHICHALUM, ALDEA TORLO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8AC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052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63F1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6627D7F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28B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3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0B7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0-001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DDE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3DD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6E5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B4C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CHEMICHE, ALDEA PUEBLO VIEJ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496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2303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FF3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13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19D0C5F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52F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3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FBA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0-001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187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0C7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8FC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B00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TZABAL CENTRO I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201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4498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ADF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5AD4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75B4E9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05C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3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CDE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11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657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70B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ADA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E8E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ÓN EL LLANO ALDEA OCUBIL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E05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9D8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07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3DBD75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3C7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3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243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06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594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14B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3C5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664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CHIQUIHUITES ALDEA CHANCO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B67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5F8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E045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1516207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080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3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F65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06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DA7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080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2C0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778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OS ANGELES CANTON SIETE PINOS, ALDEA PAQUIX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D3E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8961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9CC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6A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D8166F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A80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3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921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06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349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7FD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DB5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284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CEMENTERIO ALDEA IXQUIAC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431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AFA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AC56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A56C35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8FD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3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6B9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01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3E5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D0A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69E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523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AGUA TIBIA PACORRAL ALDEA CIENEGUILL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B2D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840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93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1CED53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FE7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3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085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8-000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E3C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023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B1F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101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TWI PIC ALDEA CANTON CENTR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269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4956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C1E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51F2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6C2A371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62B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3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6C7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00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C56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F65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2B5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F87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MAL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494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0859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3A5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49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260A908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50C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3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AE9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01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E59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E8E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F7E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B81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A PINADA ALDEA CHIMICH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320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1813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862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291D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3ED1369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171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4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85D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03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848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AFC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6DC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2C9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EL ORATORIO, ALDEA QUIAQUIZUY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214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81F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5B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4E5EC4D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E98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4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112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03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6E1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446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31F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799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EL LIMAR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274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0143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C65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F1D7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06D2B49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6F7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4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1C5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02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E8E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ACD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D5B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E4C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LA CUMBRE DE HUIC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F24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202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E31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05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40AD94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23A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4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DD1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07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DA6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A76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CE7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511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SAN GERONIMO, ALDEA AGUAS CALIENTE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30F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3956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7BF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D4FD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9CC8899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E1F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4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6BA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01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01A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31E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582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EA8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MONTE LIMAR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550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4110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AEB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6E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7C33A2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125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284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865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1-001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46F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04C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C60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01A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EL CORO ALDEA TOTONAN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7B4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1068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E97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3127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58F6BB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B8A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4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43C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01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667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F98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00C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ED7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PEÑA FLOR ALDEA CHOJZUNI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235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527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509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29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C8AF117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538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4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210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04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054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BFF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5EC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56C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A LAGUNA ALDEA ISLAM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24F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048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8370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3C68AFF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FD4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4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84C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05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06B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3AE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7CA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FDA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CHEJOJ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315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3372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5EB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62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A636974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F04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4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F72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05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82D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45C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CF1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2A3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CU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078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1101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7F3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1B53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B007D39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162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5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EAC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003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EB0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BCC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B23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88E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TIOGAL ALDEA SAN MARTIN CUCHUMATAN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C34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5629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3C6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64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5477EC9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09F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5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3B4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0038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864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FD3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F1A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2C5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EL CEMENTERIO, ALDEA VEGA DE POLAJ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106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799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64A6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254780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7C3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5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6E7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1-001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9E2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B92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6A4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3AD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BARRIO NUEVO, ALDEA EL TABAC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EB5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5609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447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FA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972E95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E4E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5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4C0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1-001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BCC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546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7EA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168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BARRIO NUEVO, ALDEA EL TABAC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856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5609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B01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2E62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56670D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E05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5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8D0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06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9B4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A64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54E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74A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AMPLIACIÓN NUEVA REFORMA, ALDEA LA LAGUN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9E5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7910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E36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06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57BCA3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2BA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5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979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06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F26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D8C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00D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14E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LAS CRUCES, ALDEA HORNO DE C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079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DC6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4CAC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D63125D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86B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5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8B1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06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214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941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B6B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7C6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GUACHIPILIN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EA0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0088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0DD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8C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4B08F54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434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5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B87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12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B54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5FA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E99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5C5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NUEVA UNION, ALDEA SAN NICOLA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18A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50D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A22D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51A216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777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5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948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05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140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77B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ADD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ADA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CAPILLA SIBILA ALDEA SIBIL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8D6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9478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C23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31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210509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0FD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5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C66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02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6AC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85C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10D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A4E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A CRUZ ALDEA EL AGUACATE I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9FF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9440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896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B9AC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0263AD5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144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6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F9E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0-002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D28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3D9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E97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0CD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TUICHUJ ALDEA CHICO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013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9892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824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0B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768870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BBC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6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BBF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003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B23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AC6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5FF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4B7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OS CIFUENTES ALDEA QUILIN NOVILL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8D4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5769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896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CF6B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3DC785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FBC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6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D83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003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A01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CCE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B2F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6B5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OS REGADILLOS ALDEA SAN ANTONIO EL ORGAN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7E7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1982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786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19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2D1FAA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095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286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222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02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C42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BC7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342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E2C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MORALES ALDEA EL GRANADILL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2DD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9CF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E532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2EFEDC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AD7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6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A7C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03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57A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422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FD1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124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NUEVA MORELIA ALDEA VUELTA GRAND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473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9535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B1F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C8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31BBA8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0BC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6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8E3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02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D0E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FC8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AAA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711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A ESPERANZA ALDEA EL LIMAR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506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55D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BF0B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5ACF27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F7A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6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D89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01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30A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277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37C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E45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ÍO CRUZ CHAJ ALDEA CIENEGUILLAS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C19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2093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6C7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63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C813AA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D85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6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7F4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002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C27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3E0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451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532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EL CEMENTERIO ALDEA VEGA POLAJ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463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6EC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F4EE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86B659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3CA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6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A9B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0-002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51E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ACC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28E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6AD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A VEGA ALDEA XOCONILAJ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E05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0753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48F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27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AE680B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599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6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EE0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0-002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82E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98E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DDF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DB4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PAVANTZLOM ALDEA TOJCAI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6CE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9540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EE4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FA00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EC8F7F4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3C9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7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1FD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01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ED9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35F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214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B04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PLANIT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05D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7290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3CB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EB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29993D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D0C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7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C3C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0-000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CDF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F3B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458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189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CENTRO RIO OCHO (8) ALDEA LA FLORID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FD9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543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4859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2368012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867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7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8A5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001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1D1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C74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B90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EF7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CHANTZACBAL ALDEA EL RANCH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784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8615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9F2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80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DA61AF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BEC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7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3CD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001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3EA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FBB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193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019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LOS CARRILLO ALDEA CHEM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A8C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7477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865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19B0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978313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46B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7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DDF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002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E5A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78D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3B7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1D5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LOS PEREZ ALDEA CHEM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918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1738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EAE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41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C02F2B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577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7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341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0-002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A40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6FF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CF5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1E9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YERBABUENA ALDEA SACPIC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66E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6417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A9D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2D2C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C3113C2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517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7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B8F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4-001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7F6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0F5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422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SCUELA PARA NIÑOS ESPECIALES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62F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CENTR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32A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00E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96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DC32C7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FDF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7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0C7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05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B7F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68E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6A7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E35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EL PORVENIR ALDEA SAN NICOL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A56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3FC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999A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7993AE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CA8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7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A00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4-0004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B2E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A58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EFC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E2F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TATAJ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388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5076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A9B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8F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9152B38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4A0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7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13B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4-0005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8B4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F85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CBF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5A0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CANTETAJ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53B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3757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EFF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EA50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AC9A13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7F5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8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7DC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4-000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8B0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ED6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BD8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E22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CANTETAJ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DC3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3757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EA7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AC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F819672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B3B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288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68E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003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84B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A45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985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035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TICAN, ALDEA SAN MARTIN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17E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9563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7C1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127E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BF54B1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554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8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FF3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14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794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1D2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F81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ICEO PRIVADO MIXTO MINERV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6CE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5A. CALLE 3-28 ZONA 2, BARRIO MINERV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690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48376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543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67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0127C604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F06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8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75A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001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82F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A61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CFA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377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ÓN PARROQUI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7FE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8985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031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3520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A149E15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431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8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59E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002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5A1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8E4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E30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816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VEGA DE SAN MIGUE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5A4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7066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63E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35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B7F7A40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16C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8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551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02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CEF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C5A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D08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A5F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YACXAP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C3F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7781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E0D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73E7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A954E7A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1F4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8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F45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0-003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394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A32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A65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9CA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A6E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3148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7D8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FD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9619B3C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068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8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149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03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D5E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E62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270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3BB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F34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6090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136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85E9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B1E89D9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D38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8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94E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05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B41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D94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3D1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13E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LA MESILL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B8C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2963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00C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2E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287D249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B03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8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A87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001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ADA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FF6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B32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563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D01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2062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85F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BD8A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496AE05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AFD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9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4C6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4-000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28A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9E4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2E0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670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416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5786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33E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1B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DEE5A5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EF8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9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86A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003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A2B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CA2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1C5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9BA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ÓN LA NUEVA COMUNIDAD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9DF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20050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FF4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F8E1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827509A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B7F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9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468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02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FFB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705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4F7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AD7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ÓN VISTA HERMOS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F02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3061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C87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28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147E0B1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C21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9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03B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6-000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2BD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15E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956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56E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231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4917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9C8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42A1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B775DB0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3BE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9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FB9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02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FE3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937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025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D86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988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4228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130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1B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505214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1EF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9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45E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002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B2C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6BD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686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456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F6D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7671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ED4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B425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C3FD5C8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B4A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9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0C3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0-002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F84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48F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83D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E9C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85E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3FD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39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0D42DA2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92D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9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EEA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1-002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C4E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BA5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F82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808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233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0649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E41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CA16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46C1877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76A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9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71E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2-001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972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CA6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C96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24C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717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7710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FBE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DF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F4F74B7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377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89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893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002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FD0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FE4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DD2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1B9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374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4435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A74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9AC3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641D8F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D75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0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28A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4-000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801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9E6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48E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E14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EL PAJ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163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3140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F39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C1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D121EF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D99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0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33D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001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A58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440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9BB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BCD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ÍO MECLOL ALDEA QUIQUILUM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9A7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4839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EE0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2D47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40C98B7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B9C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0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0D3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003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04C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487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D07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D8A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EXCHIM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1FF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6482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26A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27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358E25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B97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290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156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8-001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BEE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54A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885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D2F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661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5861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73E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79B6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B6834F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F32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0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CEE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0-001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8C1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B39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334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D0B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F45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7964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598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B9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D3C2E4E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53D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0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679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1-000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DF5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D24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F7D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6A3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4E0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489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640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A60C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56A0D0E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918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0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AB3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2-000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500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52A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A21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C34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ÓN CENTR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1CB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0149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AB3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D4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10EF78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3CC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0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89D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07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6F6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A26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8EF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84A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LOS MANGALES, SAN RAMÓN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664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4353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312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425D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75746B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BC5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0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33B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07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309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8B2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C57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A91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YAXCACA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8ED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0661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18E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BB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1FD6B2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168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0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DE8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4-001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4A2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BA8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A1F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ICEO PRIVADO MIXTO MONTESSORI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125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8F7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1471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874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6468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0AF261A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390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1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0E6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4-001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B5A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DF9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369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ICEO PRIVADO MIXTO MONTESSORI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E03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880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8402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AB0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D3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0B375D92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801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1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0BF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18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67F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CDF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547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6C8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LA REFORMA DE AGUA ESCONDIDA, ALDEA CHANCO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521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5244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D1B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95A0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DB10E46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D6E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1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164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2-001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2FA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78E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019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6D7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LOS REGADILLOS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9E4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4933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C16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4C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329A59F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D68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1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0A9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0-000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239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589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C46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452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CHEPO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87A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9C0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8591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4C54A6B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38B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1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CED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04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63A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42F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0E4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557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EL PINAL ALDEA SAN ISIDR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5CD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7356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2ED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52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5A0064F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4CD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1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5DC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04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8EF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D4A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EE0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FC7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EL CEMENTERIO ALDEA CAMOJALLIT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E6F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1860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608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0E8F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E6719D4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EDE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1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7A5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003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CD0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864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494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168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TUJTZLOM ALDEA MASH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9E3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4221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115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83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C2F966C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6D5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1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7AF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9-000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81D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F7C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483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AC9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LLANO GRANDE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69D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6547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82A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7BEC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235185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A90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1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824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040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01B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45B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701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45C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EL GRANADILLO, ALDEA MICHICOY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FAB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4EC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58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88D255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2B1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1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F69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042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376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9CC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2CB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9F2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AERIIO NUEVA ESPERANZA, ALDEA AGUA DE LAS PALOMAS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C34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8403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7A2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EFBF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F895EE3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EF4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2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097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002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1B7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882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74B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7FE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IXCOLOY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601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9881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89A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E7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142A0C7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A2D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2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0EE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002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BE3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0FA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839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3CF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CHICHUJ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3AB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8184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5B1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554B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220A9C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EA4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292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96A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002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51D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60D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D9A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3A6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TIERRA BLANCA ALDEA EXCHIM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985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7924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115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FA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6B6C5D9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E5E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2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051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06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BCD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812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ADD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D06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IXTATECO LA PAZ, LOS ACHIOTES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874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3249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185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7265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3D8920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118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2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7A5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06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0F3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3E1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8C9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A20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EL ESFUERZO, ALDEA SAN RAMON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DC6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5885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F6D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07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97C4CF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7D2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2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2AB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06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382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220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BF0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7A9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LA CAMPANA II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EF3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78111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46F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392C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0C53DCB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0AE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2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572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06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001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69E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189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EC7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LA PIST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9D9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6A1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79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78D5A97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064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2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C72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06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EC2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22A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06A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4C6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YICHLAQWITZ, ALDEA YULMACAP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0E0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2735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366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D514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5A1DF6B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92E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2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C57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06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665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000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272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596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AGUA ALEGRE FRONTER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9C9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5438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688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EB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CBF257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4F2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2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A73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06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6F0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9E9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BB9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9A8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SAN FELIPE SAKCHIEN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3F0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8454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450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73CE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F611DE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CFB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3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963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06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42A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A09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B0F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2BD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SAKQUINTELAC, ALDEA YULMACAP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1CE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0433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891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6C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DCC954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586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3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8BD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06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0FF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1C3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2D4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A9E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LA DICHA, ALDEA AMELC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8FB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5104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294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D1A5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729E1D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721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3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B76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003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ABF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F16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FE1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D50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PRIMERO, ALDEA PAJUIL CHEX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5EA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6443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A02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FC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B5EEF9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8D7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3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D37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0-002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7FA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8A7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9D0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771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IXCUBICHE ALDEA TOJCHIGUE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F1E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9024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CAA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EDC9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A863F8A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9D2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3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38B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002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2C7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F63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AF7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D36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ÓN LOS DOMINGOS, CASERÍO LAGUNETA ALDEA LA VEGA POLAJÁ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394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6040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FF7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70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B9472CF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075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3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B92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07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1A0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776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83D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F64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MONTAÑA AZU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ADF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5741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FA8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BE17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1BA1AD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51F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3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33E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113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F3B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9B7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FFF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A2C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BUENA VISTA ALDEA NUC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E9D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B9F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66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8CC7285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451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3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B03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114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1D9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C57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7ED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29C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PROVINCIAL ALDEA EL QUETZ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673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199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82FA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78667F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227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3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12B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115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ECB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88A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A17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2D5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NUEVA PROVIDENCI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E02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0311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168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EC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CFE28D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FF3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293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F73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123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23C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4A5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11B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9C4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SINLAC ESPERANZA FRONTER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A9E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48558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1A1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FD06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E3FD82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20C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4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F64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4-0011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DC6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043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C34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996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CANMOX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79D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3291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252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F7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8437CB4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4CA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4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98B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1-001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7E4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9F9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E2A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D4A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LDEA TONINQUIN CASERIO MADRONALES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DA7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3406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221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8C0F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EBEDD8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3D9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4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BF6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0-001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476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5FF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94E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984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TUISCHUN ALDEA PIO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538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6733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F4E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55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F6C776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458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4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53B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01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93A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847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78B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2C8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AS MORAS ALDEA QUIAQUIZUY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605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E0A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C26A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CA9A8E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E7B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4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B3E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01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DF1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CDE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DC3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49A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EL ARENAL ALDEA CIENEGUILLAS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7E4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8577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B35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2C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648972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269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4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BF4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02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2F9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A82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21B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414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OS MALDONADOS ALDEA CHIAQUI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5E3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FBC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032F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0D636C5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B79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4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F19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04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4C7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8C7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2A8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4C1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LA CANDELARIA ALDEA CAMOJALLIT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785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0593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DEF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43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8C7102F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01F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4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255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02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2F5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B14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14A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D6D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A LAGUNA ALDEA EL CHICHARR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250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75A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1961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E0E5B1B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4BF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4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CD4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00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8D9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920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B18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59D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LDEA EL TRIUNFO CASERIO EL CARRIZ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D28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8768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CFE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0B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5D5F223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A18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4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398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004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DF5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E3D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657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36D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LA ESTANCI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4F9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7403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C6F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C72B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4D15FC3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6DA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5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C78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03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971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C5B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F12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EBB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PETT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B14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4800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C1F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5A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ACB99EE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3BA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5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0E6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03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508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500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393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D3C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CHOJZUNI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299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9394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370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6DC9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619DD4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D01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5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869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003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D2C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7EA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827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F93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EL GRANADILL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B94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4570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CF1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F6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101855E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B77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5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475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04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E38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D7A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8E0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A4D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CERRO GRANDE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1B9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0934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238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9256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310FF5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652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5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13C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002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B64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F68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C8A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4BB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SUNTELAJ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D1F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6466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A45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6B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A0DD39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15A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5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967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2-001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4DC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D89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6C6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7C5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ONLAJ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AFE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7532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1FF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85DA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E2E880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A48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5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111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2-001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C1E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658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446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187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AJU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6BC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3672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7EF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60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CB8EAF9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4AF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5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4A9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04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B5D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AC6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CE3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3F1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LOS MECATES ALDEA CHOCH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668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598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6CD8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CA7279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B56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295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2C7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05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3CC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2BC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A7D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B50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PINO ALTO ALDEA EL PIN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BD3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3697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F4B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09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2F1998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740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5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7E3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05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155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5D5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44A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364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TUNIMA CHARCALES ALDEA CHANCO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A58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5761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358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092C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61937D0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C04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6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319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05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A63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300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7FF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29B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SANGUIJUELA CHANCO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B39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7753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B75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2A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8AAFA2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F2A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6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A37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05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1E6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D72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58E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5BC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OJO DE AGUA CASERIO LOS POSOS, CHANCO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7DC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1913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AF1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CA15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BEFDA3F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A87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6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466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05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17B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1A3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23A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317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EL CIMIENTO ALDEA SAN FRANCISCO LAS FLORES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6C3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5921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539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B5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556F05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45B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6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E16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05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963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CD1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9F6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EC3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LOS CHULUBES SECTOR NUMERO CUATRO(4) CHUSCAJ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312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7531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7BF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EAA8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103EFB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FD3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6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6E2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05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6F5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224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A5C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D5C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SAN MARTIN ALDEA CAPELLANI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CB1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46992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2D2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66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BC3C74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F2D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6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3C8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01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030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04B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D3D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FD4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SAN JOSE ARENAL ALDEA LA VEG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43A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171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3C7E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FCDFB1B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17F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6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7A4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05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DD8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856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BE8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233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NUEVO PINAL ALDEA PAQUIX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CFA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087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2D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95B7662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721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6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5C0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06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838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545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EE1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6F9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TUNIMA CHIQUIT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466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3813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EEF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E10A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EAE733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970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6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97B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06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5E6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592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FCB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0B0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IXCAMAL ALDEA CHOCH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19C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9604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F3A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1F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89951DE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656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6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ADA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13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960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0B5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EF0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BD7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LA ESTANCI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052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8920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096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E1F5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AC41845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6A1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7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AA5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17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D9E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3F9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62E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AC5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CHOCH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4E5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47C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55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33D0C73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414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7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573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1-001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65D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ECD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5F7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E94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MONAJI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700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4342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84F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BA75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57ED920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36A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7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0D8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1-001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7DE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52F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830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A8F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EL TABAC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DF1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6049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80E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70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B0F9DE2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C94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7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B4B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002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B81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05E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BC3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C0C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BARRIO KULUS SAJILAJ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266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4254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529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9AC1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A9C922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8C4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7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E68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4-001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5A5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FF2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4DA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EA1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RANCHO VIEJ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437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6146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226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55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2E22534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E92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7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9EB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002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AFD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993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ABF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679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MONTERREY, ALDEA SACHAN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8A0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0551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59C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5D6B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632B602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9F9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297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949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0024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42A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9DB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EBE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40D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CANCHOCAL I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79F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6687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D99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47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E8191C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D6E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7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E97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0025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E0F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510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7A4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092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CANCHOCAL II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707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0003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0DA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E81B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49FC988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244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7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602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027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80E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EC1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2B8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30C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LDEA PETT CASERIO ONON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531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C93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E7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554999B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345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7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519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028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F38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4B2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D78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515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LDEA TEMUX CHIQUITO CASERIO YULALS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732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2567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435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B023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3F274A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5A4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8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C10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029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086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0DC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B01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158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VILLA NUEVA ALDEA YICH TENAM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F0C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0EF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87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74BBD3B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192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8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E05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1-002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3DE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E58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B37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23A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OS LAURELES ALDEA CHIST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D71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1766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F62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AE21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D2C6B9F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741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8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1CC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1-002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25E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93B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84F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7A2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MANZANALES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0ED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9255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95A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B2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C5AB0B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98F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8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85D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11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81D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241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F80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B5D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ÍO TRES CRUCES, ALDEA SUCULIQU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728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2517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3C0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51F6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B984DA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A26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8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CD4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04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E93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B9A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2F9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 "EMILIO ARENALES CATALAN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AF1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PEÑA ROJ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919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4320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230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14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D43F5D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6E3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8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BCA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005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774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ADB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515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F64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PRIMERO, ALDEA PAJUIL PAIS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345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1815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3C7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D29F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691C0B4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B95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8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D7D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14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22B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916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756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ICEO PREUNIVERSITARIO DE INFORMATIC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761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4A. AVENIDA 1-30, ZONA 1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352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487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F8D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D6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1107D907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A9F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8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DDB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14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24D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7A4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AB1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ICEO PREUNIVERSITARIO DE INFORMATIC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FAA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4A. AVENIDA 1-30, ZONA 1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F31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487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936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6AA9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6750000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DA9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8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A2F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14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EAF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692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704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ICEO PREUNIVERSITARIO DE INFORMATIC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8AE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4A AVENIDA 1-30 ZONA 1 DE LA CIUDAD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8E6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410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98F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20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5B5D4EFB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EC3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8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332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14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7C5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4A8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08F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ICEO PREUNIVERSITARIO DE INFORMATIC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B67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4 AVENIDA 1-30 ZONA 1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C5D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487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23C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58F2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31530719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BCB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9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BB3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0028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FAE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0A8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347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FF1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CHANQUEJELVE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DEA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5885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356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D1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0F3CEE2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420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9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32C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0045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D4E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EA5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F85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 JV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175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RIO SAN JUAN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8C2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3362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D2D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1B9A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071A247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47C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9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A07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036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B7A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8B9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FED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UM JOHN F KENNEDY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C25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1A. CALLE 6A-115 ZONA 5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310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7484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A6D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BD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0BB7689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B66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9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87A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03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2C9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AF8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B66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B7E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SNENAJAB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114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0458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AB9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D8D0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73D45CF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F1C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299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3F1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03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7AB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081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9C9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73B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SAN JOSE ALDEA CHIQU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782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409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6E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D8A337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BD7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9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FEB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03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CE6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F58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48C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0B1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AS ESPINAS ALDEA CACUM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9F6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6B6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6DD4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57497F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41D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9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E06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03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8A4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662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8EB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DB9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PINO SOLO ALDEA CHOC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3AD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1EA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FE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89ABA9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585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9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11B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04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8A8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4E8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131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697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PLAN GRANDE ALDEA QUIAQUIZUY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C36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24E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C8DB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F966165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4DF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9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268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04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3EC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2F1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4D5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E18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CRUZ CHAJ ALDEA CIENIEGUILL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008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882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8E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C20DDC9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328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99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806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04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E2A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EEC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8D1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B75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LOS HORCONES Y CASERIO GUACACHIPO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C02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027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D471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4BE3CD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952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0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30A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04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2DA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FB1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9FD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877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NUEVO BELEN ALDEA CACUM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4D8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EB9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7F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D315A7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FCD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0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5F5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04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7AB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0DF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426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EC2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EL PACATE ALDEA LA C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0F3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3708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D81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6928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ADF2187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7D9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0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699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0039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384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87D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5BF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52D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JOCOTALES ALDEA EL GRANADILL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D63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9645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B87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5C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A98511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61A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0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64D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11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26C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E7C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C6D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ECC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LA LIBERTAD FRONTER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379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3397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EBE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AFB3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20611C2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ACB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0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BBF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03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268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ED6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C38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7DA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IXTIAPOC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914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8546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27F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30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5F84EB7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445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0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EDD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067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06F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8DD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CCE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F55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NORTE, ALDEA CAMOJALLIT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549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4373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638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AEA4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8141C6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089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0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568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11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596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766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4EA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B08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9º. CALLEJÓN ¿B¿ 12-94 ZONA 4 SECTOR LOS OLIVOS ¿EL TERRERO¿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1C5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1241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C15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0E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5103E14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16D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0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49E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03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247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EBB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E0F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3B5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BARRIO EL CERR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63B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955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B17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DFFD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349EBF6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A76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0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798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05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2F8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BFD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3C5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697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EL CHILC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F31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3799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1E8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25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471B570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E34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0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48D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001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C71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2AD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700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122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A9B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55339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B8F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3BEF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AF8ABC9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A7A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1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2DC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031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0FB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D4C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6F1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387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PEÑA FLOR, ALDEA TXOJSUNI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1E2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52357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319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D3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C6F9B2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32A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1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004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16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A49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245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4F0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76C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LOS CUCHUMATANES, ALDEA PAQUIX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943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34B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08B7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23C6DB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08A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1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B4E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16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46C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364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3DA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1AE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CALVARIO II, ALDEA PAQUIX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75C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CB5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6E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B684607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ADD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301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807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16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0B9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B28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C32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187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NUEVO PROGRESO, ALDEA PAQUIX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A7A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8BB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CBFA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11FD487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342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1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BA4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17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F3A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400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25A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D46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LOS JIMENEZ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8C0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6047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F86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7F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9B74A79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917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1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8AA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17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27E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3A4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568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941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LOS CRUCES, ALDEA EL ROSARI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293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2CD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EBF2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7D5F3C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0C3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1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5DA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11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4B4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468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B28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FBC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LA BARRANCA, ALDEA OCUBIL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3E9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314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E9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790FFA5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650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1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C0F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11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C6B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BC9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2A5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CA4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CHIQUILIABAJ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578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1575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F28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697A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2226D9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C42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1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BF4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11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D14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FF0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286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1BD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TRES CRUCES, ALDEA SUCULIQUE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BBF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2517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F97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74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C50173E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417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1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0C4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04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2E7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5F1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4BB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19F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EL JOCOTILL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6DC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7298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421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9A44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AF17D1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87A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2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76D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09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715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A12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C5F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4CE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AS VEGAS ALDEA AMELC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D4E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3672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A1B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F8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BE481C4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9AE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2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5E1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09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8F6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778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757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FE0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CUMBRE DE BALLI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60B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4B2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643F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A975C3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310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2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CBF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09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15E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712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979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21A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SAN PEDRO MIRADOR ALDEA YULATIZU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373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1921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CCE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CC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32340A4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A5A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2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5AE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18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3C9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DEC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67D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60C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MINAS, ALDEA LA CAPELLANI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804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3022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9C5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9299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61121A2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38E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2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C49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04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564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4F1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A70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B73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EL JOCOTE, ALDEA EL TRAPICHILL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CD0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6490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5B5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D6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0CCDA95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40F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2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BF9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02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B1E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AF1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13C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53F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AJE SANTA CRUZ, CASERIO TRES CRUCES ALDEA CANCAB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EA0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E8A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CE4F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DBBB215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A74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2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E5B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001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C80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812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E44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804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NANALTE ALDEA IXTENAM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411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6363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F4F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88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44B37B7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BA1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2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500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001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0B4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AD4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C67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B39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ÍO SAN JOSE LA CIÉNEGA ALDEA CHANCHOCAL II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583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4710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4CE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CADB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6EE29D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54A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2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AE9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002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12F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28A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9E6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07C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EMAL II TIERRA BLANC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39B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8774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08C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F5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A78C292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6F2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2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635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02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4A7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5DC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37C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A32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ÍO EL GRANADILLO ALDEA MICHICOY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0FC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0058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648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DDB5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4366ED0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D15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3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FA4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05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CCD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2F5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B20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2F5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OS TARAYES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C6F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4294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D11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C3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F8C99D9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5EF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3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305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2-000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F25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AFB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FDA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D1B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NUEVO PROGRES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5DA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0049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454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A211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E0BD98D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6F3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3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EDF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004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3DA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25D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B72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5DB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AGUACATAN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894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0341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43E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03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37A6DB5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5D0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303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FF2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2-000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6DA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57B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026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316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EL MIRADOR, ALDEA VISTA HERMOS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D90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2634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DB5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AD75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CCD8A1C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F84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3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C7A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2-001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196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8D3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D07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ABA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EL RINCON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B3C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5362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F2B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D6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6436341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83F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3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61B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1-001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C56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409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D4D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4F5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AGUA ESCONDID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BA6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9940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AE0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D7AE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305C834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35E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3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BDD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1-001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7D4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340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CCF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F30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CUATRO CAMINOS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14D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55313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24C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59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A73634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E3A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3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513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062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CED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B61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5CA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AF6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NUEVO SAN RAFAEL, ALDEA CHICHINABAJ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CA1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4718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A3F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2FB6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5D50A7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55B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3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80E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064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47B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812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157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116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LOS OLIVOS, ALDEA VALPARAIS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9A7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9363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531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DE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DA2E248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021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3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18A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065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FBE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B93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324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4BE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VUELTAMINA, ALDEA LA MESILL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E3F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0995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184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A1CF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74D86F2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FAA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4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EF3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02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360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923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114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CDC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A PLANADA ALDEA EL PALMAR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19C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5862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F47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29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31FCEF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EA8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4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759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02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F05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A0F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8BE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5BF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TRES DE MARZO ALDEA CHICHIMES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2B5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0523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FA6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5BC1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50FBC5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300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4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84F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07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CAC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D77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AC6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07A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BUENA VISTA ALDEA LA LABOR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E7F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8804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12F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05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DF94D69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9ED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4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672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0027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276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2D9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B73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ARROQUIAL PRIVADO MIXTO NUESTRO SEÑOR DE ESQUIPULAS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44B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34D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8480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465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251D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210E62B7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B7F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4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485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1-002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C4E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8AB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965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704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PIEDRA REDOND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C26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20927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C2A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7B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F90344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DDD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4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7E1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033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06D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734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542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F9B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YULWITZ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E49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49269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AD6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D16E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B51A4FB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22F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4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9CC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0021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96E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6DB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802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96B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ISS-POY, ALDEA PAICONOP GRANDE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F09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9895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D94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BD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8C508F4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2DE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4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082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002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A6A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2EB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10B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7E4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ISS-POY, ALDEA PAICONOP GRANDE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8A1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9895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5C0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2AD1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FF5BD19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562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4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F8E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02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8B4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18C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45F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0E1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MOQLI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37F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5841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F4C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FD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A81D7CE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44A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4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ABC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02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D2E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23D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5DC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649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YINXU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4F9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2528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6FE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7891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939DB55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0DC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5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9D5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0022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FC3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41E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0DF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A00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YOLJU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406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5542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835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AB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724875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023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305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7D9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0023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5C5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3B1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536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9A3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TIQUEEN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C32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9467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16F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F103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CE5F057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7C3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5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321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002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986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EEA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4FD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809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YOLJU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019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4370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D6A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30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884B93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241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5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41E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0025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6C5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16E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A6E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123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LATAC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6B3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3038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C93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622D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5CB2BA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24A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5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B0A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002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441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C75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1C0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4AB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LATAC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463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3038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FFE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A5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0A9A4F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769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5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77C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0027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D6C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A92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C54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467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BAIRECO, ALDEA YOLAXIT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A65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5279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362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FB02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B2CDE4F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95E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5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A3B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10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F9E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EC5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E6B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FF4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NUEVO MIRADOR SAN JOSE ALDEA JOLOMTAJ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496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4796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A20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7F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8021BC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989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5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AF6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10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DC1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E3C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39A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A44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VILLA LINDA, ALDEA YULA SAN JUAN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C09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0803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37A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6418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771A66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139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5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42F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10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E08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187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095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610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NUEVA PROVIDENCI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EF7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0311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FDE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73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7FCC86B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8D8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5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905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10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B22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AB5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336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F07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LIBERTAD LA SOLEDAD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901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0360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E1C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C6BA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33EE36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199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6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ABF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10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88B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58E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92F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3C4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EL NARANJO. ALDEA YULA SAN JUAN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C59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0062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658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E3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116E1C5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7BF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6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A9D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003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500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E0E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F08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746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TUJ KYA ALDEA SAN MARTIN CUCHUMATAN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83C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6615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2A0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3C44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20B675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041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6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8F3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2-000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1C9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432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5C5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8BA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LA RINCONADA, ALDEA VALENTON CINCO ARROYOS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161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7687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E2A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A8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C1F868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918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6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480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2-000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0B5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A47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422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A6B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VILLA NUEVA, ALDEA BUENOS AIRES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C59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5601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F04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7C0D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179FC37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9A3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6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145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12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08F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06A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2B8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53B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RIO NEGRO, ALDEA EL OREGAN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18C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006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2A9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96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2D7701F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DB1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6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089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12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FE8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0D3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A7F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38A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CERRITO DE MAIZ, ALDEA EL TERRER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86D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D58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A317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032E94B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532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6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B44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12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CED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F40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83D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F27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EL VALLE, ALDEA LA ESTANCI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CC8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4791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7C9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D2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CFAC0D9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C96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6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6A9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13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D5C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C9A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4DA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4C2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A ESTANCI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E80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7519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989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1880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CD59D6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537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306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212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05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D4C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983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238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CD7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BUENA VISTA ALDEA SAN FRANCISCO EL RETIR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6BE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5113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CB5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AD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2BECECF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52B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6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629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4-000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F15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835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02A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0E0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KAAN ALDEA ISTINAJAP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435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4864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B4F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C63A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D821733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0CF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7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A84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9-000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5EA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1CC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9C9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1AF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COXTON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54D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3040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9E8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BA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7A85C1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0E1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7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AAF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05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6A2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D7F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4F4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EB1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AS CRUCES ALDEA HORNO DE C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B6C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9861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16B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2D3D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8CEC83F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142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7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1F3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11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D32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525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9EF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84E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C EL RECRE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1B1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1269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0E8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EE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7D5AFBB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50A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7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CF2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17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B28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849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127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7D9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EL MIRADOR ALDEA SAN JOSE LAS FLORE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50D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8F0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2A03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E58C5B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345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7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D76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03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787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40D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45D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59B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YULAIS ALDEA TEMUX CHIQUIT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28F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2567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D5D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1F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1E7FCB8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5BE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7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DA1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03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BA6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91D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576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E44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ONONA ALDEA PETT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1FC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7744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83C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C905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F0BD85F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705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7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06C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03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D90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802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549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UM ADALBERTO RODRIGUEZ AVIL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DE9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05C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8880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870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1D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17BE5E1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88D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7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2E5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001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774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9D1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2E1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508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EL CARMEN CHIAQUI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0C7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7928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160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6226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03C0B89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EC0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7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67C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002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4A9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F23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684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C82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YICHKANAJ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E44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4341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999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78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1C7ACEA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33D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7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71A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002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566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7CD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86C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31A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NUEVA CANDELARI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A21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9438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DDA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4811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30F7501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13E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8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4CA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13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C2A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47F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111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EDELMIRA MAURICI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D46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3A. CALLE 3-39 ZONA 1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895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8975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DAD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C2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3B93FC5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86C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8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25D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0023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A7C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793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9A1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823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LAS PALMAS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FC5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6912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B68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04D7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B0DFCA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02C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8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627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0024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046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FFC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BEA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0C7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POCOBASTIC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834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6276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75C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AB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544032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2B8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8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205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04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9F9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338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DF1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F6A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EL AGUACATE II, ALDEA EL AGUACATE I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DDD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563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57B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A0B4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B590B8F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A70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8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C82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04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CBC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A3E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A54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4E6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LA MONTAÑITA, ALDEA EL AGUACATE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1A2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6390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FA8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E2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15BB31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D5C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8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5FF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18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4A1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AAF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DA8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DE0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EL QUEQUESTE, ALDEA LA LABOR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FAD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48457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328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A42C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048D342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19D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8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22F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04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0C9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7C0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F6F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74F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LA HAMACA, ALDEA EL TRAPICHILL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99C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5100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B65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CB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61C657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D31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308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90F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05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FF6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02E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7FB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4F9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EL RODEO II, ALDEA EL NARANJ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777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9596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940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C7EE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170625D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CB7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8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F27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05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E59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653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F91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C49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EL JUTE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AEE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9C1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F9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A67266B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A75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8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604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05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9ED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C6D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C66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FA0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LA CRUZ, ALDEA EL AGUACATE I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EA7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9440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BD0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B32A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260F5C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9B7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9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85B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04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521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702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50A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483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SANTA ROSA, ALDEA TXOJSUNI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0F8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2348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5A8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F2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145089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0DD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9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D4A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14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8AB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8FD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3B6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CATOLICO "LA INMACULADA CONCEPCION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2FC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1A. CALLE 0068 ZONA 3 EL CALVARI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D13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496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BE0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C6C3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538A94D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66A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9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D5B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14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E9E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7D6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6B5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CATOLICO "LA INMACULADA CONCEPCION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2C3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1A. CALLE 0068 ZONA 3 EL CALVARI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588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496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425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FA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371841A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DD1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9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A24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4-001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4C4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032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B88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"NUEVOS HORIZONTES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332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CENTR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3AB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8392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C45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7BD1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7E579EEB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B41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9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39D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13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C81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E5C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0AF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CEIN-PAI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C7D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CAMBOTE SECTOR II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A6D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4484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180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AD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FB157D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8A2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9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41A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05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B51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E14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60A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391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JALAPA ALDEA SANTA ROSA CANIB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EAA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0406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0FF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6B05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C5F1A47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3FF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9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CA2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06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FE5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17C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D2B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6FA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MUJUBAL ALDEA SOSI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EF7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0248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395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3E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54F1EE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FD8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9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AF3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036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5A9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40A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B7C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87E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SATAQ N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99F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0002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6C0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27FE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9EEEA55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239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9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FD2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037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BC1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3E2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CB6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640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NUEVO PROGRESO ALDEA TXOJSUNI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0D4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4A0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9C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49E364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09F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9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DD0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038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F2F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D6A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219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D14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SAN MIGUELIT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73C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78453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609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1953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273082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3F7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0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480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039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041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12E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C31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3F7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TXOLPATAQ ALDEA NANKULTAQ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C40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462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1C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EF43F2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C63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0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20F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040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DC0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229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C2E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E6E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USUL ALDEA CH IB AL GRANDE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F81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D4C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9D55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86D2E1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882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0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606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003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42D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E46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52E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342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EL POZO, ALDEA BULEJ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9C8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4058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F32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50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6429E3A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EEB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0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877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13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86C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50D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D1F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86A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EL OREGAN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242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224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708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4AFF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BB3BF3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CEE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0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6F0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0042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37C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4F1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7D0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7BB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PRIMERO, ALDEA PAJUIL CHEX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8DA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6443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239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25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441E74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C25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0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1F5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02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874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9BF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8D5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5B8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JOLOMCHEN ALDEA CHOJZJUNI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306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1310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573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813E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DBB1ADB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153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310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DBF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07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A33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567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8CA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1BD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LOS MECATALES, PATIO DE BOLAS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0A3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EC5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5F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7EC978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22C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0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349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06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B7D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8C7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C49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CDF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EL PINAL, ALDEA SAN ISIDR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866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7356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D83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F0A4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91D76C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D66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0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1EF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0-0034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47F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B32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385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417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CHEMICHE, ALDEA CRUZ QUEMAD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B3D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3217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191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18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A77B10B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271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0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3D6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2-001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7AD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8AC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957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FDD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TAJUMUC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033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2835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258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B901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D52FE6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FF1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1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E61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0-003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FE7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D91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39B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FA9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TUIMOJBAP, ALDEA CHICO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CF9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4855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EC7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11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843093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5F7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1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5CE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0047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125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92D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B37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7CF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PRIMERO, ALDEA PAJUIL PAIS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2AC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1815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072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16D0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AB4ABAB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4A5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1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CD2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004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14D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F7B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2F4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F93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VILLA ALICIA, ALDEA SAN MARTIN CUCHUMATAN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4FE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2317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FB1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88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9F88A8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A8D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1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D5B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044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C27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2B8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A2D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61D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LA LIMA, ALDEA CHEJOJ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4D0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5871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F0F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0ABC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307AECC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69F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1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753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04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C4B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DC3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648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2C1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XEPO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9CB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83F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21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FE0166B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99F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1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97D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0046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E63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855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D32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7D2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TUITNOM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013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19F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95CC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6F75A17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8D7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1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468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004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ED1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0E5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88F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EC4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TZINIJAB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85D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240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66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6407BF2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7F5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1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224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035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C10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DEB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F5C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4B0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SNENAJAB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669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0458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F1A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15B1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DDBCFC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FAE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1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B4D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0-0027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385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011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9EC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32F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TUISQUIZAL II, ALDEA T-XE JOJ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A19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9505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DFD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87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306594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FB4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1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D7C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0-0028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5E1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C68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B22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1D5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BUENA VISTA, ALDEA CHELAM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62A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4549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7BE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A849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7446798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ABF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2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41D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0-0029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413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AD0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FD7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C53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NUEVA ESPERANZA, CASERIO TZIMINAS, ALDEA TZAB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723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E44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CE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604D265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6FF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2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0A2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0-0030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930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83D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102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CF7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TUILAM, ALDEA CHELAM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D4B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5262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077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61EE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86D117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83D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2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650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0-0031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FF0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834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42D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48C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TUIXEL, ALDEA PUEBLO VIEJ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C99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5965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7E6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D9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687C80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3A2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2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D32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2-002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606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46D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D9A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13A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TRAPICHITOS, ALDEA PETATA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097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C5E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89E0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69517C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0C6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312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66F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2-002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BC5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AB7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E9F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EDF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BACU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276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3663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6C4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D9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65A62BF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DAA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2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0B5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2-0024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C95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C64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624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31C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CHECA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C25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149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B51E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B0BCB7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B23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2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D2D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04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E39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7E7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1E6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610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VILLA NUEVA, ALDEA YICH TENAM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FEA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3001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41B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FF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BB9E7E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865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2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203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0032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379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545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35A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040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SIETE CAMINOS, ALDEA VEGA DE POLAJ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80F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9282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48B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4E9B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AE5232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314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2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A4B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05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ECE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C99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B26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EBD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VILLA NUEVA, ALDEA LA NUEVA ESPERANZ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7BA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3318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BAF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31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0D27407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340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2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F8E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9-000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192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7C1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46C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DDC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BUENA VIST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906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5412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98E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79D4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2F2653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9F3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3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20B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001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AD3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8E0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F6A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E84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AGUNA NUEVA LINDA ALDEA SANTA ELOISA CHITAMI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6FB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3031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BDF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96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B78F5A4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0DB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3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12C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001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DCC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224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85A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0B1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TIMACAP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904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4180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077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F1DB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FEF214B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48E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3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0D9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17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1FA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D1C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591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BFB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LA LAGUNA CLIMENTORO, ALDEA CHOCH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0C6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2948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976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27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0A310CB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D32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3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A4D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13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FA9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226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596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1C3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SECTOR I CEMENTERIO. ALDEA CANABAJ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3E3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9164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DE9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C41D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74E0C2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80E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3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E38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13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603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0A5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190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293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LLANO GRANDE, ALDEA LA ESTANCIA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975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071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1D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F63038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43C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3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D9D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10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F27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35B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AAE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5B2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ZAPOTAL II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037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4124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D6A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0E58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C2A3DE8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BE3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3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C12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10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26F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297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687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958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EL MANANTIAL, ALDEA NUC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96B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7375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B18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7E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E176B2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5CF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3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3D3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10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E70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AF1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F5A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AC2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COMITANCITO, ALDEA YULA SAN JUAN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381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5362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18E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6D24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D744EE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794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3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CAC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06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764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A21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4E0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233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SAN FRANCISCO EL RETIR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84D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25C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7D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A2929F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2A7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3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418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03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B65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FD4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175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1D6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EL RODEO ALDEA PANILL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EE1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8FC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D0B1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8064D3F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AD7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4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242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031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94A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85B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543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1A7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CHECHIMES, ALDEA IC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4CF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7949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66B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A3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D858A8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E42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314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689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03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115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81B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F57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E1D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VILLA FLORES, ALDEA RIO OCH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7C3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8245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606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3A66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41C7BBB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12E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4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422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032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F7D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47A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B1C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7D3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EL JOCOTILLO ALDEA CHEJOJ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8B0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2936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207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B5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0A0C0E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377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4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83B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033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0C6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FB5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3E1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B9F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LA PLANADA ALDEA EL PALMAR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258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BC3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460E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EC597F8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41D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4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545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034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8AD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AE3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137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49B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OJO DE AGUA ALDEA AGUA DE LAS PALOMAS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DFF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8381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00F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6F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E399362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3F1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4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528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035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F7E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C6A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22C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958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JOLIMEX, ALDEA CANOGUITAS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A07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52850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32B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E571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4354DF8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7F7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4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6C4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041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0E1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A99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EAC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5E3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SANTA ROSA, ALDEA TXOJSUNI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722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A4B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65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2E6BB07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CE5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4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AD6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11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D31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565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FD9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B23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MONTEQUINO, NUEVO MALACATAN, IXCAN GRANDE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DBC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0914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2A1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E205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930EAB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1AF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4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3C3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042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F4C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A79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972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1B6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ORIENTE, ALDEA TXOJSUNI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0B7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4026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4BE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5D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AD4717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A39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4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BA2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043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66E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3C2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9A5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6BB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NUEVA REFORMA ALDEA TXOJSUNI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BAA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E2A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F674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FCF146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0B6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5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D54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9-0004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F43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B53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EA4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B1E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LLANO GRANDE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06A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0315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C07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DA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5162F7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DB8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5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5DD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9-0006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EFD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578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59D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0D7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COXTON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400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3040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638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813D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6C9493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6B6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5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14C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8-0012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3B5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901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4CB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4B3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LIMONAR, ALDEA TUISNEYN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0C4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2723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EAD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9E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8A28E3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B5D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5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309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2-000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500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E75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B74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3D1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EL MIRADOR, ALDEA VISTA HERMOS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046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2634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0DB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C1FA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9C16EE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728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5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00F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9-0007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4F2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89C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65E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425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BUENA VIST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11E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5684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DFA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E7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1836EF7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958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5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9C8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034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D38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D3A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759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7CF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CHANJON, ALDEA BELLA VIST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E03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8A0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9A38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2074665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4D1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5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61C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002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25A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688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244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B0A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SANTA TERES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0A1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4426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F5A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F2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88988C5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461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5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764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06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C34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4E8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991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4C0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EL TORIL, ALDEA ISLAM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287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5849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4EA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D528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232AD79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0D5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5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699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13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050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447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04D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57E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CAMBOTE, SECTOR II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1A1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0078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078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75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98815AA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5B9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315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836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11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242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F69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20B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540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TALMICHE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701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0856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859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8AEB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EEA8D95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40F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6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074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11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3A2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BB3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5BC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553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CANABAJ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3F2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58541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A47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0C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7BE0F75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650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6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630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11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E0D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A42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321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A0C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XINAXOJ ALDEA TOJOTZALÉ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668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0533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2F6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8DE6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D5C139B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3B3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6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91D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001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E10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D4A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C74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F96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TAJ-BUXUP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0C6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6747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60A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F4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827F718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8F8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6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BB6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02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98F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7CC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AB6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802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PAYKONOB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86A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9748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7E3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920D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EB453B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F1F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6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8D1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2-001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D10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560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AAB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7B5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SECHEU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8CD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4036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CAC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D4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CD28CB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D9D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6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B67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001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754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F2E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7CC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2CB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CHENEN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A8A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8613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14D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2D09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6A6BBB8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DA6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6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770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002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AC1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B2D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C8D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948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CALHUITZ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BD3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7229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D39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7A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50FBA81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C40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6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CE9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001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4C2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A64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B7F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8D5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GUAXACAN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19D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3231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177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A048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6C4DECB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2DB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6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C9C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001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6D3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BC7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C1B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C86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CHANQUEJELVE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F21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1985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E32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74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61FC839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3BF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6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D36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2-000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1DF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06E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3FF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E0F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ÓN SAN FRANCISC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D0F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3213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3F5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6B58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0B858D0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0DF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7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CD5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1-000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6A5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571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750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8C1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PUMU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6CF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4408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2CF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86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9272FB4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409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7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ED5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1-002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66F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2B1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5A4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AAF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TOTANAN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62A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52678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D30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48E2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0F34EE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E04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7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F82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003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BFC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064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2E2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903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EL RANCH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792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4392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394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4E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9F55356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773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7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3DF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02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6EB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6BC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7EB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4DA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CHICHIMES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D78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9761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2F7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E8FB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23D346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AC3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7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023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0-002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707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F70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0B0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23D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MAP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AC5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0941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5F2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EA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9D174F9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FA9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7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D71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002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177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989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983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B63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OCANTÉ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104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7240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51C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2385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7D82A21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14A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7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012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13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FA0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2D8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CEF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CF3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SAN ANTONIO LAS NUBES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91F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49437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315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8F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0F640A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4E4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7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916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13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340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471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7DE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239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VISTA HERMOSA ALDEA BUENOS AIRES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64D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0072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091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8B6D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B933DA4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BAB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7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C3D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001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1EE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D46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5E4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D11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HUITZOB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473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6466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84D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23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37BD05D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07F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7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4EB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02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4E5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D63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D98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929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NAJAB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F9A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6238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5C5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5741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C03E324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554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8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5C9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02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881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E3D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E4E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02E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TZALAY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A91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0907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970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42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2700F1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DA2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8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D6B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002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855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0EC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CA4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3FF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PALUGUA ALDEA BULEJ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C94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5989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DBE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31C5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CA5597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092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318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685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0029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ADC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D31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388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654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BACU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A0D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5951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8B5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C3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7184862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6EB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8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4A8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0030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0D2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0B3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BCF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392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TOJQUIA, ALDEA CHANCHOCAL I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C6B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5697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400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A5D6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9BEEE5C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DC5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8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3EB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2-000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17E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7B0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4BC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B35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ESQUIPULAS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055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6539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BEE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AF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0084DB9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B1E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8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9A7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004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975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940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F04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F4C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PRIMER PUENTE, ALDEA EL RANCH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9CB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7761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DC0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A1DF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E7CC10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AA7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8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02A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004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3FF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EF2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5A7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3B0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TUITZCOSH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7CE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79918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C21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59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0A0EB04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54A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8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EF7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004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EB2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26C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85B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C81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TUICHIP CHIQUIT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145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7933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323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63FB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04F338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4E5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8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BAF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002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D27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D2E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931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E1E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JOCOTALES ALDEA GRANADILL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3A4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9645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AE7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C7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DF64CA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7E9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8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673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03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3EA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B3A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B9C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ACD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NUEVO PORVENIR ALDEA RIO OCH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677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0856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830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B7D1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0E76EF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85C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9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E95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03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1B5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039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011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03A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NUEVO PORVENIR ALDEA RIO OCH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8EB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0856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32F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3F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B1536F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9B3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9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DB7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03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C28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F7A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E6D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17F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A NUEVA REFORMA ALDEA AGUA DULC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5B5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8484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128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B53D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67BCC2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B60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9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F56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0-002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4F5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9AB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BFE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078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TZABAL CENTRO I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9AC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85A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E5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A49492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4FC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9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A2A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0-002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3E8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74E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3B8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B54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CHEMICHE, ALDEA PUEBLO VIEJ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2F9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2303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909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A364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ABD85F4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881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9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D98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04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FDA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F29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44E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DB4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EL TORIL, ALDEA ISLAM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AA1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5849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1C9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92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71F662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8BF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9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729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10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26A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106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C3C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665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CANCIL, CASERIO CHICHALUM, ALDEA TORLON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F2E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C39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3945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E341307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DBB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9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C9F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03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CA4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ECB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6ED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5C3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GUACACHIPOL. ALDEA CONCEPCION LA C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150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D46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93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ADFB009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ACC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9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DC7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6-000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D2A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6B4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891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51F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TUJ-TZAJ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631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3970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287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85B0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68D5C38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10C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9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002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03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4A1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93D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1A5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44F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LLANO GRANDE LOS HORCONES, ALDEA CONCEPCION LA C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946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0AD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B0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C05088A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7A4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9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868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002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A9B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4D6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D89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8A3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14A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0993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EF4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8D6F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6202747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596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320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0B2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001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B9B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605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052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00D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OMA BONITA ALDEA POZ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244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1625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9D0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FB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FF28E6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F86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0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1DA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002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A97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27B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9E6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FE9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CAJCHENXI, ALDEA PACALAJ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7BA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3875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C19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4AD5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8669A7B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EDE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0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D5F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19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C4E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D6B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26F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E1C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EL QUEQUESTE ALDEA LA LABOR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344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48457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546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88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2D7A2B7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124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0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03D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16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CE3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785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DDE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EDUCATIVO PRIVADO FUNDAL HUEHUETENANG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C03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14 AVENIDA 7-56 ZONA 5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FB2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87270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71D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2837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67ED4B4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A03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0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5AD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16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D25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3BE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195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EDUCATIVO PRIVADO FUNDAL HUEHUETENANG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A2B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14 AVENIDA 7-56 ZONA 5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014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87270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CB2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32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2D443D80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ECA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0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B13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003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6B0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D13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1BF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A62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BUXUP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33F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1555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D6B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01DB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E0EA63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833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0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B63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04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395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9D1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B32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469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EL MANGAL ALDEA CANOGUITAS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B0E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3765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B0A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99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5F0A0F8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B3E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0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A1E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048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0DB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1C6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7C4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AC8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EL MANGAL ALDEA CANOGUITAS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737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3765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608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6D58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8378F9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C31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0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262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127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799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47A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607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679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SAN FRANCISCO CHAJU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F15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48205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D16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1C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B0F0874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BBC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0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C28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130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753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041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24D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202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WACH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E89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2FF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499C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4A9C84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425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1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BC3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134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3F7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BDB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611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ADF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B LAS BRISAS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896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2617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1AE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FB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C8D80F2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4AE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1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9F7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137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C2E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289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C09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328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SAN FELIPE SACCHEN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125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8454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66B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4B1C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05671A5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8A2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1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DDE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138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8B5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EA9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920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6B6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MIRAMAR, ALDEA JOLOMTAJ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CB0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5723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A6A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3F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32FA118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276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1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874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139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8BA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B3B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90A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762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SAN JOSE, ALDEA JOLOMTAJ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7C8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8057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1C2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85E1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C08C7D5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405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1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13C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2-001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EB5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80A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DDB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NO. 1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6EC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LA RINCONADA, ALDEA VALENTON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50C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7687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1C9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F8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C0065F7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71F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1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F2C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004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787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A54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5A7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6D8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ÓN CHEX ABAJO, ALDEA CHEX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5BC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20985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588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5CF3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AF48AE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4A4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1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E42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148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C4D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C80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19F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A43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NUEVA ESPERANZA, ALDEA YULA SAN JUAN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4C1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0777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EE5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56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1E9223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202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1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283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153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86A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A08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B5F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830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MONTE BELLO, ALDEA MOMONLAC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9E4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8227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418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C8F8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5274F7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380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321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F83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154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DA9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E21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DA3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0FA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EL MANANTIAL, ALDEA NUC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D76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8C1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71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82E426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F60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1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D3A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0-002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800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B0D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FCC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438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TUISQUIZAL II ALDEA T-XE JOJ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6E9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9505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680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EA36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0E8921B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752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2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659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001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C20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B7C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AA4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52A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SAN MIGUELITO ALDEA BULEJ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12D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96D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19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C24F055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9FD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2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E0D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003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B0E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381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BF6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610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59A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5600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0C9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196A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AAB0012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4BD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2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863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03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D79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4C3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2E3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599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EL IXTATIL ALDEA PALMIRA VIEJ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7DC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1800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68C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EB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295DB8F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EA2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2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391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05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709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6A6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1E8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12E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NORTE ALDEA CAMOJALLIT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A67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4373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5EE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2286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B694D79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504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2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907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05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F09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7C1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1CC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7E8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LAS PALMAS ALDEA LA MESILL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B6D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78538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382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66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92BC4A2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DE2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2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A87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001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1D9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642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ACE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3E3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BUT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F4A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9052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F11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DBB7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2340AD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343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2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0F8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001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B11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4FD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337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6CD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YULAJA ALDEA SUNTELAJ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311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0868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3E8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49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1D882D8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16F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2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939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001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200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75A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5A3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FE9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YALANCIOP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C7D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8963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AFE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9323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69B703F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05B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2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159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1-001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F77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EA1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ED2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415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GUAYABAL ALDEA TOTANAN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072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0007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2E9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87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3A9523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E1F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2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903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09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669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3F4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B11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5BB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EL JUTE ALDEA JOLOMTAJ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170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8061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620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FC3C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B1B0BD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2DF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3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504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09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B29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45A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B75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6A8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PEÑA FLOR XOXLAC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922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3696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E80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45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37F86E5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288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3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816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09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D35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64E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3EC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F9A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LUCHA VILLA LAUR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678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1506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910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2E91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2CC193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704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3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2CF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09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C29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AD6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356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BED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DESVIO NACIMIENTO MONTE CRIST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AAC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65940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A2F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AF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B43AAD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F2A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3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E43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09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10C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9D1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1B0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C17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MUNIDAD OJO DE AGUA CEMENTERIO JOLOMTAJ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C75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9854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5A7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E070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DF31E2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E4B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3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FED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0-001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D71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873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397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5AE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NUEVA ESPERANZA ALDEA LA FLORID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E00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7976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F89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DC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0242B8A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99E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3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1B1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1-001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417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CED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346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9AB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LOMA BONIT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43A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7400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C3C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969D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2C3F3DD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6F4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3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EC6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1-001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2BA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49C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ACD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DF6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BARRIO NARANJALES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C80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3972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B5D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CB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C79FC3F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F28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323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028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02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056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9F8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99A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C66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PARTE ALTA ALDEA CUC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5E2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3027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598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EC4E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69857A5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EBB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3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E3D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17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6CB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AE4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A1B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ICEO CRISTIANO MIXTO TIERRA FERTIL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A09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DEPARTAMENT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F29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2241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F0B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49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32AFDB74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735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3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8B4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17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4D1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AD8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5EC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ICEO PRIVADO MIXTO TEMPLO DE MINERV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2FF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5A. CALLE 3-28 ZONA 2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542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817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BCC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5FBB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4DC21B1F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2B1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4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D9C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17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B2E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975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821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ICEO PRIVADO MIXTO TEMPLO DE MINERV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514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5A. CALLE 3-28 ZONA 2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7D6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4861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CF2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1B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1011A35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749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4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FC5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15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A89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A57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A45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SAN FRANCISCO JAVIER DE HUEHUETENANG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BD1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ORRAL CHIQUITO ZONA 8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E7D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6660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67D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D630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0B0EBF9B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3D5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4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D10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15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81B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7F4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A25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SAN FRANCISCO JAVIER DE HUEHUETENANG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DDC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ORRAL CHIQUITO ZONA 8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FE2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6660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2FA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83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53D5B8A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961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4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6BA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15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BF7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9C0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E7F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SAN FRANCISCO JAVIER DE HUEHUETENANG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5F9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ORRAL CHIQUITO ZONA 8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701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6660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1FB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06AA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71F624D7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8B1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4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D0A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15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C9A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34F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B8A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SAN FRANCISCO JAVIER DE HUEHUETENANG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D32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ORRAL CHIQUITO ZONA 8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ECF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6660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DDE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3C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27C7F7AB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037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4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E67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1-001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A27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AA3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DE0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85E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SAN JUAN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FC4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5359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FD6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65AD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3C3A00F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52F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4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03C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005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0E6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554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2BE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484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CLIMENTOR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D48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4110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E6C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84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3E2A585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02A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4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DF7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04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39C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6E1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5E9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E8B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LOS ARROYOS, ALDEA EL CHALUM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721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0358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444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D1E8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D2AA00A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4A0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4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6EF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12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99C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5F7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C4E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14B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CANCELAJ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1BE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2118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921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03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66A974B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A5C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4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D5A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17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798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234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C6D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064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CASITAS, ALDEA AGUA ALEGRE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E79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5BF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60A3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6CA4EC7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AD4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5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55B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17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4FF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D84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971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B6D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CANTÓN LOS HERNANDEZ ALDEA CHOCH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38E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5120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CF5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9F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406100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D0C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5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172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17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AFE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5C2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213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02D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ÓN JALINMARCOS,  ALDEA CHANCO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C8F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7FA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ED5C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B71CB3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2C4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5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A6C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2-001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8BD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7A7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984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F84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YUL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9E5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6747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88A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90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777703F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E98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5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21A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12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2D9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119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A89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A9A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CANSHAC, ZONA 5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6F1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78527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805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1AE2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1347664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A19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5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D6D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12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723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149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099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DD0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SECTOR PUENTE LAS CULEBRAS II, ALDEA EL TERRER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5AA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4556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3F8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43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0E9C438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E91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325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862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12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287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107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4FE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E0A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CANSHAC ZONA 5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400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47326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17D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5B48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EE30C1B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969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5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975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12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829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EC7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C5F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3A6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HOJARASCAS DEL RIO ALDEA CHIMUSINIQUE ZONA 12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78D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A97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36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2E4CE9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44A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5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5FF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12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C1C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C6C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E54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286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HOJARASCAS DEL RIO ALDEA CHIMUSINIQUE ZONA 12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5E4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0476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432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6A81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6C06EB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784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5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15A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12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69A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271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802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C53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SECTOR PUENTE LAS CULEBRAS II, ADEA EL TERRER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EC4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6523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4FA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7A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B46A915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4FC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5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7FB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002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16C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811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C7F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72A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Q ANTX ABIN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8AD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0826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E81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88B9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D8D6B57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189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6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2E2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04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DC1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93E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A79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XEPO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159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XEPON GRANDE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D30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78387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78F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15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511B9E4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BE2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6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089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047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BD5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97E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2D5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XEPO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4CF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XEPON GRANDE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5A7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78387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D16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1F55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17CFCE7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469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6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5C8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002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A64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FD7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356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8A8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HUNTA, ALDEA PEBIL PAM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836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E39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1E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D2865E4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F58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6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8BC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05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292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E06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96D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909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NORTE, ALDEA SAN JOSE IXCUNEN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6FA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6708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577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6600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926001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9DC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6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D6F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059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C0D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6F4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E91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E82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MARILANDIA, ALDEA SANTA ROS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749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1783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68D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57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8CAF88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E1A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6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1E1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06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DE0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6C9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F02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F89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MARILANDIA, ALDEA SANTA ROS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D99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1783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9A0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CDF2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7522479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DCB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6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639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024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DCA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2CA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EED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D54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SJOLOM KU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392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8869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DA5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63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A6A7EFA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E19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6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DE6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02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B18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AB4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520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075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SJOLOM KU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610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8869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046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A67F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E4C3A5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600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6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1C9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6-000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A05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CB8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14A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10D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TOJPOJOP, ALDEA TUISCAP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CBC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DEE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BC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7FB9762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80F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6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F20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6-000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E97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742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4AD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B6C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EL CEMENTERIO, ALDEA CAMU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F26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0567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A07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7ECF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72573C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B4D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7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21B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6-0008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581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E8C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BDD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FBC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TALAJCHEU ALDEA CUATE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138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0043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09D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4A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ACAAD8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867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7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0AB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0031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216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C10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1BB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043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EL POZO, ALDEA BULEJ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D1D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4258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281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224C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DEFA188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F4A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7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6E2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09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01B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1B7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4CF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072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WACHOLIN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193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5735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996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C7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DA2557A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4D5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7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868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05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C16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305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2CE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90A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EL PARAIS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0B5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592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5082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F740333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5FC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327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578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003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4F8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332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2F8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19C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JOM TZAL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E31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7960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949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78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157937C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B9B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7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AFD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003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C7F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492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86B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21C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EL AGUACATE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F4F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0130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681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EE19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CEAC61E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1E4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7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D7D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003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A8F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278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7FD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D28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CAJTAVI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039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0193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7D7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A6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95790A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F45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7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9F3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9-001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913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CD3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9D9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73D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TIERRA COLORADA, ALDEA LA CUMBRE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DA8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4527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52F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5DB0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301188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4A2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7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8B2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004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55C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0BD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A23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5CE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CHIQUILIL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940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1247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C8F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E5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FECD2C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71C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7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142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003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45F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323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FA1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FAE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TOJQUIA, ALDEA CHANCHOCAL I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D4E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1962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F70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F047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C08732F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E18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8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5E7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002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FE1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9C5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083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89B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CHIMBAN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8AE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0954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943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AA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3E7AEB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7A2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8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3B1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8-001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A95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D3D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9A5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349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BUENA VISTA, ALDEA TUISNEYN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11E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0585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9EE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5F87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AE68E7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64D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8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4B8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003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3C3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79A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626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5A9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YOXACLÁ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6CB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0829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73E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86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2FC164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4BB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8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E08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0-003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D71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645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DDA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694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CHEQUEQUIX I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1DB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902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4779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19A2D62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090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8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CA9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1-001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9B8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C2D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9CE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BB5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AGUA ESCONDID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F78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1836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DD1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03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8FE8466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BD1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8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898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04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90B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048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574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CB6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TEMUX GRANDE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140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0717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736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2532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209449A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A2F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8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076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04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09C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717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7B6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600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YICH TENAM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586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3710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B94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38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8907035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993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8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126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6-001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0CB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636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A42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4F2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SANTA ISABE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807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1A3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0F14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9A0403B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D7D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8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5B5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15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015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FD8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32C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598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EL QUETZ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FD1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47739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EEB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AB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1FB79D7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CF2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8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D39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15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F5A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136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A1D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E37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CEMENTERIO, ALDEA JOLOMTAJ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13B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5947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DC1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766B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0CB31B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DFF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9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670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16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88B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C0A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1BD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1A0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LAS VICTORIAS, ALDEA CHANCOLIN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9F0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5409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737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17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1B2F4A9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EC0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9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CB1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18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D31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07C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773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924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LOS POZOS, ALDEA CHANCO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06A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5324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C63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765B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610ABC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0E0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9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DA1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20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C2A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D5B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D41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SCUELA OFICIAL DE PÁRVULOS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416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CAJALENQUIA ALDEA CHANCO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057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712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F5B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90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F0AEF18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9B1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9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BAE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17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DC4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7FA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97B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EBC DE ENSEÑANZA LAS CONCHITAS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82B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LAS CONCHITAS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C27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2056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2D3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E4FE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OPERATIVA</w:t>
            </w:r>
          </w:p>
        </w:tc>
      </w:tr>
      <w:tr w:rsidR="00A02838" w:rsidRPr="00A02838" w14:paraId="122354D9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320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9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A10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09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E3A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82B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EB7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1C8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NUEVA ESPERANZA ALDEA XOXLAC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2B7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3828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BC3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A3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7EAE3D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ABC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329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0D3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19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372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F52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9D0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CF8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LOS PLANES DEL CORDERO ALDEA LA CAPELLANI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914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0316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7C1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39FE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C315937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2CE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9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5A0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05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1B7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04E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338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635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EL ZARR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5E6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7823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872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04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EB4FA85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858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9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6E8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4-001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D00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615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DDB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D66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LA CABAÑA, ALDEA RANCHO VIEJ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A9F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C3B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D67E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39A5E58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B81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9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6EC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002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072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7BB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F50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952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LAS FLORES, ALDEA INCOP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763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1100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09B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09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A4F82C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253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9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ACC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0027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5BB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672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5DE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554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LAS FLORES, ALDEA INCOP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A6C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1100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901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0C92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845041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84D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0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6AB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002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BE8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425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6BD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B45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SOLOMK U LAS VEGAS ALDEA COY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523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1037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CBB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6F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CE1B64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B6B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0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867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0029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46B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E1D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78F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FA0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SOLOMK U LAS VEGAS ALDEA COY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DAF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1037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2DD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55F6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B2E3AE4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B91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0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13E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16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3BA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3AF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653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ICEO PRIVADO MIXTO DAM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74A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3A. CALLE FINAL ZONA 8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AD6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42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1F6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09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26DD8039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624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0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8B8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003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676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6F9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3E3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BD3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VALENTON II ALDEA SAN MARTIN CUCHUMATAN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90A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0363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411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B0C7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E38357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CD6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0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DD9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05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D85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69B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CDA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1E9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EL PERICON, ALDEA QUIAQUIZUY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E3C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7A2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CB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A2E7A84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8A9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0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EF3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16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37E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0B2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C70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3F3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SAN RAMON GRANDE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0E8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7466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9C2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2485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27E150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F00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0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CCE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03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965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1C9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18F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1F2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EL CHORRO, ALDEA XEM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AA1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1302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DAD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AA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759204C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A20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0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0B0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03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FD6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42C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CF1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F54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GEM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94F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1727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A7E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414D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30FAF8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8F1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0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3D3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07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5C3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C0C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AFE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334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SAN JUAN GUAILA, ALDEA LAS GUACAMAYAS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741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8258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703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5E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512591D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CA2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0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13D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07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421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11B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629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0B9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CHICHINABAJ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CBF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4179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313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DBA3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87DDFB4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194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1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489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0-003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F46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A13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CFE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EDF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T-XE JOJ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385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5219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B14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0A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602D918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BD7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1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465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2-001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4EE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245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D1B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1D6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LOS PLANES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BE5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9423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D21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0F67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FAD728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F32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1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70E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142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BE7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2F0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D8B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D64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MARAVILLAS, ALDEA EL PORVENIR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822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6242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81D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7A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73A099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EDF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1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2A8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144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6B4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FA7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5DF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A5F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EL JORDAN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CDC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47886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3E4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D317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3351F2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F53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331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BA2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145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856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139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8C1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502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PARCELAMIENTO LA FELICIDAD YULAXAC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D10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2766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E87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E1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6936524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8CE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1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7E1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146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344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A6D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CC3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37B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QUIQUIL, ALDEA BALLI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146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CBF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B089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262130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C0F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1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CE5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147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BF9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5B8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DC0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5F0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EL RECRE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827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1215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B6E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BD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99CF48F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17B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1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7CD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17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831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742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D77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DE LA SALL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C80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DEPARTAMENT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89E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418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230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744C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5C98A738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EE1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1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328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0-0034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D7D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379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A75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DBD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TUISCHUN, ALDEA PIO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059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6733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A9C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ED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FDFDDC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402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1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3F5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06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D8E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8B6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4C9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5F2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SAN ANTONIO, ALDEA POSONICAPA CHIQUIT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072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2462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9CC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EB60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BAB72B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C69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2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C82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06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ED7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2DF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F44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1B3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NUEVA COLONI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247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0536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A19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13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901351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BAA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2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0EF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17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90B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F28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346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E54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NUEVA PRIMAVERA ALDEA YULA SAN JUAN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E6E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9495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F1A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3E9C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0310F2D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F5C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2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EE3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06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FC9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45D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853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F3F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OS CANAQUES CANTON AGUA ESCONDIDA ALDEA CHANCO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29C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3862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3DE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0E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8D7D07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FF5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2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2A7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07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EFD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F78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AF9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FA9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LA LAGUNA ALDEA CLIMENTOR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C43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3365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482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C273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79B8350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498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2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126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07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CAC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FB4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08B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219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LOS REGADILLOS PARTE BAJA ALDEA SAN ANTONIO LAS NUBES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D79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4423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27D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92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D02ED9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992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2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1E9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07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192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73F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14E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94E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OS REGADILLOS ALDEA TAJUMUC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384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BF0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DB4C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AA955F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18E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2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58E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057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F63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C90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074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EDUCATIVO COMUNITARIO ADVENTISTA SINAI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460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EL CHALUM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D4A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9666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E7D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51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1737B115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4C5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2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4D2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049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811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37C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17B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B0C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PAXK I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2FA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2218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017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24FE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835AED3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136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2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66E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05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578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B8F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691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2DD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PAXK I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993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2218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19E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7B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7CEB435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0C7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2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A5E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003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33D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59B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C4C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D0C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TINAJAB, ALDEA BULEJ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FCB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1797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3F8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A270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OPERATIVA</w:t>
            </w:r>
          </w:p>
        </w:tc>
      </w:tr>
      <w:tr w:rsidR="00A02838" w:rsidRPr="00A02838" w14:paraId="049E93E9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404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333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067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003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F3B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842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5C4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EBC INSTITUTO DE EDUCACION BASICA POR COOPERATIVA DE ENSEÑANZ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9BD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TZUNUNCAP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5E0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0686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0A8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08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OPERATIVA</w:t>
            </w:r>
          </w:p>
        </w:tc>
      </w:tr>
      <w:tr w:rsidR="00A02838" w:rsidRPr="00A02838" w14:paraId="5672805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D10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3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073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0034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BCF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50D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CC2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22B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POZO DE PIEDRA, ALDEA AC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7A0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7989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69B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E6A5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3D9F0D9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324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3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330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0035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A8F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C4E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681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AC1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AGUA CALIENTE, ALDEA VEGA DE SAN MIGUE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55A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3821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FDA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C4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23E7FA5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954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3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811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0036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73A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588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F84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196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CHEJOMEL, ALDEA VEGA DE POLAJ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63F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0700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A7C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05A2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914AEF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3AA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3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63D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0037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9B5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963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12E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1B1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CERRO EL PLATANAR, ALDEA CASAC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CF7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F9C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B3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7BAFFA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7FE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3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077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02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CE8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4C0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7AE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191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NUEVO BELEN ALDEA CACUM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A44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D8E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66D9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8FD0A34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F3A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3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7E8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001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339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D2B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A07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C5A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A BENDICION DE DIOS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F78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0845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EE7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A0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A800E8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D46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3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846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02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AD5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033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C6F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616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A NUEVA ESPERANZA ALDEA NIM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42F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9467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E1F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0428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6463BA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AFC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3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C95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002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108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65F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BCD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9ED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EL MIRADOR ALDEA EL RANCH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54C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6367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FF5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A4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2125678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C6C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3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813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002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E13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25D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402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08D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TUI - ICH ALDEA EL RANCHO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E72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033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B3AD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1742215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C0D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4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6A5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02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BD6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3A4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FB8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672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CANICHE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2A1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5283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54D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04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526AD5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C4D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4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3F7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06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3BA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CB9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CFA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F86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MONTE CALVARIO ALDEA PAQUIX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CAB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3270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56B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0746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187C06F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52E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4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3EF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02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5BE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EED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F69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258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NUEVA ESPERANZA ALDEA XEPON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4D9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542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9D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B0F958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E23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4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0B2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04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E5D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166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6E8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19D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LOS LOPEZ ALDEA AGUA DULC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AFD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2005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4F5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8875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EC3DA89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805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4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8A4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001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D6E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4E5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28C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7AB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CIPA ALDEA LA FORTUN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D46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9131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09A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F9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A9EA874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393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4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FB9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02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B34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B8D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C07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6A3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VILLA FLORES ALDEA RIO OCH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F99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8245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FDA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D056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42997D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123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4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FFD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02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58B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94F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B5C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D50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EL JOCOTILLO ALDEA CHEJOJ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159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2936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167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84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8303897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3B3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334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75B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01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AF9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8D5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76E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90F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CHITAMI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22F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2606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EA3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5342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AD3F9E2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7B6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4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C39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03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C09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6FC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EEE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1F1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RIO HOND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D81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6546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40F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26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17A7441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63F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4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FCB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001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157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916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499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35C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A NUEVA ESPERANZA TECOTOM ALDEA SANTO DOMINGO XEEN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062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8290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FC1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BFFD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FAFF94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AB6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5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CEB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05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16A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396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820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EVANGELICO MIXTO ALFA Y OMEG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C23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LA LIBERTAD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1DF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1444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F71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35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6F3A3808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A22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5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86A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19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FF8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6BE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9BF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2C8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LOS PLANES DEL CORDERO, ALDEA CAPELLANI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EEE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6387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248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B4AC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54ED38C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470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5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2D0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20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B2E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80F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1CB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39A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SECTOR NORTE PARTE ALTA, CANTÓN SANTO TOMÁS, ALDEA EL CARPINTER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037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4619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C03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83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52EC78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68D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5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ED4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003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256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D7F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729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BC0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POJOM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8C9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9902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BF7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0B79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A874FA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952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5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089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4-001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30E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AE6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9C4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SCUELA DE NIÑOS ESPECIALES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AEB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CENTR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E3D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3EC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7C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4BA44A9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670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5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62A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07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DC8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5D9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97C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FE3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EL INCIENSO ALDEA LAS PILAS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0B8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3592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0D3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07C2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28DFE53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8CD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5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8EE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004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0AA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92B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38C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NACIONAL DE EDUCACION DIVERSIFICADA, TODOSANTER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8C4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EL CALVARI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AF1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5592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B1E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F3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62FDAC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2A5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5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570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19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8C6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2D4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B2C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EVANGÉLICO MIXTO BERE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9E8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A.  CALLE 5-75, ZONA 1 02/01/20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533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8021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A66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70F3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2D83952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7DA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5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530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006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255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6B2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93C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96A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PARAJE LOS ALISOS, ALDEA PAJUIL PAIS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D01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9362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D4C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6B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A3FC7D8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CE0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5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C08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28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CC3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FCA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023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EUNIVERSITARIO CAMBRIDG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DC5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1RA. CALLE, ZONA 8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68F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2527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D72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0BC2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0582E5E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273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6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FFA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089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9DE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0A8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983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62E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EL PALMAR SAN FRACISCO EL RETIR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A01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0547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5B6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8E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397BB95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AFA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6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19E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20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0CB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ED5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680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EUNIVERSITARIO "ALBERT EINSTEIN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694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11 AVENIDA A 11-45 ZONA 8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24C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93459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0DD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429D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2DADBF9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3E4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6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4E8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21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367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064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9B6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EUNIVERSITARIO "ALBERT EINSTEIN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7FB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11 AVENIDA A 11-45 ZONA 8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F80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93459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FC3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71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2FB972C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AC2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336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EAF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2-003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624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862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B0D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0AC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TAJUMUC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896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706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F9D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39AD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02C60A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625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6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8B2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0040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649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E69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4CF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0A8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NUEVA CANDELARI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719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9438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276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B8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74FD7F8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516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6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838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08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3C2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77D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D4E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14F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SAN VICENTE CHOJIL ALDEA LA REFORMA CHOJI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32C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8252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A5E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9738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07258AA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D2A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6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334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1-003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4FC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ECD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E47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F5B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MANZANALES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3D5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9255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D7E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1D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2790C87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042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6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AED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051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BA4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FF5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878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MEDALLA MILAGROS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E13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, SAN PEDRO SOLOM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4D1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6928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D86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666D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18E961F5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29B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6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AB6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08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7F7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3B7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665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958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SANTA ROS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6CC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3558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961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5B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D87605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FA6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6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1EC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18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68C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217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7CC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03E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NUEVA UNION MAY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F52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6034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037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EB86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E3EFBA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7A3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7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A74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18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071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787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C65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9D8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MONTE CRIST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07D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4874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BB0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DC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47004C9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9A4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7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5FF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2-003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A87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30B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AB3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8C8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ÓN CENTR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3BD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1031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AC8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CCA8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701277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46A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7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C6A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30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FF7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444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040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ICEO PREUNIVERSITARIO DE INFORMÁTIC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326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4A. AVENIDA 1-30, ZONA 1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A24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487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05B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6F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1E00FC0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399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7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245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04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F92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C10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59A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NORMAL MIXTO PRIVAD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814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BARRIO EL CARMEN, ZONA 2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4AF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5210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2BB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0AD1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60C3C86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1DB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7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015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30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485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C75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97D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ICEO PREUNVERSITARIO DE INFORMÁTIC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510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4A. AVENIDA 1-30, ZONA 1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66D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487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18E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2D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6763A15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B1C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7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851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004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D37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5B2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319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 "EL PARAÍSO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F51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7C1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3940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9DE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B6F8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51A36C2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25D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7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751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005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65A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EBB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F23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SCUELA PARROQUIAL PRIVADA MIXTA "SAN ILDEFONSO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9DC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E9D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5102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6BE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74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18CBDCEA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9EA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7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0E0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26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E06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09C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2DF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DE EDUCACIÓN EXTRAESCOLAR CEEX EN SU MODALIDAD SEMIPRESENCIAL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601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HIMUSINIQUE ZONA 12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DEE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3926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956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CB6A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376C3DF8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6AC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7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C5D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21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D80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202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D2B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1C5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NUEVO SANTIAGO ESPERANZA MAY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3DB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9990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B81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6D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FD2C99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22C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7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B9F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047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3F8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D52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86B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EFB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LA UNIÓN IXCONLAJ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09A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20064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E36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1280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61DC6EB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BCD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338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954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08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C14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DA9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DA5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CF6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EL BOQUERONCITO ALTO, ALDEA AGUA DULCE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1B2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3475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057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0A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BD97ED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4EE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8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5E9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23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C50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B99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942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CAMBRIDGE HUEHUETENANG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4D1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1A. CALLE 7-77, ZONA 8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848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430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63A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5026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47BC8D7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29F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8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20C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17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240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7D4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273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EBC DE ENSEÑANZA POX DULC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5B4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CHIPOXLAC, ALDEA YULA SAN JUAN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CBA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6836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F1D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FB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OPERATIVA</w:t>
            </w:r>
          </w:p>
        </w:tc>
      </w:tr>
      <w:tr w:rsidR="00A02838" w:rsidRPr="00A02838" w14:paraId="4DB96199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C5B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8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D85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18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60C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F4C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B97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EBC DE ENSEÑANZA LA UNIO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581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LA PALESTIN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93F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7757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402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EF48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OPERATIVA</w:t>
            </w:r>
          </w:p>
        </w:tc>
      </w:tr>
      <w:tr w:rsidR="00A02838" w:rsidRPr="00A02838" w14:paraId="4145407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1FD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8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DC0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18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087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B7F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5A7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EBC DE ENSEÑANZA SAN JOS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397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SAN JOSE MAXB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A7C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8841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DB3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91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OPERATIVA</w:t>
            </w:r>
          </w:p>
        </w:tc>
      </w:tr>
      <w:tr w:rsidR="00A02838" w:rsidRPr="00A02838" w14:paraId="7568CA8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5D4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8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4FE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003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ACB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81B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052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EA8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GRACIAS A DIOS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28B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9238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232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3070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OPERATIVA</w:t>
            </w:r>
          </w:p>
        </w:tc>
      </w:tr>
      <w:tr w:rsidR="00A02838" w:rsidRPr="00A02838" w14:paraId="75521B7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D76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8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148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22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D54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1D1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9CB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8C7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ÓN CEMENTERIO,  ALDEA MIXLAJ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316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8126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D42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DF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7FAE8F0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504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8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D02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27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B0C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AF1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CF4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MIXTO PRÓCERES PLUS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B87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2A. AVENIDA 4-04-, ZONA 3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073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4376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D9E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00CE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5528719C" w14:textId="77777777" w:rsidTr="00A02838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6F6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8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7EE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005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744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A73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FC1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NORMAL MIXTO POR COOPERATIVA ADSCRITO AL INSTITUTO DE EDUCACIÓN BÁSICA POR COOPERATIV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AEF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6B2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9908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528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F6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OPERATIVA</w:t>
            </w:r>
          </w:p>
        </w:tc>
      </w:tr>
      <w:tr w:rsidR="00A02838" w:rsidRPr="00A02838" w14:paraId="7DDAA28A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B3F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8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B2B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10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3CE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8B4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8BE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PRIVADO MIXTO DE MAGISTERIO DE EDUCACIÓN PRIMARIA INTERCULTURAL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671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CAMOJALLIT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D24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7382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FE5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33D0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5C48AF0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A92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9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F8A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30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FDE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95B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A4E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DE EDUCACIÓN EXTRAESCOLAR FE Y ALEGRÍ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CC2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CHUSCAJ, ZONA 4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D91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44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737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6B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08C3BD2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F51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9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45B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24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BBD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50E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2D7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SCUELA OFICIAL DE PÁRVULOS NO. 479-20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24F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4TO.  CALLEJÓN 9-15, ZONA 9 ALDEA ZACULEU CENTR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C47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3307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D9B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4D18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26CCCF7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B8F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9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A2C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23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4A2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B5B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AA3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995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CAPTZINCITO, ALDEA CHANCO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827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3666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AFA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C7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66CD4A8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FDE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9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9B5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1-002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973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9F3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3E4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745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531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20582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897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55C4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A905003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6EA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9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0B7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2-002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0F6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6C1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443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E93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GUANTAN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744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4882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F93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E6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E68C462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A54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9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B35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06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D61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BC6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4C1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F11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PALMIRA NUEV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5EB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9004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9A5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91BF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BD2781B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2C8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9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FB7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005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F0A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943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677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17C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NUEVA ESPERANZA ALDEA SAN ANDRÉS HUIST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710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3779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2C3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45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3E3BC03" w14:textId="77777777" w:rsidTr="00A02838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69B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339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A07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6-002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F8C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734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6F9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DE EDUCACIÓN DIVERSIFICADA POR COOPERATIVA DE ENSEÑANZA CANTÓN EL BOSQU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C26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ÓN EL BOSQUE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E30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1452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6BA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135D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OPERATIVA</w:t>
            </w:r>
          </w:p>
        </w:tc>
      </w:tr>
      <w:tr w:rsidR="00A02838" w:rsidRPr="00A02838" w14:paraId="3C9FFC3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0B8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9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C1D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005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5A5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B6D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96A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EUNIVERSITARIO "DEL VALLE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BD3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BECERA MUNICIPAL CABECERA MUNICIP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FD8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0599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631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DF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16242842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C5B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9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963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29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9B0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EA0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FE6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TECNOLÓGICO DE HUEHUETENANG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B55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2A. AVENIDA 1-115 ZONA 3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FCC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2592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20A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A88C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043C881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920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0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535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004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305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49A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712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ICEO PRIVADO MIXTO MAM DE DESARROLLO EDUCATIV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DEB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LLE REAL EL CEMENTERI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218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52654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85D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48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38B3DBB3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E79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0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87E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2-003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B87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D97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0B0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835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LA TEJER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518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706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2FB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EA2C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2051F9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03E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0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B60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07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F69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6AF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DFF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"EMMANUEL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F20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607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3006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14A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88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394455C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8D4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0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F65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21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566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FC1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870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TÉCNICO PARTICULAR MAYA JAGUAR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F5E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SAN JUAN LA CEIB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789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1324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109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EFA2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12E153D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C8B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0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E2C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17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E57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EDD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287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19D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LA FELICIDAD YULAXAC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4FC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4294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2D4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D4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A477CA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97A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0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236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004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14A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7A5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D4D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08E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TXAMAYLAQ ALDEA YULGUITZ I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18F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3968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B18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D458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7013FE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514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0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E3D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23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AC7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8C2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D7A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F34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CHANCOL CASERIO MAGDALEN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284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5271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EA9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C4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7CF531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E12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0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7D9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06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E45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DC2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E49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MIXTO INTERCULTURAL MALACATANCIT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449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DE MALACATANCIT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8FF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5697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EC4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2F90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26DDC155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42D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0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115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20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C35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663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9E7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"JUAN PABLO II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00B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5A. AV. 4-13 ZONA 1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0C7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51128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4B7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44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3BA7E54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E98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0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DFA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21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E5A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0C4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86C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ICEO PRIVADO MIXTO CRISTIANO "PALABRA EN ACCION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F6B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2A. CALLE FINAL 3-37 COLONIA ALVARADO, ZONA 5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C3D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271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22F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37B8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1292F5F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2CE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1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592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2-0035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82F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0F4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1C2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284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MENDEZ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FF3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C0C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FB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79E56E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3B7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1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782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0057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2E9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15E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8E9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ICEO PRIVADO SEÑOR SAN MARTÍ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8CC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SAN MARTÍN CUCHUMATÁN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722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52119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E22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0B67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3671961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875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1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7F3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8-001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DD3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E7B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273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PRIVADO MIXTO "PETZALENSE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93C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6A4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4576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36B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51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3828C7EB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8A7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1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754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05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5DB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1C4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D2C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ARROQUIAL "SANTA EULALIA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15A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3ED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8586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F10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F42B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34922F68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A5E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341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B11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08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B92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D5D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930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1C6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EL BOQUERON, ALDEA AGUA DULCE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B6D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9068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5F7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A9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FF9F92F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169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1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B8B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2-002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FDB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37B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2C1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64A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EL DURAZNO ALDEA VILLA LIND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48D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8254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F1F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3450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D8D8729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95E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1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950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006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4A7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0E8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B6B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ARAISO ESCONDID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324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F60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3021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904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22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508569D1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6FB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1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97A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27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C77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956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241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TECNOLÓGICO DEL VALL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7AE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1A. CALLE 7-77, ZONA 8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8DF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7795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107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688A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12A76369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967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1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A9A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4-0027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5C1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EEC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A7D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A12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REFORMA, ALDEA EL PAJ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059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1663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4AE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0E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0196BF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D73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1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09C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29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74F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098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320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EVANGÉLICO PRIVADO MIXTO CADES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0B9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CHINACÁ CENTR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258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3058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B8B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C372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50814E99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080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2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06D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22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8FC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DAB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FC1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0A1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ÒN CALVARIO II,  ALDEA PAQUIX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8F9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555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17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BF930EF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12B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2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DB2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6-0018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0AA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433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CE5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OFICIAL DE PREPRIMARIA BILINGUE NO. 672-20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B12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EL CEMENTERI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343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3352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0DB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D8C4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2110C2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727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2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9A7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19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65B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E9C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51F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EVANGÉLICO MIXTO BERE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01B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5A.  CALLE 5-75, ZONA 1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B89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8021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A5E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2B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7EB429C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BDE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2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0E6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09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85D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620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855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26F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EL GUAYABAL, ALDEA CANCUC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364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2238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E03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B542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9F0E87F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328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2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F82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29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4C1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E9D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F0E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"EL DIVINO MAESTRO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B56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XINAXOJ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67C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0016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CA4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FB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1C4D396B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44E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2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30E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04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084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7F0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7DE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290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EL CEMENTERI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B16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6415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074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B469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9DCA365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08F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2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701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046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8B5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54B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F0A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F34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EL CEMENTERI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BF7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6415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2F9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77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7B243DB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54C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2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3EF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0-0022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528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5D0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73E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991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TWITZ ALDEA LA FLORID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983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5510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84E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59D7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27B08F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218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2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12D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006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BD4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CB4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884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E1D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ÓN JAJAWILO ALDEA BULEJ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901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4249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304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22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FBF35C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332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2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642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048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76D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798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EB2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ABD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CHEMICHE, ALDEA TOJLATE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CC3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6816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BD7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5576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56C5C85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E67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3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249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005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AFB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F14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3F0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B82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TZULA, ALDEA YOLHUITZÓN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A7D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48470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870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AC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D1491D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64D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3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5A7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003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AA8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FC9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A2B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ARROQUIAL "DIANA ORTIZ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FD1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SAN MIGUEL ACATAN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704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3653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14D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3367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7707698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C21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343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A31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05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FA7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EB0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2E3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ARROQUIAL "SANTA EULALIA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B47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SANTA EULALI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5E9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8586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9F1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CF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1CB344C1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942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3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B5B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10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A2A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AA4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8AF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CRISTIANO EL LABRADOR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D55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VALPARAIS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10C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250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887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0429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727A0A98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158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3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E50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006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5F6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382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2D4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E3B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BILTAC LA REFORM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83F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78446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AD7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AB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1DC23A8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55B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3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37E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04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6FE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CCE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9A9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PARTICULAR MIXTO INTERCULTURAL CIENCIA Y DESARROLL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618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BARRIO ESQUIPULAS ZONA 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0B9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8069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B43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71E7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740A6E7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0AE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3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0C0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09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F0E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B9F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6BC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DE EDUCACIÓN DIVERSIFICADA POR COOPERATIV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969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POSONICAPA CHIQUIT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FF6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8940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30B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1A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OPERATIVA</w:t>
            </w:r>
          </w:p>
        </w:tc>
      </w:tr>
      <w:tr w:rsidR="00A02838" w:rsidRPr="00A02838" w14:paraId="7CFC2D7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BB9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3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80B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22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CD9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5F1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8A0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124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CUATRO CERROS ALDEA EL POTRERILL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624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B4F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E13D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4C9065F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830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3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0E0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005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AC7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175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EF6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E1A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VILLA NUEVA, ALDEA POXLAC LA BRIS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5AF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0246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36F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8B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87612B5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653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3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647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22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F75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D1B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488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7D2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NUEVO PINAL, ALDEA PAQUIX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3CD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0583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BB3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A949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86C830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8AE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4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B06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05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D5E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104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F88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147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SACSAJAL, ALDEA TOJLATE COLOTENANG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D7F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4209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060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18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19784A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C47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4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42D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8-0017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7BF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2D1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6BA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OFICIAL DE PREPRIMARIA BILINGUE NO. 873-24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265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EL ORATORI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1C7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7560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6D3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6C0F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1EE2D5B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921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4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B2B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23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D02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352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BC9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 "LOS ANDES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F18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ÓN NUEVA ESPERANZA, ALDEA RÍO ESCONDID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BC7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3187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FCB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C8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06474365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E9D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4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C2B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005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1EB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FA8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7F9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ICEO PRIVADO MIXTO INTERCULTURAL DE OCCIDENT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A44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BUXUP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7DD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7369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04C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B1DB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7AA2B75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11E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4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B35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004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5B0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60D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E6B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5C0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XEQUE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8F1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6594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547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04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OPERATIVA</w:t>
            </w:r>
          </w:p>
        </w:tc>
      </w:tr>
      <w:tr w:rsidR="00A02838" w:rsidRPr="00A02838" w14:paraId="7823421F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048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4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832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17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29D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A53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B4D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38E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AJANCHIBLAC, ALDEA EL QUETZ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761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8997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BA1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2658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4E8458E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CA8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4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75A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06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61F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533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30E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ARROQUIAL MIXTO SANTA AN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57E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LZADA FÉLIX CALDERÓN AVILA 0-15, ZONA 6 BARRIO LA COMUNIDAD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377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5695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30D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9B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2726456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11E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4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D54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0056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885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678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457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4DC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TZULA, ALDEA YOLHUITZÓN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31B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48470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0E5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A52F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877BFF8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267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344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A17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07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944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1BD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C8C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3B4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ÓN EL ZACATONAL, CASERÍO LA BARRANCA, ALDEA PEÑA ROJ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DD1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7953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CD9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36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F68B445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C39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4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C3F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19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880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BDA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031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INTEGRAL HUMANISTICO CHIANTLEC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BC1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LA LAGUNITA ZONA 3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677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442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C00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6B7B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761F91F8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87C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5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D83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18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462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123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202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EDUCATIVO A  "DISTANCIA AULA VIRTUAL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48D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2A. AV. 1-115 ZONA 3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DE1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2592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594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BE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375F20E2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FD6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5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691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003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E70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F17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68E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F30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PEPAJAU, ALDEA YAXEU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5FA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56544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759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D1A9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5C0D09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D52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5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354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0034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642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6CB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C52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762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ULN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332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78669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5EA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A9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1EF7E8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E6D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5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9CF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005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79F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DC8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8D8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E90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CHENIHUITZ CHIQUITO, ALDEA MASH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EB0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3022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033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E5E7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3359EA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6F2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5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13F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18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D76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865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B90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91D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ÓN SAN PABLO CUMBRE ALDEA SIBILÁ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89B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0337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C17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41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A1A5D6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33B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5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D07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20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1B0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759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6A9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1DD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LA UNION ALDEA PAQUIX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013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3496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D2F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5515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7C5D670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D19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5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36C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18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5FF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E46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410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CAE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LA QUEBRADILL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970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4785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E25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56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094F131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085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5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FEC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03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D57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05A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906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F91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EL GRANADILL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7F1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7454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171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ABD1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4AEC71D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59C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5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F67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002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F36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D57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442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924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NUEVA CATARIN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91E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6747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35A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52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08BBB76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987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5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70C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06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676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909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736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870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SAN JOSE IXCUNEN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DAB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7826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E17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885E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D549D9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368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6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DE5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07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9AE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C22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38A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B87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LA VEGA, ALDEA PONTZAJ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EC2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2727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5CB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62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ACE8958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F99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6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495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05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E8A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4DE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AC4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600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EL CHALUM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44D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5817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68E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D516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1A8A823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7CD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6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C2F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05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57A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CB9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89B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B34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LA MONTAÑ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A67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C83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68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E8AD5D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6F6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6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7A1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20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398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719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FB5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DBC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MINAS, ALDEA LAS MANZANA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C17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AD3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2F38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8C4AB19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960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6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CF9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20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B25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D93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392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346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MINAS ALDEA LAS MANZANA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CAC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52D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95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6609EF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4D0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6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F7F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2-0017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DDD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FF5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25B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ICEO PRIVADO MIXTO DAVINCI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943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BUENOS AIRES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AF1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3498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066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B0D1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17A28C6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04B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6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642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0055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163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867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B89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0B1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II, ALDEA PAJUIL PAÍS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361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7743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477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2B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A8F8123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16D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6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C6A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005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472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9E8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A98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B57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II, ALDEA PAJUIL PAIS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960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7743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F69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2F4C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1AA8C3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A01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346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8C6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07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DE2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836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378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PRIVADO MIXTO ESFUERZ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0D1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CAMOJALLIT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0FA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1934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62A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3F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31963E54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257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6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165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07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8AE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D9A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F6B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PRIVADO MIXTO ESFUERZ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8D8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CAMOJALLIT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EAD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1934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2FF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7842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091712C1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1E8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7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F6A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1-001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2B5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C7E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271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370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BELEN COYOLAR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279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79301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CD1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B8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4DCF05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730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7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18B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186-4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C91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976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818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DE EDUCACION EXTRAESCOLAR -PEAC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CAA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5A. AVENIDA 9-98, ZONA 7 SECTOR BRASILI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F2A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50795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C0E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4017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646CC1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D9C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7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381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29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7B1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60F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513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TECNOLÓGICO DE HUEHUETENANG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A2B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2A. AVENIDA 1-115 ZONA 3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7E8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413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20E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2F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0AA10B1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F70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7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0C3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20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D7F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7A0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632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SANTA MARTA VILLA SEÑOR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157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2DA. CALLE 5-04, BARILLAS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C83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8023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16D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632C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74EF62EF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42D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7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468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0034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C18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138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915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DAA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TZIS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04A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98E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8C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82E7DE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36F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7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894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177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1A3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127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52F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EVANGÉLICO MIXTO "LA HERMOSA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82B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SECTOR BRASILIA ZONA 7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5F5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2523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A06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3A14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69D8A0A2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1CF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7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8C8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4-001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0D9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864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FAA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063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1C6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8869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589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04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A60501B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74A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7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366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0057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6AF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5B2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A97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CA3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KALWITZ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7FE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7007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2A5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FFC6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E12A99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DE2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7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A54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17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C6E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D43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4E9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654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PARCELAMIENTO ALDEA BELEN CENTRO I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1CA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4080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3CE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18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OPERATIVA</w:t>
            </w:r>
          </w:p>
        </w:tc>
      </w:tr>
      <w:tr w:rsidR="00A02838" w:rsidRPr="00A02838" w14:paraId="2E70147F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177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7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99B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0-003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762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874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178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87C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CRUZ QUEMAD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DF9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5671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9F4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5394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7B8E112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F1C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8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54A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04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A56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8EE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AD9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735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YICH JOYOM, ALDEA NANK ULTAQ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7C9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8905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147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19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9BD3DE1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F27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8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8BA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005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766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686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823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FBB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XENAXICU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CFC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5324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C03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BE89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925533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BCE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8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2AF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18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5AE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195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598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CD9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SAN JOSE, ALDEA LAS GUAYABITAS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129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521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2A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FC6B38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738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8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FE0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06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BA0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44A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C4B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6BB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BOQUERON, ALDEA AGUA DULCE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82E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9351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14D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841F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0FE518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136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8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FEA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04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354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2B9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424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B36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TEPAN, ALDEA LOS COLES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248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78617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935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3E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391C16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964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8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209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002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C18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A64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EBB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2C5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CHENICHAM NO. 2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117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3293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159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24D1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0A1C6FD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53F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348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866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19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78B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F52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67F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BÁSICO EXPERIMENTAL CON ORIENTACION OCUPACIONAL FE Y ALEGRIA NO. 38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3CF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USCAJ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BEC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44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D52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3A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7F7F0475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BB9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8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9D6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21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8E1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649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F0A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PRIVADO MIXTO "CARLOS SAGASTUME PÉREZ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A1B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6A. AVENIDA 4-25 ZONA 6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DC4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8023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F30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05A4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0848866E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AEE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8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6D5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26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B88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4B7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947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SCUELA OFICAL DE PARVULOS NO. 1860-1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70F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2O. ACCESO "C" ENTRE TOPE Y 4A. CALLE ZONA 9 ALDEA ZACULEU CENTR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46C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9827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3DF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20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35AFD3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9E1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8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93C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003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306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AA9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6BD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NENTONENS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80F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NENTON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070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3642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3B4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96DA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3CE7A48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0E5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9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D39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17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BD7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1A5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69A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6F3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LAB-CONOB, ALDEA EL QUETZ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497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8863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B7B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E4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F7982E9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06D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9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E04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0027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D9F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D1C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22B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ICEO MIXTO PRIVADO "CAMPOSECO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0B9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ÓN EL LLANO, ZONA 5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265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3019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E93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6FA0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35081A58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010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9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D2D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002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52B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F09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C05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ICEO MIXTO PRIVADO "CAMPOSECO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8CE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EL LLANO, ZONA 5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28D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71541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2F6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EB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27639A7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775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9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5B1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16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2C5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17C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5CB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TECNICO PARTICULAR MAYA JAGUAR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A54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SAN JUAN LA CEIB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A81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1324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F18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C165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77F52632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89E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9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9A0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16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D31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B04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468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D30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857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5134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2E2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08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BCC7A0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738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9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E86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19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8D0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C42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53C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2B0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LOS PLANES DEL CORDERO ALDEA LA CAPELLANI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D13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45968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413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F45E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4854C4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2F8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9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6ED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16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425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A7D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769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CRISTIANO "PRESENCIA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752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SANTA CRUZ BARILLAS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616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8020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655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E7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67D11BE2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B97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9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4ED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16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79E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2BB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1C8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CRISTIANO "PRESENCIA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F35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SANTA CRUZ BARILLAS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CDD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43953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A50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C028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31AF709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7A4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9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D2A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04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B66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596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2C7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MIXTO INTERCULTURAL MALACATANCIT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721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A7C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5697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FE9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A0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2E4A7712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020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9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738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05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6CC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169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A5A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MIXTO INTERCULTURAL MALACATANCIT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02E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7CD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5697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056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68D1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224763C8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6BE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0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E34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15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0B9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750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058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EUNIVERSITARIO CAMBRIDG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E15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1RA. CALLE  ZONA 8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AED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2527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7A2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40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7FACD50B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BAB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350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D32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15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DA6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6C1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48D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EUNIVERSITARIO CAMBRIDG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1F6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1RA. CALLE ZONA 8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AE7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2527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807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DAB0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197DD09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611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0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8CF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003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C85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B23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8F5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0C1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EL PORVENIR, ALDEA CHAQUEN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36B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6308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75C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25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A7F3052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909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0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7E8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0045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060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0F3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543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CA3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SAN MATEO IXTATÁN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E11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4951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909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9DF2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DB79E1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D88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0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A4B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004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52C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918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74E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67D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NANGUITZ ALDEA YULWITZ II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6EC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5314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A60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D7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D3B8C2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893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0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E6E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003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FC8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D53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6FA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A7D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BAK ANXAQ ALDEA TOC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34F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75272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947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A6FC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6C21394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D4A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0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C6E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1-001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7E2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910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F16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381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AGUA ZARC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C0B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23274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8A7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B6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8DC30B8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5E7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0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B8E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19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29E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6E9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BB4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LA SAGRADA FAMIL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497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436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449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DBC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956F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42C03A83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5E8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0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1A2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003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C07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B03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02C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21D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CHENGUAY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33E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2932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720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F1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6DFB3C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181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0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27B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003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D09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71E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A43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91D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KININI ALDEA CHANCHOCAL I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5DF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952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74CC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9F014EE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16E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1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B4C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005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E48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EB7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655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ED9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LLANO DEL COYOTE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653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8006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51B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3B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A1373C8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FBC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1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0B7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07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DB9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21D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9BB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FE7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YERBA BUENA ALT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34F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1132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E51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14C6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99E355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DB3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1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062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003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DB5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8E8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147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ARAISO ESCONDID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1F8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C6A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3021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97A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FA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10958CE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1FD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1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004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16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7DF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E8D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4A7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857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NUC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6F7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3516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A3D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F2ED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242F03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C09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1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971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003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B6E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7CA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08A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345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IXQUEBAJ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F8D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4882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34E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B8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AB539BB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69D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1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DE1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06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CF0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309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0D8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DA7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EL NARANJO I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2EF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6470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60A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9C5D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571EF3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489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1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BD5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05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503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FF3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A30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E52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EL RODEO ALDEA PANILL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F57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C1B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5C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4AFC00A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205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1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A18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05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9C0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D54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D20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042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CUCAL CENTR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B3D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1130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74F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CDEA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1AFCFA7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722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1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1F9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003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E84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D9B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191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963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COJOM, ALDEA SANTO DOMINGO XEEN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F96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2901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72F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19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5B0ED7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E1C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1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3A3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005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222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E06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3DB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BE4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LA LAGUNA II ALDEA LAS MAJADAS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682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9056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B11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8858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0B29409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310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2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94E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04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A90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648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310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AE5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EL LLAN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32F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5152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423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68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3E3946B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605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352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925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05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050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A56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434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D83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JOYA GRANDE, ALDEA AGUA DE LAS PALOMAS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E08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55356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F7B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099D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13F855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1AE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2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8F7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07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D12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B32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AA7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5CA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LA DEMOCRACI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0EA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5953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E9B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10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A6DD2D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A61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2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377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19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D50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422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CF3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6FB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NUEVO PROGRESO, ALDEA PAQUIX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822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167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BAF5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EE05CF9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F5D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2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088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19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F96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6FF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230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380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MONTE CALVARIO, ALDEA PAQUIX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3F4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1121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3F9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9B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126C2B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B9B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2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C8A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003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88D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6E8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945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ARAISO ESCONDID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4E6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33F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0299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FDD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76C3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6DD7A35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7AD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2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455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003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276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595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BA2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ARAISO ESCONDID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431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AE3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3021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43B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47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63856F8E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21F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2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F91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003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FFF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8A6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03C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ARAISO ESCONDID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B34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0C9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0299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5DB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5DF4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4E7AC882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589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2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946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07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526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293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1C0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644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LDEA YERBA BUENA CUILC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95F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1122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768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BB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6623A39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B0A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2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F0E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1-0034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C51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26A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A63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513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ÓN NUEVA CHECAU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76B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3818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325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E56B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3F7872F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088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3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CCB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19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16E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37C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FA4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2B8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OJO DE AGUA SAN RAMÓN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700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6894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1DE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16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516730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A06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3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5AF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07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BB3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C26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080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202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EL RODE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AC3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3415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A09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00CF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48E4655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70E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3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14D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4-002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13B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FCF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DDF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NORMAL PRIVADO JUAN JOSE AREVALO BERMEJ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18A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REFORM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40E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9217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4E5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33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0A264E45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CEA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3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B86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24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5D8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696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8ED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LA PAZ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277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4A.  AVENIDA "A"  3-75, ZONA 4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F69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276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1AE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B7BE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5C7D24F5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571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3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208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217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8DE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3B4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56F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00D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NUEVO SANTIAGO ESPERANZA MAY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B80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78330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1E0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02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95D96C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FC1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3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812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0052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DA0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340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C7B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181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YAXKOL, ALDEA JOLOMGUITZ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EDC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3396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C09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E4CB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A637E02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F0D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3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FE3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08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95B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466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715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D36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SAN ANTONIO, ALDEA POSONICAPA CHIQUIT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0B4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2462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3CE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6C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F68033F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5C9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3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D25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4-002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159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033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E38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7E0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REFORM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3A9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5478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25B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0F84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4C38E3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16B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3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EDD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06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E6B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9F8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EED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931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EL IXTATIL, ALDEA PALMIRA VIEJ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B73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1800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D1E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A0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4313F0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38E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353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178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08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794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5EC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F2E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5D6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EL CARRIZAL, ALDEA BAT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3C8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2930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FAA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5EF6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2DBC7F0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C83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4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F65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04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C6B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F61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FB1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PARTICULAR MIXTO  INTERCULTURAL "CIENCIA Y DESARROLLO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741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BARRIO ESQUIPULAS, ZONA 6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411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8069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874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5F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2985DC29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23A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4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355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05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5D5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0D1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7E2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ICEO TÉCNICO LIBERADOR "KAROL WOJTYLA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8A1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ÓN COTZÁN,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FB3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2066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F87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9DF3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5130E12F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BE5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4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449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05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60A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082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254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MEDALLA MILAGROS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EFD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, SAN PEDRO SOLOM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229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6928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276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77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2485D4F4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B9B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4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3AA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18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884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284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3A8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344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EL NARANJO ALDEA AMELC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06B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5350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647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C16D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809C91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74F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4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A6C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18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407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127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DE4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341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GUAPINO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BD2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7649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C09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DE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4CD0B55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566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4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FFD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18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DE8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400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0FD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C82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NUEVO MIRADOR CHIBLAC JOLOMTAJ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F7B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3902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3E3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79B9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8AD578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894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4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3A7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0049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5EA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694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544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73E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JOLOTES, ALDEA TOC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664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8764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DC1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F6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23BF75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480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4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1DA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089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3EE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CD9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D47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434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SAN VICENTE CHOJIL ALDEA LA REFORMA CHOJI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0C6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8252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1A3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A7CB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800EB6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DB2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4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691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09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0E2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FFD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89E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DE1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OJO DE AGUA ALDEA LA MESILL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A99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7852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472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0C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24FBDE8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29B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4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86E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092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305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00C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62C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6AD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SAN FRANCISCO ALDEA LAS GUACAMAYAS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AAC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3413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991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BC3B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F04F18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546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5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3C3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4-002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F50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114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99F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6D7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NOJOYA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E78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930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8E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644E72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31B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5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83A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8-0015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DA9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20E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388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04A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CENTRO BAJO RIO SELEGU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37B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8345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8CA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5D88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EBFED5B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459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5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47C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05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CCA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4F5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C9D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4C7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EL LLAN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031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7480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9B7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9F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608CA24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1A2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5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4F5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05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D78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9EA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85A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93C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PUC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FA4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5547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B61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3ECB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EAFADE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FAA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5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EB9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05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144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E81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CB5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CA8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PARTE ALTA ALDEA CUCA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802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8FB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A9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DCDD6B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F20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5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D88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6-0011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F52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3BB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355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4B9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TOJPOJOP ALDEA TUISCAP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5F7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452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AF72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13F46A2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416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5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7F5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1-002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036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5A7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09D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600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EL PINALIT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F7D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0576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F7C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9A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4D05EE4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57E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355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5E9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003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654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EF1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223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6D9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EL CARMEN CHIAQUI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566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7928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346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F2DB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EB34714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514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5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17A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06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DCB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35B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9B7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75E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OJO DE AGUA ALDEA EL PARAIS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034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2575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920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B0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BC033B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A75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5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F02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0043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D65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C69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C80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426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NUEVO SAN JUAN YAXTLAJAU ALDEA ULN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3EA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1219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468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B7C2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E3947C4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C91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6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05B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0044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A75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E3D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71A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87B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YOTZCOJOLTAJ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EFA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1924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B51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73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E1656DE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2EF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6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E2E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2-003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CEC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460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55C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B6D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LA ESPERANZ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332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4570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453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3429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F882A6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F69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6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A62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29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179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EFE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7DF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BDF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ÓN EL PARAÍSO, ALDEA LA QUEBRADILL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008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4511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844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B6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48D8805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EE4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6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DF3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10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1EE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8B1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00F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PRIVADO MIXTO DE MAGISTERIO DE EDUCACIÓN PRIMARIA INTERCULTURAL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DE1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MOJALLIT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02A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7382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0B9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0D5B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66DBDF1B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7DC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6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CDC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0037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4E4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47E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82A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520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CAJBAQUI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A34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2548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D9B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CA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FA76248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AF8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6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03E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004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7DF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632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FF9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EVANGÉLICO MIXTO "BELÉN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89D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ÓN UNWITZ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B8B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4346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95C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A1B4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571D5E27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251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6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E30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1-003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0F7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88D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10B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543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TIMULUJ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66D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3812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B07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70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C555207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1F3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6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306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005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A15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63E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694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PRIVADO MIXTO DIVERSIFICADO  "JACALTENANGO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15D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ÓN SAN SEBASTIÁN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F39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9029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71E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7854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5788425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8C6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6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4AA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4-002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7E4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86A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760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NORMAL PRIVADO JUAN JOSE AREVALO BERMEJ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9F2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REFORMA SAN ANTONIO HUIST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97B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9217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218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02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0A9DC94F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6C1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6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9B6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09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BEB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854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072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CF2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LA CRUZ, ALDEA EL ZAPOTE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E30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2590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910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F150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50B98F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092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7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EBE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29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FE8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617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445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97C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ÓN EL MIRADOR, ALDEA EL ROSARI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B19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6552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E85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B0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11260DF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8E0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7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B55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09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6D0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26C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2B3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NACIONAL DE EDUCACION BASIC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D26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BUENOS AIRES, ALDEA LA LAGUNA LA FRONTER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326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9760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5C0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57A9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1C9676F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B22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7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2B5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18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BC7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6ED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557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A8A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SECTOR RIO ALDEA ZACULEU ZONA 9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FFC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52108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42E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42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08F23C8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1DD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7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9F9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004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137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F44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25B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SCUELA PARROQUIAL PRIVADA MIXTA SANTA MARIA DEL CAMIN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086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566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9384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9E9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7B26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2F1FF4B8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CA9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357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4C7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24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FB7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96A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4DB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 "EL DIVINO MAESTRO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35C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XINAXOJ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1CF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4867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188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7F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748AD9F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BF7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7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A67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005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1A0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3F2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D8E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PRIVADO MIXTO DIVERSIFICADO "JACALTENANGO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161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D10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9029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632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5DBF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06179FDF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9C7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7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A5E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29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BC1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306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2D0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18B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LAS LAGUNAS ZONA 10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0B3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5343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3D0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62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D6B3C04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CD8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7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1B9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23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900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3C2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A36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45C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HUITO GRANDE, ALDEA CHANCO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34A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C2A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8E62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8E9F90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A4A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7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2BE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20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4E7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FFF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9DF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INFANTIL INTEGRAL EXPRESIONES Y SUEÑOS -CIIES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B9E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8A. AVENIDA 3-60 ZONA 4, COLONIA LA JOY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DFE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911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DDC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31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79F2944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3A3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7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5B3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20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CFB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A47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080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INFANTIL INTEGRAL EXPRESIONES Y SUEÑOS -CIIES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015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8A. AVENIDA 3-60 ZONA 4, COLONIA LA JOY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5D3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911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DB7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6933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134A5494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E5D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8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680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004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AF8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8F3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776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266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YAXK´OL ALDEA JOLOMGÜITZ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AFC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3396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416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94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AAD3559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B5C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8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63D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005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2F0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E1C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66D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411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ÓN LAS FLORES ALDEA BACÚ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FF8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1742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587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1D57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3B50D95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451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8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3AD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6-002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382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CFB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8B3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E3A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TALAJCHEU ALDEA CUATE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394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0043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3A2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76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733D0C9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70F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8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20F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05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512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C28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392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JUAN JACOBO ROUSSEAU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89E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BARRIO ESQUIPULAS ZONA 6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956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8069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DD1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BD96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6E242B32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DA6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8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79E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04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8D0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087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DDD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JUAN JACOBO ROUSSEAU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954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BARRIO ESQUIPULAS ZONA 6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F0C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8069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A2C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B4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7D888A65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A05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8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DA5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29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F30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BFA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4DD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ICEO EVANGÉLICO "EL ALBA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941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6A. AVENIDA 9-17 ZONA 1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04E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823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975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2C10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232B5CD8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244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8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6F7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007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40B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DDF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7C3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20E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AJE LAS MINAS ALDEA LLANO DEL COYOT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3BF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0031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36C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C7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35DE94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57E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8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61E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006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157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8B1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F05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E0E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ÓN YIBANH AKTAK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935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55720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037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8BDB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099D0D8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AB4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8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C91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4-0026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E3B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A3D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847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ECE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IXMAL CANTON YULMUC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B9D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6420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559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44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B7A0E0C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D99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8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700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2-003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81B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9CF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D28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95D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A ESPERANZA,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74F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7917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1F7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EAC4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5EBF30B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9CC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9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A06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005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E12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D7B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2AA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44F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NUEVA ESPERANZA CAPTZÍN, ALDEA CHANCHOCAL I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2BA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0716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E1B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C5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B71D1F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7CA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9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DCB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06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983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C57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61F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"ELOHIM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4BC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ÓN VISTA HERMOSA SANTA EULALIA, HUEHUETENANG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55A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596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FF3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5477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17C1BF3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1AA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359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651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0058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1D0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B3F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13C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NO.  861-30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134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SECTOR PUESTO DE SALUD, ALDEA EL LIMONAR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6BE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7019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83D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C8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4B66B0B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23B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9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A2F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22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5A6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26A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BBF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 REAL AMERICAN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05C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7A. CALLE 12-75 ZONA 5 COLONIA LA HONDONAD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69E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274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341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038F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0D7AF30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560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9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CCE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4-002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964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610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A87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NORMAL PRIVADO JUAN JOSE AREVALO BERMEJ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9C8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REFORM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88E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9217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FC6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9E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7350B13F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963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9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ED6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2-002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99D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2FC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C35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A1D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NUEVO PROGRES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1B6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3240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112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50A1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591BB32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CA0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9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5DD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005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065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709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3BB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C52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SACJELTAC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FF3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2463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C27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29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7D6D72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754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9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40B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07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EE7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4FB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55D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50B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ÓN NUEVA COLONI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B7A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2131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DD5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637D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3B4311F9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831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9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2A4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0-0044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9A0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D26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C7B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204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LAS RUINAS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DBC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3170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353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F4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ED1928F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551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9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3D9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20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F6B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8C1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395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EC5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NUEVO PROGRESO, ALDEA XOXLAC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C43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9926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828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6A29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3D5B5F6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034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0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D76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2-002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795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075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A20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361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LA ESPERANZ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722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7068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FF0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A9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C2D86AC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269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0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134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1-003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929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BF4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F31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A6A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TONIQUIN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84D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5529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F1E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B956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D2883F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456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0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CA9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29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E3C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361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907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"RAFAEL LANDIVAR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E6E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5A. CALLE  11-66, ZONA 1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06F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6648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231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B2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2B711065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BCB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0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000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050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D82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29E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6CA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OFICIAL DE PREPRIMARIA BILINGÜE NO. 4493-1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9C9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LÓPEZ, ALDEA IC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23D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4645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0B4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5755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B1D96C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EB1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0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9FD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100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04A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9F2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882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E24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ÓN LOS UVALES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04A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3413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87F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21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9EF53F8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D79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0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4B3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0055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581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C1D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02E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4FB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CRUCERO, CAXEP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E16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7723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87A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0543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FFFAF7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508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0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720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287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6C8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D6C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C29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EUNIVERSITARIO CAMBRIDG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4F3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1RA. CALLE ZONA 8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522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2527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8C7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D5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77F4B39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C1C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0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225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07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ECE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D94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B78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DE EDUCACION EXTRAESCOLAR -CEEX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C24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PALMIRA VIEJA, LA LIBERTAD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A1D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3926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259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AFF9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4B0EFC2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A6A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0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343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0055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171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82A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78F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67F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COJCÁN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F31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7475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364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76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5C21E39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D07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0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9A9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0044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B52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732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896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290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ÓN SAN FELIPE, ALDEA SAN ANDRÉS HUIST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415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471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F6C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40EC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14604D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E4C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1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20A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005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46F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B26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5E4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35C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PANCANTE KUCHEJ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FD4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4106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415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CE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38A2C9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3D7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361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CB3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005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A06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941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2AC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EUNIVERSITARIO "DEL VALLE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EFC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BECERA MUNICIPAL CABECERA MUNICIP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A95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0599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8A6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1292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77533C78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E31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1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8F9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4-003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501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BE7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884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NORMAL PRIVADO JUAN JOSE AREVALO BERMEJ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C29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ON REFORMA SAN ANTONIO HUIST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481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9217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185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C7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0FBC0DD4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3B8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1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D29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07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C10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7E9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878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382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LOS RASALES, ALDEA SANTA ROS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D4B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43376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7E8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E678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565762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B2C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1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728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08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333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A86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E17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75D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ALTAMIRANO ALDEA SAN JUAN GUAIL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574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3060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4EA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73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D25508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245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1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08E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0-0024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002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2A3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5F0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AFE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LOMA GRANDE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187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3456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EA8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E242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41C3AB8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FF9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1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BF5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4-002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DC4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886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7C4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884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EL TABLON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05E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59227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31D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5B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OPERATIVA</w:t>
            </w:r>
          </w:p>
        </w:tc>
      </w:tr>
      <w:tr w:rsidR="00A02838" w:rsidRPr="00A02838" w14:paraId="0F91C970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590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1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E92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22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6E7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8CD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A4E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3CD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ÓN TUNIMÁ CHIQUIT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C27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3813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C40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04DC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FF0C4B5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98E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1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13A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28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B6A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311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538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SCUELA OFICIAL DE PARVULOS NO. 4508-1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320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ÓN LAS MAJADITAS VILLA DE CHIANTL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19C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0379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DB3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00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FF26E8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741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1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ACE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4-002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BF3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397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C4C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5B5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EL CHALUM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097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20423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794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F4C3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8E3D3E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5E3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2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BCF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06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D39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4A3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275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NACIONAL DE EDUCACION BASIC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D44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VILLA FLORES, ALDEA RIO OCH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757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5534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E6A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91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BCB7F88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576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2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CC2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6-0020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027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EAB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F67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OFICIAL DE PREPRIMARIA BILINGU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AAF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EL CEMENTERIO, ALDEA CAMU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589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0567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AC4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C230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187EC4F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866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2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EF9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06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DA0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D52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558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MIXTO INTERCULTURAL MALACATANCIT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387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DE MALACATANCIT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4BE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5697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2E7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D6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0F50440D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192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2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7B9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06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47B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C5B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2CF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8EA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5DE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8880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50E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E647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99C849B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F53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2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173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005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5CB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6A4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BC0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664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TIQUEEN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FB9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9461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585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BC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4DBBBD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81B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2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169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20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D89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84D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022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EDUCATIVO PRIVADO JARDIN INFANTIL LA CASA AZUL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BD3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SAN JOSE ZONA 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6A2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52281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0B9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4D63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72898E2B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2BD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2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F6F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05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D8F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4BF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302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9F1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PARAJE JOLOM TENAM ALDEA CH IB AL GRANDE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585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22C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50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1A8A6D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000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2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507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053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9A2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B91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C23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3E7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PARAJE JOLOM TENAM ALDEA CH IB AL GRANDE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C6F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ED6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5E38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8391E3D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635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2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648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07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42A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31C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D24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C72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LDEA CUMIL CUILC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368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7351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D22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BD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8813BE2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9F3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362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84A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30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F6D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87A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41E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ARROQUIAL NUESTRA SEÑORA DE CANDEL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6EB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PARROQUIA ZONA 1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2CC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61031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E25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63FA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7DC6570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315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3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ABC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07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031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D65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8FF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587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BUENA VISTA, ALDEA YERBA BUEN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B40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5262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44D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1B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56F7CD2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517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3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DF5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23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731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403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AF2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8E4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LA UNION, ALDEA PAQUIX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430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3496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C3A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43A7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FCBDFE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46A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3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074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23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AFD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3BF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630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39E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SIETE LAGUNAS, ALDEA CHANCO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2E8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0665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CAF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7A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7A4A33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87E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3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5E9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097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409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B06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702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PRIVADO MIXTO ESFUERZ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B4B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CAMOJALLIT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E99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1934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AA2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75E3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343316C6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5BA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3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680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22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93C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593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CE1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0E1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CAMBOTE ZONA 11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8E8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7987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AF8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94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922C20C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D7E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3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5F7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26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6AB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B27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492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6CD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SECTOR BUENA VISTA,  ZACULEU CAPILLA  ZONA 9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7EB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3649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2E4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920D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E3DBF8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AFB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3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FD4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22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348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E12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6EE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1B9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PINO ALTO, ALDEA EL PIN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652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3697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69F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96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F9B1D8B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A81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3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CC0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1-002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0B1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679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59E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DAA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TUIBIÁ, ALDEA CHISTÉ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4C3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5865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195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9FB9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52F9802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915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3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82B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09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C0B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103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CC6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ARROQUIAL PRIVADO MIXTO SANTA TERESITA DEL NIÑO JESÚS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7A4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CAMOJALLIT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D88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57717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9E2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02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0AB32795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742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3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243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19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F15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B9F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601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A06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SAN ANTONI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012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5125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5A8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BC8E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A6E7F17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22E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4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57D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005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BB9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824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E10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3E3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ÓN CENTRO, ALDEA BULEJ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7B0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1177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FD2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92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OPERATIVA</w:t>
            </w:r>
          </w:p>
        </w:tc>
      </w:tr>
      <w:tr w:rsidR="00A02838" w:rsidRPr="00A02838" w14:paraId="5CD8E76B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E6F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4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0C1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004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CAA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0A8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018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ICEO CRISTIANO SAN JUA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972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FC5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48331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D74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DD2B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6F2B56B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2CB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4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174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0043-4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A9C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5B9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865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ICEO CRISTIANO SAN JUA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AD4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E24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48331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C96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B7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46ED8975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A65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4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2C4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004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570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017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F71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ICEO CRISTIANO SAN JUA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A27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86E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48331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30C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14A4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3418DA57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F2A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4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B07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17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55E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698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A53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CRISTIANO PRESENC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8B8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026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8020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821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FA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0EF6D8F9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D0E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4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413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19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F7F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8E4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648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47C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SECTOR LA CRUZ ZONA 9 ALDEA ZACULEU CENTR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E92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2075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562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592B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044D63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E92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364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7C9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19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54A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98D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6EC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C71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SECTOR LA CRUZ ZONA 9 ALDEA ZACULEU CENTR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CC2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2075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B78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F1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EBA09B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A23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4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61E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23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CD8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476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3C9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MULTIDISCIPLINARIO  "PRÒCERES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CA0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2A.  AVENIDA 4-04 ZONA 3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59A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274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33A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27D2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7EEA0C02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28B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4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954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006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17F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ECF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D36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SCUELA PRIVADA MIXTA DE EDUCACIÒN ESPECIAL, AGUACATÁ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35F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RIO SAN JUAN SECTOR 2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433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3787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D77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4C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23710922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B94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4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D06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22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575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6B1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6C5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EA9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EL CIMIENTO ALDEA SAN FRANCISCO LAS FLORES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A55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0616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36E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6122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69D3F15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816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5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A9C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29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68A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79F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0F6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55B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BUENA VISTA, ALDEA SAN ANTONIO LAS NUBES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C4C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5925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A4B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EC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2F4F23F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A0C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5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15E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24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94B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2E3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998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SCUELA OFICIAL DE PARVULOS NO.2957-1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276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LDEA EL CARPINTERO CHIANTL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7BF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1375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128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8F99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7B5A9A0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E47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5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C54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28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F92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017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C66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"JUAN PABLO II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088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5TA. AVENDIA 4-13 ZONA 1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436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51128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C7F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8F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69A78AA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91D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5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C3C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006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7D3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A56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270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ARAÍSO ESCONDID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32B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BECERA MUNICIPAL SAN JUAN IXCOY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5CF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3021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D2B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C990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119AEA84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FED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5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1F0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07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04F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B94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94B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165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CAMPAMENTO PARTE BAJA, ALDEA HOJA BLANC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5AB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0818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FCC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5F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8143B3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389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5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721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007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A14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FBF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BC3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NACIONAL DE EDUCACIÓN BASIC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358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LAS MAJADAS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670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4168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5B6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1C2D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DC3AC4F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FF7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5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8EF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30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E92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2EA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854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ICEO PRIVADO DE CIENCIAS COMERCIALES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348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5A. AVENIDA 7-112, ZONA 1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9AB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401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285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71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64E4EF9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609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5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7D8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26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BC1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89A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2AD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SCUELA OFICIAL DE PARVULOS NO.468-20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F3A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HIMUSINIQUE ZONA 12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950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6350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02D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9B60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149FBA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7CB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5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B57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004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5E5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FF0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9E2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0E5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CIPRESALES, ALDEA LA CUMBRE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632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9528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198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54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E23FAEB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93A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5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652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06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90F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0DF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2A4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 "LIBERTENSE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CBC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AA8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3939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A7C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9863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3BDD9555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DE8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6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BA2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0-0028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D90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A13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C5A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DF9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NUEVA ESPERANZA ALDEA LA FLORID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85F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7976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14E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72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AD58C32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6A6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6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7FD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2-003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5AD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5E3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833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DB0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LOS ENCUENTROS, ALDEA VISTA HERMOS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99D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2846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B56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186B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7BB3214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03F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6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3C7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005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62D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A92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3D5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ICEO PRIVADO MIXTO MAM DE DESARROLLO EDUCATIV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252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LLE REAL DEL CEMENTERI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AA8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52654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016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C3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3C34B1A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CDF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366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4B2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0039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F08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742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621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E8B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CIPA, ALDEA LA FORTUN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2B6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9131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E63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F752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0237F95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F20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6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DF6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07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7D3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B15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780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INTEGRAL EMPRESARIAL CUILQUENSE POR MADUREZ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9BA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UILC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FEE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271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DFF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22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729AF459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219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6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8AC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20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4B3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8C0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802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439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YULCONOP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804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3404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19F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C368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OPERATIVA</w:t>
            </w:r>
          </w:p>
        </w:tc>
      </w:tr>
      <w:tr w:rsidR="00A02838" w:rsidRPr="00A02838" w14:paraId="7D28E149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CE3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6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353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29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539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8D2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FCC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PRIVADO DE EDUCACIÓN Y CUIDADO INFANTIL "CRECER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9CE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FF9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0227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D7A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85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3199B4A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7B0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6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91E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003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4C7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2BA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E37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"EL PARAISO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456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SAN SEBASTIAN COATAN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A82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9710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0F3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0255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072FD09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54D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6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EF7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004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3C2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A8F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3E2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"EL PARAISO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9EE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562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4440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513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AA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00709883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0D5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6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BB6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05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D38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9FB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877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PRIVADO MIXTO DIVERSIFICADO CIENCIA Y PROGRES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6AA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615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3202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B4F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7AEA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7664B39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793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7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46C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006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E68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E31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692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ARAÍSO ESCONDID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FC4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BECERA MUNICIPAL SAN JUAN IXCOY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5D1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3021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738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E1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4A0450E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995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7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B32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006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45F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FA0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C70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F5E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NUEVA REFORMA, ALDEA SANTO DOMINGO XEEN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93B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9603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DAB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DD40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F39ED28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16D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7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0E3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05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117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41E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087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INTEGRAL EMPRESARIAL SAMPEDRANO POR MADUREZ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FD9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0C2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192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F27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A2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4823701F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C06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7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6B7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28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031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742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B76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SCUELA OFICIAL DE PÁRVULOS NO. 4861-1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AE3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ÓN LA REFORMA, ALDEA EL RANCH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F5D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0604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92F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37EA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74ADBE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136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7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CBD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24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66F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B8A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FFC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"EL DIVINO MAESTRO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0BF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XINAXOJ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FD0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4867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2E9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60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122E684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2FB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7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F46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07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08B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AD2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CCA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F60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BUENA VISTA ALDEA YERBA BUEN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BFF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4477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0C0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91B7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51F0C38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29D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7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DEB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2-001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E36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ED0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3A6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9A7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ALTA MIRA ALDEA VISTA HERMOS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F1A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1218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741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A7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85D8DD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49B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7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6EC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29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783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189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220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INTEGRAL HUMANISTICO CHIANTLEC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572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ÓN LA LAGUNITA ZONA 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F60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442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C78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916F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564E5D56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6C4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367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E1F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20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EFF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AB6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A98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6F0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ÓN MAYA JAGUAR, CASERÍO YULWITZ, ALDEA OJO DE AGUA SAN RAMÓN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D18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1345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21B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1E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264C4DD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F9B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7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380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10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474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47C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583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PRIVADO MIXTO INTERCULTURAL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3C7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LDEA CAMOJALLITO LA DEMOCRACI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95C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7382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931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0F55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66172310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35A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8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8EE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05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C6F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2F8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1B0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PRIVADO MIXTO DIVERSIFICADO "CIENCIA Y PROGRESO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352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BECERA MUNICIPAL COLOTENANG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2BD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575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FD3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DD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0874B50B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903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8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3E0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21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2D2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EC7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1E2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NACIONAL DE EDUCACION BASIC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55F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FRONTERIZO 10 DE MAY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568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4133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2C7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2A65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E0DE71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215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8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AEE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003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98A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C08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14C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SCUELA PARROQUIAL PRIVADA MIXTA JUAN PABLO II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2F8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00A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4223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F48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A6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0325DC85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70E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8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BD1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2-002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EF4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350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225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PRIVADO DE EDUCACION MEDIA VALENTON UNION CANTINIL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413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VALENTON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837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4277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152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C68D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6B479012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98E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8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F74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25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F75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C14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C30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SCUELA OFICAL DE PARVULOS NO. 1881-1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7AA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SECTOR NO. 4 CAMBOTE ZONA 11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C19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4177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A5E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6F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F41296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EFF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8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7AA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005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B1C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973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2C2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0F2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LAS VEGAS ALDEA YULGUITZ II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16B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3150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C23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0A82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25309D9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F58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8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048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006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1EE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A2A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D26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MAYANCE AGUACATEC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8BE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4TA CALLE 3-35 ZONA 3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854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600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338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24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5A6C57F4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D99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8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BA0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2-003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89D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1D2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066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FC5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ÓN EL CERR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32F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4937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C2A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838A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E201925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719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8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C6E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006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F84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D65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5BC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MIXTO MAYA AGUACATEC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A66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3A. CALLE 7-42 ZONA 1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6AA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600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D9C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90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6FC56959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178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8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930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063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945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73B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CF6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EVANGÉLICO "SHALEM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655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BECERA MUNICIPAL SANTA EULALI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4F6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3018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144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1543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78421F7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768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9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289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08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28E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B88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A63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A3E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LAS NUBES, ALDEA AGUA DUCE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C00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1472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0A3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8F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3482DA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CF4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9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A44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23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47E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35B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50D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EUNIVERSITARIO "LICEO GUATEMALA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D48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2A. CALLE 7-32ZONA 1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406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78549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C96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C602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4DCC4D2F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CC7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9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58D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006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75E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0F5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651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SCUELA OFICIAL DE PÁRVULOS NO. 862-30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D5A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ÓN HERNANDEZ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E53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4638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7B5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EF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90B4D0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9EB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9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CB3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006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EE5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9F7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8F2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SCUELA OFICIAL DE PÁRVULOS NO. 2956-1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51E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EL RANCH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231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1365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0C8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A90A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E2CFFC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749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9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50D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005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02C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D27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6AF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648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TIPOCJIY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5D3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6001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4DF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37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B21E93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C8E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369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BE9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28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E71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A38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47C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MULTIDISCIPLINARIO "PRÓCERES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8DF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2A. AVENIDA 4-04, ZONA 3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418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2911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946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7EBC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73C7927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CFA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9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24B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21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843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CD2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754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SANTA MARTA VILLA SEÑOR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E13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A. CALLE 5-04 ZONA 4 SANTA CRUZ BARILLAS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BD7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8023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564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78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0C0D0DA2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B37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9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ABF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23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D78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98D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1D7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EUNIVERSITARIO CAMBRIDG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BD8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1A. CALLE 7-77, ZONA 8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97E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2527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C65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734A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190D19FC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0BC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9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DFF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24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73E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3C5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B66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ICEO CANADIENSE DEL NOR OCCIDENT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A1F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MA. CALLE 12-75, ZONA 5 COLONIA LA HONDONADA HUEHUETENANG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5F5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578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427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75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7978D47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A8E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9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830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1-003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416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51D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DC0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10D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EL NARANJO, ALDEA AGUA CALIENTE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DD9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6506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AC0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5420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7A20945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ACE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0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F75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09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66F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3F0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6FB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E9F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ÓN NUEVA ESPERANZA ALDEA CUMI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9F4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52275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609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78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45C41F0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A69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0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86B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006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065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C08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69F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ARROQUIAL PRIVADO MIXTO NUESTRA SEÑORA DE LA ENCARNACIO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B25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B72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9704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303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3940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2583DBD5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A8B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0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9A0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22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E8F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92A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D77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B80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NUEVA ESPERANZA, ALDEA RIO ESCONDID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F94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1679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6D7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A8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26EE37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53D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0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2E1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05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B46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C63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0D8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499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EL TZALAY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992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8093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005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2B19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5AA1EB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A4C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0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5D6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22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BD5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C65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2D5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EF8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JALINMARCOS ALDEA CHANCO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1BE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671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24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435C0F2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A04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0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822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05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2AF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F1C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2CF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99E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EL RANCH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E5C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9259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977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188F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6660DF9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7AC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0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0DB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2-0033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275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A14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75B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FFF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TIERRA BLANCA ALDEA BACU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C6B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1234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85A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11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5953EA2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2D8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0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43E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2-0034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A36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72F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DAC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F9B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PEREZ ALDEA YATOLOP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BE5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3640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475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FEFF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2C12C22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0AA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0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89E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058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E44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F50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CB8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CE5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CHIPILINES ALDEA XEPON GRANDE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228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20C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0A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1B8460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6EA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0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FC5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04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479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DD0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942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DA6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EL SABINO ALDEA TOJLATE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A13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F90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F98D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44226D2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3FC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1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883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0050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DF0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328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EA1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142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SAN SEBASTIAN ALDEA PIE DE LA CUEST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F80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48399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871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F2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500E447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80F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1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D00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1-003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A23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DB7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ABB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670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ÍO LLANO GRANDE TECTITAN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8D9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458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C64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B655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52EB23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22D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371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763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08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5F1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3F3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FD6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EVANGELICO MIXTO  "NAZARET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5D5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097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435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F89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07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3419CFCF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78B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1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81B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004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D97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CDE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9CF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910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TIACTAC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C4C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5587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BEE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53F6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OPERATIVA</w:t>
            </w:r>
          </w:p>
        </w:tc>
      </w:tr>
      <w:tr w:rsidR="00A02838" w:rsidRPr="00A02838" w14:paraId="4EC5EE3C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60F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1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2DF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2-003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2DC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75F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023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DA3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LOS REGADILLOS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CE6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8815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B20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B3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E4F099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15E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1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43A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08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265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076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39C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"JARDIN DE INFANTES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4E8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EL JOB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630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7724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2B5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CADB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1DD23D6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052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1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344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20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DF5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627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491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INSTITUTO NACIONAL DE EDUCACION BASIC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D70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XOXLAC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0EF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9121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96E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BB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8452BE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B63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1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31F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0059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67A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F83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83D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OFICIAL DE PREPRIMARIA BILINGÜE NO. 863-50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780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SAN ANDRES HUIST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9C1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1692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8FD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72E1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9211579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32D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1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AC0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20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612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1B9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884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9F7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JOLOMCÚ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D4C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0163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B1D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34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6C437B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1B4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1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707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0-0038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FA8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AEE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9A9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4E4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IXCUBICHE, ALDEA TOJCHIGUE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F0E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5884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991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8105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823C66B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AF8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2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9FC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005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44D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C41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69A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EVANGÉLICO MIXTO  "BELÉN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EAF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ÓN UNWITZ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D3C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7856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3DE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FD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4556EF28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FE7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2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AC0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07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0B4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31C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4FE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CRISTIANO EL LABRADOR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CC3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VALPARAIS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AF8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250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275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668D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742869C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1B7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2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138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26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602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A9C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A33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TECNOLÓGICO DEL VALL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6EE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1A. CALLE 7-77, ZONA 8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84D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2527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1F3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6D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394F39DC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FC9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2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2CA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006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DCD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F45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F36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ARROQUIAL PRIVADO MIXTO SAGRADO CORAZÓN DE JESÚS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A9B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SAN JOSÉ PUEBLO NUEVO JUCUP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BDA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78244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68B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1608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4640168F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B80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2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DE4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25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182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053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AE9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SCUELA OFICAL DE PARVULOS NO. 1117-1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E88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5A. CALLE 3-29 ZONA 2 MINERV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03D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7470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19A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00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CD72E5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E58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2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107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6-0014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C0F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61A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311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OFICIAL DE PREPRIMARIA BILINGUE NO.4489-1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623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CHECOCHE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46F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0850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599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25F9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76FFC3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A8F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2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1F4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003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B80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B93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E05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DB5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CERRO ALTO ALDEA COY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2DE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3786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BD8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D8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86C83A7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B7B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2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6A6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004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0EB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DE2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C74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703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TIMACTÉ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D15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78244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009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997D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OPERATIVA</w:t>
            </w:r>
          </w:p>
        </w:tc>
      </w:tr>
      <w:tr w:rsidR="00A02838" w:rsidRPr="00A02838" w14:paraId="19831E6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370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372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2D4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267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1D2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B6D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BBB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"JUAN PABLO II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133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EOU PARA NIÑAS 5A. AVENIDA 4-13, ZONA 1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898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51128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287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53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7E8D88FB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122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2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357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0-0025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FBD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F81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AF5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602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CANSULAJ, ALDEA BELLA VIST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09C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4685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DD9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94CD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EB7053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CEE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3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61F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26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3A7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51B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077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SCUELA OFICIAL DE PÁRVULOS  NO. 541-24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315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LAGUNA SECA, ALDEA AGUA ALEGRE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D13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0892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146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11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2AAAF9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EF8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3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FD1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0051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A20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BEF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DDD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4FC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SAN EUGENIO LA LOMA, ALDEA CHANCHOCAL II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5F1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4340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FEF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4FA6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070B7A4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FC7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3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735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05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903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468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C8A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"ELOHIM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9D4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7B2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596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E84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1D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4CC08F12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1F7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3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A28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09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C58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DB6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D90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EVANGELICO MIXTO "NAZARET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FDB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97F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435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4FE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94F6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3938A6D4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D7C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3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082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058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9F0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D7A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E68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BC0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ÍO NILLA ALDEA LOS ALISOS SAN PEDRO NECT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043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3288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4F1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FE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B64B55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4F4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3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D31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0065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6A2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ED9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E20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780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ÓN YIBANH AKTAK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9E9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55720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D1D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9F82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8DB0DE5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C73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3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FE9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004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C93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259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9AB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SCUELA PARROQUIAL PRIVADA MIXTA SANTA MARIA DEL CAMIN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0D1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463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9384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42D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CA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6AB27D18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0CF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3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C9C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21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8EB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D27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4A8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E8B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NUEVO PROGRESO SIGLO XX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3E2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0525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E1E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3AB1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B960CE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5F2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3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FE6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0-004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BBD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85C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7E3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DE EDUCACIÓN BÁSICA ALTERNATIV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C41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559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3926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7B7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C6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2B21AF4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8DD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3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234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28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001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DD3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F18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823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ÓN LA BARRANCA, ALDEA LA ESTANCI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C5A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0978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26F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9F2A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68D3385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D1F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4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349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04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C7A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EB1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A72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ICEO TÉCNICO LIBERADOR KAROL WOJTIL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63E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BARRIO COTZAN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8B6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2066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58C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0D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4345B6FE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E6A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4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E73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004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B09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B18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33F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PREUNIVERSITARIO CIENTIFICO INTEGRAL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784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SAN ILDEFONSO IXTAHUACAN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4EA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9910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530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7ED8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043441E5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A03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4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57A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06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79D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40E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03B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MIXTO INTERCULTURAL MALACATANCIT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020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DE MALACATANCIT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E82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5697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5D9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09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1E271F9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09A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4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2FB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006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C05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0E8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354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C1D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ÓN JOLOMXAQ, ALDEA YAXEU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CB3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5584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05C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458C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2A5B378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46A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374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D34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006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3FA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F7F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A74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ARROQUIAL PRIVADO MIXTO SAGRADO CORAZÓN DE JESÚS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376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SAN JOSÉ PUEBLO NUEVO JUCUP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A0E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9316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FBC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E9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0250A455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2D9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4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AC4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24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218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04A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D7C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SCUELA OFICIAL DE PÁRVULOS NO.  177-30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A66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OJECHEJE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979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4177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0BF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E1ED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A289BCA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D0D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4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718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27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15C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85B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636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EA1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EL TERRERO, ZONA 4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149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7898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0F5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47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F452AB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D58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4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D38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0-0037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990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3CF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CE3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CENTRO OFICIAL DE PREPRIMARIA BILINGÜE NO. 884-20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A05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QUIAJOLÁ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96E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6427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D37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7E45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641FA2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563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4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389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004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797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E06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C82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A93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BARRIO LOS JAZMINES ANEXO ALDEA GRACIAS A DIOS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69B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8509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50F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23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ED3349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596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4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AEC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054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D52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2A6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452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9FC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SACSAJAL, ALDEA TOJLATE COLOTENANG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465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4209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1F9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5805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C9DC952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5D4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5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419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0061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F11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BC2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5AF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PPB ESCUELA PRIVADA MIXTA DE EDUCACIÓN ESPECIAL AGUACATÁ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89F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RIO SAN JUAN SECTOR 2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639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3787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417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8A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7527041B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13C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5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1A6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23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676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698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D6C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05F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LA REFORMA DE AGUA ESCONDIDA, ALDEA CHANCO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A11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5244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C03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EC23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1857B0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571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5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95E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004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F13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FF5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0DB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199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LA FORTUN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4D4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77741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5A2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9B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OPERATIVA</w:t>
            </w:r>
          </w:p>
        </w:tc>
      </w:tr>
      <w:tr w:rsidR="00A02838" w:rsidRPr="00A02838" w14:paraId="431DBCA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E75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5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D00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004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EE4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EE3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4EE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EVANGÉLICO MIXTO PRIVADO "EMANUEL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15C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4CB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5481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0DB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EC4B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3DB9B03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AF4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5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E49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08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0A8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A02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5D3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PARTICULAR MIXTO  DEMOCRACENS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DF7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CAMOJALLIT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A45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2275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AFF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29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12193A9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B15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5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5C4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005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355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F6B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9C3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PRIVADO MIXTO DIVERSIFICADO  "JACALTENANGO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6B8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ÓN SAN SEBASTIÁN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416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8512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E4D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C705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219972D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939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5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1E9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005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8C7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9EA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7D6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A05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CRUCERO, CAXEP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180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7459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8E9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EC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B63E1E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730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5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D66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22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07B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81C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4BC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FCE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ÓN LOS CRUCES ALDEA EL ROSARI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968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7112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1DE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075C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882E50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E19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5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D16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005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1E0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4D1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A33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FA7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ÍO KALWITZ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BD9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7007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26C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80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C06977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871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5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57B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06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AFD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DBE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D2C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MIXTO "LA CONCORDIA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25E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079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49554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D2F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D2B2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101FEFB8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E51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376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4CE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0-001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784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C19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9EA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DE EDUCACION FORMAL INTEGRAL POR MADUREZ CIENCIA Y TECNOLOG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392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941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6651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DFC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B7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1DE71E62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C22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6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2E0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197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26E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602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BB2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1F8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SAN FRANCISCO MOMONLAC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2B0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2852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B26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DDAA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E24989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544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6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D7D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20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D1D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D6D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C26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0DF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CHANCOLÍN, CASERÍO LAS VICTORIAS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D9E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0667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305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B5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903E72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FDE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6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8A3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06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A07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21D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7E6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EVANGÉLICO "SHALEM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B51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BECERA MUNICIPAL SANTA EULALI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AC7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3018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DBC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0403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22BE4D77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6AC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6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266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20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159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796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79A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2B3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ÓN MAYA JAGUAR, CASERÍO YULWITZ, ALDEA OJO DE AGUA SAN RAMÓN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63E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8912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992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6D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2324D9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E9F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6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99B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10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82A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ABB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2A2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PERLA ESCONDID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009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LLE LA MERCED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48E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1942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B65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DDC0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230BBDDF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6EF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6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B28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005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ECE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429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DB7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SOCIACIÓN DE MAESTROS DE EDUCACIÓN RURAL DE GUATEMALA "AMERG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8CD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POJOM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EE4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3457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BC0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DB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57451CE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FCA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6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693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21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C87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F6F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611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252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EL PORVENIR, ALDEA CANABAJ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598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5581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015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8437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79A646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196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6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06C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21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3EB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965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DCB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834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EL PORVENIR, ALDEA CANABAJ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45A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8BC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3A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9A235A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A73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6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186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006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3C4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5AD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07E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EB3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PLAN POJOM, ALDEA POJOM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AAD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78681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AE0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9643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D90E63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101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7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E21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004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362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6EC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978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EVANGÉLICO MIXTO "LA VID VERDADERA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DA3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DC3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6632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085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30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64F3A4B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C0D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7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2E2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23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435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73B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3E4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EDUCATIVO MARRIOT BRILLANT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DA0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5A. AVENIDA "A" 5-80 ZONA 1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7B6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482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0E4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9E7B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76616FD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350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7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AC1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24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D91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6AE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BB8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MULTIDISCIPLINARIO "PRÓCERES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569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2A.  AVENIDA 4-04 ZONA 3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941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274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539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D6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635BF051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BE4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7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326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09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6BD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239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0A5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CD3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ÓN LOS UVALES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DA5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1661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2B4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E167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C55CA69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F46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7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9AF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003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AEE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CC2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CA8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FA9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SNUQTX OOTX, ALDEA SUNTELAJ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8E8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4805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889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AF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ED0B1AB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2EE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7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201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0063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D4A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748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743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FD6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ÓN JAJAWILO ALDEA BULEJ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E36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5067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9AE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F505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2DBE294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CF2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377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CD2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19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52A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B6D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3F9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13B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SANTA ROS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209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6856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D69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C1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0885007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022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7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748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29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9D9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9DC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A27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"JUAN PABLO II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876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5TA. AVENDIA 4-13 ZONA 1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7C1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51128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FD1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1B11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5BEBA9A3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2FE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7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DD1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06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A3E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59A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4B1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NACIONAL DE EDUCACION BASICA MARCOS ANDRÉS ANTIL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20B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COCOLÁ GRANDE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B0A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8302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9A1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70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8DEB374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7BE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7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247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22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63F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978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824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BDF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ZACULEU RUINAS II ZONA 9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A09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83F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F8B9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C7D365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763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8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6B0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06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FAB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5A4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017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EDUCATIVO MAYA SOCIAL PARTICULAR B´ELAJ NO´J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A15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HUIXOC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909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8966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B63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B9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739D918B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967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8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549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0048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352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3C9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425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D9C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CIPRESALES, ALDEA LA CUMBRE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85F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9528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4A9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28E3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A5B002F" w14:textId="77777777" w:rsidTr="00A02838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582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8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2E0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004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8EA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88E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390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DE EDUCACIÓN DIVERSIFICADA POR COOPERATIVA DE ENSEÑANZA YINHATIL NAB´EN (SEMILLA DE LA SABIDURÍA)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C31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ÓN CHAKCHAKK´EN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BBC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4772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C18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C9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OPERATIVA</w:t>
            </w:r>
          </w:p>
        </w:tc>
      </w:tr>
      <w:tr w:rsidR="00A02838" w:rsidRPr="00A02838" w14:paraId="2BF62D6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2D1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8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DD8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28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3D7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DCE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D3E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AMERICAN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CBA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3A. AVENIDA 1-140, ZONA 3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55A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424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6D6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AF30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5A34F3F9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983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8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ACB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2-002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A68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677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6DE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B39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CUATRO CAMINOS ALDEA LA TEJER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FD0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4277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9A6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1C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3B6F2FF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08A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8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FF6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23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802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C66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1E5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SCUELA OFICIAL DE PÁRVULOS NO. 2961-1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EBB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ÓN CEMENTERIO ALDEA IXQUIAC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8CC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0713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28F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20A7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0817799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512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8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363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23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953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6F3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D83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CAMBRIDGE HUEHUETENANG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B72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1A. CALLE 7-77 ZONA 8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994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2527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7A6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57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763FB40C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5F2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8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EF5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0-004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DBC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62D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5E8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EE3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LAS RUINAS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C24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52600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187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61CE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66833C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B22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8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4CD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29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24B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859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6EF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7D6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ÓN EL CARPINTERO ALTO, ALDEA EL CARPINTER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A6A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2583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2FC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49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E864A4F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6E6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8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955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004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EFE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40B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7BB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"NENTONENSE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3BA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711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3642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EDF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57E2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2272D3E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D7B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9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911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19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180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6BA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1F0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CATOLICO LA INMACULADA CONCEPCIO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099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1A. CALLE 0-68 ZONA 3 EL CALVARI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674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496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061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3E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1C970D5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6FD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9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7FE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177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CCF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035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110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SANTA MARTA VILLA SEÑOR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482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SANTA CRUZ BARILLAS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7D4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8616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F28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D85D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3EBC7E32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83C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379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3DE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21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024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D1B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616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511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ÓN SIBILÁ CENTRO, ALDEA SIBILÁ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2FA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70572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065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35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EB2400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20D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9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61A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003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416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B9D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AA5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9C1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SAN FRANCISCO POZO HEDIENDO ALDEA CHACAJ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6E4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1610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55E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8AB0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EF4470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E19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9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4FE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09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9FB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505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DBF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C07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NUEVA REFORMA, ALDEA LA LAGUNA LA FRONTER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9FE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8440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151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52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2B3CE8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4BB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9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9F6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10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FFA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B34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73A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PRIVADO MIXTO INTERCULTURAL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E1A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MOJALLIT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71B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7382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71B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03BE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2AD28095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798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9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386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057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625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AB6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40C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 CANTÓN EL RANCH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99F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ÓN EL RANCHO, SAN PEDRO NECTA, HUEUETENANG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8FD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9259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4A5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5C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FE98D44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BAC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9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457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044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7F6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31D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B4A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0E9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EL SABINO ALDEA TOJLATE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982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B78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B279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80C9465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D19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9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585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2-003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CBD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D13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F72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BILINGÜE INTERCULTURAL "NUEVO AMANECER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F19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50A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8517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5D5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4F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6DEBBB8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5A1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9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C28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0-004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90D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9E9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F3C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659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COLPECH, ALDEA CHICO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115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4861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FB0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9DE1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288EE22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700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0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532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06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D38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C0F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D5E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"EMMANUEL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145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8D8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1813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37C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CF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4CCBCC79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46D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0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E88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084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33F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58A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18A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861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SHEQUEMEBAJ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D4B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9461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248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150E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7F5E768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018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0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A7D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10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CFA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434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339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26A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BARRIO LOS LAURELES, ALDEA LA MESILL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97C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0890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D40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25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8935A05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B6E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0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A15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10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AB3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E3E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E34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8E0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ÓN OJO DE AGUA ALDEA GUAILÁ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5FA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3888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FAE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CB8A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CD67C4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16F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0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C9F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20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5C5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527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06B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AEB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TUNIMA CHARCALES ALDEA CHANCOL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B4D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DBE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69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C114D04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99E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0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2B3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29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73A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F5F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EE6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EVANGÉLICO MIXTO "LA AURORA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C37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5A. AVENIDA A 5-09, ZONA 1, COLONIA EL CENTR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CB4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413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0CC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C531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67F890AC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45E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0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BA1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10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052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F2C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D25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CRISTIANO EL LABRADOR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AC5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VALPARAIS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7F0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250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1F8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5F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6D6C6EE8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303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0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A50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30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769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5F9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345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DE EDUCACIÓN BÁSICA ALTERNATIV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E4D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7A. CALLE 2-30, ZONA 1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F17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3447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46D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3ABC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28A9B531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7A7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380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FD9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25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D53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A76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87C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SCUELA OFICIAL DE PÁRVULOS  NO. 1861-1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56F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11A. AV. "A" ENTRE 1A. CALLE TOPE Z. 8, SECTOR STA. ÁGAPE CORRAL CHIQUIT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571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9016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C2E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18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8BA0D3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8DE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0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932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2-001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675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982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F3C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PRIVADO MIXTO "DE LEON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284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CUATRO CAMINOS, ALDEA LA TEJER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137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1811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3BA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3B87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592E32A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ACA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1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6AB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0-0037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CC7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C43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F71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753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CHUEN, ALDEA SAC PIC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4EF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8258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C3A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8F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ED57634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A02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1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89D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19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BB0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CDA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57D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0AA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YULMACAP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BDE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1700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487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2D38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5431B84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484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1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75A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005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D26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B0E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AB7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ICEO PRIVADO SEÑOR SAN MARTÍ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EC7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SAN MARTÍN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93C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1261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64F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DC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6A1B4D07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345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1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A98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23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17C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782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460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D72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LOS POCITOS TUNIMA, ALDEA CHANCO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A19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0497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285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FEB9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6FED742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6F0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1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F66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16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341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2D7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729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6A6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NARANJALES ALDEA SAN ANTONI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C36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3857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806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9C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9E60874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4C1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1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943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0072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CAF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B41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52A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E15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AJE LAS MINAS ALDEA LLANO DEL COYOT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025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0031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340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E241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FC17B6B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F32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1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78C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0036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62E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36F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F8F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SCUELA PARROQUIAL PRIVADA MIXTA JUAN PABLO II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1D2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39A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4223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8FA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1D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2C6CA61C" w14:textId="77777777" w:rsidTr="00A0283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872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1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039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08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6BB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7D1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A90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971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OAJAQUEÑO 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1DC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435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4886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49C80EE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D57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1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6FA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08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433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14F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714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420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CANCUC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A3D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6327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9DF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2E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54F234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AEE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1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AB4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0-0023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079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5DF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010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806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LOCTOC ALDEA LA FLORID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A11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6687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542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9FB0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9DF7EFF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872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2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E6A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21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53A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9F6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6BC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PRIVADO "CARLOS SAGASTUME PÉREZ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B0D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6A. AVENIDA 4-25 ZONA 6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E7C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8023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65E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22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384FFE58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7A6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2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DCB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09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139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BA9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6DD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489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LA CRUZ ALDEA SAN JOSÉ IXCUNÉN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9B6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3413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28F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F33B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73AD299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D55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2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E9F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29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FB6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622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79F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DE EDUCACION EXTRA ESCOLAR -CEEX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7D1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ÓN LOS REGADILLOS PARTE BAJA, ALDEA SAN ANTONIO LAS NUBES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E06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43926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BA4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97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5703081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E23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2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52E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21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6E1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228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B73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INTEGRAL HUMANISTICO CHIANTLEC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96E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LA LAGUNITA ZONA 3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DB1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442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D36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A4A2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6420ECD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B45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2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BDC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21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9BB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2F3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2AE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INTEGRAL HUMANISTICO CHIANTLEC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F5E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LA LAGUNITA ZONA 3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6D3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442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9C1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1F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42946628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B5E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382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A34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21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AA4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F48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B54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INTEGRAL HUMANISTICO CHIANTLEC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102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LA LAGUNITA ZONA 3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52F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442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E1A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95EC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6EBF8709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FD4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2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3BB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21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24A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8C2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5B2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INTEGRAL HUMANISTICO CHIANTLEC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545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ON LA LAGUNITA ZONA 3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492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442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346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5E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7E0A5324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C63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2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669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21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C7C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03A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957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INTEGRAL HUMANISTICO CHIANTLEC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312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ON LA LAGUNITA ZONA 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3EB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442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4C6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4123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36F5128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475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2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11F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32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B53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D04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B69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B5C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TRES CRUCES, ALDEA SUCULQUE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A05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1744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F47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01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1A8B925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383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2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9FE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11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643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1A8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B15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PRIVADO MIXTO "ESFUERZO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AC5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CAMOJALLIT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793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1934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EE7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0728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7BCB89E1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39E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3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C26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21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23E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5FA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9DE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EVANGÉLICO DE CIENCIA Y TECNOLOGÍA PARA EL DESARROLLO INTEGRAL "SHALOM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015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0 AVENIDA 1-54 ZONA 4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7E2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1596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4E7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81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187B49D9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56D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3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F75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31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A9B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45B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97E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TECNOLÓGICO DE HUEHUETENANG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88E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2A. AVENIDA 1-115 ZONA 3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0AC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2592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3AC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7877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5853C159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CB8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3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C79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31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8A0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F48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EF6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EDUCATIVO PODER Y AUTOFORMACIÓN "EXCELENCIA - CEPAGE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83E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6A. AVENIDA "C" 8-30 ZONA 1, COLONIA MAKEPEACE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7EA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434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C2D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22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3F5D3979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D53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3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637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006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E70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5FF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7E3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PRIVADO MIXTO DIVERSIFICADO "JACALTENANGO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DF9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ÓN SAN SEBASTIAN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61F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8512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B34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3D51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0A397528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2A7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3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E03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005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A44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DC6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5FA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516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VEGA POLAJÁ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9F0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6814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CDF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F0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1AF673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025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3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C3C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006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09F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566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F32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EDUCATIVO COMUNITARIO "SAN JOSÉ TZISBAJ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C04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ÓN PARROQUIA ALDEA TZISBAJ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8D7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6017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D3B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4B37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1782B06A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834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3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1F1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31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408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7AA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34A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EDUCATIVO PODER Y AUTOFORMACIÓN "EXCELENCIA-CEPAGE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BF4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6A. AVENIDA "C" 8-30 ZONA 1 , COLONIA MAKEPEACE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31C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434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B47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8D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74E83229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6A2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3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614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33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E64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216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65C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DE EDUCACIÓN Y DESARROLLO INTEGRAL  "XETENAM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176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OJECHEJE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979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78537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7F9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8C2E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4688E42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944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3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136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42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AF6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182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8A3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EUNIVERSITARIO "ALBERT EINSTEIN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F2B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11. AVENIDA "A" 1-45 CORRAL CHIQUITO ZONA 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5BB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93459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DA9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A7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7A2FA188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676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3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DED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05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403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614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E0A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LICEO TÉCNICO LIBERADOR "KAROL WOJTILA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16E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BARRIO COTZAN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A2E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2810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D14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C12E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79CDC8B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4E9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384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C66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006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5BF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FD4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C60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ICEO PRIVADO SEÑOR SAN MARTÍ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89E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AN MARTÍN CUCHUMATÁN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860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1261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7D8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EE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28191969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A70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4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DAF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39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576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DBE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A61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ICEO PREUNIVERSITARIO DE INFORMÁTIC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673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4A. AVENIDA 1-30 ZONA 1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B3E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487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AD2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63C2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157F4B2F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0A8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4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C3C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9-0018-4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0B6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93A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A7B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F1E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ÍO LLANO GRAND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334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4093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EA0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EA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D4A3C2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410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4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B5A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067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7DB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37B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3EE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ICEO PRIVADO MIXTO "EMANUEL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CED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E82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0548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B43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8C0F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250BA219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353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4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653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3-000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F68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9D3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ET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CCE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EAD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CABIC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B6E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9573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A93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19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0A6613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66A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4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348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37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29E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932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2A7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REAL AMERICAN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7F5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7A. CALLE 12-75 ZONA 5 COLONIA LA HONDONAD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A99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2520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0B6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97FB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7F64EA7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B84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4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676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31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3CC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41E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E3A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EUNIVERSITARIO "ALBERT EINSTEIN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892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11 AVENIDA "A" 11-45 ZONA 8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8C2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93459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80C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73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7FEF407F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39B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4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6B6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11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B71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090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1D1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EVANGÉLICO PRIVADO MIXTO CASTILLO FUERT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E32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LA MESILL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F89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8904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6B1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13AD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4D42971B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A35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4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BE4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008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E63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873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AFF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MAYANCE AGUACATEC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026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4A. CALLE 3-35, ZONA 3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3CE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600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E73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2E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6363B07B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BC8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4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B24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08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B35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4E4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B6D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"ELHOHIM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954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ÓN VISTA HERMOS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199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596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B86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74D0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5767CD1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640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5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2B1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008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D39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671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CF7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7D0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ÍO LOS CIFUENTES ALDEA QUILIN NOVILL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8AB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5769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5FC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60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B3101C1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2CF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5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DC8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2-004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80D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B6D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FEC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8FA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YATOLOP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EC0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3969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119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B155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8858BB8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D01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5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256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38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295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83F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858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DE EDUCACIÓN EXTRAESCOLAR -CEEX- DEPARTAMENTAL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D75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5A. AVENIDA 9-98, ZONA 7, SECTOR BRASILI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FCC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7664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161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4E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F524A2B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DC9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5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766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06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0B2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7D0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080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ICEO PRIVADO MIXTO "EMANUEL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0B7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ABE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0548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160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38A6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7F75D4D2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449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5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109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08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EA5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92A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1B2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TECNOLÓGICO RURAL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02F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TOJOCHÁN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552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2265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926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28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1B66C029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278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5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4C5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4-106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256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D7A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692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0E9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EL COYEGU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635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7496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FE9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28CD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C919972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6B0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385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67C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22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5C0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73F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658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1B9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SANTA ELEN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80B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4032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686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7C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75F789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85F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5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BC2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23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D86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4B5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6C2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EVANGÉLICO MIXTO "BEREA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300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FC7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8021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24A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95FE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3E2236A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13E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5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496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39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6D0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51A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BD3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ICEO PREUNIVERSITARIO DE INFORMÁTIC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391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4A. AVENIDA 1-30 ZONA 1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F06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487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800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AD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18D06AB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65B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5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AC9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40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F77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4D0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3A8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AMERICAN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3EC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3A AVENIDA 1-40 ZONA 3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52A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424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4C0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18C1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6D5FAF15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A7E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6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BC3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32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DB3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3AC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BA7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"RIO QUISIL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569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ÓCH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79F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9063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48A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0F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184126F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CA8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6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051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14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E43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DD6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39B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F6A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AMOJÁ GRAND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9C8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47954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64A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BE72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BCE4707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1AC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6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7F6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08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2C0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DAB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985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SOCIACIÓN DE MAESTROS DE EDUCACIÓN RURAL DE GUATEMALA -AMERG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B25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, SANTA EULALI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33A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2075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8D4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0C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608FA3D7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7AE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6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413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31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4CD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919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738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42A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ECTOR LA CRUZ ZONA 9 ALDEA ZACULEU CENTR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574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9511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CA5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998B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A5E2BC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D59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6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0C0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337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B62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DE1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E6F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EUNIVERSITARIO LICEO GUATEMAL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D76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2A. CALLE 7-32 ZONA 1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977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78549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778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22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3E890AC8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2D2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6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4FF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007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D03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DD0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A52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DE EDUCACIÓN EXTRAESCOLAR CEEX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D30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F68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4642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FAD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9DF3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5337496F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F67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6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554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378-4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427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AF5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BC3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EDUCATIVO MARRIOT BRILLANT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F8D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5ª. AVENIDA ¿A¿ 5-80 ZONA 1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CDD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482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81A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B8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00A879AB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8FF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6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7DC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11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E9C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71D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BEB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EVANGÉLICO MIXTO LAS DOCE PERLAS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EBD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LA MESILL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6A2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2094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3F4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77D1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653E51FE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039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6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DC1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22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457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071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D1D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EVANGÉLICO DE CIENCIA Y TECNOLOGÍA EL DESARROLLO INTEGRAL SHALO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27E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0 AVENIDA 1-54, ZONA 4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7F0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1596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03F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1D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365628BF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C73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6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F94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07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3E2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663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34A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ICEO PRIVADO MIXTO EMANUEL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095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BECERA MUNICIPAL DE MALACATANCITO MALACATANCIT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6A4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0548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C18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0ACC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6B1340C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5F3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7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D16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37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A1E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B1D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4BC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CATÓLICO "LA INMACULADA CONCEPCIÓN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C4D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1A. CALLE ZONA 3 EL CALVARI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7D5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496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4ED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6F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0A28D892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80F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387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EE2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14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703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F1D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005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ARROQUIAL PRIVADO MIXTO "SANTA TERESITA DEL NIÑO JESÚS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F79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AMOJALLIT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5B4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57717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986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CCC1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543D85F3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916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7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183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0050-4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453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D26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592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INTERCULTURAL PRIVADO MIXTO "CIENCIA APLICADA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BCF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E96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3817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AA8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69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328D98A3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892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7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E95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23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721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B3E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95B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SOCIACIÓN DE MAESTROS DE EDUCACIÓN RURAL DE GUATEMALA -AMERG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569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2A. CALLE 6-35, ZONA 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B33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4294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360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F63C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4ED7C367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574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7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3FF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07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2CD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A3B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482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INTEGRAL EMPRESARIAL SAMPEDRANO POR MADUREZ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3E4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D53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2177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AFD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19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2954E3D0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025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7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42C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40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0CC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A4B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69C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ICEO PRIVADO MIXTO "MINERVA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F5E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5A. CALLE 3-28 ZONA 2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09A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0020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260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7CAF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548D94E5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464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7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8F5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6-002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08F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621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457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C97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LA VEGA, ALDEA CUATE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8FD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5811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98E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83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D67905B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5E5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7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188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3-000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91E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B7B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ET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8C8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UM SANTIAGO PETATÁ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35C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ÓN SAN NICOLÁS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E0B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0667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B6A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8975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F4DF5A2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9AF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7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6F8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005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0D8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70B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F3B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ICEO PRIVADO MIXTO EDNA EDITH HERRERA VILLATOR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EA2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024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9910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5D2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2F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675DBC7B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53A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7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64A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006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BF0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97E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C8A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3E8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ÓN EL AREN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A6C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5374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DB4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C994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E0CC7BE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4B6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8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030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06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43A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3CD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E0E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PARTICULAR MIXTO INTERCULTURAL CIENCIA Y DESARROLL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738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BARRIO ESQUIPULAS, ZONA 6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702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8069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C4E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BC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302BC618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7AD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8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77E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21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4A0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292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AE3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EVANGÉLICO DE CIENCIA Y TECNOLOGÍA PARA EL DESARROLLO INTEGRAL "SHALOM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474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0 AVENIDA 1-54 ZONA 4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A62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1596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572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D6BD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6400CF81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B65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8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A76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31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87A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474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1B8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TÉCNICO DE CAPACITACIÓN Y PRODUCTIVIDAD INTECAP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F65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3A. CALLE FINAL, ZACULEU CENTRAL, ZONA 9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670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41110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7B5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80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204638C5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577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8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DE2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4-003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347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2FE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AC8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AF4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SAN JOSÉ ALDEA EL COYEGU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A77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8974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B43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97CA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18E91D5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C97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8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7D9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0067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DC7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1DB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DDC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ICEO PRIVADO SEÑOR SAN MARTÍN CUCHUMATÁ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FD5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SAN MARTÍN CUCHUMATÁN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8B0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1247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D43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0E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0995C005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D83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8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A01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07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B10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490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5F1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"LIBERTENSE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658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, LA LIBERTAD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017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9472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1FE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7A5E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5CBD22B9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425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388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B2D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2-0044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1BD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D6F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DED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CENTRO OFICIAL DE PREPRIMARIA BILINGUE NO. 932-30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D7A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BECERA MUNICIPAL CONCEPCION HUIST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8DE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7226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6F1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BA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8864E97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9F0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8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BF1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23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C8E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AA6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55C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EFE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YULMACAP CASERÍO YULJOBE CANTÓN SAN VICENT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B29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3914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770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9642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DC47909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1AA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8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D70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35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8A0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D86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E23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91E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TOJOTZALÉ, PUENTE ARROY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6D1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8063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FB7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4A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B554F87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412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8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C31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4-004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7EE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068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6A9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CRISTIANO "BETHEL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D56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ÓN RECRE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285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6011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6DE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A581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4CB9F6D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8CC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9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B32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005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6FC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31F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FAC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DE EDUCACIÓN EXTRAESCOLAR CEEX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9A5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7B3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1342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760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17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2A7A1A3F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022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9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854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2-004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ACD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40E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DD9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PRIVADO MIXTO "DE LEÓN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11E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ÍO CUATRO CAMINOS, ALDEA LA TEJER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C46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2835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AB6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4573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04766330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DAC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9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F78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3-001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FC5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B20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ET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8B5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F1F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LOS TRAPICHITOS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935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0275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287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FE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E049260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7E4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9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282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3-001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D32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A9F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ET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E1B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77E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IXMUC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CF4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6308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BCF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D254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E2B97F9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065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9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5F6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14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F78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A12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897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EVANGÉLICO PRIVADO MIXTO CASTILLO FUERT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535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A MESILL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66C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8904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A39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4E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184C2B14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20E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9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4D5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32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32D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600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F26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ARROQUIAL NUESTRA SEÑORA DE CANDEL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AB3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ÓN PARROQUIA ZONA 1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4F7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61031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976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8BA5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7817FE6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D6A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9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D2C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41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FEA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1F7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DF3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ICEO CRISTIANO "NUEVOS HORIZONTES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4AC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A96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7108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2ED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3C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5FC03CC8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830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9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992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08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2C6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D36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293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F53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EL AGUACATE I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534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2311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EAE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18F6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B22D7BE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8B4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9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539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067-4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1C7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BD7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165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15E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IC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6F7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0627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4E6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08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1C9839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BA0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9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251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41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593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7AD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61F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ICEO PRIVADO MIXTO CENTROAMERICANO HUEHUETEC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981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5A. CALLE 11-66 ZONA 1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BFF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6648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7A8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FFAE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5EBE21D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8D9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0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CE5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32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BCF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780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2A4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"RIO QUISIL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E29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CHÓCH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0B6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9063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2F5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AB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01F0D75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47B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0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6AA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14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C42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FC6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0BC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PRIVADO MIXTO INTERCULTURAL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B89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AMOJALLIT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43D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6663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7E0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E374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6EF547FB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298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390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CA2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38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9AC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E1D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AF0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DE EDUCACIÓN EXTRAESCOLAR -CEEX- DEPARTAMENTAL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5AD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5A. AVENIDA 9-98, ZONA 7, SECTOR BRASILI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E6F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7661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144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68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DDE0214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76A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0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72C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9-0015-4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D3A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F2C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28C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0CF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A CUMBR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3DA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4121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AEA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21CD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6FD882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2AB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0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FDA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13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B2C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514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D29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EVANGÉLICO MIXTO NAZARET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5E0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6DB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435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175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9D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00930EE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D64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0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60F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40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D15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F98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981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HERMANO PEDR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E45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ZACULEU CENTRAL ZONA 9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11D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6996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91F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CA22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3ABDE3DC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04A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0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B77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41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36A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1BA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C6B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EVANGÉLICO PARA ADULTOS GUATEMALTECOS "EL SHADDAI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E0E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6A. AVENIDA COLONIA MAKEPEACE ZONA 1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C67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435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810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9D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075D5DB7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B35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0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073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40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557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A7B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8F5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TECNOLOGICO DEL VALL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E5A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1A. CALLE 7-77 ZONA 8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5AB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7795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4B9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E05D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17194757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0E1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0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DBE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071-4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EBB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BEB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66A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8A0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A BARRANC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088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0627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851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89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E037DD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296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0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BE6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007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68F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A63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9E7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E53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ÓN BELISARIO, ALDEA YOLCULTAC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AC0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5507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495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0D58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6DE2882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FED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1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191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08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234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09C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229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199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ÍO FLOR DE MAYO, ALDEA EL CECILAR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9D5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8732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23D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15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434390F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4D9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1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32C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08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079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00C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99C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F99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ÓN EL JABONCILLO, ALDEA LA CIPRESAD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E68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4310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CD6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51A5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F792EF2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DCD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1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8BF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12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AD7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791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5A4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PRIVADO MIXTO "I.P.E.V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29A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OSÍ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09C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5858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E5F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C5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1DA50BE6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AAA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1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A8C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06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B62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486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E49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7B9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ÍO RAMOS, ALDEA IC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9F0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3470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EEA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B0ED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B3D13A2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625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1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36D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07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DE1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C72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5E3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9D8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ÓN EL NARANJO, ALDEA CHIMICHE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CDA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8230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C97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C8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C3DBD3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70E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1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477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07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DE7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62C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65B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INTEGRAL EMPRESARIAL SAMPEDRANO POR MADUREZ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BD8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7E6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2268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5E5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A2A2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3FA2A2AF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182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1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6FB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9-0014-4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84C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E7C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C05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400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ÍO TIERRA COLORAD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6DD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4121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922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63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792C6E6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7E1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391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E41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31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91A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91F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062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JUAN PABLO II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E15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5A. AVENIDA 4-13, ZONA 1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10B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51128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5E6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6D4F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284460FF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508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1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E55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42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859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CFC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972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EUNIVERSITARIO CIENTIFIC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F16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2A. AVENIDA "A" 1-36 ZONA 3, EL CALVARI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F61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487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70D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0F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5284D677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9DC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1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18C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08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ED1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D38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3C7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"ELOHIM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9EB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ÓN VISTA HERMOS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5BB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596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F6C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F87A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460E963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46F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2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AD8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077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C8A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213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032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INTEGRAL EMPRESARIAL SAMPEDRANO POR MADUREZ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F09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EB4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2268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3EF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CB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1633C4A2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509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2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7DC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070-4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48C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1FD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797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9AB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ÍO EL CEMENTERI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929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0627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539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4932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0C95B1F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B2B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2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183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2-004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827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14A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4C0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PRIVADO MIXTO "DE LEÓN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64B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ÍO CUATRO CAMINOS, ALDEA LA TEJER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687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2835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4DA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2E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512EC854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97D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2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069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06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AF8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BA6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810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LICEO TÉCNICO LIBERADOR "KAROL WOJTYLA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327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9C7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2810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23D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DDE8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1F1F2056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822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2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C5B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06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B48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FC8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D89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GÉNESIS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E5A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DCD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2218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92F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76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2BAA4C1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842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2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10D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006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11F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3DD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2C6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94B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138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3030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BD9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2B27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4BD79B8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6AC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2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F05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006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9AB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407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D79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CDC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RRIO POZO DE PIEDRA CABECERA MUNICIP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E69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3855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210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06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09ACCD7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337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2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211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074-4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A28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0E9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6CF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921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ÍO SANCHEZ, ALDEA IC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B19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0627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FBE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DD15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F276C64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12C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2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E70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2-004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4AB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92E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C99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PRIVADO MIXTO "DE LEÓN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F71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ÍO CUATRO CAMINOS, ALDEA LA TEJER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F72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2835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CA8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BF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6CF79C7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5F5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2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81E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08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59E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C12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B46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TÉCNICO INTEGRAL "CURIE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3D3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5C4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4935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547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C50F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67B7EF0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97C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3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CF3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08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7C7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7E7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C7D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TÉCNICO INTEGRAL "CURIE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846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A58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4935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FE8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7A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5407A0C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A47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3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F40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0062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C5D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BAB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986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SCUELA OFICIAL RURAL MIXT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51E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FINCA SAN JOSÉ ZAPOTAL, ALDEA CHACAJ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1E8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0811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90A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6E92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CD6ECD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0F1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3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54B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038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78D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042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EAC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E2D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LA NUEVA REFORMA ALDEA AGUA DULC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B2E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8484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01A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CB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FA0868B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887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3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1E7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12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B2A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B63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3F5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DAC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ÓN EL TABACAL, ALDEA EL RODE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2FE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1177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42C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DC89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978004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67E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393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A26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0074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B34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EDF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68C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E17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ÓN CHAKCHAKKÉN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8F5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1634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5B5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9B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EDA234A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071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3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A3C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004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C59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E63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6C1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26A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UBAJASÚN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1A3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221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AD0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2F83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E89E6F1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899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3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C6E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075-4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4FD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393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E58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872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SIETE CAMINOS , ALDEA LA VEG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F24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297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D0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7EE3B33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D6E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3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807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076-4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4E2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9D7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4A4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8DD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LA MONTAÑITA,ALDEA ALA VEGA ALDEA FLORID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99F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A94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BDC2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A725C94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204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3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FB8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077-4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FC9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05D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F3C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18A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SAN JOSE  ARENAL, ALDEA  LA VEG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486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5F4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BD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E9A3BAE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68A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3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32B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078-4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B26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014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F2A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D4E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LA VEG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071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08A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9E9A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753B1A3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03C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4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E06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079-4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948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32A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CEB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101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TOJLATE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86B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E9F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57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57BD18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283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4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5AB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08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4E4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532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534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905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ÍO BUENA VISTA, ALDEA PEÑA ROJ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17B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1196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F02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5784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CE10E1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0C6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4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0CD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002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D3C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4CE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7DA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6E6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CHEJOMEL, ALDEA VEGA POLAJ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963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0700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C88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99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D23AA12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795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4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B57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2-004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F57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51F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22C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PRIVADO MIXTO "DE LEÓN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5F9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ÍO CUATRO CAMINOS, ALDEA LA TEJER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0FB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2835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5E2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0ABD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62E1F327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051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4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32C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080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598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8D2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B9C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329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ÓN EL NARANJO, ALDEA CHIMICH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985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8230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ADB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38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43D5125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A07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4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BB9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069-4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36F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4B0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1DA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F1D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ÍO LOS NARANJOS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0E8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0627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CAE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D277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F86C4AF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EAE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4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C64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2-004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B70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895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373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788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VALENTÓN CINCO ARROYOS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646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1218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810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19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OPERATIVA</w:t>
            </w:r>
          </w:p>
        </w:tc>
      </w:tr>
      <w:tr w:rsidR="00A02838" w:rsidRPr="00A02838" w14:paraId="0FBB377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44D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4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A74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32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0F8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48F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C56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AA7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TZAPOCOLA GRANDE, ALDEA CHANCO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AA5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6611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F07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6DC8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BF03C74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C39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4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04E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0075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13D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2A1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FEE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D54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ÍO EL MANANTIAL ALDEA SACHÁN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A6B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57412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433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37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44C628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BE5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394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1F4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4-003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055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03F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1BD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CRISTIANO BETHEL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16E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ÓN RECRE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249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6147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776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814B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7A930E8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DA5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5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31B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003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E77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822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1BA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782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CHICOY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079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5639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733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45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7E36AAB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200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5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741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068-4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FCE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7CD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9A2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CA3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ÍO PÉREZ, ALDEA IC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C2A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0627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291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8225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57498B8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FFD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5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59B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080-4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371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4FB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021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594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TUJ LAAJ, ALDEA LA VEG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E06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AEB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FD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478B935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36F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5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71A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081-4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D70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C4C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F0F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FAD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SANTO DOMINGO ALDEA LA VEG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237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5F2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CC23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BA30ADA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61C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5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2B9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082-4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C66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373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00A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7D3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CHEMICHE, ALDEA TOJLATE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808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F06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DB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95E77ED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407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5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02C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083-4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3B3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C21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A9D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0AC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CHE-CRUZ ALDEA  TOJLATE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F27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BC7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D200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4E872DE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B78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5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B98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084-4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632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8F1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D80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732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CHEMANCE, ALDEA TOJLATE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B75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05A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27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87AE29C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B5F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5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15B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085-4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291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8CF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E87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6AC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, EL SABINO, ALDEA TOJALTE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CD8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1CF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A4DB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DFC7314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470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5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6A6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086-4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E8F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736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196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D55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,SACSAJAL, ALDEA TOJLATE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B02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C70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CA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C5F78C4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783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5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AAF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087-4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1B3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FE5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276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B9A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. LA UNION, ALDEA IXCONLLAJ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E3E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CF8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A044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6E205A7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8F3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6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FC9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088-4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069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B89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D2C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214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IXCONLAJ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6D8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C94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9A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AB2BC46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FB8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396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4ED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089-4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65D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866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DC5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3F0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PORVENIR, ALDEA IXCONLAJ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F36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EFD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3169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21503EF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D94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6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578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090-4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F44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7EC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2A9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F3A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LA UNION ALDEA IXCONLAJ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A9B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BB1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D1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E52063E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4CB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6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1D7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091-4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FB6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92E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3BD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BE0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LOPEZ ALDEA IC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BE0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9D7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B798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A1C5D64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63D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6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7EF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08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C3B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C26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3B9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TÉCNICO INTEGRAL "CURIE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2CD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4D7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4935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18F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36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015617B8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791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6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87E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24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8EB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F59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A3B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504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ÍO CENTINELA CHIQUIT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326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4119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B30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694A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B869694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8AA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6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1E9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32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130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EE6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FB8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608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ÓN LOS PINITOS, ALDEA SAN JOSÉ LAS FLORES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3F2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2036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5BB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46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6261E39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B50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6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2B9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32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260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9DF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9A0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AD9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ÓN SAN JOAQUÍN, ALDEA LA LABOR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5B2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79301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A27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CAA4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3123299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229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6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1E7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092-4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871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5F6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F08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DD4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,CHECHIMES ALDEA IC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38A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A79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33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3CB0F7B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BC5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6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379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093-4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79B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9C5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F0E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C1B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TIXE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B88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A17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FC80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10EA7E3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DB7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7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D3B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094-4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19E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09A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269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DA3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,CHANJON, AALDEA BELLA VIST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2FB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742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45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37ACA98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B62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7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F89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095-4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034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EAE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78A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E31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BELLA VIST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66F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2A0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5922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2F80981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B0C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7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E43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096-4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35A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615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39D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AB6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LUMINOCHE, ALDEA EL GRANADILL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6E0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FEB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30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E915853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17D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7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C01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097-4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1C2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4E2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C8D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F99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LA BARRANCA CHIQUIT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6EC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001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F4FC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75CA55F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624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397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C49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098-4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F8E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9E1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469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45C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SACUI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CD9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3EB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7C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739F626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0FD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7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E2A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099-4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4FE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DF6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607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A62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, EL CHORRO ALDEA XEM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D14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691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2EF3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6050F17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4C3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7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752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100-4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C72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99C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A8B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3E1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XEM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15A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717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FA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76C641C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0B4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7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424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101-4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516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95B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EFE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D6A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MPAMENTO DE CAMINOS XEMAL (NO EXISTE)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489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2B3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892C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11F06A7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981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7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A0A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007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30B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77E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4F4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"EL PARAISO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4DE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A5D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9710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4EB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ED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22988CA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EEE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7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C79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31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1FE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4CA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8A6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"LOS ANDES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630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ÓN NUEVA ESPERANZA ALDEA RÍO ESCONDID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08C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3187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074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70F5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4A24E729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986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8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8FD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41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F36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73B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871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EUROPE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F65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6A. AVENIDA 6-11 ZONA 1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880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51270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BA4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F1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5646F364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4F1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8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575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007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54C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191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A1A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7D9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ÓN YUNECHONHAB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56B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2229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64A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8EA4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3BD30E8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41E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8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669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23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70E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939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2E8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649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EL JORDAN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FE8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5089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B1D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79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2BF48E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A02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8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A80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08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F10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16B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946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"CIENCIAS MODERNAS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D34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BAB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3931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C37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E419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171236CA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DC2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8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630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072-4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CC5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2BD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D57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96C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ÍO RAMOS, ALDEA IC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99A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0627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9B7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44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18E6630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CAB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8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AC4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102-4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F2B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635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556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F19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, TUITZQUIAN, ALDEA XEM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EBA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27C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E4EE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76DE9B8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2E8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8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6DE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103-4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9D2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DFA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BA4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F13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CANICHE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783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14F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26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8448BB6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BF0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8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2F1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104-4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DFA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C31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69F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ACD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ÓN  ,MORALES ALDEA EL GRANADILL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F8D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921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3264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AB321B1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089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398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D62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105-4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B2F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B4E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2D5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AC5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EL GRANADILL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31F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90C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D4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68B69E5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073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8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618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106-4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E2D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5CA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AC6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CD6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CANICHE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AC9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113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1DE9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B89A9DE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A17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9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5B6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107-4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769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AD2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889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CDC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,LA LAGUNITA, 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564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FE6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06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B8C4C48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663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9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B1B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108-4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236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FBD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332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519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, JOYA VERDE, CABECERA MUNICIPAL.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1AD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814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BFF0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CE7EF9C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75F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9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635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9-0022-4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EA9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7C1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4B5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97F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MANAJ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022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619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20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072C7CF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018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9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119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9-0023-4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44F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85E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481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805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IXPALTZAJ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96C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575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22E3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1632D7D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837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9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41C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9-0024-4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8FB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7F2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F3D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700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CHANXAC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15E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A53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3C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B9A67A6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4F0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9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852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9-0025-4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554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DF5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324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B60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PARAJE  LA PLANADA, 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E4D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67E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8D02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330EC3B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70E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9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935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9-0026-4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D75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CFF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A16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04A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COXTON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BDD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E52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2D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4A28817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344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9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96D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9-0027-4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17D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E80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312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2EB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ÍO EL ARENAL, CABECERA MUNICIP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3C0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4093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F55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609E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8F69DF7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B81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9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A0B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9-0028-4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2AC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FC6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956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730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, SAN GASPAR IXCHI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828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EE7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24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9793A8C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6EA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99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23A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0-0031-4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B3A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6D6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3AB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B2D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RIO OCHO, CENTRO ALDEA LA FLORID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433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891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2CEC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FBF053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7DD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400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A43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40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2E4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17B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DFC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ICEO PRIVADO DE CIENCIAS COMERCIALES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088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5A. AVENIDA 7-112 ZONA 1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8EB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401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0E0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FC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62C9E99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852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0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09B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41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E9D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095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816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EUROPE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139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6A. AVENIDA 6-11 ZONA 1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7BE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41440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582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510F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0CA33389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439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0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EBA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34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688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F14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449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ICEO PRIVADO DE CIENCIAS COMERCIALES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C48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5A. AVENIDA 7-112, ZONA 1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79C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401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B73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B1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76BD45B2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CC6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0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134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005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364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3CA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58B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ICEO PRIVADO MIXTO EDNA EDITH HERRERA VILLATOR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45C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EE8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9910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69A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BF52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4955FB83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7BB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0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102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07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3A4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9A5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113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SOCIACIÓN DE MAESTROS DE EDUCACIÓN RURAL DE GUATEMALA -AMERG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7CF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, SANTA EULALI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9B1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2075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772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D3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689ACABB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EA7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0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175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4-004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9C9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51E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DFF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ICEO PRIVADO MIXTO MONTESSORI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044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, SAN ANTONIO HUIST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BD4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8402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2BE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32B6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3DC940FB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04A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0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9AA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0-0032-4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63F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DBD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825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C66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LOCTOC ALDEA LA FLORID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0A7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9C2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9B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3E579DF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EBA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0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74C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0-0033-4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91F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B18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918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A66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TIWITS, ALDEA LA FLORID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5E6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70D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B1DF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7914D70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14B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0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5D3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0-0034-4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3B5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4FC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2FB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62D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LA MONTAÑITA, ALDEA LA FLORID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8CE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255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74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3464405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4CA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0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6CA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0-0035-4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024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D46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58E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987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LA FLORID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B17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0FE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B85F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F700561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C63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1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491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0-0036-4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1D1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35C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900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11B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TUJCHECH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ECB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8AF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DA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B628EF7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B38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1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62D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0-0037-4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006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3AC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059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989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EL HORIZONTE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C67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A26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4140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66A5C57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396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1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E1D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0-0038-4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16B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C3B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259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586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Ó CANDELARIA TRES CRUCES, ALDEA LOMA GRANDE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399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D7E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91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E4F60DB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54D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401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7FD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0-0039-4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7EC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543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0BB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D7B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IO CANSULAJ, ALDEA LOMA GRANDE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EFD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2E5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B74E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C72422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395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1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BA8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0-0047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8E5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6A3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FC4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DE EDUCACIÓN EXTRAESCOLAR CEEX MUNICIPAL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231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ÍO TZIMINAS, ALDEA TZAB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B37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2116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30A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C8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6EC8F79F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1B8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1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64B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42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7E5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9BD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957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84F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9O. CALLEJÓN "B" 12-94 ZONA 4 SECTOR LOS OLIVOS "EL TERRERO"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E9D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0980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920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C835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D5567B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06F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1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DA1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007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0F5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A13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CBE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EVANGÉLICO PRIVADO MIXTO GETSEMANÍ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3D1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SAN JOSÉ PUEBLO NUEVO JUCUP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AB1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0201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5F7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CF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1259196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9BB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1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3DD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117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FB8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6F2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FA0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PRIVADO MIXTO "I.P.E.V.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023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OSÍ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99D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5858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EFC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4C1F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5C9B9296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11F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1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98E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32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CCF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56C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1CA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18F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SAN JOSÉ LAS FLORES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B19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3389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6D6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9E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9CB5F3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37B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1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962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007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E9E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419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C6A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154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AC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A4A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7207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634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5368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A1126CD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086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2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6DF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0-0040-4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1DB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A43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150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A36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TICAX, ALDEA LOMA GRANDE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DDF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200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3F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9225763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A70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2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953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0-0041-4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818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967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DCB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4C1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BELLA VIST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D10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E9D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D958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9317E61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F72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2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ECD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0-0042-4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66C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B4D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8D3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A93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HEPECHIAN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B94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C5A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BB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81D82CD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9FD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2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F61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0-0043-4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9C3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7C1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90E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E22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NUEVA ESPERANZA, ALDEA LOMA GRANDE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9FA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3F0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B5B6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4687843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FCC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2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B0A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0-0044-4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C9D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148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3DE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CE8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LOMA GRANDE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B13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F35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9D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1DB6938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A74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2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CEF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0-0045-4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E94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2B3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1DC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542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CHEPON, SANTIAGO CHIMALTENANG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1B8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0A2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1D6C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3C2FFC5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062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402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EB5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0-0046-4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CEB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030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092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25F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NILL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6A5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B8F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BF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5108567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B16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2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1DF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0-0047-4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BD5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C8D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80E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CD1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TXE CHUL KY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DAD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258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6A32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05DDFF2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AB3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2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83B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0-0048-4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033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DB3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C07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BFC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SANTIAGO CHIMALTENANG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DBD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F3A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8C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A08C701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53E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2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2EA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0-0049-4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A9A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A81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97A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DB4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TXAN TK'UJ CHEJ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174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8A0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0A66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5B0E9C9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755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3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AC8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9-0016-4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B8C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B70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3DC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6A5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LA VEG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7F6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4121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C95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2D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B75EDA9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5A1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3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6D0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40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3A6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758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2D5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HERMANO PEDR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833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ZACULEU CENTRAL ZONA 9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172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6996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0FC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046A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0BA040C2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B6B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3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F7C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23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6AF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E69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508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649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ÓN NUEVO LEÓN, ALDEA PIEDRAS BLANCAS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45B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4077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5EC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7C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D225AF4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11B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3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8CE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41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402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552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C94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ICEO CRISTIANO "NUEVOS HORIZONTES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B5B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DEPARTAMENT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288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7108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072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BE85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67D9686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843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3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308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41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C39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61B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F5B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ICEO PRIVADO MIXTO CENTROAMERICANO HUEHUETEC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0D1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5A. CALLE 11-66 ZONA 1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3D0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6648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B65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22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6B983AA8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7DE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3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F20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12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BC6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03D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B3B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D3F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ÍO NUEVA MORELIA, ALDEA VUELTA GRAND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CFE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9535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BED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0597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42FC54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F40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3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7B0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32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9FD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FC4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1D8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SCUELA OFICIAL DE PÁRVULOS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975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ÍO EL MIRADOR, ALDEA LA CAPELLANÍ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5A4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6079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FC0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0A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26D5CF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04B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3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0C6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006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9DB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F38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B3C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EVANGÉLICO MIXTO "LA VID VERDADERA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0E1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911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221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13F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1688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712C433A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55E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3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61A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073-4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36B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EC7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E74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7AD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891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0627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0CA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8B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34165E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BFE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3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AC8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36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100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F24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87D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EDUCATIVO MARRIOT BRILLANT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D5D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5A. AVENIDA "A" ZONA 1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9E5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482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A0B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2638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77C37774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F09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404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142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0-0051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4A3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6B2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874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320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PARAJE TUICOGEL ALDEA XOCONILAJ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5A2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0422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DE2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97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F3377F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AA0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4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045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007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2A6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15F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973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ICEO PRIVADO MIXTO EDNA EDITH HERRERA VILLATOR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B05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6BC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9910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D11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8707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6CBFF88A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D58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4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B55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3-001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7F7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EAF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ET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1F1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5A4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LOS TRAPICHITOS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0C3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0275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DEA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89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461EB15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EC7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4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3E1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12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26E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F18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8EC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ESCUELA OFICIAL RURAL MIXT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D3A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ÓN LA CEIBA ALDEA EL CARRIZO LA DEMOCRACI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10B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0437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E11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A198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A4E47CA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482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4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135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34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635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DF4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82A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BF1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JUMAJ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F0B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6816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E3C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89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ECC7DB9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4D3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4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085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31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5CA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3D8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189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EVANGÉLICO MIXTO FILADELF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1D4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SEGUNDO CARRIZAL ZONA 3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6B7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7938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E28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8EA7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1DE7946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FE1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4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018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006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239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25F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CBA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"EL PARAÍSO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78B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3AE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3940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BBB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0C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4D669F57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577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4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397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123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3CE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FFD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1C9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SCUELA OFICIAL RURAL MIXT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A09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ÓN LA CEIBA ALDEA EL CARRIZO LA DEMOCRACI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C8E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0437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5CA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C382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7BC706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BAB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4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C8D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12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1A1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888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BAB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PRIVADO MIXTO "ESFUERZO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D6F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CAMOJALLIT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BDA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1934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551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66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57CD3DC8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18D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4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58A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11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D65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C4B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BF1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EEC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LOS CHUCLES ALDEA CAMOJALLIT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DF1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9088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FFE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40BE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1E71EBF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815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5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33B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37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522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993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4C0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INTEGRAL FORMATIVO ROBLES DE HUEHUETENANG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E53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2DA. AV. "A" 1-15, ZONA 3, EL CALVARI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468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7597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761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A1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65AC380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36A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5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971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39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6AA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807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574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MIXTO PRÓCERES PLUS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F1B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2A AVENIDA 4-04 ZONA 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F3B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1178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3C8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0220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185CDE33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D70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5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56B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9-0017-4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D8E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8D5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373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86F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ÍO TUILOJ, ALDEA IXPALTZAJ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F16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4093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89D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5C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30FDAA5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516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5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ED4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007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6E9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6DA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8F9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ICEO PRIVADO MIXTO EDNA EDITH HERRERA VILLATOR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20B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CE4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9910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7D0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EC5F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70EA6D5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3BA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5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6EF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0-004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EF7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B78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901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DE EDUCACIÓN EXTRAESCOLAR CEEX MUNICIPAL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829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ÍO TZIMINAS, ALDEA TZAB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6C0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2116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07E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B2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6D46F6D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09E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5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AD2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11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1D2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250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675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PRIVADO MIXTO "I.P.E.V.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58E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OSÍ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071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5858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CC0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B7BF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55BB08C2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873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5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9E2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005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52E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6AE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365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"NENTONENSE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1A7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BE0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3642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662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F1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32500362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BDB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405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56D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006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B1B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792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91A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PRIVADO MIXTO DIVERSIFICADO "JACALTENANGO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A07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ÓN SAN SEBASTIAN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AD0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8512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202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0D75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6686D9B9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E9F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5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743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3-0006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916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7B1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ET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2C6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362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CANLAJ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DAA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5831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8B0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CC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5BD19E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B81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5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93A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007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915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CE8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EA0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A5E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ÍO EL MANANTIAL ALDEA SACHÁN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641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5751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481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6D21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3BE50E9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6D7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6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379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31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A4B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A60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C5E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"LOS ANDES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343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ÓN NUEVA ESPERANZA ALDEA RÍO ESCONDID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EF1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3187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FED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AB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271317D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2C9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6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ABD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427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88A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A84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6D8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REAL AMERICAN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B93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7A. CALLE 12-75 ZONA 5 COLONIA LA HONDONAD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4F1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2520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D40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6BF7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6E46921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562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6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C1C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0037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F85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79C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F3F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OFICIAL DE PREPRIMARIA BILINGÜE NO. 899-40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29F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ZONA 3, 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477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9414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753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09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BFB4A68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E51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6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74F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07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390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B22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46F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ACE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ÓN NUEVA LIBERTAD ALDEA YICH ON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73C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1640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9C1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5806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966CD4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244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6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F89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37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DFB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DF7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F13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NÚCLEO FAMILIAR EDUCATIVO PARA EL DESARROLLO NUFE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054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7A. AVENIDA "B" 9-50 ZONA 5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535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3275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989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B9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E136C2A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D55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6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D0C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39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E4E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6A9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6C2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MIXTO PRÓCERES PLUS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ADE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2A. AVENIDA 4-04, ZONA 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452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1178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3C1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2824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4F601EC3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982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6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B14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004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AC5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42D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F7B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416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CANQUINTIC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25B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4943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085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28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03A0D9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904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6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688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4-004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C60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096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7BC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CRISTIANO BETHEL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878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ÓN RECRE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720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6011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A71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3018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7E8E997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79E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6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606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007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597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F3A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749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ICEO PRIVADO MIXTO "WELLMANN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DEB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380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1777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6CA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39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496DD6D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230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6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779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32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0BA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CEF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189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6B5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HUITO CHIQUITO, ALDEA CHANCO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BEC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2635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117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EBD5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8F78399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735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7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592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007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B38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29A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EF3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9BC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PAJUIL PAÍS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089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5625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C9D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A2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2B9AF28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071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7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A66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0067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F12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2B7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3B1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2CE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ÓN SAN SEBASTIÁN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1E7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0628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925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CC61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3C9B277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14B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7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9A3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11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243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FF7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ED9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PRIVADO MIXTO "I.P.E.V.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25B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OSÍ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373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5858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899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70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5333F32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05B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7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375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08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7F1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77E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9FB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MIXTO INTERCULTURAL MALACATANCIT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CB1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49F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5697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B46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4835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2449B39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4B6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407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18C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007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061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008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F7D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NACIONAL TECNOLÓGIC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B21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ÓN SAN SEBASTIÁN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1FF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6404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77C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83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6265FC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C70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7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31F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2-005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D91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069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BEF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ARROQUIAL MONSEÑOR ANDRÉS GIRÓ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DFC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TAJUMUC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B67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5797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BC3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FBC7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59D23175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52B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7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403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303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CCD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0AD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E15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503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ÓN LAS PRESAS, ALDEA LOS REGADÍOS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63B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0858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81C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02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A4131A0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035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7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0CA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14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39C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498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C59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ARROQUIAL PRIVADO MIXTO "SANTA TERESITA DEL NIÑO JESÚS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DD7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CAMOJALLIT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CB4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57717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59B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3466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2CA6A71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9C0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7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83F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0-0042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BE3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D57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1C0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6D9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ÓN LAS POSITAS, CASERÍO TOJCHEC ALDEA PALAJACHUJ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A3D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7746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8A8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89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E45908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40C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7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3FF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11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775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234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D2C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81A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ÍO SAN JULIÁN LA LUCHA, ALDEA SANTA ROSA CANIB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E12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4059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544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F399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4F80FF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65E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8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C0F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13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115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17B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C4A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PARTICULAR MIXTO DEMOCRACENS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F7A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AMOJALLIT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98F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6200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FC3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55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4B6F8FAF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A2B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8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5A9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006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32C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49D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925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ICEO PRIVADO SEÑOR SAN MARTÍN CUCHUMATÁ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DDC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SAN MARTÍN CUCHUMATÁN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B30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1247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552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2513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24E4E979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818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8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703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14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A4A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8BB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E6B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DF0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ÓN BELLA VISTA, ALDEA VALPARAÍS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E6D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1138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62D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C0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780F5F2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D99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8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8EF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6-0025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AC5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71D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084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A29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LOS BUJES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A05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58078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11D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1415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DD1E13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824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8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699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32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946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8AD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85E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912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EL MIRADOR, ALDEA LA CAPELLANÍ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BE5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1907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40B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77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026536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AEA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8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04E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007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C34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012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EEC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6D3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YICHTZULBUM, ALDEA XAPPER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F44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6448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F5B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0E35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3BADE5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B48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8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1D0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3-0003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668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016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ET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2FB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B66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CABIC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41C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0937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637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5B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CE3D46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16E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8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EC0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36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AF0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96E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12A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INTEGRAL FORMATIVO ROBLES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472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2A. AVENIDA A 1-15, ZONA 3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D62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499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ED7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D9DC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153AD00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73F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8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E20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12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FC7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2E2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81A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7C5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NTÓN LOS LUCAS ALDEA AGUA DULC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C46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86150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7C6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05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AABBF98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C3D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8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A67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0069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388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6C7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00B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9FB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ICHIM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C92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9942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995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158C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F15E0EB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20C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409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196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06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1B9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6CE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909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ICEO PRIVADO MIXTO "EMANUEL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DBD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BEE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0548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71E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9D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5068761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289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9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14C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067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C52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323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009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319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COCOLA GRANDE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D28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0754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9FB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D25D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A37C039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6A2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9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67C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6-002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A6E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52E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019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C1F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LOS BUJES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5AE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6332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F24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30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D8942A8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63A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9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A9A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007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774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65E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661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ICEO PRIVADO MIXTO "WELLMANN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606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291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1777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3EE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2132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6E59BC78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F1A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9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850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41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635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D07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9C6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EVANGÉLICO PARA ADULTOS GUATEMALTECOS "EL SHADDAI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3C0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6TA. AVENIDA COLONIA MAKEPEACE ZONA 1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F05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435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2A8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84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6D478C38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02E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9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53B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007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AA7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A8D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170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ARAÍSO ESCONDID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C97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E56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3021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D54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E027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551787A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B20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9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9C3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066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F6D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A11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6FD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AD2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ÍO RAMOS, ALDEA IC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2CD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3470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3FE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08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B3F332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BCE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9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9BD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32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503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07E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403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INTEGRAL FORMATIVO "ROBLES "DE HUEHUETENANG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0A1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2A. AVENIDA A 1-15, ZONA 3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EF5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467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C9F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61D5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4C388D1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906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9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2E4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008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4D8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F2B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D7A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MAYANCE AGUACATEC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FCA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4TA. CALLE 3-35 ZONA 3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1C2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600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D1B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99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09B50D22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891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9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C65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417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C24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C02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3EB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EUROPE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451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6A. AVENIDA 6-11 ZONA 1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CD0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51270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B7D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79DA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660AC2DB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577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0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E81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13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3F8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FB7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64A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MIXTO PRIVADO "DANIEL ARMAS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4DD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214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5591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24F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07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400515F9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247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0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8F0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3-000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A13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573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ET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307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D72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ÓN CASA BLANCA, CASERÍO CABIC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E16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6975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5A4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1EC8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1F319C2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8C0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0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6A6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0-005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EF4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867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73C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120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ÍO EL CARBONERO, ALDEA SACPIC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ACC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46312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310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2D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D3CCC44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FCB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0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10F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38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06A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37F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DB5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EDUCATIVO A DISTANCIA "AULA VIRTUAL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7E1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2A. AVENIDA 1-115, ZONA 3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46F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2592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B8E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52B0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655386B7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52F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0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A84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005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A67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AB0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770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INTERCULTURAL PRIVADO MIXTO "CIENCIA APLICADA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380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D94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3817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41D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75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364E7539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403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0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845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007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3E3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AAA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68B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ICEO PRIVADO MIXTO "WELLMANN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46A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6E3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1777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6A5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38D4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2C5E54C6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3EA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0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06B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3-000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D26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271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ET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BF8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3A0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CABIC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A38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9573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19E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54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75D9AD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701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0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40B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4-0037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B18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94D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68B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NORMAL PRIVADO "JUAN JOSÉ ARÉVALO BERMEJO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251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ÓN REFORM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8C5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9217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0D6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5217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2D47ED0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918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410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442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39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E7F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2A2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642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ICEO PRIVADO DE CIENCIAS COMERICALES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6AD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725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401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52B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D2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6E34E517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DE7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0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892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39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657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53D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495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EDUCATIVO MARRIOT BRILLANT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798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5A AVENIDA "A" 5-80 ZONA 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B78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482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10F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793D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4F1A3EE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593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1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0B2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40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988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DDD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5DA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ICEO PRIVADO MIXTO "MINERVA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2AC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5A. CALLE 3-28 ZONA 2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5AC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48376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5E8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99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772FFD67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D09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1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CDE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3-0013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297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B65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ET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E8E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609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ÓN SABIN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FF9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1955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3BC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D674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5D96AC8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945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1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DDD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33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245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800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A86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EVANGÉLICO ZO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133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A. AVENIDA "A" 6-60 ZONA 5 HUEHUETENANG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4DF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468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934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0E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5E9249DE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24E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1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A68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0-005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A90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5C9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3E9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NUCLEO FAMILIAR EDUCATIVO PARA EL DESARROLLO NUFED NO. 477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72A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ÍO CANJÁ, ALDEA CRUZ QUEMAD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7FA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5158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132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4210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6C1ABA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8BD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1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B81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0069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302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8F5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DFB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415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ÍO NUEVO SAN FRANCISCO ALDEA YAJAUCU SIGNUP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C82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2408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D73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45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37C8D44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3CF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1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AE8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06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C75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30D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7D3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TECNOLÓGICO RURAL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6CB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TOJOCHÁN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D09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2265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1C4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C180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7683B395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463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1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FE6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07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92B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0AB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03D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B1E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SECTOR BARRIOS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4D1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2973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80A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45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64FB2C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D5E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1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417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40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716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D9F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C66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TECNOLÓGICO DEL VALL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925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5A. AVENIDA 1-25 ZONA 8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CB7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7795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AAF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35F0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713B198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B48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1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D05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9-001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9CD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74A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EB4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067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PIEDRA LABRADA, ALDEA IXPALTZAJ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AE5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0636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A18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32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A60EAD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E6D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1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799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122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6EF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3C1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176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7F1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ÍO VIA NUEVA, ALDEA POSONICAP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83C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9760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E97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987F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2362309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EAF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2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80F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31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592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DB8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FE7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EVANGÉLICO PRIVADO MIXTO "CADES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3E7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CHINACÁ CENTR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FE0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3058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FE4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EE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5D741BC8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AC5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2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525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32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A5F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112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F40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INTEGRAL FORMATIVO "ROBLES "DE HUEHUETENANG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410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2A. AVENIDA A 1-15, ZONA 3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C3E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467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D4E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9A09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2028257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AA1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2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3F7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0-0046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90B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D0A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80B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24C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ACPIC CASERÍO TOJZUNE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DA6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4296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398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A3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682E54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307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2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335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0-0047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841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5CD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96A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49E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HICOL CASERÍO JOLON-TZAJ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6E6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1143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CBE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EEDC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DDA579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195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2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9D3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007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E8B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CAC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614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SÍGUEM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0C8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1B3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0599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D1D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00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73708F29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FFC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412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9B0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31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5E4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CDA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4AF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EVANGÉLICO PRIVADO MIXTO "CADES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16E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CHINACÁ CENTR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64D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3058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168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DF7A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73AA425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110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2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F75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05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98D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3AC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20F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LICEO TÉCNICO LIBERADOR "KAROL WOJTILA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1F4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BARRIO COTZAN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F69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2810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FD9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4B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4ED41C1A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0C7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2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31C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9-0021-4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BA7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CC2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173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0FE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IC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56D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0627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279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E8E6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7D56E77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6E8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2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885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08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EB4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CE4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752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"CIENCIAS MODERNAS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03D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BECERA MUNICIP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20C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3931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85D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AA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65C0365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B8B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2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580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6-0029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0E0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691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67B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77C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ÍO TUIPACHE, ALDEA CAMU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08F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8340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BEA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AB5A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D351C9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08F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3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C65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007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CC9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9C5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B8D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1E9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5A. AVENIDA 6-91 ZONA 1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B5A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1024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839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58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67AD464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7AC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3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CD3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36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8FA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680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776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EDUCATIVO MARRIOT BRILLANT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105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5A. AVENIDA "A" ZONA 1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6DE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482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D62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D618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17E5FAF3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2D1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3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544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9-0020-4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3C8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11E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C73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EAB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ÍO PIEDRA LABRAD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694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4093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C0C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A5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92E076F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8EA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3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F19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006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527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C24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A50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EVANGÉLICO PRIVADO MIXTO "NUEVO HORIZONTE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081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2E6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3709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AFE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59DA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2AC5B846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FFB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3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3BC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10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800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20F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852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E07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QUEVÁ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C12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6526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B7D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59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EDC7887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B25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3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76D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0064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EF0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E04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DD1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5E5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SAN JOSÉ LA CIENEGA, ALDEA CHANCHOCAL II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498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4710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A7B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CCCC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F4CD2AB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8B4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3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11F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005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FB9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3A9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574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INTERCULTURAL PRIVADO MIXTO "CIENCIA APLICADA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FE8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BDC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3817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892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71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16287F83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AD4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3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908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36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4AB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531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DDD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DE EDUCACIÓN Y DESARROLLO INTEGRAL "XETENAM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F0A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OJECHEJE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8F4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78537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DE0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A319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4B3F5B45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089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3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5D7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008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655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88A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859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EVANGÉLICO "BELÉN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23B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7A. AVENIDA 3-40 ZONA 1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FB5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56716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BFB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E0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6566FAB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D56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3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212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0075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945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A17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687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860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PARAJE GARCIA ALDEA EL SUJ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A73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8669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E4E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A740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0E22CCB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D07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414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846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34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B7B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975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AEF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ICEO EVANGÉLICO  EL ALB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0FD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6A. AVENIDA "A" 9-17, ZONA 1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DA2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5379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DA8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AF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582191A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D25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4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3F9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006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DAC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817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522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EDUCATIVO COMUNITARIO "SAN JOSÉ TZISBAJ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023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ÓN PARROQUIA, ALDEA TZISBAJ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1AD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6017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3CD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ADB5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7F15F2C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CF7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4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868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0-0048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AC6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E49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269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AFC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ÍO YERBABUENA, ALDEA SACPIC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105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6417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09D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0D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33737F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0B7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4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DF3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23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158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DF4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7F5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2AB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OJO DE AGUA CHANCOLIN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BE9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2299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97E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06A6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9922BC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AC5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4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4EC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103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06C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DC1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648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B75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NUEVA ESPERANZA, AGUA DULCE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AE6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5620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DB2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DF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40F5B29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560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4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0FE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0069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087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F70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519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CENTRO OFICIAL DE PREPRIMARIA BILINGUE NO. 933-20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582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LDEA OCANTE SAN MATEO IXTATÁN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1B4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3596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92F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4250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F7F984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90E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4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8F5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0065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1EB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5C3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DD0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9CE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SALCHEJ, ALDEA PIÉ DE LA CUEST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8F1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8999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79E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DB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10287D8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1F9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4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104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10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BED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27F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8D1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F20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ÓN PIEDRA BLANC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031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6984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ABA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D2DA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3F47B8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252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4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D24B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33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6EE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3CD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F59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EVANGÉLICO ZO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E1F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A. AVENIDA "A" 6-60 ZONA 5 HUEHUETENANG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C4A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468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8A3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FB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17E8824B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4C5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4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62A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3-000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0DD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F67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ET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2A7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16A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ÓN CASA BLANCA, CASERÍO CABIC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3E5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6975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957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9804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8D6057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B25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5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235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007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CF6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79B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000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DE EDUCACIÓN EXTRAESCOLAR CEEX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9AF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BECERA MUNICIPAL AGUACATAN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7DA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4642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132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1C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170573E9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C7A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5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6EE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007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5B7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30B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DA5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918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PARAJE GARCIA, ALDEA EL SUJ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CDD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8669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5DF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1D95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E43570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C70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5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093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07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15C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94C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873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186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ÍO NUEVA ALIANZA, CHOJZUNI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E80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7749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741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D0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F50C24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D85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5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091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23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404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268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C48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283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SAN MARCOS MALACATÁN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A43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1708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1B7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0B23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02ADEC9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8C9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5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21D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37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7FA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3CF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7E9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EDUCATIVO MARRIOT BRILLANT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8A1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5ª. AVENIDA "A" 5-80 ZONA 1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ABB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482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238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C3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3BF5068A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197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5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FBB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10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8A5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E23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3D2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SCUELA OFICIAL DE PÁRVULOS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C95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YULVÁ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347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0524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C8D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A988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D3921F8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8BE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5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055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057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FEE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0275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2E9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"GÉNESIS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182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80E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2218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24F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90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7C5516B9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918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415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F19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07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1C6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57B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FDC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ICEO PRIVADO MIXTO EMANUEL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958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646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0548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A49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D31E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4ADD557C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5BE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5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3BC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22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87C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BF6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90C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EVANGÉLICO DE CIENCIA Y TECNOLOGÍA EL DESARROLLO INTEGRAL SHALO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C51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0 AVENIDA 1-54, ZONA 4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C13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1596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69E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96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37BB1DA4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55B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5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2D5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05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37E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4D1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C36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"GÉNESIS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08F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31C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2218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94D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2CBF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47AF3285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CE0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6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91E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13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66A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E88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732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DE EDUCACIÓN EXTRAESCOLAR CEEX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BD3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BUENOS AIRES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33B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0333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13B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6D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02473500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1F8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6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66E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35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C70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268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4D0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ICEO PRIVADO MIXTO EMANUEL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209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BECERA MUNICIPAL DE MALACATANCITO MALACATANCIT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7BC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0548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62D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5699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03E821F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8DF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6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E61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35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67F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318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B9A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ORDINACIÓN DEPARTAMENTAL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576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0B0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0627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56F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C2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E97D4C2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C7A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6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D50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008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8D2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240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0F0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DE EDUCACIÓN BÁSICA POR COOPERATIVA DE ENSEÑANZA "INTERCULTURAL CHALCHITEKO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25B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RÍO SAN JUAN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0D8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1070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B39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2C03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OPERATIVA</w:t>
            </w:r>
          </w:p>
        </w:tc>
      </w:tr>
      <w:tr w:rsidR="00A02838" w:rsidRPr="00A02838" w14:paraId="2C39247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9D6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6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FB1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30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B81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35E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494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88B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ÓN SIBILÁ CENTRO, ALDEA SIBILÁ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2B1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41284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0D8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FC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852AAA2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997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6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3EB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05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EB9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EDA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D0E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ARROQUIAL "SAN PEDRO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C02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RRIO EL CENTRO SAN PEDRO SOLOM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A6B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1471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119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2BF4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72DC4954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8CC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6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057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006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C9A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2D5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341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DE EDUCACIÓN EXTRAESCOLAR CEEX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CF8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14E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1242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ECD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C5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01F1CCF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610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6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8C6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07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CD0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392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7C5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TECNOLÓGICO RURAL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0E7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TOJOCHAN, ALDEA PÚC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069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2265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303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8845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5EB60457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0A8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6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B53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07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BE5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739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0B8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INTEGRAL EMPRESARIAL SAMPEDRANO POR MADUREZ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2ED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1E7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139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872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94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5836012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15E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6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176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07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3C5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692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599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EVANGELICO "SHALEM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4A1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ÓN CALVARI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D3F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2218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BF8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0BF1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2554D75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7F7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7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0C0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008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F40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2AA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FAA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MAYANCE AGUACATEC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1BD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4TA. CALLE 3-35, ZONA 3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951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600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14A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7D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4C149C1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6D5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7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759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1-0038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8B2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2FA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B99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1A0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ÓN EL ZAPOTE, ALDEA AGUA CALIENTE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F3D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4578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DF0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19C1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16CB277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4CF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417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6AE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0067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551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8B6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564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846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ÍO BAKANXAQ, ALDEA TOC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991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75272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081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B9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9060299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76A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7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A7B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0068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341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CD6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871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D7F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ÍO CPTZIN II, ALDEA CAPTZIN LAS BRISAS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A47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9092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9A1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368E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AA7F838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E5F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7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A58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12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2C3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127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3D7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EVANGELICO PRIVADO MIXTO "CASTILLO FUERTE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B7A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LLE SAMUEL HERNANDEZ,ALDEA LA MESILL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7A6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8904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327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58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08B2C9FB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A43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7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4BB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3-001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3AE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3AF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ET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072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NACIONAL DE EDUCACIÓN DIVERSIFICADA PETATÁ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6CF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ÓN SAN SEBASTIÁN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5CC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6490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45F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6DAD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EEF1FA5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B50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7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BAE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005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509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B51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230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055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EL PA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CEB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1886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3D6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C4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6A9326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DBC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7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A55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1-003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D7C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D56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584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D75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TALOJ, ALDEA AGUA CALIENTE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D8B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89043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BC5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6A50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124275A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FE3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7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01A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3-000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6A3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E4C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ET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FBA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06B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CANLAJ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F91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5831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EF0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74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0866F1F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664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7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468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0069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A9B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B49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46A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80F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ÓN EL AREN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27A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5374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CAE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1CF8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B42409A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1B5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8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1B2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3-000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086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199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ET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99B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73E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CHAPU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A72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0627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7C0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9B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64B48E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557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8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881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006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ABF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BC3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AA0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1FB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GUAISN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2D3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2991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A97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F2C3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5463B24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999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8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6D8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37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134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CDD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66D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PROGRAMA NACIONAL DE EDUCACIÓN ALTERNATIVA, PRONE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25F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5A. AVENIDA 9-98 ZONA 7 SECTOR BRASILI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904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79311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CB3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7C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A2702D3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78C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8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2FB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008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4B4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42E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ACA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E98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EL MANZANILL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3D9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1581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A56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0C04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CAB8CA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407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8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5A7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35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49E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B74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102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ICEO PRIVADO MIXTO DAM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9BD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3ERA. CALLE FINAL ZONA 8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AFE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42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C93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35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604BB428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080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8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7E6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3-0038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6D8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FFD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0D6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A4D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CENTRO SNANKONOB, ALDEA CHECHE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04F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0297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127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63CA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4CCFDD9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B55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8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7EE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22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83D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D45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3CE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CRISTIANO PRESENC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5E7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2A. CALLE 6-35, ZONA 6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6D1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8020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10E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B4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387F8DC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35A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8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142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331-4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FB2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035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F64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ICEO CRISTIANO "NUEVOS HORIZONTES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287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LZADA KAIBIL BALAM, CANTÓN SAN JOSÉ, ZONA 5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CEF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6211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5CE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0297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114B115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EA4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418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121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07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54C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3D3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EBA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090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ÓN CENTR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9C0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7724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7FC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F4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142334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5C0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8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4E7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0-004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A41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18A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CC7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DE EDUCACIÓN EXTRAESCOLAR CEEX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FDD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8AA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1342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BE7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4586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633ED8D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5E9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9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ABC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0049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F92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C98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5AD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OFICIAL DE PREPRIMARIA BILINGÜE -COPB- NO. 935-50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109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OLONIA NUEVA ESPERANZA, CHACULÁ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2E3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1942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3F8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08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225F247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105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9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A80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11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DBB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C35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1DA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PRIVADO MIXTO "SUPERACIÓN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47D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SANTA ROS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962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4676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A7F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19F7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51DD1F6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C4C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9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FF2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4-003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0DF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084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F17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SCUELA DE CAFICULTURA REGIÓN HUIST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7B3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ÓN REFORM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B14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1666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853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C6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3500046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A71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9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300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36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5AA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21F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ED3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EDUCATIVO MARRIOT BRILLANT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1AA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5A. AVENIDA "A" 5-80 ZONA 1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582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482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4D0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2C71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736956E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4B5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9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565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12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45B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695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D18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EVANGÉLICO PRIVADO MIXTO CASTILLO FUERT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23D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LA MESILL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F64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8904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DB7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DF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5CF72FB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6EB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9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942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22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B5F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A7F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F46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CRISTIANO PRESENC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967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2A. CALLE 6-35, ZONA 6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08A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4294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941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E395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027CECD9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D7F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9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009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35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D4C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66B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88E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MIXTO PRÓCERES PLUS FIN DE SEMAN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98B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2A. AVENIDA 4-04 ZONA 3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7DF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1178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F22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47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1AE601D4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6F8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9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B25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307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75C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B0D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15C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DE EDUCACIÓN EXTRAESCOLAR CEEX FE Y ALEGRÍA NO. 1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7A3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LDEA CHUSCAJ, ZONA 4 CHIANTL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973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44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72D4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91AE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578046A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0EE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9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E09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07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0C4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2CA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221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ARROQUIAL  "SANTA EULALIA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FB0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BB5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8586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9BB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78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1D7C6528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3C6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9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354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0-0045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D54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317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939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CENTRO OFICIAL DE PREPRIMARIA BILINGÜE NO. 930-20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0DA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SERIO SUJAL, ALDEA QUIAJOLA SAN SEBASTIAN HUEHUETENANG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BD8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1365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CC8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07F6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1FF2882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181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0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4E0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22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A86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38D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32F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0B7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LAS LIMAS, ALDEA SAN RAMÓN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392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0126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683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D6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BE1B8FF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1F7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0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B99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0066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ADB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0CC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2EB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"EL PARAÍSO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1D5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7E5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13940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DA6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C537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731A0A8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2E2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0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00B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7-0077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74D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4F6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C68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OFICIAL DE PREPRIMARIA BILINGÜE NO. 836-30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3860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ZONA 3, 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97A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76566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032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A2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FE15607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384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0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14A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0047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E6C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95A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5DF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CA6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EL QUETZAL II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8EC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47888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E1D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CC83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A5C9872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E35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420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317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324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95C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19F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269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INTEGRAL FORMATIVO "ROBLES "DE HUEHUETENANG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4EF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2A. AVENIDA A 1-15, ZONA 3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498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467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9BC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1A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24546E4F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129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0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F16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3-001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05A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5DD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ET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EA7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DE EDUCACIÓN BÁSICA POR COOPERATIVA DE ENSEÑANZA PETATÁ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450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ÓN SAN SEBASTIÁN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27C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8362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A0A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C291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OPERATIVA</w:t>
            </w:r>
          </w:p>
        </w:tc>
      </w:tr>
      <w:tr w:rsidR="00A02838" w:rsidRPr="00A02838" w14:paraId="6151F6E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896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0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108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34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CBE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4D1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5F7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ADB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4A. AVENIDA Y 4A. CALLE, ZACULEU CENTRAL ZONA 9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C8B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8767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11F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BF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94B59B1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9C4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0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522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35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879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3E9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E41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DE EDUCACIÓN Y DESARROLLO INTEGRAL "XETENAM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67E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OJECHEJE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17E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78537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6A9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9B42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42F0201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CAD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0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305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11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B55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C50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E2E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2E9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LA CRUZ REGION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3E8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49496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8A5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68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4BC3964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C98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0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5A1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11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5C2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05C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C42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EVANGÉLICO PRIVADO MIXTO CASTILLO FUERT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D05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LA MESILL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A9D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8904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1A4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0479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6AE6B857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261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1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38A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33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995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65A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278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DE EDUCACIÓN Y DESARROLLO INTEGRAL "XETENAM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B0F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OJECHEJE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B39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78537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C4B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7A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5097E09D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AE1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1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E94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07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63C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E44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686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3C5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SAN FELIPE LA MONTAÑ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687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1444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AED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B8EE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223BFA4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0D4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1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401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36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B40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5F3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017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EDUCATIVO MARRIOT BRILLANT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E8C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5A. AVENIDA "A" 5-80 ZONA 1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DB4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482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E91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3D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7B8326F5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BE3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1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2C8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006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2BB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E5A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21E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9B9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LA LIBERTAD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114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1927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87C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A2ED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697F42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A6D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1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2FD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30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59B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FE6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AA0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ARROQUIAL "NUESTRA SEÑORA DE CANDELARIA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00A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ÓN PARROQUI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3CC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2531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97A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68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1D4072B7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D8C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1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398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0-003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ECF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F07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E7A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904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TIKAX, ALDEA LOMA GRANDE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5E5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78036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F1A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2C72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C79C64F" w14:textId="77777777" w:rsidTr="00A02838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DA0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1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F06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30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EE7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2E3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41A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DE EDUCACIÓN EXTRAESCOLAR CEEX- CENTRO DE EDUCACIÓN BÁSICA ALTERNATIVA DE CHIANTLA PMF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04F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E80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3447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C1F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07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561D58F4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991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421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43C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23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E48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760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283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28D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1RA. CALLE ENTRE SEXTA Y SEPTIMA AVENIDA ZONA 1, BARRIO EL RASTR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AE8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1248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6F2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3A71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FF4D620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A6E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1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0E4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07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4C2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A91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AB0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DE EDUCACIÓN DIVERSIFICADA POR COOPERATIVA DE ENSEÑANZA SANTA EULAL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B1A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VISTA HERMOS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AF0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5113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804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64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OPERATIVA</w:t>
            </w:r>
          </w:p>
        </w:tc>
      </w:tr>
      <w:tr w:rsidR="00A02838" w:rsidRPr="00A02838" w14:paraId="4100E499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780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1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24C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34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EC0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0C2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548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DE EDUCACIÓN EXTRAESCOLAR CEEX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B0D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ERA. CALLE ZONA 8 HUEHUETENANG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46A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1342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01E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7712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572E1579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E87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2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DD2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0-0049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EDF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EFE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906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55F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ÍO RANCHO VIEJO, ALDEA TOJCAI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F8C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4379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FE6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F7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6BEED5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AB9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2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AFE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0-004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8B1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1A9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69B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DE EDUCACIÓN EXTRAESCOLAR CEEX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B07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F53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1342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567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BA57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292ECEE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2C5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2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E0C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07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4DA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A2F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EE4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TECNOLÓGICO RURAL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633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TOJOCHÁN, ALDEA PUC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DCD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2265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FC4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18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691087B4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4FD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2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3EE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12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890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E0B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322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EVANGELICO PRIVADO MIXTO "CASTILLO FUERTE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680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LLE SAMUEL HERNANDEZ,ALDEA LA MESILL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C29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8904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166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6E85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267D462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2E9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2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79A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07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A89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7DA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98E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TECNOLÓGICO RURAL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80D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TOJOCHAN, ALDEA PÚC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B84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2265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DAA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3D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68CE490B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808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2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7C1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34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E67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3A5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05C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DE EDUCACIÓN EXTRAESCOLAR CEEX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561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RA. CALLE ZONA 8 HUEHUETENANG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9C7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1342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D25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55133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200E7FD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509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2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22F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321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239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FE0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60A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994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SECTOR RIO, ALDEA ZACULEU ZONA 9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12B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4457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285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77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892D16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BA2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2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29CA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32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01B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E0C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504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587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9º. CALLEJÓN B 12-94 ZONA 4 SECTOR LOS OLIVOS EL TERRER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675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1241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813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50B7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C11917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8AE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2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AA4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1-003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347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8CF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E5F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02/01/202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68F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EL CORO, ALDEA TOTANAN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1EB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2405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0EA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4A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6CE340F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6B2D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2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79A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11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D1E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3E2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EEC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EVANGÉLICO MIXTO "NAZARET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B0F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7E4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435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0BA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6D43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375AA2F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00C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3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F37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4-003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46F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CE7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95D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B855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SAN JOSÉ, ALDEA EL COYEGU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654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8974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86E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E1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BB3FDAF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A06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3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30B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22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B05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73B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636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SOCIACIÓN DE MAESTROS DE EDUCACIÓN RURAL DE GUATEMAL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BBC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2A. CALLE 6-35, ZONA 6, 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A64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4294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D9E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B4D0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644D0F8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81C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423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AC8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006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C62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C5B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175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DE EDUCACIÓN EXTRAESCOLAR CEEX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8C0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C94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1342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434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3E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22ED1ECF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87E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3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F10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007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79E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E8E5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85E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ICEO MIXTO PRIVADO CAMPOSEC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C90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ÓN LLANO, ZONA 5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09E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71541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0F7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6B56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0A44C3D8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3B1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3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E44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077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E9C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28E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F69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732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SAN FELIPE LA MONTAÑ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BBD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1444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3BF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59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7CEF4FF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9F2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3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90D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34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393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011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E5D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AMERICAN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8A1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3A. AVENIDA 1-140, ZONA 3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94A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424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C37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B03A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0258E474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9A3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3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F5A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42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77E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D84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2F8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DE EDUCACIÓN EXTRAESCOLAR CEEX MUNICIPAL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FB3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RRAL CHIQUITO ZONA 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E9E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5410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6A8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1C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0D182DC7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0F8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3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70B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006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721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DDA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434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DE EDUCACIÓN EXTRAESCOLAR CEEX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118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399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1342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335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5A0F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0643B84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0DB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3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503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008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20B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133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2C2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SCUELA PARROQUIAL PRIVADA MIXTA "SAN ILDEFONSO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B5C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BDC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76B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D1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6D65F6F9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24B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3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490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006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A97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DF2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BDC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"EL PARAISO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602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C80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6162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ED3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E1FA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2F42CD4B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0AA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4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862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0068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32A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76B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C83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CENTRO OFICIAL DE PREPRIMARIA  BILINGÜE NO. 942-30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E48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BECERA MUNICIPAL SAN MATEO IXTATÁN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778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9414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1D7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5D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85DB27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A93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4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968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06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A77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1C4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E71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EVANGÉLICO "SHALEM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1F5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900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2218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7CE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2BDA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23F19194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32E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4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C9D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119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85E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4FF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A8A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INTEGRAL EMPRESARIAL POR MADUREZ- CIE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0D5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LLE LA PAZ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D72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192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6DE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5B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71A0BE02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AAA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4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401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006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930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37F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D11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67C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SAN MARTÍN CUCHUMATÁN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087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0515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D69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1278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1C2CBD4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649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4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856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42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54D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F1A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C65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DE MÚSICA FREDERICK CHOPI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0E6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ZACULEU CENTRAL ZONA 9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EB0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35181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AB6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82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136F09D2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284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4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72A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07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694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3FA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118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ICEO PRIVADO MIXTO EMANUEL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A54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ABECERA MUNICIPAL DE MALACATANCITO MALACATANCIT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DB4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0548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70E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C6D8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7EBB528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87A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4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7F0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36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052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859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212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EDUCATIVO MARRIOT BRILLANT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F92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5ª. AVENIDA ¿A¿ 5-80 ZONA 1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9F7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482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C19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8E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0696C2D9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AFD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424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C86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34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FC9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912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634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ICEO PRIVADO MIXTO "CENTROAMERICANO HUEHUETECO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A81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5A. CALLE  11-66, ZONA 1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059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6648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BBB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979E0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3B1653B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DB0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4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4D4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110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A9A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62B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FD6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0D2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ÍO CHIMULAJ, ALDEA CHAPALÁ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59E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3386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CAC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9C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078B6D7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776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4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0EB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1-0037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A89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F3B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E55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F87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ÓN CUATRO CAMINOS, ALDEA AGUA CALIENTE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E77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7110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7F3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8ACA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C33350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B3D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5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231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38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33E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B0E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40A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0CC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UCULQU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8B1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3791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DFFC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32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7A6B237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683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5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2ED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06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B86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259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F36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95E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GUACHIPILIN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A9E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0584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CCB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0A5D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6B6E55B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FBA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5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ED3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13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ED1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B10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9BF9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PRIVADO MIXTO ESFUERZ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8BC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CAMOJALLIT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B46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1934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DE2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65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47BCFF15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98B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5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25D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39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E46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C74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331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EDUCATIVO MARRIOT BRILLANT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3AD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5A. AVENIDA "A" 5-80 ZONA 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79D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482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9666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DABE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234A7672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2B5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5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CA6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007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42F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40B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FC1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923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ÓN CHAKCHAKK`EN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9CD5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1634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7C8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18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39695154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EC8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5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A30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005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ACF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788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EC2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"NENTONENSE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F097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AF0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3276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96D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42F97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443C6EE9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1CA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5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2FE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2-0040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C3A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A22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16D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86B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ÍO LA REFORMA ALDEA LA ESPERANZ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418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2634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621D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E7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E85DE4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7BB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5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516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23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7B8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1731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810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SOCIACIÓN DE MAESTROS DE EDUACIÓN RURAL DE GUATEMAL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C95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2A. CALLE 6-35, ZONA 6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C40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4294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9DF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3D23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70B865D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DFC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5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E90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12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EF2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4BE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F01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INTEGRAL EMPRESARIAL CUILQUENSE POR MADUREZ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AF5F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LLE LA PAZ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B78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192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50E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5A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18461D0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6FF2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5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781A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11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632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82C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297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PRIVADO MIXTO "I.P.E.V.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BFB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OSÍ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08F3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5858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434C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EAC9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5469B1A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357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6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2D6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386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CE8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1B4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284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D54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9º. CALLEJÓN "B" 12-94, ZONA 4, SECTOR LOS OLIVOS "EL TERRERO"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EF2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0980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300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04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8DE79D2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040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6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EFF5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05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6B0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ECD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241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"GÉNESIS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0DC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084B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2218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014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8FCD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155F49E4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41A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6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71C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007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DC0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2CD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633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ICEO PRIVADO MIXTO "WELLMANN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2B4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1ED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1777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08E6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0C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3F12901B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279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426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CF3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9-007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179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747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093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DE EDUCACIÓN EXTRAESCOLAR -CEEX- GRUPO CEIB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139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EL PLATANAR, ALDEA CASAC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A87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7099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8F5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AC3FA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74141909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F3C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6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546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38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FB2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E1A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322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EDUCATIVO A DISTANCIA "AULA VIRTUAL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0D5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2A. AVENIDA 1-115, ZONA 3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DF3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2592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27FD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56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4A04F0E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15B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6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24B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0071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6C6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B81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571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EVANGÉLICO PRIVADO MIXTO GETSEMANÍ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F80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SAN JOSÉ PUEBLO NUEVO JUCUP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2BD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2610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E0E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B86B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7FDF75B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A8E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6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6FA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08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2AF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62D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9F75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ICEO PRIVADO MIXTO EMANUEL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365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F55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0548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27E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8D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15427173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3BB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6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67B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08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247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279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1BB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ICEO PRIVADO MIXTO EMANUEL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EBA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C49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0548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A81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CA5C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33286E3B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7186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6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0EA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08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71F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BBD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599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MIXTO INTERCULTURAL MALACATANCIT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CC7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86E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5697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E106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DF9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52F72998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99B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6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E0D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0065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2B1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E91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328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ICEO PRIVADO MIXTO MAM DE DESARROLL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F7F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LLE REAL CEMENTERI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926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52654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AD3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7D96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0E92C14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37F9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7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38A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06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B4F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4A0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F50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ICEO TÉCNICO LIBERADOR "KAROL WOJTYLA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004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612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2810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58D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CC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5A5EDAE5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D4A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7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B75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076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58F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247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1B6C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INTEGRAL EMPRESARIAL SAMPEDRANO POR MADUREZ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D43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754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2177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2667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4281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70DB530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05B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7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58F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07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AB5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8E9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2B3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NÚCLEO FAMILIAR EDUCATIVO PARA EL DESARROLLO NUFED 64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C4C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LA CUMBRE, ALDEA CACUM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81B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2771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1D2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75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032FE32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C0C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7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7D4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006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1891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4A87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EF1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ICEO PRIVADO MIXTO MAM DE DESARROLLO EDUCATIV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8B3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LLE REAL CEMENTERI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DA6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52654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A58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7839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0FA8FCDF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EB2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7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FDB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06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A89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173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55E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PARTICULAR MIXTO INTERCULTURAL CIENCIA Y DESARROLL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0BE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BARRIO ESQUIPULAS, ZONA 6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823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8069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108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BD8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434C62E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9A5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7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EF6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40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576B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71B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D783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"EL DIVINO MAESTRO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AA5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XINAXOJ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975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4867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E68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811D4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3BD52B38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B81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7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490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40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A61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3B1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7E2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"EL DIVINO MAESTRO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0A6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XINAXOJ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F19F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4867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4FB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33C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6CC81F0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7E4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7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258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31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C1A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63A3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39A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INTEGRAL HUMANÍSTICO CHIANTLEC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2E5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ÓN LA LAGUNITA ZONA 3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D619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442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5B9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D9F6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24E2E3B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A66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427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C15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38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002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E9C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063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906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9º. CALLEJÓN B 12-94, ZONA 4, SECTOR LOS OLIVOS EL TERRER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BE1F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0980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9F0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15C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670F0437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678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7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C3A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8-006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97F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F45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19C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CRISTIANO PRIVADO MIXTO "ANAGINOSKO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F173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B98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7447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1F9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D45D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0D2AB3F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191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8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0DE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8-007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E0C1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3C6B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B69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EDUCATIVO FE Y ALEGRÍA NO. 55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344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ÓN YAW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59C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113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FB0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37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6703542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748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8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199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38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13F3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2F1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14B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EVANGÉLICO MIXTO FILADELFI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E78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SEGUNDO CARRIZAL ZONA 3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449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7938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7C6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C6C1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1E3C4F36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FB2D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8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B7E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005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E27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D46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A1D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INTERCULTURAL PRIVADO MIXTO "CIENCIA APLICADA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FCB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59F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3817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775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A3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43392701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78D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8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BB51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118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F8C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38C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F6B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DE EDUCACIÓN EXTRAESCOLAR MUNICIPAL-CEEX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E76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16/10/202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439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7661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274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BECF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5F2BFB3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A23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8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D49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11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6D8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C35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E7A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PRIVADO MIXTO "I.P.E.V.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DF24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SOSÍ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59E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5858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1AA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1B5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5FA19D94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26D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8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77B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234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1C81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4EA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7DE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7DB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YALAMBE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571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9946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A6E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0B3F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1CA7EDA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70F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8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B5E9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005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7BF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4629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666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INTERCULTURAL PRIVADO MIXTO "CIENCIA APLICADA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4EE5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994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3817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ADC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09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05472075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147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8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8B0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38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46D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610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BFF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NUEVO AMANECER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460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3A. AVENIDA FINAL, EL CALVARIO ZONA 3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674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579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42D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FCEE1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552B496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4E7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8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44A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390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E35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D4DD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0FD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NUEVO AMANECER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3B53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3A. CALLE FINAL, EL CALVARIO ZONA 3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BEB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579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A024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2A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13FC41E4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AED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8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7EF7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0066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BBA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522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FA6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0E3E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IO TXMAYLAQ, ALDEA YULGUITZ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394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3968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1F5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DDE0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7B2E235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871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9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7E1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0-0052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63E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36A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432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8B8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TIERRA BLANCA, ALDEA SACPIC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A9F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9809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7ED6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EB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19C09859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CDC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9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4AAE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32-004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D81D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ADC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30B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PRIVADO MIXTO "DE LEÓN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A4F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ÍO CUATRO CAMINOS, ALDEA LA TEJER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6D5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52835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851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CF60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3A4F3CA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150F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9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B19C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42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7995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185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F426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DE EDUCACIÓN EXTRAESCOLAR CEEX MUNICIPAL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270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RRAL CHIQUITO ZONA 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218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5410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087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D1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5D827E5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761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429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731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0073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33F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183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BC9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ICEO MIXTO PRIVADO "CAMPOSECO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D40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ÓN EL LLAN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B35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71541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A07A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B52C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27300B1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6B3F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9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2E01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31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B0E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9DB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7605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INTEGRAL HUMANÍSTICO CHIANTLEC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73DB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ÓN LA LAGUNITA ZONA 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6C4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6442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DD4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E2E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5E65146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730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9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E62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6-008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7A4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FA0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146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TÉCNICO INTEGRAL "CURIE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505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DC0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4935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E866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36F51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41692FE4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C6A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9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C8A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6-0028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753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9C0D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709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93D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ÍO TUIPACHE, ALDEA CAMU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7ECD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8340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6F5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AFA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BC24F4B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F22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9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9BA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7-007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7F1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A26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267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ICEO MIXTO PRIVADO "CAMPOSECO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474F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ÓN EL LLANO, ZONA 5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8E0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71541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14E9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F060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242C25B7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8ADC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9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EF0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07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F1B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DF16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223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ICEO PRIVADO MIXTO EMANUEL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C68B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AEA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00548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0364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1CA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1A1EAA36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FA38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29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1B89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135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3D3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72A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CDD3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PARTICULAR MIXTO DEMOCRACENS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FE4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LDEA CAMOJALLIT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266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6200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231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EF44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321570CF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488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30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22C3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10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5EC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16F4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7093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8E6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VUELTA GRANDE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E418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7230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467D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FC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7D999D92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588E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30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18EE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0-0045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452B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526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61F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74AF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TOJZUNEL, ALDEA SACPIC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2938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74296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39B8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828E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4DF1863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EF17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30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111D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4-0109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6D2E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6BC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UIL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D90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NACIONAL DE EDUCACIÓN BÁSICA POR COOPERATIVA DE ENSEÑANZ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E46C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ÓN LAS FLORES, CASERÍO EL ZAPOTILLO, ALDEA BUENA VISTA LAS MESAS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E9A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2793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81F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3EE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OPERATIVA</w:t>
            </w:r>
          </w:p>
        </w:tc>
      </w:tr>
      <w:tr w:rsidR="00A02838" w:rsidRPr="00A02838" w14:paraId="3294A75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765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30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73F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132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67D3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EDBE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82C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PRIVADO MIXTO ESFUERZ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7B6F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CAMOJALLIT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286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1934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BCC9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35DE0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30C83EBE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374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30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A02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0071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0872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E0A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3C27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ICEO CRISTIANO SAN JUA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7A5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94C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48331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516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73D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7C8AA37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BD7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30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049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007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FC70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36C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4B5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EL PARAÍS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6012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7EE8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99710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62F9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8DAF4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4A28CFE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EEB0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30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BEFE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5-0062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FEC0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DAFD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F9DE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ICEO PRIVADO SEÑOR SAN MARTÍ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975B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SAN MARTÍN CUCHUMATÁN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6D72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1261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911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41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2EEB3EDF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D153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30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44E6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5-0059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F9F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351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NENTO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B3C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CC48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FINCA SAN JOSÉ ZAPOTAL, ALDEA CHACAJ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C5A9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00811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B394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803E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466FF2AC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7C09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30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410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3-007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D190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596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B5F2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ARAÍSO ESCONDID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D0AC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3E2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13021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660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ED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1911F670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D99F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30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928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5-0069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EE2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841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975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EVANGÉLICO PRIVADO MIXTO GETSEMANÍ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097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SAN JOSÉ PUEBLO NUEVO JUCUP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8DAA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2610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8502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A766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1EC039F1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7E40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31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4BDD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2-0043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473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CA92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35DB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E45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ÓN CIPRÉS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E8AB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2561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D32B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E62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EFCCDFA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B88E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lastRenderedPageBreak/>
              <w:t>431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EC74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36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0AB3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5397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983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LICEO CRISTIANO MIXTO "TIERRA FÉRTIL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9DB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4TA CALLE 2-66 ZONA 9 ZACULEU CENTR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D289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772241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AA0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4AC1E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78E80F1C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69F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31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833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41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3897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CE12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5C5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EUROPE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2D56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6A. AVENIDA 6-11 ZONA 1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2325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51270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18C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1E2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0690B4B4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8A2A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31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5AA4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31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241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979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442C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"LOS ANDES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1B7B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ÓN NUEVA ESPERANZA, ALDEA RÍO ESCONDID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193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03187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5E77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6E250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00CC20E8" w14:textId="77777777" w:rsidTr="00A02838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1016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31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0C0F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085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77BB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1762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F17E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5C3C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SECTOR BARRIOS, ALDEA CÚC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56E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60768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DEB8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A5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0261B389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70A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31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315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4-0039-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280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0FB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54E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CRISTIANO BETHEL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F3DF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NTÓN RECRE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8AA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6147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3FF8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0E8DC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3D928144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130A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31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3BA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2-0137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7F60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6978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0E5B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CRISTIANO "EL LABRADOR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9BA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VALPARAISO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2E29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52728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B644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55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77A6EAB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5D01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317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CD9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1-0078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680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249D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7F1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"LIBERTENSE"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F96F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, LA LIBERTAD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FA4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99472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5A3E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4CB41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30C13253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8610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318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E1F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6-0027-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B398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BB6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B1C1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1FFF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SERÍO LA VEGA, ALDEA CUATE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57D80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5811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C580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5F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BCC684D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473E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319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FC91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1-0421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1BB7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27F4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AA57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A565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9O. CALLEJÓN "B" 12-94 ZONA 4 SECTOR LOS OLIVOS "EL TERRERO"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F23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10980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0809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D2246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589D52CB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A31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320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2B20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9-0019-4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4308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756AF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539A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1EA2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ÍO BUENA VISTA, ALDEA IXPALTZAJ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19BC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74093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1526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BC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  <w:tr w:rsidR="00A02838" w:rsidRPr="00A02838" w14:paraId="291EA8BF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E2AA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321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6707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9-0064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5DA2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FD2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4165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PRIVADO MIXTO GÉNESIS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AE41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D65B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62218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477D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E598A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79D187DF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C6BF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322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6047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17-0084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65C7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6182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9384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ASOCIACIÓN DE MAESTROS DE EDUCACIÓN RURAL DE GUATEMALA -AMERG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FF64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NTÓN VISTA HERMOS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79B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79904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3D714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EB3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514CEF42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6646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323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5CC8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3-0086-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3670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43C4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852B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TECNOLOGICO RURAL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B27A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ÍO TOJOCHÁN, ALDEA PÚC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D095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32265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BEFA7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75911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08948AFE" w14:textId="77777777" w:rsidTr="00A02838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39C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324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C5FF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02-0317-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96D5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4F68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1806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OLEGIO JUAN PABLO II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83C4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5A. AVENIDA 4-13 ZONA 1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D1421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551128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A39DD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A1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PRIVADO</w:t>
            </w:r>
          </w:p>
        </w:tc>
      </w:tr>
      <w:tr w:rsidR="00A02838" w:rsidRPr="00A02838" w14:paraId="2292664A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4EC7E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325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17CC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6-0240-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CEAC9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7EA9A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FD7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12D5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ALDEA NUEVO CUCHUMATÁN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505E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80203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0113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020BF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COOPERATIVA</w:t>
            </w:r>
          </w:p>
        </w:tc>
      </w:tr>
      <w:tr w:rsidR="00A02838" w:rsidRPr="00A02838" w14:paraId="462E6202" w14:textId="77777777" w:rsidTr="00A02838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AF102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4326</w:t>
            </w:r>
          </w:p>
        </w:tc>
        <w:tc>
          <w:tcPr>
            <w:tcW w:w="153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CC88B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13-29-0013-4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66F23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2681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0BE35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DCE6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 xml:space="preserve"> CASERÍO CHACPANTZÉ, ALDEA LA CUMBR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3DC0C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324121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D8CA8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C9C6" w14:textId="77777777" w:rsidR="00A02838" w:rsidRPr="00A02838" w:rsidRDefault="00A02838" w:rsidP="00A02838">
            <w:pPr>
              <w:jc w:val="center"/>
              <w:rPr>
                <w:color w:val="000000"/>
                <w:lang w:eastAsia="es-GT"/>
              </w:rPr>
            </w:pPr>
            <w:r w:rsidRPr="00A02838">
              <w:rPr>
                <w:color w:val="000000"/>
                <w:lang w:eastAsia="es-GT"/>
              </w:rPr>
              <w:t>OFICIAL</w:t>
            </w:r>
          </w:p>
        </w:tc>
      </w:tr>
    </w:tbl>
    <w:p w14:paraId="5B8A3592" w14:textId="77777777" w:rsidR="00823A74" w:rsidRPr="00A02838" w:rsidRDefault="00823A74" w:rsidP="00550263">
      <w:pPr>
        <w:jc w:val="center"/>
      </w:pPr>
    </w:p>
    <w:sectPr w:rsidR="00823A74" w:rsidRPr="00A02838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6A1CB" w14:textId="77777777" w:rsidR="00B67E91" w:rsidRDefault="00B67E91" w:rsidP="003D767C">
      <w:r>
        <w:separator/>
      </w:r>
    </w:p>
  </w:endnote>
  <w:endnote w:type="continuationSeparator" w:id="0">
    <w:p w14:paraId="6C84CA5B" w14:textId="77777777" w:rsidR="00B67E91" w:rsidRDefault="00B67E91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0F624" w14:textId="77777777" w:rsidR="00B67E91" w:rsidRDefault="00B67E91" w:rsidP="003D767C">
      <w:r>
        <w:separator/>
      </w:r>
    </w:p>
  </w:footnote>
  <w:footnote w:type="continuationSeparator" w:id="0">
    <w:p w14:paraId="7E7B0B06" w14:textId="77777777" w:rsidR="00B67E91" w:rsidRDefault="00B67E91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376AB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930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0263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02838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67E91"/>
    <w:rsid w:val="00B70742"/>
    <w:rsid w:val="00B77BB0"/>
    <w:rsid w:val="00B91D4C"/>
    <w:rsid w:val="00B95476"/>
    <w:rsid w:val="00BA16D8"/>
    <w:rsid w:val="00BA55FD"/>
    <w:rsid w:val="00BB1D2E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A6747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1245</Words>
  <Characters>446849</Characters>
  <Application>Microsoft Office Word</Application>
  <DocSecurity>0</DocSecurity>
  <Lines>3723</Lines>
  <Paragraphs>10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4</cp:revision>
  <cp:lastPrinted>2025-10-27T22:23:00Z</cp:lastPrinted>
  <dcterms:created xsi:type="dcterms:W3CDTF">2025-10-27T22:22:00Z</dcterms:created>
  <dcterms:modified xsi:type="dcterms:W3CDTF">2025-10-27T22:27:00Z</dcterms:modified>
</cp:coreProperties>
</file>